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10173" w:type="dxa"/>
        <w:tblLook w:val="04A0" w:firstRow="1" w:lastRow="0" w:firstColumn="1" w:lastColumn="0" w:noHBand="0" w:noVBand="1"/>
      </w:tblPr>
      <w:tblGrid>
        <w:gridCol w:w="5211"/>
        <w:gridCol w:w="4962"/>
      </w:tblGrid>
      <w:tr w:rsidR="00B70B85" w:rsidTr="00865D67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B70B85" w:rsidRPr="0051583B" w:rsidRDefault="00B70B85" w:rsidP="00B70B85">
            <w:pPr>
              <w:rPr>
                <w:rFonts w:ascii="Times New Roman" w:hAnsi="Times New Roman" w:cs="Times New Roman"/>
                <w:sz w:val="24"/>
              </w:rPr>
            </w:pPr>
            <w:r w:rsidRPr="0051583B">
              <w:rPr>
                <w:rFonts w:ascii="Times New Roman" w:hAnsi="Times New Roman" w:cs="Times New Roman"/>
                <w:sz w:val="24"/>
              </w:rPr>
              <w:t>Согласовано:</w:t>
            </w:r>
          </w:p>
          <w:p w:rsidR="001205A5" w:rsidRDefault="001205A5" w:rsidP="001205A5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1583B">
              <w:rPr>
                <w:rFonts w:ascii="Times New Roman" w:hAnsi="Times New Roman" w:cs="Times New Roman"/>
                <w:bCs/>
                <w:sz w:val="24"/>
                <w:szCs w:val="28"/>
              </w:rPr>
              <w:t>Гл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авный </w:t>
            </w:r>
            <w:r w:rsidRPr="0051583B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врач </w:t>
            </w:r>
          </w:p>
          <w:p w:rsidR="001205A5" w:rsidRDefault="001205A5" w:rsidP="001205A5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1583B">
              <w:rPr>
                <w:rFonts w:ascii="Times New Roman" w:hAnsi="Times New Roman" w:cs="Times New Roman"/>
                <w:bCs/>
                <w:sz w:val="24"/>
                <w:szCs w:val="28"/>
              </w:rPr>
              <w:t>ЛПУ «Санаторий «Солониха»</w:t>
            </w:r>
          </w:p>
          <w:p w:rsidR="001205A5" w:rsidRPr="0051583B" w:rsidRDefault="001205A5" w:rsidP="001205A5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:rsidR="00B70B85" w:rsidRDefault="00B70B85" w:rsidP="00B70B8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________________ </w:t>
            </w:r>
            <w:r w:rsidR="001205A5">
              <w:rPr>
                <w:rFonts w:ascii="Times New Roman" w:hAnsi="Times New Roman" w:cs="Times New Roman"/>
                <w:sz w:val="24"/>
              </w:rPr>
              <w:t>/ А.В. Григорьева</w:t>
            </w:r>
          </w:p>
          <w:p w:rsidR="001205A5" w:rsidRDefault="001205A5" w:rsidP="00B70B85">
            <w:pPr>
              <w:rPr>
                <w:rFonts w:ascii="Times New Roman" w:hAnsi="Times New Roman" w:cs="Times New Roman"/>
                <w:sz w:val="24"/>
              </w:rPr>
            </w:pPr>
          </w:p>
          <w:p w:rsidR="00B70B85" w:rsidRDefault="00B70B85" w:rsidP="00B70B8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____» ___________  20____г. </w:t>
            </w:r>
          </w:p>
          <w:p w:rsidR="00B70B85" w:rsidRDefault="00B70B85" w:rsidP="00B70B8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B70B85" w:rsidRPr="0051583B" w:rsidRDefault="00B70B85" w:rsidP="00B70B85">
            <w:pPr>
              <w:jc w:val="right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1583B">
              <w:rPr>
                <w:rFonts w:ascii="Times New Roman" w:hAnsi="Times New Roman" w:cs="Times New Roman"/>
                <w:bCs/>
                <w:sz w:val="24"/>
                <w:szCs w:val="28"/>
              </w:rPr>
              <w:t>Утверждаю:</w:t>
            </w:r>
          </w:p>
          <w:p w:rsidR="00B70B85" w:rsidRDefault="001205A5" w:rsidP="00B70B85">
            <w:pPr>
              <w:jc w:val="right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Руководитель ДОЛСТ «</w:t>
            </w:r>
            <w:r w:rsidR="00B70B85" w:rsidRPr="0051583B">
              <w:rPr>
                <w:rFonts w:ascii="Times New Roman" w:hAnsi="Times New Roman" w:cs="Times New Roman"/>
                <w:bCs/>
                <w:sz w:val="24"/>
                <w:szCs w:val="28"/>
              </w:rPr>
              <w:t>Солониха»</w:t>
            </w:r>
          </w:p>
          <w:p w:rsidR="001205A5" w:rsidRPr="0051583B" w:rsidRDefault="001205A5" w:rsidP="00B70B85">
            <w:pPr>
              <w:jc w:val="right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:rsidR="00B70B85" w:rsidRDefault="00B70B85" w:rsidP="00B70B85">
            <w:pPr>
              <w:jc w:val="right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1583B">
              <w:rPr>
                <w:rFonts w:ascii="Times New Roman" w:hAnsi="Times New Roman" w:cs="Times New Roman"/>
                <w:bCs/>
                <w:sz w:val="24"/>
                <w:szCs w:val="28"/>
              </w:rPr>
              <w:t>____________</w:t>
            </w:r>
            <w:r w:rsidR="001205A5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/ Е.В. </w:t>
            </w:r>
            <w:proofErr w:type="spellStart"/>
            <w:r w:rsidR="001205A5">
              <w:rPr>
                <w:rFonts w:ascii="Times New Roman" w:hAnsi="Times New Roman" w:cs="Times New Roman"/>
                <w:bCs/>
                <w:sz w:val="24"/>
                <w:szCs w:val="28"/>
              </w:rPr>
              <w:t>Шванева</w:t>
            </w:r>
            <w:proofErr w:type="spellEnd"/>
          </w:p>
          <w:p w:rsidR="001205A5" w:rsidRDefault="001205A5" w:rsidP="00B70B85">
            <w:pPr>
              <w:jc w:val="right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:rsidR="001205A5" w:rsidRPr="0051583B" w:rsidRDefault="001205A5" w:rsidP="00B70B85">
            <w:pPr>
              <w:jc w:val="right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:rsidR="00B70B85" w:rsidRPr="0051583B" w:rsidRDefault="00B70B85" w:rsidP="00B70B85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583B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«____»____________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20__г.</w:t>
            </w:r>
          </w:p>
        </w:tc>
      </w:tr>
      <w:tr w:rsidR="00865D67" w:rsidTr="00865D67">
        <w:tc>
          <w:tcPr>
            <w:tcW w:w="10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5D67" w:rsidRDefault="00865D67" w:rsidP="00865D67">
            <w:pPr>
              <w:rPr>
                <w:rFonts w:ascii="Times New Roman" w:hAnsi="Times New Roman" w:cs="Times New Roman"/>
                <w:sz w:val="24"/>
              </w:rPr>
            </w:pPr>
          </w:p>
          <w:p w:rsidR="00865D67" w:rsidRDefault="00865D67" w:rsidP="00865D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редитель: Союз организаций профсоюзов «Федерации Профсоюзов Архангельской области» </w:t>
            </w:r>
          </w:p>
          <w:p w:rsidR="00865D67" w:rsidRDefault="00865D67" w:rsidP="00865D67">
            <w:pPr>
              <w:rPr>
                <w:rFonts w:ascii="Times New Roman" w:hAnsi="Times New Roman" w:cs="Times New Roman"/>
                <w:sz w:val="24"/>
              </w:rPr>
            </w:pPr>
          </w:p>
          <w:p w:rsidR="00865D67" w:rsidRDefault="00865D67" w:rsidP="00865D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организации отдыха детей и их оздоровления: Детский оздоровительный лагерь «Солониха» на базе Лечебно – пр</w:t>
            </w:r>
            <w:r w:rsidR="00D67EFA">
              <w:rPr>
                <w:rFonts w:ascii="Times New Roman" w:hAnsi="Times New Roman" w:cs="Times New Roman"/>
                <w:sz w:val="24"/>
              </w:rPr>
              <w:t>офилактического учреждения «Сан</w:t>
            </w:r>
            <w:r>
              <w:rPr>
                <w:rFonts w:ascii="Times New Roman" w:hAnsi="Times New Roman" w:cs="Times New Roman"/>
                <w:sz w:val="24"/>
              </w:rPr>
              <w:t>аторий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олоних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» </w:t>
            </w:r>
          </w:p>
          <w:p w:rsidR="00865D67" w:rsidRDefault="00865D67" w:rsidP="00865D67">
            <w:pPr>
              <w:rPr>
                <w:rFonts w:ascii="Times New Roman" w:hAnsi="Times New Roman" w:cs="Times New Roman"/>
                <w:sz w:val="24"/>
              </w:rPr>
            </w:pPr>
          </w:p>
          <w:p w:rsidR="00865D67" w:rsidRDefault="00865D67" w:rsidP="00865D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рес: Архангельская область, Красноборский район, деревня Курорт Солониха</w:t>
            </w:r>
          </w:p>
          <w:p w:rsidR="00865D67" w:rsidRDefault="00865D67" w:rsidP="00865D67">
            <w:pPr>
              <w:rPr>
                <w:rFonts w:ascii="Times New Roman" w:hAnsi="Times New Roman" w:cs="Times New Roman"/>
                <w:sz w:val="24"/>
              </w:rPr>
            </w:pPr>
          </w:p>
          <w:p w:rsidR="00865D67" w:rsidRPr="00865D67" w:rsidRDefault="00865D67" w:rsidP="00865D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Электронная почта: </w:t>
            </w:r>
            <w:hyperlink r:id="rId9" w:history="1">
              <w:r w:rsidRPr="00D2594B">
                <w:rPr>
                  <w:rStyle w:val="a6"/>
                  <w:rFonts w:ascii="Times New Roman" w:hAnsi="Times New Roman" w:cs="Times New Roman"/>
                  <w:sz w:val="24"/>
                  <w:lang w:val="en-US"/>
                </w:rPr>
                <w:t>solonixa</w:t>
              </w:r>
              <w:r w:rsidRPr="00D2594B">
                <w:rPr>
                  <w:rStyle w:val="a6"/>
                  <w:rFonts w:ascii="Times New Roman" w:hAnsi="Times New Roman" w:cs="Times New Roman"/>
                  <w:sz w:val="24"/>
                </w:rPr>
                <w:t>@</w:t>
              </w:r>
              <w:r w:rsidRPr="00D2594B">
                <w:rPr>
                  <w:rStyle w:val="a6"/>
                  <w:rFonts w:ascii="Times New Roman" w:hAnsi="Times New Roman" w:cs="Times New Roman"/>
                  <w:sz w:val="24"/>
                  <w:lang w:val="en-US"/>
                </w:rPr>
                <w:t>mail</w:t>
              </w:r>
              <w:r w:rsidRPr="00D2594B">
                <w:rPr>
                  <w:rStyle w:val="a6"/>
                  <w:rFonts w:ascii="Times New Roman" w:hAnsi="Times New Roman" w:cs="Times New Roman"/>
                  <w:sz w:val="24"/>
                </w:rPr>
                <w:t>.</w:t>
              </w:r>
              <w:proofErr w:type="spellStart"/>
              <w:r w:rsidRPr="00D2594B">
                <w:rPr>
                  <w:rStyle w:val="a6"/>
                  <w:rFonts w:ascii="Times New Roman" w:hAnsi="Times New Roman" w:cs="Times New Roman"/>
                  <w:sz w:val="24"/>
                  <w:lang w:val="en-US"/>
                </w:rPr>
                <w:t>ru</w:t>
              </w:r>
              <w:proofErr w:type="spellEnd"/>
            </w:hyperlink>
          </w:p>
          <w:p w:rsidR="00865D67" w:rsidRPr="00865D67" w:rsidRDefault="00865D67" w:rsidP="00865D67">
            <w:pPr>
              <w:rPr>
                <w:rFonts w:ascii="Times New Roman" w:hAnsi="Times New Roman" w:cs="Times New Roman"/>
                <w:sz w:val="24"/>
              </w:rPr>
            </w:pPr>
          </w:p>
          <w:p w:rsidR="00865D67" w:rsidRPr="00865D67" w:rsidRDefault="00865D67" w:rsidP="00865D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65D67" w:rsidRPr="0051583B" w:rsidRDefault="00865D67" w:rsidP="00B70B85">
            <w:pPr>
              <w:jc w:val="right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BE31CE" w:rsidRPr="00B70B85" w:rsidRDefault="00B70B85" w:rsidP="00B70B85">
      <w:pPr>
        <w:pStyle w:val="2"/>
        <w:spacing w:line="360" w:lineRule="auto"/>
        <w:ind w:right="-2" w:firstLine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tbl>
      <w:tblPr>
        <w:tblStyle w:val="a7"/>
        <w:tblW w:w="0" w:type="auto"/>
        <w:tblInd w:w="-459" w:type="dxa"/>
        <w:tblLook w:val="04A0" w:firstRow="1" w:lastRow="0" w:firstColumn="1" w:lastColumn="0" w:noHBand="0" w:noVBand="1"/>
      </w:tblPr>
      <w:tblGrid>
        <w:gridCol w:w="3370"/>
        <w:gridCol w:w="3613"/>
        <w:gridCol w:w="3613"/>
      </w:tblGrid>
      <w:tr w:rsidR="00865D67" w:rsidRPr="00A06138" w:rsidTr="00865D67"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</w:tcPr>
          <w:p w:rsidR="00865D67" w:rsidRPr="00A06138" w:rsidRDefault="00865D67" w:rsidP="00BE31CE">
            <w:pPr>
              <w:spacing w:line="360" w:lineRule="auto"/>
              <w:ind w:left="-108"/>
              <w:rPr>
                <w:rFonts w:ascii="Times New Roman" w:hAnsi="Times New Roman" w:cs="Times New Roman"/>
                <w:sz w:val="24"/>
              </w:rPr>
            </w:pPr>
          </w:p>
          <w:p w:rsidR="00865D67" w:rsidRPr="00A06138" w:rsidRDefault="00865D67" w:rsidP="00BE31CE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</w:tcPr>
          <w:p w:rsidR="00865D67" w:rsidRPr="00A06138" w:rsidRDefault="00865D67" w:rsidP="00BE31CE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</w:tcPr>
          <w:p w:rsidR="00865D67" w:rsidRPr="00A06138" w:rsidRDefault="00865D67" w:rsidP="00BE31CE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46203F" w:rsidRPr="00A06138" w:rsidRDefault="0046203F" w:rsidP="00C04BC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6138">
        <w:rPr>
          <w:rFonts w:ascii="Times New Roman" w:hAnsi="Times New Roman" w:cs="Times New Roman"/>
          <w:b/>
          <w:bCs/>
          <w:sz w:val="24"/>
          <w:szCs w:val="24"/>
        </w:rPr>
        <w:t>ПРОГРАММА</w:t>
      </w:r>
    </w:p>
    <w:p w:rsidR="00BE31CE" w:rsidRPr="00A06138" w:rsidRDefault="00EA2FE3" w:rsidP="00BE31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7in;height:65.25pt" fillcolor="#369" stroked="f">
            <v:shadow on="t" color="#b2b2b2" opacity="52429f" offset="3pt"/>
            <v:textpath style="font-family:&quot;Times New Roman&quot;;v-text-kern:t" trim="t" fitpath="t" string=" &quot;Яркие краски лета!&quot;"/>
          </v:shape>
        </w:pict>
      </w:r>
    </w:p>
    <w:p w:rsidR="00865D67" w:rsidRDefault="00865D67" w:rsidP="00865D6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оздоровительная)</w:t>
      </w:r>
    </w:p>
    <w:p w:rsidR="00B70B85" w:rsidRDefault="00BE31CE" w:rsidP="00BE31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6138">
        <w:rPr>
          <w:rFonts w:ascii="Times New Roman" w:hAnsi="Times New Roman" w:cs="Times New Roman"/>
          <w:b/>
          <w:sz w:val="24"/>
          <w:szCs w:val="24"/>
        </w:rPr>
        <w:t>Сроки реализации</w:t>
      </w:r>
      <w:r w:rsidR="00C31FBD" w:rsidRPr="00A06138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Pr="00A06138">
        <w:rPr>
          <w:rFonts w:ascii="Times New Roman" w:hAnsi="Times New Roman" w:cs="Times New Roman"/>
          <w:b/>
          <w:sz w:val="24"/>
          <w:szCs w:val="24"/>
        </w:rPr>
        <w:t>:</w:t>
      </w:r>
      <w:r w:rsidR="005770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1FBD" w:rsidRPr="00A061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тний период</w:t>
      </w:r>
      <w:r w:rsidR="00C31FBD" w:rsidRPr="00A06138">
        <w:rPr>
          <w:rFonts w:ascii="Times New Roman" w:hAnsi="Times New Roman" w:cs="Times New Roman"/>
          <w:sz w:val="24"/>
          <w:szCs w:val="24"/>
        </w:rPr>
        <w:t xml:space="preserve"> с </w:t>
      </w:r>
      <w:r w:rsidR="00C04BCF">
        <w:rPr>
          <w:rFonts w:ascii="Times New Roman" w:hAnsi="Times New Roman" w:cs="Times New Roman"/>
          <w:sz w:val="24"/>
          <w:szCs w:val="24"/>
        </w:rPr>
        <w:t>02</w:t>
      </w:r>
      <w:r w:rsidRPr="00A06138">
        <w:rPr>
          <w:rFonts w:ascii="Times New Roman" w:hAnsi="Times New Roman" w:cs="Times New Roman"/>
          <w:sz w:val="24"/>
          <w:szCs w:val="24"/>
        </w:rPr>
        <w:t>.06.202</w:t>
      </w:r>
      <w:r w:rsidR="00577023">
        <w:rPr>
          <w:rFonts w:ascii="Times New Roman" w:hAnsi="Times New Roman" w:cs="Times New Roman"/>
          <w:sz w:val="24"/>
          <w:szCs w:val="24"/>
        </w:rPr>
        <w:t>2</w:t>
      </w:r>
      <w:r w:rsidRPr="00A06138">
        <w:rPr>
          <w:rFonts w:ascii="Times New Roman" w:hAnsi="Times New Roman" w:cs="Times New Roman"/>
          <w:sz w:val="24"/>
          <w:szCs w:val="24"/>
        </w:rPr>
        <w:t xml:space="preserve">г. </w:t>
      </w:r>
      <w:r w:rsidR="00C31FBD" w:rsidRPr="00A06138">
        <w:rPr>
          <w:rFonts w:ascii="Times New Roman" w:hAnsi="Times New Roman" w:cs="Times New Roman"/>
          <w:sz w:val="24"/>
          <w:szCs w:val="24"/>
        </w:rPr>
        <w:t>по</w:t>
      </w:r>
      <w:r w:rsidR="00577023">
        <w:rPr>
          <w:rFonts w:ascii="Times New Roman" w:hAnsi="Times New Roman" w:cs="Times New Roman"/>
          <w:sz w:val="24"/>
          <w:szCs w:val="24"/>
        </w:rPr>
        <w:t xml:space="preserve"> </w:t>
      </w:r>
      <w:r w:rsidR="00C04BCF">
        <w:rPr>
          <w:rFonts w:ascii="Times New Roman" w:hAnsi="Times New Roman" w:cs="Times New Roman"/>
          <w:sz w:val="24"/>
          <w:szCs w:val="24"/>
        </w:rPr>
        <w:t>3</w:t>
      </w:r>
      <w:r w:rsidR="00374CE6">
        <w:rPr>
          <w:rFonts w:ascii="Times New Roman" w:hAnsi="Times New Roman" w:cs="Times New Roman"/>
          <w:sz w:val="24"/>
          <w:szCs w:val="24"/>
        </w:rPr>
        <w:t>0</w:t>
      </w:r>
      <w:r w:rsidRPr="00A06138">
        <w:rPr>
          <w:rFonts w:ascii="Times New Roman" w:hAnsi="Times New Roman" w:cs="Times New Roman"/>
          <w:sz w:val="24"/>
          <w:szCs w:val="24"/>
        </w:rPr>
        <w:t>.0</w:t>
      </w:r>
      <w:r w:rsidR="00C04BCF">
        <w:rPr>
          <w:rFonts w:ascii="Times New Roman" w:hAnsi="Times New Roman" w:cs="Times New Roman"/>
          <w:sz w:val="24"/>
          <w:szCs w:val="24"/>
        </w:rPr>
        <w:t>8</w:t>
      </w:r>
      <w:r w:rsidRPr="00A06138">
        <w:rPr>
          <w:rFonts w:ascii="Times New Roman" w:hAnsi="Times New Roman" w:cs="Times New Roman"/>
          <w:sz w:val="24"/>
          <w:szCs w:val="24"/>
        </w:rPr>
        <w:t>.202</w:t>
      </w:r>
      <w:r w:rsidR="00577023">
        <w:rPr>
          <w:rFonts w:ascii="Times New Roman" w:hAnsi="Times New Roman" w:cs="Times New Roman"/>
          <w:sz w:val="24"/>
          <w:szCs w:val="24"/>
        </w:rPr>
        <w:t>2</w:t>
      </w:r>
      <w:r w:rsidRPr="00A06138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BE31CE" w:rsidRPr="00A06138" w:rsidRDefault="00D4355A" w:rsidP="00BE31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70B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BE31CE" w:rsidRPr="00A06138">
        <w:rPr>
          <w:rFonts w:ascii="Times New Roman" w:hAnsi="Times New Roman" w:cs="Times New Roman"/>
          <w:sz w:val="24"/>
          <w:szCs w:val="24"/>
        </w:rPr>
        <w:t xml:space="preserve">(4 </w:t>
      </w:r>
      <w:r w:rsidR="002374D7" w:rsidRPr="00A06138">
        <w:rPr>
          <w:rFonts w:ascii="Times New Roman" w:hAnsi="Times New Roman" w:cs="Times New Roman"/>
          <w:sz w:val="24"/>
          <w:szCs w:val="24"/>
        </w:rPr>
        <w:t xml:space="preserve">лагерные </w:t>
      </w:r>
      <w:r w:rsidR="00BE31CE" w:rsidRPr="00A06138">
        <w:rPr>
          <w:rFonts w:ascii="Times New Roman" w:hAnsi="Times New Roman" w:cs="Times New Roman"/>
          <w:sz w:val="24"/>
          <w:szCs w:val="24"/>
        </w:rPr>
        <w:t>смены</w:t>
      </w:r>
      <w:r w:rsidR="00C04BCF">
        <w:rPr>
          <w:rFonts w:ascii="Times New Roman" w:hAnsi="Times New Roman" w:cs="Times New Roman"/>
          <w:sz w:val="24"/>
          <w:szCs w:val="24"/>
        </w:rPr>
        <w:t>, одна смена - 21 день</w:t>
      </w:r>
      <w:r w:rsidR="00BE31CE" w:rsidRPr="00A06138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7"/>
        <w:tblW w:w="10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786"/>
      </w:tblGrid>
      <w:tr w:rsidR="0046203F" w:rsidRPr="00A06138" w:rsidTr="00BB1155">
        <w:tc>
          <w:tcPr>
            <w:tcW w:w="5920" w:type="dxa"/>
          </w:tcPr>
          <w:p w:rsidR="0046203F" w:rsidRPr="00A06138" w:rsidRDefault="0046203F" w:rsidP="00BE31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03F" w:rsidRPr="00A06138" w:rsidRDefault="0046203F" w:rsidP="00BE31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203F" w:rsidRPr="00A06138" w:rsidRDefault="0046203F" w:rsidP="00BE31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203F" w:rsidRPr="00A06138" w:rsidRDefault="0046203F" w:rsidP="000418C7">
      <w:pPr>
        <w:spacing w:after="12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06138">
        <w:rPr>
          <w:rFonts w:ascii="Times New Roman" w:hAnsi="Times New Roman" w:cs="Times New Roman"/>
          <w:b/>
          <w:sz w:val="24"/>
          <w:szCs w:val="24"/>
        </w:rPr>
        <w:t>Автор программы:</w:t>
      </w:r>
    </w:p>
    <w:p w:rsidR="0046203F" w:rsidRPr="00A06138" w:rsidRDefault="0046203F" w:rsidP="000418C7">
      <w:pPr>
        <w:spacing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A06138">
        <w:rPr>
          <w:rFonts w:ascii="Times New Roman" w:hAnsi="Times New Roman" w:cs="Times New Roman"/>
          <w:sz w:val="24"/>
          <w:szCs w:val="24"/>
        </w:rPr>
        <w:t>Шванёва</w:t>
      </w:r>
      <w:proofErr w:type="spellEnd"/>
      <w:r w:rsidRPr="00A06138">
        <w:rPr>
          <w:rFonts w:ascii="Times New Roman" w:hAnsi="Times New Roman" w:cs="Times New Roman"/>
          <w:sz w:val="24"/>
          <w:szCs w:val="24"/>
        </w:rPr>
        <w:t xml:space="preserve"> Елена Владимировна,</w:t>
      </w:r>
    </w:p>
    <w:p w:rsidR="0046203F" w:rsidRPr="00A06138" w:rsidRDefault="00276131" w:rsidP="000418C7">
      <w:pPr>
        <w:spacing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6138">
        <w:rPr>
          <w:rFonts w:ascii="Times New Roman" w:hAnsi="Times New Roman" w:cs="Times New Roman"/>
          <w:sz w:val="24"/>
          <w:szCs w:val="24"/>
        </w:rPr>
        <w:t>воспитатель</w:t>
      </w:r>
    </w:p>
    <w:p w:rsidR="0046203F" w:rsidRPr="00A06138" w:rsidRDefault="0046203F" w:rsidP="000418C7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46203F" w:rsidRPr="00A06138" w:rsidRDefault="0046203F" w:rsidP="00BE31C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138">
        <w:rPr>
          <w:rFonts w:ascii="Times New Roman" w:hAnsi="Times New Roman" w:cs="Times New Roman"/>
          <w:b/>
          <w:sz w:val="24"/>
          <w:szCs w:val="24"/>
        </w:rPr>
        <w:t>Архангельская обл., Красноборский р-н, д. Курорт Солониха</w:t>
      </w:r>
    </w:p>
    <w:p w:rsidR="00865D67" w:rsidRDefault="0046203F" w:rsidP="00EA2FE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138">
        <w:rPr>
          <w:rFonts w:ascii="Times New Roman" w:hAnsi="Times New Roman" w:cs="Times New Roman"/>
          <w:b/>
          <w:sz w:val="24"/>
          <w:szCs w:val="24"/>
        </w:rPr>
        <w:t>202</w:t>
      </w:r>
      <w:r w:rsidR="00D80414">
        <w:rPr>
          <w:rFonts w:ascii="Times New Roman" w:hAnsi="Times New Roman" w:cs="Times New Roman"/>
          <w:b/>
          <w:sz w:val="24"/>
          <w:szCs w:val="24"/>
        </w:rPr>
        <w:t>1</w:t>
      </w:r>
      <w:r w:rsidR="00B70B85">
        <w:rPr>
          <w:rFonts w:ascii="Times New Roman" w:hAnsi="Times New Roman" w:cs="Times New Roman"/>
          <w:b/>
          <w:sz w:val="24"/>
          <w:szCs w:val="24"/>
        </w:rPr>
        <w:t>г.</w:t>
      </w:r>
    </w:p>
    <w:p w:rsidR="0046203F" w:rsidRPr="00EA2FE3" w:rsidRDefault="00DD313F" w:rsidP="00EA2FE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138">
        <w:rPr>
          <w:rFonts w:ascii="Times New Roman" w:hAnsi="Times New Roman" w:cs="Times New Roman"/>
          <w:sz w:val="24"/>
          <w:szCs w:val="24"/>
        </w:rPr>
        <w:lastRenderedPageBreak/>
        <w:t>СОДЕРЖАНИЕ ПРОГРАММЫ</w:t>
      </w:r>
      <w:r w:rsidR="00EA2F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195B" w:rsidRPr="00A06138" w:rsidRDefault="00EA2FE3" w:rsidP="000761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6195B">
        <w:rPr>
          <w:rFonts w:ascii="Times New Roman" w:hAnsi="Times New Roman" w:cs="Times New Roman"/>
          <w:sz w:val="24"/>
          <w:szCs w:val="24"/>
        </w:rPr>
        <w:t>.Пояснительная запис</w:t>
      </w:r>
      <w:r>
        <w:rPr>
          <w:rFonts w:ascii="Times New Roman" w:hAnsi="Times New Roman" w:cs="Times New Roman"/>
          <w:sz w:val="24"/>
          <w:szCs w:val="24"/>
        </w:rPr>
        <w:t>ка………………………………………………………………………………3</w:t>
      </w:r>
    </w:p>
    <w:p w:rsidR="0046203F" w:rsidRPr="00A06138" w:rsidRDefault="00EA2FE3" w:rsidP="00001B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D71AE" w:rsidRPr="00A06138">
        <w:rPr>
          <w:rFonts w:ascii="Times New Roman" w:hAnsi="Times New Roman" w:cs="Times New Roman"/>
          <w:sz w:val="24"/>
          <w:szCs w:val="24"/>
        </w:rPr>
        <w:t>.</w:t>
      </w:r>
      <w:r w:rsidR="00DD313F" w:rsidRPr="00A06138">
        <w:rPr>
          <w:rFonts w:ascii="Times New Roman" w:hAnsi="Times New Roman" w:cs="Times New Roman"/>
          <w:sz w:val="24"/>
          <w:szCs w:val="24"/>
        </w:rPr>
        <w:t xml:space="preserve">Целевой блок: </w:t>
      </w:r>
      <w:r w:rsidR="0046203F" w:rsidRPr="00A06138">
        <w:rPr>
          <w:rFonts w:ascii="Times New Roman" w:hAnsi="Times New Roman" w:cs="Times New Roman"/>
          <w:sz w:val="24"/>
          <w:szCs w:val="24"/>
        </w:rPr>
        <w:t>ц</w:t>
      </w:r>
      <w:r w:rsidR="00A63698" w:rsidRPr="00A06138">
        <w:rPr>
          <w:rFonts w:ascii="Times New Roman" w:hAnsi="Times New Roman" w:cs="Times New Roman"/>
          <w:sz w:val="24"/>
          <w:szCs w:val="24"/>
        </w:rPr>
        <w:t>ель, задачи и предполагаемые</w:t>
      </w:r>
      <w:r w:rsidR="00DD313F" w:rsidRPr="00A06138"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="00A63698" w:rsidRPr="00A06138">
        <w:rPr>
          <w:rFonts w:ascii="Times New Roman" w:hAnsi="Times New Roman" w:cs="Times New Roman"/>
          <w:sz w:val="24"/>
          <w:szCs w:val="24"/>
        </w:rPr>
        <w:t>ы</w:t>
      </w:r>
      <w:r w:rsidR="00DD313F" w:rsidRPr="00A06138">
        <w:rPr>
          <w:rFonts w:ascii="Times New Roman" w:hAnsi="Times New Roman" w:cs="Times New Roman"/>
          <w:sz w:val="24"/>
          <w:szCs w:val="24"/>
        </w:rPr>
        <w:t>…</w:t>
      </w:r>
      <w:r w:rsidR="00871849">
        <w:rPr>
          <w:rFonts w:ascii="Times New Roman" w:hAnsi="Times New Roman" w:cs="Times New Roman"/>
          <w:sz w:val="24"/>
          <w:szCs w:val="24"/>
        </w:rPr>
        <w:t>………………………...</w:t>
      </w:r>
      <w:r w:rsidR="0046203F" w:rsidRPr="00A06138">
        <w:rPr>
          <w:rFonts w:ascii="Times New Roman" w:hAnsi="Times New Roman" w:cs="Times New Roman"/>
          <w:sz w:val="24"/>
          <w:szCs w:val="24"/>
        </w:rPr>
        <w:t>……</w:t>
      </w:r>
      <w:r w:rsidR="00001BA4" w:rsidRPr="00A06138">
        <w:rPr>
          <w:rFonts w:ascii="Times New Roman" w:hAnsi="Times New Roman" w:cs="Times New Roman"/>
          <w:sz w:val="24"/>
          <w:szCs w:val="24"/>
        </w:rPr>
        <w:t>…</w:t>
      </w:r>
      <w:r w:rsidR="00885510" w:rsidRPr="00A06138">
        <w:rPr>
          <w:rFonts w:ascii="Times New Roman" w:hAnsi="Times New Roman" w:cs="Times New Roman"/>
          <w:sz w:val="24"/>
          <w:szCs w:val="24"/>
        </w:rPr>
        <w:t>…</w:t>
      </w:r>
      <w:r w:rsidR="00A455FD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46203F" w:rsidRPr="00A06138" w:rsidRDefault="00EA2FE3" w:rsidP="004620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D71AE" w:rsidRPr="00A06138">
        <w:rPr>
          <w:rFonts w:ascii="Times New Roman" w:hAnsi="Times New Roman" w:cs="Times New Roman"/>
          <w:sz w:val="24"/>
          <w:szCs w:val="24"/>
        </w:rPr>
        <w:t>.</w:t>
      </w:r>
      <w:r w:rsidR="00001BA4" w:rsidRPr="00A06138">
        <w:rPr>
          <w:rFonts w:ascii="Times New Roman" w:hAnsi="Times New Roman" w:cs="Times New Roman"/>
          <w:sz w:val="24"/>
          <w:szCs w:val="24"/>
        </w:rPr>
        <w:t>Содержание, средства, план реализации программы…….</w:t>
      </w:r>
      <w:r w:rsidR="00871849">
        <w:rPr>
          <w:rFonts w:ascii="Times New Roman" w:hAnsi="Times New Roman" w:cs="Times New Roman"/>
          <w:sz w:val="24"/>
          <w:szCs w:val="24"/>
        </w:rPr>
        <w:t>…………………………….</w:t>
      </w:r>
      <w:r w:rsidR="0012519F" w:rsidRPr="00A06138">
        <w:rPr>
          <w:rFonts w:ascii="Times New Roman" w:hAnsi="Times New Roman" w:cs="Times New Roman"/>
          <w:sz w:val="24"/>
          <w:szCs w:val="24"/>
        </w:rPr>
        <w:t>……...</w:t>
      </w:r>
      <w:r w:rsidR="007E2660" w:rsidRPr="00A06138">
        <w:rPr>
          <w:rFonts w:ascii="Times New Roman" w:hAnsi="Times New Roman" w:cs="Times New Roman"/>
          <w:sz w:val="24"/>
          <w:szCs w:val="24"/>
        </w:rPr>
        <w:t>..</w:t>
      </w:r>
      <w:r w:rsidR="00A96D8B" w:rsidRPr="00A06138">
        <w:rPr>
          <w:rFonts w:ascii="Times New Roman" w:hAnsi="Times New Roman" w:cs="Times New Roman"/>
          <w:sz w:val="24"/>
          <w:szCs w:val="24"/>
        </w:rPr>
        <w:t>.</w:t>
      </w:r>
      <w:r w:rsidR="00AD6482" w:rsidRPr="00A06138">
        <w:rPr>
          <w:rFonts w:ascii="Times New Roman" w:hAnsi="Times New Roman" w:cs="Times New Roman"/>
          <w:sz w:val="24"/>
          <w:szCs w:val="24"/>
        </w:rPr>
        <w:t>.</w:t>
      </w:r>
      <w:r w:rsidR="00D67EFA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46203F" w:rsidRPr="00A06138" w:rsidRDefault="00EA2FE3" w:rsidP="004620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84464" w:rsidRPr="00A06138">
        <w:rPr>
          <w:rFonts w:ascii="Times New Roman" w:hAnsi="Times New Roman" w:cs="Times New Roman"/>
          <w:sz w:val="24"/>
          <w:szCs w:val="24"/>
        </w:rPr>
        <w:t>.</w:t>
      </w:r>
      <w:r w:rsidR="00001BA4" w:rsidRPr="00A06138">
        <w:rPr>
          <w:rFonts w:ascii="Times New Roman" w:hAnsi="Times New Roman" w:cs="Times New Roman"/>
          <w:sz w:val="24"/>
          <w:szCs w:val="24"/>
        </w:rPr>
        <w:t>Ресурсное обеспечен</w:t>
      </w:r>
      <w:r w:rsidR="00A96D8B" w:rsidRPr="00A06138">
        <w:rPr>
          <w:rFonts w:ascii="Times New Roman" w:hAnsi="Times New Roman" w:cs="Times New Roman"/>
          <w:sz w:val="24"/>
          <w:szCs w:val="24"/>
        </w:rPr>
        <w:t>и</w:t>
      </w:r>
      <w:r w:rsidR="00001BA4" w:rsidRPr="00A06138">
        <w:rPr>
          <w:rFonts w:ascii="Times New Roman" w:hAnsi="Times New Roman" w:cs="Times New Roman"/>
          <w:sz w:val="24"/>
          <w:szCs w:val="24"/>
        </w:rPr>
        <w:t>е</w:t>
      </w:r>
      <w:r w:rsidR="00A96D8B" w:rsidRPr="00A06138">
        <w:rPr>
          <w:rFonts w:ascii="Times New Roman" w:hAnsi="Times New Roman" w:cs="Times New Roman"/>
          <w:sz w:val="24"/>
          <w:szCs w:val="24"/>
        </w:rPr>
        <w:t xml:space="preserve"> программы…</w:t>
      </w:r>
      <w:r w:rsidR="00001BA4" w:rsidRPr="00A06138">
        <w:rPr>
          <w:rFonts w:ascii="Times New Roman" w:hAnsi="Times New Roman" w:cs="Times New Roman"/>
          <w:sz w:val="24"/>
          <w:szCs w:val="24"/>
        </w:rPr>
        <w:t>………</w:t>
      </w:r>
      <w:r w:rsidR="00A96D8B" w:rsidRPr="00A06138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871849">
        <w:rPr>
          <w:rFonts w:ascii="Times New Roman" w:hAnsi="Times New Roman" w:cs="Times New Roman"/>
          <w:sz w:val="24"/>
          <w:szCs w:val="24"/>
        </w:rPr>
        <w:t>……</w:t>
      </w:r>
      <w:r w:rsidR="00A96D8B" w:rsidRPr="00A06138">
        <w:rPr>
          <w:rFonts w:ascii="Times New Roman" w:hAnsi="Times New Roman" w:cs="Times New Roman"/>
          <w:sz w:val="24"/>
          <w:szCs w:val="24"/>
        </w:rPr>
        <w:t>…...</w:t>
      </w:r>
      <w:r w:rsidR="007E2660" w:rsidRPr="00A06138">
        <w:rPr>
          <w:rFonts w:ascii="Times New Roman" w:hAnsi="Times New Roman" w:cs="Times New Roman"/>
          <w:sz w:val="24"/>
          <w:szCs w:val="24"/>
        </w:rPr>
        <w:t>.</w:t>
      </w:r>
      <w:r w:rsidR="000761F1" w:rsidRPr="00A06138">
        <w:rPr>
          <w:rFonts w:ascii="Times New Roman" w:hAnsi="Times New Roman" w:cs="Times New Roman"/>
          <w:sz w:val="24"/>
          <w:szCs w:val="24"/>
        </w:rPr>
        <w:t>.</w:t>
      </w:r>
      <w:r w:rsidR="00001BA4" w:rsidRPr="00A06138">
        <w:rPr>
          <w:rFonts w:ascii="Times New Roman" w:hAnsi="Times New Roman" w:cs="Times New Roman"/>
          <w:sz w:val="24"/>
          <w:szCs w:val="24"/>
        </w:rPr>
        <w:t>..</w:t>
      </w:r>
      <w:r w:rsidR="00A84464" w:rsidRPr="00A06138">
        <w:rPr>
          <w:rFonts w:ascii="Times New Roman" w:hAnsi="Times New Roman" w:cs="Times New Roman"/>
          <w:sz w:val="24"/>
          <w:szCs w:val="24"/>
        </w:rPr>
        <w:t>.</w:t>
      </w:r>
      <w:r w:rsidR="007C4AF5">
        <w:rPr>
          <w:rFonts w:ascii="Times New Roman" w:hAnsi="Times New Roman" w:cs="Times New Roman"/>
          <w:sz w:val="24"/>
          <w:szCs w:val="24"/>
        </w:rPr>
        <w:t>..3</w:t>
      </w:r>
      <w:r w:rsidR="00D67EFA">
        <w:rPr>
          <w:rFonts w:ascii="Times New Roman" w:hAnsi="Times New Roman" w:cs="Times New Roman"/>
          <w:sz w:val="24"/>
          <w:szCs w:val="24"/>
        </w:rPr>
        <w:t>0</w:t>
      </w:r>
    </w:p>
    <w:p w:rsidR="0046203F" w:rsidRPr="00A06138" w:rsidRDefault="00EA2FE3" w:rsidP="009C6EFC">
      <w:pPr>
        <w:tabs>
          <w:tab w:val="left" w:pos="963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001BA4" w:rsidRPr="00A06138">
        <w:rPr>
          <w:rFonts w:ascii="Times New Roman" w:eastAsia="Times New Roman" w:hAnsi="Times New Roman" w:cs="Times New Roman"/>
          <w:sz w:val="24"/>
          <w:szCs w:val="24"/>
        </w:rPr>
        <w:t>.Список</w:t>
      </w:r>
      <w:r w:rsidR="0046203F" w:rsidRPr="00A06138">
        <w:rPr>
          <w:rFonts w:ascii="Times New Roman" w:eastAsia="Times New Roman" w:hAnsi="Times New Roman" w:cs="Times New Roman"/>
          <w:sz w:val="24"/>
          <w:szCs w:val="24"/>
        </w:rPr>
        <w:t xml:space="preserve"> л</w:t>
      </w:r>
      <w:r w:rsidR="007E2660" w:rsidRPr="00A06138">
        <w:rPr>
          <w:rFonts w:ascii="Times New Roman" w:eastAsia="Times New Roman" w:hAnsi="Times New Roman" w:cs="Times New Roman"/>
          <w:sz w:val="24"/>
          <w:szCs w:val="24"/>
        </w:rPr>
        <w:t>итературы…………………………………</w:t>
      </w:r>
      <w:r w:rsidR="00001BA4" w:rsidRPr="00A06138">
        <w:rPr>
          <w:rFonts w:ascii="Times New Roman" w:eastAsia="Times New Roman" w:hAnsi="Times New Roman" w:cs="Times New Roman"/>
          <w:sz w:val="24"/>
          <w:szCs w:val="24"/>
        </w:rPr>
        <w:t>………………...</w:t>
      </w:r>
      <w:r w:rsidR="007E2660" w:rsidRPr="00A06138">
        <w:rPr>
          <w:rFonts w:ascii="Times New Roman" w:eastAsia="Times New Roman" w:hAnsi="Times New Roman" w:cs="Times New Roman"/>
          <w:sz w:val="24"/>
          <w:szCs w:val="24"/>
        </w:rPr>
        <w:t>……………………</w:t>
      </w:r>
      <w:r w:rsidR="00871849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7E2660" w:rsidRPr="00A06138">
        <w:rPr>
          <w:rFonts w:ascii="Times New Roman" w:eastAsia="Times New Roman" w:hAnsi="Times New Roman" w:cs="Times New Roman"/>
          <w:sz w:val="24"/>
          <w:szCs w:val="24"/>
        </w:rPr>
        <w:t>..</w:t>
      </w:r>
      <w:r w:rsidR="000761F1" w:rsidRPr="00A06138">
        <w:rPr>
          <w:rFonts w:ascii="Times New Roman" w:eastAsia="Times New Roman" w:hAnsi="Times New Roman" w:cs="Times New Roman"/>
          <w:sz w:val="24"/>
          <w:szCs w:val="24"/>
        </w:rPr>
        <w:t>.</w:t>
      </w:r>
      <w:r w:rsidR="00CD71AE" w:rsidRPr="00A06138">
        <w:rPr>
          <w:rFonts w:ascii="Times New Roman" w:eastAsia="Times New Roman" w:hAnsi="Times New Roman" w:cs="Times New Roman"/>
          <w:sz w:val="24"/>
          <w:szCs w:val="24"/>
        </w:rPr>
        <w:t>.</w:t>
      </w:r>
      <w:r w:rsidR="007C4AF5">
        <w:rPr>
          <w:rFonts w:ascii="Times New Roman" w:eastAsia="Times New Roman" w:hAnsi="Times New Roman" w:cs="Times New Roman"/>
          <w:sz w:val="24"/>
          <w:szCs w:val="24"/>
        </w:rPr>
        <w:t>.3</w:t>
      </w:r>
      <w:r w:rsidR="00CE7EC2">
        <w:rPr>
          <w:rFonts w:ascii="Times New Roman" w:eastAsia="Times New Roman" w:hAnsi="Times New Roman" w:cs="Times New Roman"/>
          <w:sz w:val="24"/>
          <w:szCs w:val="24"/>
        </w:rPr>
        <w:t>2</w:t>
      </w:r>
      <w:bookmarkStart w:id="0" w:name="_GoBack"/>
      <w:bookmarkEnd w:id="0"/>
    </w:p>
    <w:p w:rsidR="00C232DA" w:rsidRPr="00A06138" w:rsidRDefault="00C232DA" w:rsidP="00A96D8B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46203F" w:rsidRPr="00A06138" w:rsidRDefault="0046203F" w:rsidP="00A96D8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6203F" w:rsidRPr="00A06138" w:rsidRDefault="0046203F" w:rsidP="00A96D8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6203F" w:rsidRPr="00A06138" w:rsidRDefault="0046203F" w:rsidP="0046203F">
      <w:pPr>
        <w:spacing w:after="120" w:line="240" w:lineRule="auto"/>
        <w:rPr>
          <w:rFonts w:ascii="Times New Roman" w:hAnsi="Times New Roman" w:cs="Times New Roman"/>
          <w:sz w:val="28"/>
        </w:rPr>
      </w:pPr>
    </w:p>
    <w:p w:rsidR="0046203F" w:rsidRPr="00A06138" w:rsidRDefault="0046203F" w:rsidP="0046203F">
      <w:pPr>
        <w:spacing w:after="120" w:line="240" w:lineRule="auto"/>
        <w:rPr>
          <w:rFonts w:ascii="Times New Roman" w:hAnsi="Times New Roman" w:cs="Times New Roman"/>
          <w:sz w:val="28"/>
        </w:rPr>
      </w:pPr>
    </w:p>
    <w:p w:rsidR="0046203F" w:rsidRPr="00A06138" w:rsidRDefault="0046203F" w:rsidP="0046203F">
      <w:pPr>
        <w:rPr>
          <w:rFonts w:ascii="Times New Roman" w:hAnsi="Times New Roman" w:cs="Times New Roman"/>
          <w:sz w:val="28"/>
          <w:szCs w:val="28"/>
        </w:rPr>
      </w:pPr>
    </w:p>
    <w:p w:rsidR="0046203F" w:rsidRPr="00A06138" w:rsidRDefault="0046203F" w:rsidP="0046203F">
      <w:pPr>
        <w:rPr>
          <w:rFonts w:ascii="Times New Roman" w:hAnsi="Times New Roman" w:cs="Times New Roman"/>
          <w:sz w:val="28"/>
          <w:szCs w:val="28"/>
        </w:rPr>
      </w:pPr>
    </w:p>
    <w:p w:rsidR="0046203F" w:rsidRPr="00A06138" w:rsidRDefault="0046203F" w:rsidP="0046203F">
      <w:pPr>
        <w:rPr>
          <w:rFonts w:ascii="Times New Roman" w:hAnsi="Times New Roman" w:cs="Times New Roman"/>
          <w:sz w:val="28"/>
        </w:rPr>
      </w:pPr>
    </w:p>
    <w:p w:rsidR="0046203F" w:rsidRPr="00A06138" w:rsidRDefault="0046203F" w:rsidP="0046203F">
      <w:pPr>
        <w:rPr>
          <w:rFonts w:ascii="Times New Roman" w:hAnsi="Times New Roman" w:cs="Times New Roman"/>
          <w:sz w:val="28"/>
          <w:szCs w:val="28"/>
        </w:rPr>
      </w:pPr>
    </w:p>
    <w:p w:rsidR="0046203F" w:rsidRPr="00A06138" w:rsidRDefault="0046203F" w:rsidP="0046203F">
      <w:pPr>
        <w:rPr>
          <w:rFonts w:ascii="Times New Roman" w:hAnsi="Times New Roman" w:cs="Times New Roman"/>
          <w:sz w:val="28"/>
          <w:szCs w:val="28"/>
        </w:rPr>
      </w:pPr>
    </w:p>
    <w:p w:rsidR="0046203F" w:rsidRPr="00A06138" w:rsidRDefault="0046203F" w:rsidP="0046203F">
      <w:pPr>
        <w:rPr>
          <w:rFonts w:ascii="Times New Roman" w:hAnsi="Times New Roman" w:cs="Times New Roman"/>
          <w:sz w:val="28"/>
          <w:szCs w:val="28"/>
        </w:rPr>
      </w:pPr>
    </w:p>
    <w:p w:rsidR="0046203F" w:rsidRPr="00A06138" w:rsidRDefault="0046203F" w:rsidP="0046203F">
      <w:pPr>
        <w:rPr>
          <w:rFonts w:ascii="Times New Roman" w:hAnsi="Times New Roman" w:cs="Times New Roman"/>
          <w:sz w:val="28"/>
          <w:szCs w:val="28"/>
        </w:rPr>
      </w:pPr>
    </w:p>
    <w:p w:rsidR="0046203F" w:rsidRPr="00A06138" w:rsidRDefault="0046203F" w:rsidP="0046203F">
      <w:pPr>
        <w:rPr>
          <w:rFonts w:ascii="Times New Roman" w:hAnsi="Times New Roman" w:cs="Times New Roman"/>
          <w:sz w:val="28"/>
          <w:szCs w:val="28"/>
        </w:rPr>
      </w:pPr>
    </w:p>
    <w:p w:rsidR="0046203F" w:rsidRPr="00A06138" w:rsidRDefault="0046203F" w:rsidP="0046203F">
      <w:pPr>
        <w:rPr>
          <w:rFonts w:ascii="Times New Roman" w:hAnsi="Times New Roman" w:cs="Times New Roman"/>
        </w:rPr>
      </w:pPr>
    </w:p>
    <w:p w:rsidR="000761F1" w:rsidRPr="00A06138" w:rsidRDefault="000761F1" w:rsidP="0046203F">
      <w:pPr>
        <w:rPr>
          <w:rFonts w:ascii="Times New Roman" w:hAnsi="Times New Roman" w:cs="Times New Roman"/>
        </w:rPr>
      </w:pPr>
    </w:p>
    <w:p w:rsidR="007D78B0" w:rsidRPr="00A06138" w:rsidRDefault="007D78B0" w:rsidP="0046203F">
      <w:pPr>
        <w:rPr>
          <w:rFonts w:ascii="Times New Roman" w:hAnsi="Times New Roman" w:cs="Times New Roman"/>
        </w:rPr>
      </w:pPr>
    </w:p>
    <w:p w:rsidR="00001BA4" w:rsidRPr="00A06138" w:rsidRDefault="00001BA4" w:rsidP="0046203F">
      <w:pPr>
        <w:rPr>
          <w:rFonts w:ascii="Times New Roman" w:hAnsi="Times New Roman" w:cs="Times New Roman"/>
        </w:rPr>
      </w:pPr>
    </w:p>
    <w:p w:rsidR="00B70B85" w:rsidRDefault="00B70B85" w:rsidP="00EA2FE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70B85" w:rsidRDefault="00B70B85" w:rsidP="00EA2FE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A2FE3" w:rsidRDefault="00EA2FE3" w:rsidP="00EA2FE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70B85" w:rsidRDefault="00B70B85" w:rsidP="00D409F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0B85" w:rsidRDefault="00B70B85" w:rsidP="00D409F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0B85" w:rsidRDefault="00B70B85" w:rsidP="00D409F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0B85" w:rsidRDefault="00B70B85" w:rsidP="00D409F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2FE3" w:rsidRDefault="00EA2FE3" w:rsidP="00D409F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7521" w:rsidRPr="00A06138" w:rsidRDefault="00EA2FE3" w:rsidP="00D409F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975AFC" w:rsidRPr="00A06138">
        <w:rPr>
          <w:rFonts w:ascii="Times New Roman" w:hAnsi="Times New Roman" w:cs="Times New Roman"/>
          <w:b/>
          <w:sz w:val="24"/>
          <w:szCs w:val="24"/>
        </w:rPr>
        <w:t>.</w:t>
      </w:r>
      <w:r w:rsidR="00DD313F" w:rsidRPr="00A06138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645DBF" w:rsidRPr="00A06138" w:rsidRDefault="00645DBF" w:rsidP="0046203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6138">
        <w:rPr>
          <w:rFonts w:ascii="Times New Roman" w:hAnsi="Times New Roman" w:cs="Times New Roman"/>
          <w:sz w:val="24"/>
          <w:szCs w:val="24"/>
        </w:rPr>
        <w:t>Вот оно какое наше лето!</w:t>
      </w:r>
    </w:p>
    <w:p w:rsidR="00645DBF" w:rsidRPr="00A06138" w:rsidRDefault="00645DBF" w:rsidP="0046203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6138">
        <w:rPr>
          <w:rFonts w:ascii="Times New Roman" w:hAnsi="Times New Roman" w:cs="Times New Roman"/>
          <w:sz w:val="24"/>
          <w:szCs w:val="24"/>
        </w:rPr>
        <w:t>Лето яркой зеленью одето</w:t>
      </w:r>
    </w:p>
    <w:p w:rsidR="00645DBF" w:rsidRPr="00A06138" w:rsidRDefault="00645DBF" w:rsidP="0046203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6138">
        <w:rPr>
          <w:rFonts w:ascii="Times New Roman" w:hAnsi="Times New Roman" w:cs="Times New Roman"/>
          <w:sz w:val="24"/>
          <w:szCs w:val="24"/>
        </w:rPr>
        <w:t>Лето ярким солнышком согрето</w:t>
      </w:r>
    </w:p>
    <w:p w:rsidR="00645DBF" w:rsidRPr="00A06138" w:rsidRDefault="00A84464" w:rsidP="00A8446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6138">
        <w:rPr>
          <w:rFonts w:ascii="Times New Roman" w:hAnsi="Times New Roman" w:cs="Times New Roman"/>
          <w:sz w:val="24"/>
          <w:szCs w:val="24"/>
        </w:rPr>
        <w:t>Лето-</w:t>
      </w:r>
      <w:r w:rsidR="00645DBF" w:rsidRPr="00A06138">
        <w:rPr>
          <w:rFonts w:ascii="Times New Roman" w:hAnsi="Times New Roman" w:cs="Times New Roman"/>
          <w:sz w:val="24"/>
          <w:szCs w:val="24"/>
        </w:rPr>
        <w:t>это хорошо!</w:t>
      </w:r>
    </w:p>
    <w:p w:rsidR="00645DBF" w:rsidRPr="00A06138" w:rsidRDefault="00645DBF" w:rsidP="00233D42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6138">
        <w:rPr>
          <w:rFonts w:ascii="Times New Roman" w:hAnsi="Times New Roman" w:cs="Times New Roman"/>
          <w:color w:val="000000" w:themeColor="text1"/>
          <w:sz w:val="24"/>
          <w:szCs w:val="24"/>
        </w:rPr>
        <w:t>Лето в детстве – это целый мир, который открывается перед ребёнком, как только</w:t>
      </w:r>
      <w:r w:rsidR="005770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06138">
        <w:rPr>
          <w:rFonts w:ascii="Times New Roman" w:hAnsi="Times New Roman" w:cs="Times New Roman"/>
          <w:color w:val="000000" w:themeColor="text1"/>
          <w:sz w:val="24"/>
          <w:szCs w:val="24"/>
        </w:rPr>
        <w:t>заканчивается учебный год. Это возможность играть и общаться с друзьями. Это время</w:t>
      </w:r>
      <w:r w:rsidR="005770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06138">
        <w:rPr>
          <w:rFonts w:ascii="Times New Roman" w:hAnsi="Times New Roman" w:cs="Times New Roman"/>
          <w:color w:val="000000" w:themeColor="text1"/>
          <w:sz w:val="24"/>
          <w:szCs w:val="24"/>
        </w:rPr>
        <w:t>открытий и новых впечатлений, которые останутся на всю жизнь.</w:t>
      </w:r>
    </w:p>
    <w:p w:rsidR="00645DBF" w:rsidRPr="00A06138" w:rsidRDefault="00645DBF" w:rsidP="00233D42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6138">
        <w:rPr>
          <w:rFonts w:ascii="Times New Roman" w:hAnsi="Times New Roman" w:cs="Times New Roman"/>
          <w:color w:val="000000" w:themeColor="text1"/>
          <w:sz w:val="24"/>
          <w:szCs w:val="24"/>
        </w:rPr>
        <w:t>Летние каникулы, безусловно, являются важнейшим периодом для организации</w:t>
      </w:r>
      <w:r w:rsidR="005770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06138">
        <w:rPr>
          <w:rFonts w:ascii="Times New Roman" w:hAnsi="Times New Roman" w:cs="Times New Roman"/>
          <w:color w:val="000000" w:themeColor="text1"/>
          <w:sz w:val="24"/>
          <w:szCs w:val="24"/>
        </w:rPr>
        <w:t>активного отдыха и оздоровления детей. Но не менее важно использовать этот период для</w:t>
      </w:r>
      <w:r w:rsidR="005770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06138">
        <w:rPr>
          <w:rFonts w:ascii="Times New Roman" w:hAnsi="Times New Roman" w:cs="Times New Roman"/>
          <w:color w:val="000000" w:themeColor="text1"/>
          <w:sz w:val="24"/>
          <w:szCs w:val="24"/>
        </w:rPr>
        <w:t>развития творческого и интеллектуального потенциала детей и подростков, реализации их</w:t>
      </w:r>
      <w:r w:rsidR="005770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06138">
        <w:rPr>
          <w:rFonts w:ascii="Times New Roman" w:hAnsi="Times New Roman" w:cs="Times New Roman"/>
          <w:color w:val="000000" w:themeColor="text1"/>
          <w:sz w:val="24"/>
          <w:szCs w:val="24"/>
        </w:rPr>
        <w:t>возможностей с учетом интересов, желаний и потребностей, формирования социальных</w:t>
      </w:r>
      <w:r w:rsidR="005770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06138">
        <w:rPr>
          <w:rFonts w:ascii="Times New Roman" w:hAnsi="Times New Roman" w:cs="Times New Roman"/>
          <w:color w:val="000000" w:themeColor="text1"/>
          <w:sz w:val="24"/>
          <w:szCs w:val="24"/>
        </w:rPr>
        <w:t>компетенций, лидерских качеств.</w:t>
      </w:r>
    </w:p>
    <w:p w:rsidR="00645DBF" w:rsidRPr="00A06138" w:rsidRDefault="00645DBF" w:rsidP="00233D42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6138">
        <w:rPr>
          <w:rFonts w:ascii="Times New Roman" w:hAnsi="Times New Roman" w:cs="Times New Roman"/>
          <w:color w:val="000000" w:themeColor="text1"/>
          <w:sz w:val="24"/>
          <w:szCs w:val="24"/>
        </w:rPr>
        <w:t>Каникулы - период свободного общения детей и подростков, время приобретения новых интересов в сферах, ранее не доступных. Ка</w:t>
      </w:r>
      <w:r w:rsidR="00B82500" w:rsidRPr="00A06138">
        <w:rPr>
          <w:rFonts w:ascii="Times New Roman" w:hAnsi="Times New Roman" w:cs="Times New Roman"/>
          <w:color w:val="000000" w:themeColor="text1"/>
          <w:sz w:val="24"/>
          <w:szCs w:val="24"/>
        </w:rPr>
        <w:t>никулы дают возможность раскрыть</w:t>
      </w:r>
      <w:r w:rsidRPr="00A06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мые разнообразные таланты всех детей, независимо от социально-экономического положения родителей и учебной успеваемости самого ребенка. Каникулы долгожданная пора о</w:t>
      </w:r>
      <w:r w:rsidR="00276131" w:rsidRPr="00A06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дыха, а </w:t>
      </w:r>
      <w:r w:rsidRPr="00A06138">
        <w:rPr>
          <w:rFonts w:ascii="Times New Roman" w:hAnsi="Times New Roman" w:cs="Times New Roman"/>
          <w:color w:val="000000" w:themeColor="text1"/>
          <w:sz w:val="24"/>
          <w:szCs w:val="24"/>
        </w:rPr>
        <w:t>если он совмещён с интересными мероприятиями, захватывающими соревнованиями, весёлыми праздниками, то душа ребёнка наполняется светом, добром, яркими эмоциями и весёлым настроением.</w:t>
      </w:r>
      <w:r w:rsidR="005770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06138">
        <w:rPr>
          <w:rFonts w:ascii="Times New Roman" w:hAnsi="Times New Roman" w:cs="Times New Roman"/>
          <w:color w:val="000000" w:themeColor="text1"/>
          <w:sz w:val="24"/>
          <w:szCs w:val="24"/>
        </w:rPr>
        <w:t>Если для мальчишек и девчонок каникулы - это отдых, дающий возможность восстановить физические и психические силы, позволяющий укрепить организм, то дл</w:t>
      </w:r>
      <w:r w:rsidR="00B82500" w:rsidRPr="00A06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педагогов </w:t>
      </w:r>
      <w:r w:rsidRPr="00A06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это время </w:t>
      </w:r>
      <w:r w:rsidR="00B82500" w:rsidRPr="00A06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ряженной и трудной работы. Среди множества уже привычных и новых забот </w:t>
      </w:r>
      <w:r w:rsidRPr="00A06138">
        <w:rPr>
          <w:rFonts w:ascii="Times New Roman" w:hAnsi="Times New Roman" w:cs="Times New Roman"/>
          <w:color w:val="000000" w:themeColor="text1"/>
          <w:sz w:val="24"/>
          <w:szCs w:val="24"/>
        </w:rPr>
        <w:t>по-прежнему выделяется наиболее важная: как сделать отдых детей ярким, запоминающимся и полезным.</w:t>
      </w:r>
    </w:p>
    <w:p w:rsidR="00645DBF" w:rsidRPr="00A06138" w:rsidRDefault="00645DBF" w:rsidP="00233D42">
      <w:pPr>
        <w:shd w:val="clear" w:color="auto" w:fill="FFFFFF" w:themeFill="background1"/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13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Разрабатывая программу смены в детском лагере, в первую очередь необходимо учитывать потребности отдыхающих</w:t>
      </w:r>
      <w:r w:rsidR="00B82500" w:rsidRPr="00A0613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детей</w:t>
      </w:r>
      <w:r w:rsidRPr="00A0613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 Ребенок, а за</w:t>
      </w:r>
      <w:r w:rsidR="00B82500" w:rsidRPr="00A0613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частую и его родители, не догадываются</w:t>
      </w:r>
      <w:r w:rsidRPr="00A0613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об образовательной стороне лагерной смены. Для них это дни, наполненные яркими, захватывающими, веселыми событиями. Поэтому игровая модель смены,</w:t>
      </w:r>
      <w:r w:rsidRPr="00A06138">
        <w:rPr>
          <w:rFonts w:ascii="Times New Roman" w:hAnsi="Times New Roman" w:cs="Times New Roman"/>
          <w:sz w:val="24"/>
          <w:szCs w:val="24"/>
        </w:rPr>
        <w:t xml:space="preserve"> а также разработанные в ее рамках мероприятия, должны быть не только актуальными, но прежде всего интересными детям. При этом летнее время благоприятно для позитивной социализации детей, освоения ими различных социальных ролей и функций. Время отдыха </w:t>
      </w:r>
      <w:r w:rsidRPr="00A0613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должно быть не только увлекательным, но и полезным. В связи с этим выбрана социально-педагогическая направленность программы. </w:t>
      </w:r>
    </w:p>
    <w:p w:rsidR="00645DBF" w:rsidRPr="00A06138" w:rsidRDefault="00E94451" w:rsidP="00E94451">
      <w:pPr>
        <w:pStyle w:val="a5"/>
        <w:spacing w:after="0" w:line="360" w:lineRule="auto"/>
        <w:rPr>
          <w:bCs/>
          <w:sz w:val="24"/>
          <w:szCs w:val="24"/>
        </w:rPr>
      </w:pPr>
      <w:r w:rsidRPr="00A06138">
        <w:rPr>
          <w:bCs/>
          <w:sz w:val="24"/>
          <w:szCs w:val="24"/>
        </w:rPr>
        <w:t xml:space="preserve">На санаторно-курортное лечение, отдых и оздоровление приезжают дети и подростки в основном из Архангельской области. В течение летнего периода в </w:t>
      </w:r>
      <w:r w:rsidR="00885510" w:rsidRPr="00A06138">
        <w:rPr>
          <w:bCs/>
          <w:sz w:val="24"/>
          <w:szCs w:val="24"/>
        </w:rPr>
        <w:t xml:space="preserve">детский оздоровительный </w:t>
      </w:r>
      <w:r w:rsidR="00885510" w:rsidRPr="00A06138">
        <w:rPr>
          <w:bCs/>
          <w:sz w:val="24"/>
          <w:szCs w:val="24"/>
        </w:rPr>
        <w:lastRenderedPageBreak/>
        <w:t>лагерь санаторного типа круглогодичного действия «Солониха» (далее ДОЛСТ)</w:t>
      </w:r>
      <w:r w:rsidRPr="00A06138">
        <w:rPr>
          <w:bCs/>
          <w:sz w:val="24"/>
          <w:szCs w:val="24"/>
        </w:rPr>
        <w:t xml:space="preserve"> могут отдохну</w:t>
      </w:r>
      <w:r w:rsidR="00F16BD9">
        <w:rPr>
          <w:bCs/>
          <w:sz w:val="24"/>
          <w:szCs w:val="24"/>
        </w:rPr>
        <w:t>ть и оздоровиться до 1</w:t>
      </w:r>
      <w:r w:rsidR="007C4AF5">
        <w:rPr>
          <w:bCs/>
          <w:sz w:val="24"/>
          <w:szCs w:val="24"/>
        </w:rPr>
        <w:t>0</w:t>
      </w:r>
      <w:r w:rsidRPr="00A06138">
        <w:rPr>
          <w:bCs/>
          <w:sz w:val="24"/>
          <w:szCs w:val="24"/>
        </w:rPr>
        <w:t xml:space="preserve">0 детей в смену, возраст, которых от 7 до 17 лет. </w:t>
      </w:r>
      <w:r w:rsidRPr="00A06138">
        <w:rPr>
          <w:sz w:val="24"/>
          <w:szCs w:val="24"/>
        </w:rPr>
        <w:t xml:space="preserve">Программа «Яркие краски лета!» ориентирована на создание социально значимой психологической среды, дополняющей и корректирующей семейное воспитание ребенка.  </w:t>
      </w:r>
      <w:r w:rsidRPr="00A06138">
        <w:rPr>
          <w:bCs/>
          <w:sz w:val="24"/>
          <w:szCs w:val="24"/>
        </w:rPr>
        <w:t>Программа универсальна, так как может использоваться для работы с детьми из различных социальных групп (это дети из благополучны</w:t>
      </w:r>
      <w:r w:rsidR="00351990">
        <w:rPr>
          <w:bCs/>
          <w:sz w:val="24"/>
          <w:szCs w:val="24"/>
        </w:rPr>
        <w:t>х семей; дети-сироты;</w:t>
      </w:r>
      <w:r w:rsidRPr="00A06138">
        <w:rPr>
          <w:bCs/>
          <w:sz w:val="24"/>
          <w:szCs w:val="24"/>
        </w:rPr>
        <w:t xml:space="preserve"> дети, ост</w:t>
      </w:r>
      <w:r w:rsidR="00351990">
        <w:rPr>
          <w:bCs/>
          <w:sz w:val="24"/>
          <w:szCs w:val="24"/>
        </w:rPr>
        <w:t>авшиеся без попечения родителей;</w:t>
      </w:r>
      <w:r w:rsidRPr="00A06138">
        <w:rPr>
          <w:bCs/>
          <w:sz w:val="24"/>
          <w:szCs w:val="24"/>
        </w:rPr>
        <w:t xml:space="preserve"> дети с огран</w:t>
      </w:r>
      <w:r w:rsidR="00351990">
        <w:rPr>
          <w:bCs/>
          <w:sz w:val="24"/>
          <w:szCs w:val="24"/>
        </w:rPr>
        <w:t>иченными возможностями здоровья;</w:t>
      </w:r>
      <w:r w:rsidRPr="00A06138">
        <w:rPr>
          <w:bCs/>
          <w:sz w:val="24"/>
          <w:szCs w:val="24"/>
        </w:rPr>
        <w:t xml:space="preserve"> дети, находящихся в трудной жизненной ситуации и др.), разного возраста, уровня развития и состояния здоровья.</w:t>
      </w:r>
      <w:r w:rsidR="00645DBF" w:rsidRPr="00A06138">
        <w:rPr>
          <w:sz w:val="24"/>
          <w:szCs w:val="24"/>
        </w:rPr>
        <w:t xml:space="preserve"> Программа включает в себя разноплановую деятельность, объединяет различные направления оздоровления, образован</w:t>
      </w:r>
      <w:r w:rsidR="00E00F46" w:rsidRPr="00A06138">
        <w:rPr>
          <w:sz w:val="24"/>
          <w:szCs w:val="24"/>
        </w:rPr>
        <w:t>ия, воспитания в условиях лагеря</w:t>
      </w:r>
      <w:r w:rsidR="00645DBF" w:rsidRPr="00A06138">
        <w:rPr>
          <w:sz w:val="24"/>
          <w:szCs w:val="24"/>
        </w:rPr>
        <w:t>.</w:t>
      </w:r>
    </w:p>
    <w:p w:rsidR="00645DBF" w:rsidRPr="00A06138" w:rsidRDefault="00E94451" w:rsidP="00E94451">
      <w:pPr>
        <w:pStyle w:val="a5"/>
        <w:tabs>
          <w:tab w:val="left" w:pos="142"/>
          <w:tab w:val="left" w:pos="284"/>
        </w:tabs>
        <w:spacing w:after="0" w:line="360" w:lineRule="auto"/>
        <w:rPr>
          <w:sz w:val="24"/>
          <w:szCs w:val="24"/>
        </w:rPr>
      </w:pPr>
      <w:r w:rsidRPr="00A455FD">
        <w:rPr>
          <w:b/>
          <w:sz w:val="24"/>
          <w:szCs w:val="24"/>
        </w:rPr>
        <w:t>Актуальность разработки программы</w:t>
      </w:r>
      <w:r w:rsidRPr="00A06138">
        <w:rPr>
          <w:sz w:val="24"/>
          <w:szCs w:val="24"/>
        </w:rPr>
        <w:t xml:space="preserve"> обусловлена необходимостью создания в летний период педагогической воспитательной среды,  призванной вовлечь детей и подростков в организованную социально-одобряемую и педагогически контролируемую деятельность, способствующую укреплению здоровья, ориентированную на развитие личности ребенка, раскрытие его способностей на основе удовлетворения интересов и потребностей. Летняя занятость детей сегодня – это не только социальная защита, это еще и пространство для творческого развития, обогащения духовного мира и интеллекта ребенка, что создает условия для социализации молодого человека с учетом реалий современной жизни.</w:t>
      </w:r>
    </w:p>
    <w:p w:rsidR="00645DBF" w:rsidRPr="00A06138" w:rsidRDefault="00645DBF" w:rsidP="00233D42">
      <w:pPr>
        <w:pStyle w:val="af2"/>
        <w:tabs>
          <w:tab w:val="left" w:pos="993"/>
        </w:tabs>
        <w:spacing w:line="360" w:lineRule="auto"/>
        <w:jc w:val="both"/>
      </w:pPr>
      <w:r w:rsidRPr="00A06138">
        <w:t>Отдых, оздоровление,  творчество - являются одной из</w:t>
      </w:r>
      <w:r w:rsidR="00E00F46" w:rsidRPr="00A06138">
        <w:t xml:space="preserve"> приоритетных социальных задач</w:t>
      </w:r>
      <w:r w:rsidR="00577023">
        <w:t xml:space="preserve"> </w:t>
      </w:r>
      <w:r w:rsidR="00233D42" w:rsidRPr="00A06138">
        <w:t>современного общества</w:t>
      </w:r>
      <w:r w:rsidRPr="00A06138">
        <w:t xml:space="preserve">. Ценность </w:t>
      </w:r>
      <w:r w:rsidR="00233D42" w:rsidRPr="00A06138">
        <w:t xml:space="preserve">программы ДОЛСТ </w:t>
      </w:r>
      <w:r w:rsidRPr="00A06138">
        <w:t>в том, что в центре внимания - ребенок, его оздоровление, физическое и интеллектуальное развитие, дух</w:t>
      </w:r>
      <w:r w:rsidR="00276131" w:rsidRPr="00A06138">
        <w:t xml:space="preserve">овное и нравственное воспитание. </w:t>
      </w:r>
      <w:r w:rsidRPr="00A06138">
        <w:t xml:space="preserve">Создание нравственно-здоровой среды, способной благоприятно влиять на каждого ребенка – это и есть то главное, что может дать действительный результат, нужный и родителям, и воспитанникам, и педагогам. Многообразие видов детской деятельности в лагере помогают ребёнку найти своё место в </w:t>
      </w:r>
      <w:r w:rsidR="00D85389" w:rsidRPr="00A06138">
        <w:t>коллективе</w:t>
      </w:r>
      <w:r w:rsidRPr="00A06138">
        <w:t>,</w:t>
      </w:r>
      <w:r w:rsidR="00D85389" w:rsidRPr="00A06138">
        <w:t xml:space="preserve">  самореализоваться, развить</w:t>
      </w:r>
      <w:r w:rsidRPr="00A06138">
        <w:t xml:space="preserve"> свои творческие способности. </w:t>
      </w:r>
    </w:p>
    <w:p w:rsidR="00645DBF" w:rsidRPr="00A06138" w:rsidRDefault="00645DBF" w:rsidP="00233D42">
      <w:pPr>
        <w:pStyle w:val="af2"/>
        <w:tabs>
          <w:tab w:val="left" w:pos="993"/>
        </w:tabs>
        <w:spacing w:line="360" w:lineRule="auto"/>
        <w:jc w:val="both"/>
      </w:pPr>
      <w:r w:rsidRPr="00A06138">
        <w:t>Исходя из всего вышесказанного, можно сделать вывод – летний отдых детей</w:t>
      </w:r>
      <w:r w:rsidR="00D85389" w:rsidRPr="00A06138">
        <w:t xml:space="preserve"> необходимо организовывать</w:t>
      </w:r>
      <w:r w:rsidR="00E94451" w:rsidRPr="00A06138">
        <w:t xml:space="preserve"> через</w:t>
      </w:r>
      <w:r w:rsidRPr="00A06138">
        <w:t>:</w:t>
      </w:r>
    </w:p>
    <w:p w:rsidR="00645DBF" w:rsidRPr="00A06138" w:rsidRDefault="00645DBF" w:rsidP="00BD2B6C">
      <w:pPr>
        <w:pStyle w:val="a8"/>
        <w:numPr>
          <w:ilvl w:val="0"/>
          <w:numId w:val="18"/>
        </w:numPr>
        <w:shd w:val="clear" w:color="auto" w:fill="FFFFFF"/>
        <w:tabs>
          <w:tab w:val="left" w:pos="0"/>
          <w:tab w:val="left" w:pos="142"/>
          <w:tab w:val="left" w:pos="426"/>
          <w:tab w:val="left" w:pos="993"/>
        </w:tabs>
        <w:suppressAutoHyphens/>
        <w:spacing w:before="0" w:beforeAutospacing="0" w:after="0" w:afterAutospacing="0" w:line="360" w:lineRule="auto"/>
        <w:ind w:left="0" w:firstLine="0"/>
        <w:jc w:val="both"/>
      </w:pPr>
      <w:r w:rsidRPr="00A06138">
        <w:t>Оздоровление ребёнка (физическое, психологическое, социальное, духовное</w:t>
      </w:r>
      <w:r w:rsidR="00577023">
        <w:t>, приро</w:t>
      </w:r>
      <w:r w:rsidR="00ED3B00" w:rsidRPr="00A06138">
        <w:t>дные факторы, лечебно-оздоровительные процедуры</w:t>
      </w:r>
      <w:r w:rsidRPr="00A06138">
        <w:t xml:space="preserve">). </w:t>
      </w:r>
    </w:p>
    <w:p w:rsidR="00645DBF" w:rsidRPr="00A06138" w:rsidRDefault="00645DBF" w:rsidP="00BD2B6C">
      <w:pPr>
        <w:pStyle w:val="a8"/>
        <w:numPr>
          <w:ilvl w:val="0"/>
          <w:numId w:val="18"/>
        </w:numPr>
        <w:shd w:val="clear" w:color="auto" w:fill="FFFFFF"/>
        <w:tabs>
          <w:tab w:val="left" w:pos="0"/>
          <w:tab w:val="left" w:pos="142"/>
          <w:tab w:val="left" w:pos="426"/>
          <w:tab w:val="left" w:pos="993"/>
        </w:tabs>
        <w:suppressAutoHyphens/>
        <w:spacing w:before="0" w:beforeAutospacing="0" w:after="0" w:afterAutospacing="0" w:line="360" w:lineRule="auto"/>
        <w:ind w:left="0" w:firstLine="0"/>
        <w:jc w:val="both"/>
      </w:pPr>
      <w:r w:rsidRPr="00A06138">
        <w:t>Расширение для ребёнка поля социа</w:t>
      </w:r>
      <w:r w:rsidR="00D85389" w:rsidRPr="00A06138">
        <w:t>льного взаимодействия, увеличение</w:t>
      </w:r>
      <w:r w:rsidRPr="00A06138">
        <w:t xml:space="preserve"> круга общения, как с взрослыми, так и со сверстниками.</w:t>
      </w:r>
    </w:p>
    <w:p w:rsidR="00645DBF" w:rsidRPr="00A06138" w:rsidRDefault="00645DBF" w:rsidP="00BD2B6C">
      <w:pPr>
        <w:pStyle w:val="a8"/>
        <w:numPr>
          <w:ilvl w:val="0"/>
          <w:numId w:val="18"/>
        </w:numPr>
        <w:shd w:val="clear" w:color="auto" w:fill="FFFFFF"/>
        <w:tabs>
          <w:tab w:val="left" w:pos="0"/>
          <w:tab w:val="left" w:pos="142"/>
          <w:tab w:val="left" w:pos="426"/>
          <w:tab w:val="left" w:pos="993"/>
        </w:tabs>
        <w:suppressAutoHyphens/>
        <w:spacing w:before="0" w:beforeAutospacing="0" w:after="0" w:afterAutospacing="0" w:line="360" w:lineRule="auto"/>
        <w:ind w:left="0" w:firstLine="0"/>
        <w:jc w:val="both"/>
      </w:pPr>
      <w:r w:rsidRPr="00A06138">
        <w:t>Реализация интересов, способностей, возможностей ребёнка.</w:t>
      </w:r>
    </w:p>
    <w:p w:rsidR="0042159B" w:rsidRPr="00A06138" w:rsidRDefault="00645DBF" w:rsidP="002374D7">
      <w:pPr>
        <w:pStyle w:val="a8"/>
        <w:numPr>
          <w:ilvl w:val="0"/>
          <w:numId w:val="18"/>
        </w:numPr>
        <w:shd w:val="clear" w:color="auto" w:fill="FFFFFF"/>
        <w:tabs>
          <w:tab w:val="left" w:pos="0"/>
          <w:tab w:val="left" w:pos="142"/>
          <w:tab w:val="left" w:pos="426"/>
          <w:tab w:val="left" w:pos="993"/>
        </w:tabs>
        <w:suppressAutoHyphens/>
        <w:spacing w:before="0" w:beforeAutospacing="0" w:after="0" w:afterAutospacing="0" w:line="360" w:lineRule="auto"/>
        <w:ind w:left="0" w:firstLine="0"/>
        <w:jc w:val="both"/>
      </w:pPr>
      <w:r w:rsidRPr="00A06138">
        <w:t>Получение ребенком нового опыта в организации собственного досуга</w:t>
      </w:r>
      <w:r w:rsidR="002374D7" w:rsidRPr="00A06138">
        <w:t>.</w:t>
      </w:r>
    </w:p>
    <w:p w:rsidR="00A1793E" w:rsidRPr="00A06138" w:rsidRDefault="00A1793E" w:rsidP="00A1793E">
      <w:pPr>
        <w:pStyle w:val="a5"/>
        <w:spacing w:after="0" w:line="360" w:lineRule="auto"/>
        <w:rPr>
          <w:bCs/>
          <w:sz w:val="24"/>
          <w:szCs w:val="24"/>
        </w:rPr>
      </w:pPr>
    </w:p>
    <w:p w:rsidR="00090EAE" w:rsidRPr="00A06138" w:rsidRDefault="00975AFC" w:rsidP="00960C0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13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2</w:t>
      </w:r>
      <w:r w:rsidR="00960C07" w:rsidRPr="00A0613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D313F" w:rsidRPr="00A06138">
        <w:rPr>
          <w:rFonts w:ascii="Times New Roman" w:hAnsi="Times New Roman" w:cs="Times New Roman"/>
          <w:b/>
          <w:sz w:val="24"/>
          <w:szCs w:val="24"/>
        </w:rPr>
        <w:t>ЦЕЛЕВОЙ БЛО</w:t>
      </w:r>
      <w:r w:rsidR="00A63698" w:rsidRPr="00A06138">
        <w:rPr>
          <w:rFonts w:ascii="Times New Roman" w:hAnsi="Times New Roman" w:cs="Times New Roman"/>
          <w:b/>
          <w:sz w:val="24"/>
          <w:szCs w:val="24"/>
        </w:rPr>
        <w:t>К: ЦЕЛЬ, ЗАДАЧИ И ПРЕДПОЛАГАЕМЫЕ</w:t>
      </w:r>
      <w:r w:rsidR="00DD313F" w:rsidRPr="00A06138">
        <w:rPr>
          <w:rFonts w:ascii="Times New Roman" w:hAnsi="Times New Roman" w:cs="Times New Roman"/>
          <w:b/>
          <w:sz w:val="24"/>
          <w:szCs w:val="24"/>
        </w:rPr>
        <w:t xml:space="preserve"> РЕЗУЛЬТАТ</w:t>
      </w:r>
      <w:r w:rsidR="00A63698" w:rsidRPr="00A06138">
        <w:rPr>
          <w:rFonts w:ascii="Times New Roman" w:hAnsi="Times New Roman" w:cs="Times New Roman"/>
          <w:b/>
          <w:sz w:val="24"/>
          <w:szCs w:val="24"/>
        </w:rPr>
        <w:t>Ы</w:t>
      </w:r>
    </w:p>
    <w:p w:rsidR="00DF6EF7" w:rsidRPr="00A06138" w:rsidRDefault="00090EAE" w:rsidP="00A636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138">
        <w:rPr>
          <w:rFonts w:ascii="Times New Roman" w:hAnsi="Times New Roman" w:cs="Times New Roman"/>
          <w:b/>
          <w:color w:val="000000"/>
          <w:sz w:val="24"/>
          <w:szCs w:val="24"/>
        </w:rPr>
        <w:t>Цель программы:</w:t>
      </w:r>
      <w:r w:rsidR="0057702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0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</w:t>
      </w:r>
      <w:r w:rsidR="00233D42" w:rsidRPr="00A0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чение условий</w:t>
      </w:r>
      <w:r w:rsidR="00AD52A5" w:rsidRPr="00A0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творчества, оздоровления и организованного отдыха </w:t>
      </w:r>
      <w:r w:rsidR="00C20AFA" w:rsidRPr="00A0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</w:t>
      </w:r>
      <w:r w:rsidR="00577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20AFA" w:rsidRPr="00A0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одростков </w:t>
      </w:r>
      <w:r w:rsidR="00AD52A5" w:rsidRPr="00A0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летний период.</w:t>
      </w:r>
    </w:p>
    <w:p w:rsidR="00090EAE" w:rsidRPr="00A06138" w:rsidRDefault="00090EAE" w:rsidP="0046203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A061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="00AD52A5" w:rsidRPr="00A061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ы</w:t>
      </w:r>
      <w:r w:rsidRPr="00A061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:rsidR="00090EAE" w:rsidRPr="00A06138" w:rsidRDefault="00090EAE" w:rsidP="00AD52A5">
      <w:pPr>
        <w:pStyle w:val="a5"/>
        <w:numPr>
          <w:ilvl w:val="0"/>
          <w:numId w:val="16"/>
        </w:numPr>
        <w:shd w:val="clear" w:color="auto" w:fill="FFFFFF"/>
        <w:tabs>
          <w:tab w:val="left" w:pos="142"/>
          <w:tab w:val="left" w:pos="284"/>
        </w:tabs>
        <w:spacing w:after="0" w:line="360" w:lineRule="auto"/>
        <w:ind w:left="0" w:firstLine="360"/>
        <w:rPr>
          <w:sz w:val="24"/>
          <w:szCs w:val="24"/>
        </w:rPr>
      </w:pPr>
      <w:r w:rsidRPr="00A06138">
        <w:rPr>
          <w:sz w:val="24"/>
          <w:szCs w:val="24"/>
        </w:rPr>
        <w:t>Создать условия для активного и здорового отдыха детей</w:t>
      </w:r>
      <w:r w:rsidR="00AD52A5" w:rsidRPr="00A06138">
        <w:rPr>
          <w:sz w:val="24"/>
          <w:szCs w:val="24"/>
        </w:rPr>
        <w:t>, развивать и закреплять навыки ЗОЖ</w:t>
      </w:r>
      <w:r w:rsidRPr="00A06138">
        <w:rPr>
          <w:sz w:val="24"/>
          <w:szCs w:val="24"/>
        </w:rPr>
        <w:t>.</w:t>
      </w:r>
    </w:p>
    <w:p w:rsidR="00090EAE" w:rsidRPr="00A06138" w:rsidRDefault="00090EAE" w:rsidP="00AD52A5">
      <w:pPr>
        <w:pStyle w:val="a5"/>
        <w:numPr>
          <w:ilvl w:val="0"/>
          <w:numId w:val="16"/>
        </w:numPr>
        <w:shd w:val="clear" w:color="auto" w:fill="FFFFFF"/>
        <w:tabs>
          <w:tab w:val="left" w:pos="142"/>
        </w:tabs>
        <w:spacing w:after="0" w:line="360" w:lineRule="auto"/>
        <w:ind w:left="0" w:firstLine="360"/>
        <w:rPr>
          <w:sz w:val="24"/>
          <w:szCs w:val="24"/>
        </w:rPr>
      </w:pPr>
      <w:r w:rsidRPr="00A06138">
        <w:rPr>
          <w:sz w:val="24"/>
          <w:szCs w:val="24"/>
        </w:rPr>
        <w:t>Приобщать ребят к творческим</w:t>
      </w:r>
      <w:r w:rsidR="00AD52A5" w:rsidRPr="00A06138">
        <w:rPr>
          <w:sz w:val="24"/>
          <w:szCs w:val="24"/>
        </w:rPr>
        <w:t>, трудовым</w:t>
      </w:r>
      <w:r w:rsidRPr="00A06138">
        <w:rPr>
          <w:sz w:val="24"/>
          <w:szCs w:val="24"/>
        </w:rPr>
        <w:t xml:space="preserve"> видам деятельности, выявлять и развивать творческий потенциал.</w:t>
      </w:r>
    </w:p>
    <w:p w:rsidR="00090EAE" w:rsidRPr="00A06138" w:rsidRDefault="00090EAE" w:rsidP="00233D42">
      <w:pPr>
        <w:pStyle w:val="a5"/>
        <w:numPr>
          <w:ilvl w:val="0"/>
          <w:numId w:val="16"/>
        </w:numPr>
        <w:shd w:val="clear" w:color="auto" w:fill="FFFFFF"/>
        <w:tabs>
          <w:tab w:val="left" w:pos="142"/>
        </w:tabs>
        <w:spacing w:after="0" w:line="360" w:lineRule="auto"/>
        <w:ind w:left="0" w:firstLine="360"/>
        <w:rPr>
          <w:sz w:val="24"/>
          <w:szCs w:val="24"/>
        </w:rPr>
      </w:pPr>
      <w:r w:rsidRPr="00A06138">
        <w:rPr>
          <w:sz w:val="24"/>
          <w:szCs w:val="24"/>
        </w:rPr>
        <w:t>Развивать у детей навыки общения и толерантности.</w:t>
      </w:r>
    </w:p>
    <w:p w:rsidR="00E20EB6" w:rsidRPr="00A06138" w:rsidRDefault="00090EAE" w:rsidP="00E20EB6">
      <w:pPr>
        <w:pStyle w:val="a5"/>
        <w:numPr>
          <w:ilvl w:val="0"/>
          <w:numId w:val="16"/>
        </w:numPr>
        <w:shd w:val="clear" w:color="auto" w:fill="FFFFFF"/>
        <w:tabs>
          <w:tab w:val="left" w:pos="142"/>
          <w:tab w:val="left" w:pos="284"/>
        </w:tabs>
        <w:spacing w:after="0" w:line="360" w:lineRule="auto"/>
        <w:ind w:left="0" w:firstLine="360"/>
        <w:rPr>
          <w:sz w:val="24"/>
          <w:szCs w:val="24"/>
        </w:rPr>
      </w:pPr>
      <w:r w:rsidRPr="00A06138">
        <w:rPr>
          <w:sz w:val="24"/>
          <w:szCs w:val="24"/>
        </w:rPr>
        <w:t>Воспитывать в детях чувства коллектива, взаимовыручки, ответственного и уважительного отношения друг к другу и к старшим.</w:t>
      </w:r>
    </w:p>
    <w:p w:rsidR="00E20EB6" w:rsidRPr="00A06138" w:rsidRDefault="00E20EB6" w:rsidP="00E20EB6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06138">
        <w:rPr>
          <w:rFonts w:ascii="Times New Roman" w:hAnsi="Times New Roman" w:cs="Times New Roman"/>
          <w:b/>
          <w:sz w:val="24"/>
          <w:szCs w:val="24"/>
        </w:rPr>
        <w:t>Предполагаемые результаты:</w:t>
      </w:r>
    </w:p>
    <w:p w:rsidR="00C20AFA" w:rsidRPr="00A06138" w:rsidRDefault="00C20AFA" w:rsidP="00E20EB6">
      <w:pPr>
        <w:pStyle w:val="a5"/>
        <w:spacing w:line="360" w:lineRule="auto"/>
        <w:rPr>
          <w:sz w:val="24"/>
          <w:szCs w:val="24"/>
        </w:rPr>
      </w:pPr>
      <w:r w:rsidRPr="00A06138">
        <w:rPr>
          <w:sz w:val="24"/>
          <w:szCs w:val="24"/>
        </w:rPr>
        <w:t>П</w:t>
      </w:r>
      <w:r w:rsidR="00E20EB6" w:rsidRPr="00A06138">
        <w:rPr>
          <w:sz w:val="24"/>
          <w:szCs w:val="24"/>
        </w:rPr>
        <w:t xml:space="preserve">о </w:t>
      </w:r>
      <w:r w:rsidRPr="00A06138">
        <w:rPr>
          <w:sz w:val="24"/>
          <w:szCs w:val="24"/>
        </w:rPr>
        <w:t>окончании</w:t>
      </w:r>
      <w:r w:rsidR="00E20EB6" w:rsidRPr="00A06138">
        <w:rPr>
          <w:sz w:val="24"/>
          <w:szCs w:val="24"/>
        </w:rPr>
        <w:t xml:space="preserve"> реализации программы</w:t>
      </w:r>
      <w:r w:rsidRPr="00A06138">
        <w:rPr>
          <w:sz w:val="24"/>
          <w:szCs w:val="24"/>
        </w:rPr>
        <w:t>:</w:t>
      </w:r>
    </w:p>
    <w:p w:rsidR="00E20EB6" w:rsidRPr="00A06138" w:rsidRDefault="00E20EB6" w:rsidP="00C20AFA">
      <w:pPr>
        <w:pStyle w:val="a5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rPr>
          <w:sz w:val="24"/>
          <w:szCs w:val="24"/>
        </w:rPr>
      </w:pPr>
      <w:r w:rsidRPr="00A06138">
        <w:rPr>
          <w:sz w:val="24"/>
          <w:szCs w:val="24"/>
        </w:rPr>
        <w:t>отдыхающие достигнут следующих результатов:</w:t>
      </w:r>
    </w:p>
    <w:p w:rsidR="00A930FE" w:rsidRPr="00A06138" w:rsidRDefault="00A930FE" w:rsidP="00A930FE">
      <w:pPr>
        <w:pStyle w:val="a5"/>
        <w:tabs>
          <w:tab w:val="left" w:pos="993"/>
        </w:tabs>
        <w:spacing w:line="360" w:lineRule="auto"/>
        <w:ind w:firstLine="426"/>
        <w:rPr>
          <w:sz w:val="24"/>
          <w:szCs w:val="24"/>
        </w:rPr>
      </w:pPr>
      <w:r w:rsidRPr="00A06138">
        <w:rPr>
          <w:sz w:val="24"/>
          <w:szCs w:val="24"/>
        </w:rPr>
        <w:t>-укрепят здоровье, получат оздоровление через лечебные процедуры и осознают необходимость ведения ЗОЖ;</w:t>
      </w:r>
    </w:p>
    <w:p w:rsidR="00A930FE" w:rsidRPr="00A06138" w:rsidRDefault="00A930FE" w:rsidP="00A930FE">
      <w:pPr>
        <w:pStyle w:val="a5"/>
        <w:tabs>
          <w:tab w:val="left" w:pos="993"/>
        </w:tabs>
        <w:spacing w:line="360" w:lineRule="auto"/>
        <w:ind w:firstLine="426"/>
        <w:rPr>
          <w:sz w:val="24"/>
          <w:szCs w:val="24"/>
        </w:rPr>
      </w:pPr>
      <w:r w:rsidRPr="00A06138">
        <w:rPr>
          <w:sz w:val="24"/>
          <w:szCs w:val="24"/>
        </w:rPr>
        <w:t>-будут развиты коммуникативные способности и толерантность;</w:t>
      </w:r>
    </w:p>
    <w:p w:rsidR="00A930FE" w:rsidRPr="00A06138" w:rsidRDefault="00A930FE" w:rsidP="00A930FE">
      <w:pPr>
        <w:pStyle w:val="a5"/>
        <w:tabs>
          <w:tab w:val="left" w:pos="993"/>
        </w:tabs>
        <w:spacing w:line="360" w:lineRule="auto"/>
        <w:ind w:firstLine="426"/>
        <w:rPr>
          <w:sz w:val="24"/>
          <w:szCs w:val="24"/>
        </w:rPr>
      </w:pPr>
      <w:r w:rsidRPr="00A06138">
        <w:rPr>
          <w:sz w:val="24"/>
          <w:szCs w:val="24"/>
        </w:rPr>
        <w:t>-получат умения и навыки индивидуальной и коллективной творческой и трудовой деятельности;</w:t>
      </w:r>
    </w:p>
    <w:p w:rsidR="00A930FE" w:rsidRPr="00A06138" w:rsidRDefault="00A930FE" w:rsidP="00A930FE">
      <w:pPr>
        <w:pStyle w:val="a5"/>
        <w:tabs>
          <w:tab w:val="left" w:pos="993"/>
        </w:tabs>
        <w:spacing w:line="360" w:lineRule="auto"/>
        <w:ind w:firstLine="426"/>
        <w:rPr>
          <w:sz w:val="24"/>
          <w:szCs w:val="24"/>
        </w:rPr>
      </w:pPr>
      <w:r w:rsidRPr="00A06138">
        <w:rPr>
          <w:sz w:val="24"/>
          <w:szCs w:val="24"/>
        </w:rPr>
        <w:t>-будут развиты навыки самообслуживания, сознательного обеспечения собственной безопасности;</w:t>
      </w:r>
    </w:p>
    <w:p w:rsidR="00A930FE" w:rsidRPr="00A06138" w:rsidRDefault="00A930FE" w:rsidP="00A930FE">
      <w:pPr>
        <w:pStyle w:val="a5"/>
        <w:tabs>
          <w:tab w:val="left" w:pos="993"/>
        </w:tabs>
        <w:spacing w:line="360" w:lineRule="auto"/>
        <w:ind w:firstLine="426"/>
        <w:rPr>
          <w:sz w:val="24"/>
          <w:szCs w:val="24"/>
        </w:rPr>
      </w:pPr>
      <w:r w:rsidRPr="00A06138">
        <w:rPr>
          <w:sz w:val="24"/>
          <w:szCs w:val="24"/>
        </w:rPr>
        <w:t>-будет воспитано уважение к нормам коллективной жизни.</w:t>
      </w:r>
    </w:p>
    <w:p w:rsidR="00A930FE" w:rsidRPr="00A06138" w:rsidRDefault="00A930FE" w:rsidP="00C20AFA">
      <w:pPr>
        <w:pStyle w:val="a5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rPr>
          <w:sz w:val="24"/>
          <w:szCs w:val="24"/>
        </w:rPr>
      </w:pPr>
      <w:r w:rsidRPr="00A06138">
        <w:rPr>
          <w:sz w:val="24"/>
          <w:szCs w:val="24"/>
        </w:rPr>
        <w:t>Педагогический персонал:</w:t>
      </w:r>
    </w:p>
    <w:p w:rsidR="00A930FE" w:rsidRPr="00A06138" w:rsidRDefault="00A930FE" w:rsidP="00A930FE">
      <w:pPr>
        <w:pStyle w:val="a5"/>
        <w:tabs>
          <w:tab w:val="left" w:pos="993"/>
        </w:tabs>
        <w:spacing w:line="360" w:lineRule="auto"/>
        <w:ind w:left="709" w:hanging="283"/>
        <w:rPr>
          <w:sz w:val="24"/>
          <w:szCs w:val="24"/>
        </w:rPr>
      </w:pPr>
      <w:r w:rsidRPr="00A06138">
        <w:rPr>
          <w:sz w:val="24"/>
          <w:szCs w:val="24"/>
        </w:rPr>
        <w:t>- реализует запланированные мероприятия в обозначенных сферах деятельности;</w:t>
      </w:r>
    </w:p>
    <w:p w:rsidR="00A930FE" w:rsidRPr="00A06138" w:rsidRDefault="00A930FE" w:rsidP="00A930FE">
      <w:pPr>
        <w:pStyle w:val="a5"/>
        <w:tabs>
          <w:tab w:val="left" w:pos="993"/>
        </w:tabs>
        <w:spacing w:line="360" w:lineRule="auto"/>
        <w:ind w:left="709" w:hanging="283"/>
        <w:rPr>
          <w:sz w:val="24"/>
          <w:szCs w:val="24"/>
        </w:rPr>
      </w:pPr>
      <w:r w:rsidRPr="00A06138">
        <w:rPr>
          <w:sz w:val="24"/>
          <w:szCs w:val="24"/>
        </w:rPr>
        <w:t>- повысит уровень педагогического мастерства;</w:t>
      </w:r>
    </w:p>
    <w:p w:rsidR="00A930FE" w:rsidRPr="00A06138" w:rsidRDefault="00A930FE" w:rsidP="009F1F21">
      <w:pPr>
        <w:pStyle w:val="a5"/>
        <w:tabs>
          <w:tab w:val="left" w:pos="993"/>
        </w:tabs>
        <w:spacing w:line="360" w:lineRule="auto"/>
        <w:ind w:left="709" w:hanging="283"/>
        <w:rPr>
          <w:sz w:val="24"/>
          <w:szCs w:val="24"/>
        </w:rPr>
      </w:pPr>
      <w:r w:rsidRPr="00A06138">
        <w:rPr>
          <w:sz w:val="24"/>
          <w:szCs w:val="24"/>
        </w:rPr>
        <w:t>- самореализация и самоанализ</w:t>
      </w:r>
      <w:r w:rsidR="009F1F21" w:rsidRPr="00A06138">
        <w:rPr>
          <w:sz w:val="24"/>
          <w:szCs w:val="24"/>
        </w:rPr>
        <w:t>.</w:t>
      </w:r>
    </w:p>
    <w:p w:rsidR="00A930FE" w:rsidRPr="00A06138" w:rsidRDefault="00A930FE" w:rsidP="00C20AFA">
      <w:pPr>
        <w:pStyle w:val="a5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rPr>
          <w:sz w:val="24"/>
          <w:szCs w:val="24"/>
        </w:rPr>
      </w:pPr>
      <w:r w:rsidRPr="00A06138">
        <w:rPr>
          <w:sz w:val="24"/>
          <w:szCs w:val="24"/>
        </w:rPr>
        <w:t>Родители:</w:t>
      </w:r>
    </w:p>
    <w:p w:rsidR="00A930FE" w:rsidRPr="00A06138" w:rsidRDefault="00A930FE" w:rsidP="00A930FE">
      <w:pPr>
        <w:pStyle w:val="a5"/>
        <w:tabs>
          <w:tab w:val="left" w:pos="993"/>
        </w:tabs>
        <w:spacing w:line="360" w:lineRule="auto"/>
        <w:ind w:left="709" w:hanging="283"/>
        <w:rPr>
          <w:sz w:val="24"/>
          <w:szCs w:val="24"/>
        </w:rPr>
      </w:pPr>
      <w:r w:rsidRPr="00A06138">
        <w:rPr>
          <w:sz w:val="24"/>
          <w:szCs w:val="24"/>
        </w:rPr>
        <w:t>- изменят отношение к организации занятости детей;</w:t>
      </w:r>
    </w:p>
    <w:p w:rsidR="009F1F21" w:rsidRPr="00A06138" w:rsidRDefault="00406555" w:rsidP="009F1F21">
      <w:pPr>
        <w:pStyle w:val="a5"/>
        <w:tabs>
          <w:tab w:val="left" w:pos="993"/>
        </w:tabs>
        <w:spacing w:line="36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-</w:t>
      </w:r>
      <w:r w:rsidR="009F1F21" w:rsidRPr="00A06138">
        <w:rPr>
          <w:sz w:val="24"/>
          <w:szCs w:val="24"/>
        </w:rPr>
        <w:t>оценят культурно-досуговую, трудовую вовлеченность детей и уровень саморазвития ребенка;</w:t>
      </w:r>
    </w:p>
    <w:p w:rsidR="00A930FE" w:rsidRDefault="00A930FE" w:rsidP="00A930FE">
      <w:pPr>
        <w:pStyle w:val="a5"/>
        <w:tabs>
          <w:tab w:val="left" w:pos="993"/>
        </w:tabs>
        <w:spacing w:line="360" w:lineRule="auto"/>
        <w:ind w:left="709" w:hanging="283"/>
        <w:rPr>
          <w:sz w:val="24"/>
          <w:szCs w:val="24"/>
        </w:rPr>
      </w:pPr>
      <w:r w:rsidRPr="00A06138">
        <w:rPr>
          <w:sz w:val="24"/>
          <w:szCs w:val="24"/>
        </w:rPr>
        <w:t>- оценят полноценный отдых и оздоровление ребенка.</w:t>
      </w:r>
    </w:p>
    <w:p w:rsidR="00D67EFA" w:rsidRDefault="00D67EFA" w:rsidP="007812E7">
      <w:pPr>
        <w:pStyle w:val="a5"/>
        <w:shd w:val="clear" w:color="auto" w:fill="FFFFFF"/>
        <w:tabs>
          <w:tab w:val="left" w:pos="1560"/>
        </w:tabs>
        <w:spacing w:after="0" w:line="360" w:lineRule="auto"/>
        <w:jc w:val="left"/>
        <w:rPr>
          <w:b/>
          <w:sz w:val="24"/>
          <w:szCs w:val="24"/>
        </w:rPr>
      </w:pPr>
    </w:p>
    <w:p w:rsidR="00D67EFA" w:rsidRDefault="00D67EFA" w:rsidP="007812E7">
      <w:pPr>
        <w:pStyle w:val="a5"/>
        <w:shd w:val="clear" w:color="auto" w:fill="FFFFFF"/>
        <w:tabs>
          <w:tab w:val="left" w:pos="1560"/>
        </w:tabs>
        <w:spacing w:after="0" w:line="360" w:lineRule="auto"/>
        <w:jc w:val="left"/>
        <w:rPr>
          <w:b/>
          <w:sz w:val="24"/>
          <w:szCs w:val="24"/>
        </w:rPr>
      </w:pPr>
    </w:p>
    <w:p w:rsidR="00D67EFA" w:rsidRDefault="00D67EFA" w:rsidP="007812E7">
      <w:pPr>
        <w:pStyle w:val="a5"/>
        <w:shd w:val="clear" w:color="auto" w:fill="FFFFFF"/>
        <w:tabs>
          <w:tab w:val="left" w:pos="1560"/>
        </w:tabs>
        <w:spacing w:after="0" w:line="360" w:lineRule="auto"/>
        <w:jc w:val="left"/>
        <w:rPr>
          <w:b/>
          <w:sz w:val="24"/>
          <w:szCs w:val="24"/>
        </w:rPr>
      </w:pPr>
    </w:p>
    <w:p w:rsidR="00D67EFA" w:rsidRDefault="00D67EFA" w:rsidP="007812E7">
      <w:pPr>
        <w:pStyle w:val="a5"/>
        <w:shd w:val="clear" w:color="auto" w:fill="FFFFFF"/>
        <w:tabs>
          <w:tab w:val="left" w:pos="1560"/>
        </w:tabs>
        <w:spacing w:after="0" w:line="360" w:lineRule="auto"/>
        <w:jc w:val="left"/>
        <w:rPr>
          <w:b/>
          <w:sz w:val="24"/>
          <w:szCs w:val="24"/>
        </w:rPr>
      </w:pPr>
    </w:p>
    <w:p w:rsidR="007812E7" w:rsidRPr="0046203F" w:rsidRDefault="007812E7" w:rsidP="007812E7">
      <w:pPr>
        <w:pStyle w:val="a5"/>
        <w:shd w:val="clear" w:color="auto" w:fill="FFFFFF"/>
        <w:tabs>
          <w:tab w:val="left" w:pos="1560"/>
        </w:tabs>
        <w:spacing w:after="0" w:line="360" w:lineRule="auto"/>
        <w:jc w:val="left"/>
        <w:rPr>
          <w:sz w:val="24"/>
          <w:szCs w:val="24"/>
        </w:rPr>
      </w:pPr>
      <w:r w:rsidRPr="0046203F">
        <w:rPr>
          <w:b/>
          <w:sz w:val="24"/>
          <w:szCs w:val="24"/>
        </w:rPr>
        <w:lastRenderedPageBreak/>
        <w:t>Сроки реализации программы:</w:t>
      </w:r>
    </w:p>
    <w:p w:rsidR="007812E7" w:rsidRPr="00D67EFA" w:rsidRDefault="007812E7" w:rsidP="00D67EFA">
      <w:pPr>
        <w:pStyle w:val="a5"/>
        <w:shd w:val="clear" w:color="auto" w:fill="FFFFFF"/>
        <w:spacing w:after="0" w:line="360" w:lineRule="auto"/>
        <w:rPr>
          <w:sz w:val="24"/>
          <w:szCs w:val="24"/>
        </w:rPr>
      </w:pPr>
      <w:r w:rsidRPr="0046203F">
        <w:rPr>
          <w:sz w:val="24"/>
          <w:szCs w:val="24"/>
        </w:rPr>
        <w:t>По продолжительности программа реализуется в течение 4-х лагерных  смен в летний период (</w:t>
      </w:r>
      <w:r>
        <w:rPr>
          <w:sz w:val="24"/>
          <w:szCs w:val="24"/>
        </w:rPr>
        <w:t>с 02.06.</w:t>
      </w:r>
      <w:r w:rsidRPr="0046203F">
        <w:rPr>
          <w:sz w:val="24"/>
          <w:szCs w:val="24"/>
        </w:rPr>
        <w:t>202</w:t>
      </w:r>
      <w:r>
        <w:rPr>
          <w:sz w:val="24"/>
          <w:szCs w:val="24"/>
        </w:rPr>
        <w:t>2г. по 30</w:t>
      </w:r>
      <w:r w:rsidRPr="0046203F">
        <w:rPr>
          <w:sz w:val="24"/>
          <w:szCs w:val="24"/>
        </w:rPr>
        <w:t>.0</w:t>
      </w:r>
      <w:r>
        <w:rPr>
          <w:sz w:val="24"/>
          <w:szCs w:val="24"/>
        </w:rPr>
        <w:t>8</w:t>
      </w:r>
      <w:r w:rsidRPr="0046203F">
        <w:rPr>
          <w:sz w:val="24"/>
          <w:szCs w:val="24"/>
        </w:rPr>
        <w:t>.202</w:t>
      </w:r>
      <w:r>
        <w:rPr>
          <w:sz w:val="24"/>
          <w:szCs w:val="24"/>
        </w:rPr>
        <w:t>2</w:t>
      </w:r>
      <w:r w:rsidRPr="0046203F">
        <w:rPr>
          <w:sz w:val="24"/>
          <w:szCs w:val="24"/>
        </w:rPr>
        <w:t>г.</w:t>
      </w:r>
      <w:r>
        <w:rPr>
          <w:sz w:val="24"/>
          <w:szCs w:val="24"/>
        </w:rPr>
        <w:t>). Одна смена – 21</w:t>
      </w:r>
      <w:r w:rsidRPr="0046203F">
        <w:rPr>
          <w:sz w:val="24"/>
          <w:szCs w:val="24"/>
        </w:rPr>
        <w:t xml:space="preserve"> д</w:t>
      </w:r>
      <w:r>
        <w:rPr>
          <w:sz w:val="24"/>
          <w:szCs w:val="24"/>
        </w:rPr>
        <w:t>ень.</w:t>
      </w:r>
    </w:p>
    <w:p w:rsidR="007812E7" w:rsidRPr="0046203F" w:rsidRDefault="007812E7" w:rsidP="007812E7">
      <w:pPr>
        <w:spacing w:after="0" w:line="360" w:lineRule="auto"/>
        <w:contextualSpacing/>
        <w:rPr>
          <w:rStyle w:val="af"/>
          <w:rFonts w:ascii="Times New Roman" w:hAnsi="Times New Roman"/>
          <w:i w:val="0"/>
          <w:color w:val="auto"/>
          <w:sz w:val="24"/>
          <w:szCs w:val="24"/>
        </w:rPr>
      </w:pPr>
      <w:r w:rsidRPr="0046203F">
        <w:rPr>
          <w:rStyle w:val="af"/>
          <w:rFonts w:ascii="Times New Roman" w:hAnsi="Times New Roman"/>
          <w:i w:val="0"/>
          <w:color w:val="auto"/>
          <w:sz w:val="24"/>
          <w:szCs w:val="24"/>
        </w:rPr>
        <w:t>Объективные факторы работы:</w:t>
      </w:r>
    </w:p>
    <w:p w:rsidR="007812E7" w:rsidRPr="0046203F" w:rsidRDefault="007812E7" w:rsidP="007812E7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6203F">
        <w:rPr>
          <w:rFonts w:ascii="Times New Roman" w:hAnsi="Times New Roman"/>
          <w:sz w:val="24"/>
          <w:szCs w:val="24"/>
        </w:rPr>
        <w:t>Модель лагеря имеет ряд объективных факторов, которые и определяют специфику её работы:</w:t>
      </w:r>
    </w:p>
    <w:p w:rsidR="007812E7" w:rsidRPr="0046203F" w:rsidRDefault="007812E7" w:rsidP="007812E7">
      <w:pPr>
        <w:numPr>
          <w:ilvl w:val="0"/>
          <w:numId w:val="6"/>
        </w:numPr>
        <w:tabs>
          <w:tab w:val="clear" w:pos="720"/>
          <w:tab w:val="num" w:pos="0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6203F">
        <w:rPr>
          <w:rFonts w:ascii="Times New Roman" w:hAnsi="Times New Roman"/>
          <w:b/>
          <w:sz w:val="24"/>
          <w:szCs w:val="24"/>
        </w:rPr>
        <w:t>Временный характер детского объединения.</w:t>
      </w:r>
    </w:p>
    <w:p w:rsidR="007812E7" w:rsidRPr="0046203F" w:rsidRDefault="007812E7" w:rsidP="007812E7">
      <w:pPr>
        <w:numPr>
          <w:ilvl w:val="0"/>
          <w:numId w:val="6"/>
        </w:numPr>
        <w:tabs>
          <w:tab w:val="clear" w:pos="720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6203F">
        <w:rPr>
          <w:rFonts w:ascii="Times New Roman" w:hAnsi="Times New Roman"/>
          <w:b/>
          <w:sz w:val="24"/>
          <w:szCs w:val="24"/>
        </w:rPr>
        <w:t>Разнообразная деятельность</w:t>
      </w:r>
      <w:r w:rsidRPr="0046203F">
        <w:rPr>
          <w:rFonts w:ascii="Times New Roman" w:hAnsi="Times New Roman"/>
          <w:sz w:val="24"/>
          <w:szCs w:val="24"/>
        </w:rPr>
        <w:t xml:space="preserve"> – насыщенность всего периода разноплановой интересной деятельностью делают пребывание в лагере очень привлекательным для детей, которые в силу своего возраста стремятся «попробовать всё и успеть везде». В летнем оздоровительном лагере предлагается самый разнообразный спектр занятий.</w:t>
      </w:r>
    </w:p>
    <w:p w:rsidR="007812E7" w:rsidRPr="0046203F" w:rsidRDefault="007812E7" w:rsidP="007812E7">
      <w:pPr>
        <w:numPr>
          <w:ilvl w:val="0"/>
          <w:numId w:val="6"/>
        </w:numPr>
        <w:tabs>
          <w:tab w:val="clear" w:pos="720"/>
          <w:tab w:val="num" w:pos="0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6203F">
        <w:rPr>
          <w:rFonts w:ascii="Times New Roman" w:hAnsi="Times New Roman"/>
          <w:b/>
          <w:sz w:val="24"/>
          <w:szCs w:val="24"/>
        </w:rPr>
        <w:t>Интенсивность освоения детьми различных видов деятельности</w:t>
      </w:r>
      <w:r w:rsidRPr="0046203F">
        <w:rPr>
          <w:rFonts w:ascii="Times New Roman" w:hAnsi="Times New Roman"/>
          <w:sz w:val="24"/>
          <w:szCs w:val="24"/>
        </w:rPr>
        <w:t xml:space="preserve"> – заинтересованность ребёнка каким-либо делом посредством достижения последующего определённого положительного результата. В этом смысле личностно-ориентированный подход означает, что степень интенсивности должна быть адекватна индивидуальным возможностям человека.</w:t>
      </w:r>
    </w:p>
    <w:p w:rsidR="007812E7" w:rsidRPr="0046203F" w:rsidRDefault="007812E7" w:rsidP="007812E7">
      <w:pPr>
        <w:numPr>
          <w:ilvl w:val="0"/>
          <w:numId w:val="6"/>
        </w:numPr>
        <w:tabs>
          <w:tab w:val="clear" w:pos="720"/>
          <w:tab w:val="num" w:pos="0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6203F">
        <w:rPr>
          <w:rFonts w:ascii="Times New Roman" w:hAnsi="Times New Roman"/>
          <w:b/>
          <w:sz w:val="24"/>
          <w:szCs w:val="24"/>
        </w:rPr>
        <w:t>Изменение позиции ребёнка</w:t>
      </w:r>
      <w:r w:rsidRPr="0046203F">
        <w:rPr>
          <w:rFonts w:ascii="Times New Roman" w:hAnsi="Times New Roman"/>
          <w:sz w:val="24"/>
          <w:szCs w:val="24"/>
        </w:rPr>
        <w:t xml:space="preserve"> – своеобразное разрушение прежнего, подчас негативного, стереотипа поведения. </w:t>
      </w:r>
    </w:p>
    <w:p w:rsidR="007812E7" w:rsidRPr="0046203F" w:rsidRDefault="007812E7" w:rsidP="007812E7">
      <w:pPr>
        <w:numPr>
          <w:ilvl w:val="0"/>
          <w:numId w:val="6"/>
        </w:numPr>
        <w:tabs>
          <w:tab w:val="clear" w:pos="720"/>
          <w:tab w:val="num" w:pos="0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6203F">
        <w:rPr>
          <w:rFonts w:ascii="Times New Roman" w:hAnsi="Times New Roman"/>
          <w:b/>
          <w:sz w:val="24"/>
          <w:szCs w:val="24"/>
        </w:rPr>
        <w:t>Природно-климатическая база</w:t>
      </w:r>
      <w:r w:rsidRPr="0046203F">
        <w:rPr>
          <w:rFonts w:ascii="Times New Roman" w:hAnsi="Times New Roman"/>
          <w:sz w:val="24"/>
          <w:szCs w:val="24"/>
        </w:rPr>
        <w:t xml:space="preserve"> – природное окружение, чистый воздух является важной составляющей успеха лагеря.</w:t>
      </w:r>
    </w:p>
    <w:p w:rsidR="007812E7" w:rsidRPr="0046203F" w:rsidRDefault="007812E7" w:rsidP="007812E7">
      <w:pPr>
        <w:numPr>
          <w:ilvl w:val="0"/>
          <w:numId w:val="6"/>
        </w:numPr>
        <w:tabs>
          <w:tab w:val="clear" w:pos="720"/>
          <w:tab w:val="num" w:pos="0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6203F">
        <w:rPr>
          <w:rFonts w:ascii="Times New Roman" w:hAnsi="Times New Roman"/>
          <w:b/>
          <w:sz w:val="24"/>
          <w:szCs w:val="24"/>
        </w:rPr>
        <w:t>Чёткий режим жизнедеятельности</w:t>
      </w:r>
      <w:r w:rsidRPr="0046203F">
        <w:rPr>
          <w:rFonts w:ascii="Times New Roman" w:hAnsi="Times New Roman"/>
          <w:sz w:val="24"/>
          <w:szCs w:val="24"/>
        </w:rPr>
        <w:t xml:space="preserve"> – максимальное использование природно-климатических факторов, рациональная организация всей жизнедеятельности детей. </w:t>
      </w:r>
    </w:p>
    <w:p w:rsidR="00E20EB6" w:rsidRPr="00A06138" w:rsidRDefault="00E20EB6" w:rsidP="00E20EB6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06138">
        <w:rPr>
          <w:rFonts w:ascii="Times New Roman" w:hAnsi="Times New Roman" w:cs="Times New Roman"/>
          <w:b/>
          <w:sz w:val="24"/>
          <w:szCs w:val="24"/>
        </w:rPr>
        <w:t>Критерии оценки эффективности программы:</w:t>
      </w:r>
    </w:p>
    <w:p w:rsidR="00E20EB6" w:rsidRPr="00A06138" w:rsidRDefault="00E20EB6" w:rsidP="00E20EB6">
      <w:pPr>
        <w:spacing w:after="0" w:line="360" w:lineRule="auto"/>
        <w:ind w:righ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13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 чтобы программа заработала, нужно создать такие условия, чтобы каждый участник процесса (взрослые и дети) нашел свое место, с удовольствием относился к обязанностям и поручениям, но также с радостью участвовал в предложенных мероприятиях. Для выполнения этих условиях разработаны следующие критерии эффективности:</w:t>
      </w:r>
    </w:p>
    <w:p w:rsidR="00E20EB6" w:rsidRPr="00A06138" w:rsidRDefault="00E20EB6" w:rsidP="00E20EB6">
      <w:pPr>
        <w:spacing w:after="0" w:line="360" w:lineRule="auto"/>
        <w:ind w:righ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138">
        <w:rPr>
          <w:rFonts w:ascii="Times New Roman" w:eastAsia="Times New Roman" w:hAnsi="Times New Roman" w:cs="Times New Roman"/>
          <w:sz w:val="24"/>
          <w:szCs w:val="24"/>
          <w:lang w:eastAsia="ru-RU"/>
        </w:rPr>
        <w:t>-Постановка реальных целей и планирование результатов программы;</w:t>
      </w:r>
    </w:p>
    <w:p w:rsidR="00E20EB6" w:rsidRPr="00A06138" w:rsidRDefault="00E20EB6" w:rsidP="00E20EB6">
      <w:pPr>
        <w:spacing w:after="0" w:line="360" w:lineRule="auto"/>
        <w:ind w:righ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138">
        <w:rPr>
          <w:rFonts w:ascii="Times New Roman" w:eastAsia="Times New Roman" w:hAnsi="Times New Roman" w:cs="Times New Roman"/>
          <w:sz w:val="24"/>
          <w:szCs w:val="24"/>
          <w:lang w:eastAsia="ru-RU"/>
        </w:rPr>
        <w:t>-Заинтересованность педагогов и детей в реализации программы (оценка полученных кристаллов);</w:t>
      </w:r>
    </w:p>
    <w:p w:rsidR="00E20EB6" w:rsidRPr="00A06138" w:rsidRDefault="00E20EB6" w:rsidP="00E20EB6">
      <w:pPr>
        <w:spacing w:after="0" w:line="360" w:lineRule="auto"/>
        <w:ind w:righ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138">
        <w:rPr>
          <w:rFonts w:ascii="Times New Roman" w:eastAsia="Times New Roman" w:hAnsi="Times New Roman" w:cs="Times New Roman"/>
          <w:sz w:val="24"/>
          <w:szCs w:val="24"/>
          <w:lang w:eastAsia="ru-RU"/>
        </w:rPr>
        <w:t>-Удовлетворенность детей и взрослых предложенными формами работы;</w:t>
      </w:r>
    </w:p>
    <w:p w:rsidR="00E20EB6" w:rsidRPr="00A06138" w:rsidRDefault="00485AA1" w:rsidP="00E20EB6">
      <w:pPr>
        <w:spacing w:after="0" w:line="360" w:lineRule="auto"/>
        <w:ind w:righ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13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96065" w:rsidRPr="00A06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="00E20EB6" w:rsidRPr="00A06138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и оздоровления детей</w:t>
      </w:r>
      <w:r w:rsidR="00296065" w:rsidRPr="00A06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нтропометрические показатели, ежедневный осмотр детей медицинским персоналом, </w:t>
      </w:r>
      <w:r w:rsidR="00F16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контактная термометрия 2 раза в день, </w:t>
      </w:r>
      <w:r w:rsidR="00296065" w:rsidRPr="00A0613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каждые 3-4 дня осмотр детей лечащим врачом)</w:t>
      </w:r>
      <w:r w:rsidR="00E20EB6" w:rsidRPr="00A0613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20EB6" w:rsidRPr="00A06138" w:rsidRDefault="00E20EB6" w:rsidP="00E20EB6">
      <w:pPr>
        <w:spacing w:after="0" w:line="360" w:lineRule="auto"/>
        <w:ind w:righ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138">
        <w:rPr>
          <w:rFonts w:ascii="Times New Roman" w:eastAsia="Times New Roman" w:hAnsi="Times New Roman" w:cs="Times New Roman"/>
          <w:sz w:val="24"/>
          <w:szCs w:val="24"/>
          <w:lang w:eastAsia="ru-RU"/>
        </w:rPr>
        <w:t>-Творческое сотрудничество взрослых и детей.</w:t>
      </w:r>
    </w:p>
    <w:p w:rsidR="00E20EB6" w:rsidRPr="00A06138" w:rsidRDefault="00E20EB6" w:rsidP="00E20EB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6138">
        <w:rPr>
          <w:rFonts w:ascii="Times New Roman" w:hAnsi="Times New Roman" w:cs="Times New Roman"/>
          <w:sz w:val="24"/>
          <w:szCs w:val="24"/>
        </w:rPr>
        <w:lastRenderedPageBreak/>
        <w:t>Чтобы оценить эффективность данной программы с воспитанниками лагеря проводится постоянный мониторинг, промежуточные анкетирования, подведение итогов смены по собранной детьми «Мозаики калейдоскопа».</w:t>
      </w:r>
    </w:p>
    <w:p w:rsidR="00E20EB6" w:rsidRPr="00A06138" w:rsidRDefault="00E20EB6" w:rsidP="00E20EB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6138">
        <w:rPr>
          <w:rFonts w:ascii="Times New Roman" w:eastAsia="Calibri" w:hAnsi="Times New Roman" w:cs="Times New Roman"/>
          <w:b/>
          <w:sz w:val="24"/>
          <w:szCs w:val="24"/>
        </w:rPr>
        <w:t>Анкетирование</w:t>
      </w:r>
      <w:r w:rsidR="00296065" w:rsidRPr="00A06138">
        <w:rPr>
          <w:rFonts w:ascii="Times New Roman" w:eastAsia="Calibri" w:hAnsi="Times New Roman" w:cs="Times New Roman"/>
          <w:b/>
          <w:sz w:val="24"/>
          <w:szCs w:val="24"/>
        </w:rPr>
        <w:t xml:space="preserve"> детей</w:t>
      </w:r>
      <w:r w:rsidRPr="00A06138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A06138">
        <w:rPr>
          <w:rFonts w:ascii="Times New Roman" w:eastAsia="Calibri" w:hAnsi="Times New Roman" w:cs="Times New Roman"/>
          <w:sz w:val="24"/>
          <w:szCs w:val="24"/>
        </w:rPr>
        <w:t xml:space="preserve"> проводится два раза за смену:</w:t>
      </w:r>
    </w:p>
    <w:p w:rsidR="00E20EB6" w:rsidRPr="00A06138" w:rsidRDefault="00E20EB6" w:rsidP="00E20EB6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6138">
        <w:rPr>
          <w:rFonts w:ascii="Times New Roman" w:eastAsia="Calibri" w:hAnsi="Times New Roman" w:cs="Times New Roman"/>
          <w:i/>
          <w:sz w:val="24"/>
          <w:szCs w:val="24"/>
        </w:rPr>
        <w:t>Входящее анкетировани</w:t>
      </w:r>
      <w:r w:rsidRPr="00A06138">
        <w:rPr>
          <w:rFonts w:ascii="Times New Roman" w:eastAsia="Calibri" w:hAnsi="Times New Roman" w:cs="Times New Roman"/>
          <w:sz w:val="24"/>
          <w:szCs w:val="24"/>
        </w:rPr>
        <w:t>е предполагает знакомство с участниками смены, выявление их интересов, увлечений.</w:t>
      </w:r>
    </w:p>
    <w:p w:rsidR="00E20EB6" w:rsidRPr="00A06138" w:rsidRDefault="00E20EB6" w:rsidP="00E20EB6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6138">
        <w:rPr>
          <w:rFonts w:ascii="Times New Roman" w:eastAsia="Calibri" w:hAnsi="Times New Roman" w:cs="Times New Roman"/>
          <w:i/>
          <w:sz w:val="24"/>
          <w:szCs w:val="24"/>
        </w:rPr>
        <w:t>Заключительное анкетирование</w:t>
      </w:r>
      <w:r w:rsidRPr="00A06138">
        <w:rPr>
          <w:rFonts w:ascii="Times New Roman" w:eastAsia="Calibri" w:hAnsi="Times New Roman" w:cs="Times New Roman"/>
          <w:sz w:val="24"/>
          <w:szCs w:val="24"/>
        </w:rPr>
        <w:t xml:space="preserve"> – изучение результатов смены, достижения ее задач, анализ ее эффективности.</w:t>
      </w:r>
    </w:p>
    <w:p w:rsidR="00C6346B" w:rsidRPr="00A06138" w:rsidRDefault="00AD6482" w:rsidP="00C6346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6138">
        <w:rPr>
          <w:rFonts w:ascii="Times New Roman" w:eastAsia="Calibri" w:hAnsi="Times New Roman" w:cs="Times New Roman"/>
          <w:sz w:val="24"/>
          <w:szCs w:val="24"/>
        </w:rPr>
        <w:t>Также педагогическим персоналом</w:t>
      </w:r>
      <w:r w:rsidR="005770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06138">
        <w:rPr>
          <w:rFonts w:ascii="Times New Roman" w:eastAsia="Calibri" w:hAnsi="Times New Roman" w:cs="Times New Roman"/>
          <w:sz w:val="24"/>
          <w:szCs w:val="24"/>
        </w:rPr>
        <w:t>(</w:t>
      </w:r>
      <w:r w:rsidR="00C6346B" w:rsidRPr="00A06138">
        <w:rPr>
          <w:rFonts w:ascii="Times New Roman" w:eastAsia="Calibri" w:hAnsi="Times New Roman" w:cs="Times New Roman"/>
          <w:sz w:val="24"/>
          <w:szCs w:val="24"/>
        </w:rPr>
        <w:t>посредство</w:t>
      </w:r>
      <w:r w:rsidRPr="00A06138">
        <w:rPr>
          <w:rFonts w:ascii="Times New Roman" w:eastAsia="Calibri" w:hAnsi="Times New Roman" w:cs="Times New Roman"/>
          <w:sz w:val="24"/>
          <w:szCs w:val="24"/>
        </w:rPr>
        <w:t>м отправки на электронную почту)</w:t>
      </w:r>
      <w:r w:rsidR="005770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06138">
        <w:rPr>
          <w:rFonts w:ascii="Times New Roman" w:eastAsia="Calibri" w:hAnsi="Times New Roman" w:cs="Times New Roman"/>
          <w:sz w:val="24"/>
          <w:szCs w:val="24"/>
        </w:rPr>
        <w:t>предполагается оценить качество отдыха ребенка</w:t>
      </w:r>
      <w:r w:rsidR="005770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06138">
        <w:rPr>
          <w:rFonts w:ascii="Times New Roman" w:eastAsia="Calibri" w:hAnsi="Times New Roman" w:cs="Times New Roman"/>
          <w:sz w:val="24"/>
          <w:szCs w:val="24"/>
        </w:rPr>
        <w:t>через заполнение родителями (или законными их представителями)</w:t>
      </w:r>
      <w:r w:rsidR="005770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F1F21" w:rsidRPr="00A06138">
        <w:rPr>
          <w:rFonts w:ascii="Times New Roman" w:eastAsia="Calibri" w:hAnsi="Times New Roman" w:cs="Times New Roman"/>
          <w:sz w:val="24"/>
          <w:szCs w:val="24"/>
        </w:rPr>
        <w:t xml:space="preserve">по окончании смены </w:t>
      </w:r>
      <w:r w:rsidRPr="00A06138">
        <w:rPr>
          <w:rFonts w:ascii="Times New Roman" w:eastAsia="Calibri" w:hAnsi="Times New Roman" w:cs="Times New Roman"/>
          <w:i/>
          <w:sz w:val="24"/>
          <w:szCs w:val="24"/>
        </w:rPr>
        <w:t>анкеты «Организация летнего оздоровительного отдыха детей в ДОЛСТ</w:t>
      </w:r>
      <w:r w:rsidR="007F5592">
        <w:rPr>
          <w:rFonts w:ascii="Times New Roman" w:eastAsia="Calibri" w:hAnsi="Times New Roman" w:cs="Times New Roman"/>
          <w:i/>
          <w:sz w:val="24"/>
          <w:szCs w:val="24"/>
        </w:rPr>
        <w:t>»</w:t>
      </w:r>
      <w:r w:rsidR="007821B8" w:rsidRPr="00A06138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E20EB6" w:rsidRPr="00A06138" w:rsidRDefault="00E20EB6" w:rsidP="00E20E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138">
        <w:rPr>
          <w:rFonts w:ascii="Times New Roman" w:hAnsi="Times New Roman" w:cs="Times New Roman"/>
          <w:sz w:val="24"/>
          <w:szCs w:val="24"/>
        </w:rPr>
        <w:t>В течение смены ведется ежедневная сам</w:t>
      </w:r>
      <w:r w:rsidR="00296065" w:rsidRPr="00A06138">
        <w:rPr>
          <w:rFonts w:ascii="Times New Roman" w:hAnsi="Times New Roman" w:cs="Times New Roman"/>
          <w:sz w:val="24"/>
          <w:szCs w:val="24"/>
        </w:rPr>
        <w:t xml:space="preserve">ооценка участников </w:t>
      </w:r>
      <w:r w:rsidRPr="00A06138">
        <w:rPr>
          <w:rFonts w:ascii="Times New Roman" w:hAnsi="Times New Roman" w:cs="Times New Roman"/>
          <w:sz w:val="24"/>
          <w:szCs w:val="24"/>
        </w:rPr>
        <w:t xml:space="preserve">относительно эмоционального личного состояния - каждый день ребята оформляют </w:t>
      </w:r>
      <w:r w:rsidRPr="00A06138">
        <w:rPr>
          <w:rFonts w:ascii="Times New Roman" w:hAnsi="Times New Roman" w:cs="Times New Roman"/>
          <w:b/>
          <w:i/>
          <w:sz w:val="24"/>
          <w:szCs w:val="24"/>
        </w:rPr>
        <w:t>«Экран настроения»</w:t>
      </w:r>
      <w:r w:rsidRPr="00A06138">
        <w:rPr>
          <w:rFonts w:ascii="Times New Roman" w:hAnsi="Times New Roman" w:cs="Times New Roman"/>
          <w:sz w:val="24"/>
          <w:szCs w:val="24"/>
        </w:rPr>
        <w:t xml:space="preserve"> звездой определенного цвета, что позволяет педагогам организовать индивидуальную работу с детьми.</w:t>
      </w:r>
    </w:p>
    <w:p w:rsidR="00E20EB6" w:rsidRPr="00A06138" w:rsidRDefault="00A06138" w:rsidP="00E20E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138">
        <w:rPr>
          <w:rFonts w:ascii="Times New Roman" w:hAnsi="Times New Roman" w:cs="Times New Roman"/>
          <w:sz w:val="24"/>
          <w:szCs w:val="24"/>
        </w:rPr>
        <w:t>Ра</w:t>
      </w:r>
      <w:r w:rsidR="001F66D7">
        <w:rPr>
          <w:rFonts w:ascii="Times New Roman" w:hAnsi="Times New Roman" w:cs="Times New Roman"/>
          <w:sz w:val="24"/>
          <w:szCs w:val="24"/>
        </w:rPr>
        <w:t xml:space="preserve">зработан механизм обратной связи. </w:t>
      </w:r>
      <w:r w:rsidRPr="00A06138">
        <w:rPr>
          <w:rFonts w:ascii="Times New Roman" w:hAnsi="Times New Roman" w:cs="Times New Roman"/>
          <w:b/>
          <w:i/>
          <w:sz w:val="24"/>
          <w:szCs w:val="24"/>
        </w:rPr>
        <w:t>Мониторинг «Почта»</w:t>
      </w:r>
      <w:r w:rsidRPr="00A06138">
        <w:rPr>
          <w:rFonts w:ascii="Times New Roman" w:hAnsi="Times New Roman" w:cs="Times New Roman"/>
          <w:sz w:val="24"/>
          <w:szCs w:val="24"/>
        </w:rPr>
        <w:t xml:space="preserve"> - форма обратной связи, которая позволяет судить об эмоциональном состоянии детей ежедневно. </w:t>
      </w:r>
      <w:r w:rsidR="00E20EB6" w:rsidRPr="00A06138">
        <w:rPr>
          <w:rFonts w:ascii="Times New Roman" w:hAnsi="Times New Roman" w:cs="Times New Roman"/>
          <w:sz w:val="24"/>
          <w:szCs w:val="24"/>
        </w:rPr>
        <w:t>Это итог дня. В конце дня отряды заполняют мониторинг - карты, записывая туда позитив и негатив за день, благодарности, предложения. В конце дня и недели педагоги анализируют качество и содержание своей работы по результатам обратной связи.</w:t>
      </w:r>
    </w:p>
    <w:p w:rsidR="00E20EB6" w:rsidRPr="00A06138" w:rsidRDefault="00E20EB6" w:rsidP="00E20EB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6138">
        <w:rPr>
          <w:rFonts w:ascii="Times New Roman" w:hAnsi="Times New Roman" w:cs="Times New Roman"/>
          <w:sz w:val="24"/>
          <w:szCs w:val="24"/>
        </w:rPr>
        <w:t xml:space="preserve">Дополнительно для анализа работает </w:t>
      </w:r>
      <w:r w:rsidRPr="00A06138">
        <w:rPr>
          <w:rFonts w:ascii="Times New Roman" w:hAnsi="Times New Roman" w:cs="Times New Roman"/>
          <w:b/>
          <w:i/>
          <w:sz w:val="24"/>
          <w:szCs w:val="24"/>
        </w:rPr>
        <w:t xml:space="preserve">«Листок откровения». </w:t>
      </w:r>
      <w:r w:rsidRPr="00A06138">
        <w:rPr>
          <w:rFonts w:ascii="Times New Roman" w:hAnsi="Times New Roman" w:cs="Times New Roman"/>
          <w:sz w:val="24"/>
          <w:szCs w:val="24"/>
        </w:rPr>
        <w:t>Он служит для того, чтобы получить от детей отзыв о проведенных мероприятиях, жизни в лагере. Листок откровений постоянно висит на территории лагеря, сделать там запись может каждый.</w:t>
      </w:r>
    </w:p>
    <w:p w:rsidR="00E20EB6" w:rsidRPr="00A06138" w:rsidRDefault="00E20EB6" w:rsidP="00E20E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138">
        <w:rPr>
          <w:rFonts w:ascii="Times New Roman" w:hAnsi="Times New Roman" w:cs="Times New Roman"/>
          <w:sz w:val="24"/>
          <w:szCs w:val="24"/>
        </w:rPr>
        <w:t>Мониторинг личностного роста участников смены ведётся в отряде.</w:t>
      </w:r>
      <w:r w:rsidR="001F66D7">
        <w:rPr>
          <w:rFonts w:ascii="Times New Roman" w:hAnsi="Times New Roman" w:cs="Times New Roman"/>
          <w:sz w:val="24"/>
          <w:szCs w:val="24"/>
        </w:rPr>
        <w:t xml:space="preserve"> </w:t>
      </w:r>
      <w:r w:rsidRPr="00A06138">
        <w:rPr>
          <w:rFonts w:ascii="Times New Roman" w:hAnsi="Times New Roman" w:cs="Times New Roman"/>
          <w:sz w:val="24"/>
          <w:szCs w:val="24"/>
        </w:rPr>
        <w:t>Ежедневно на отрядном сборе лучшим участникам по итогам дня</w:t>
      </w:r>
      <w:r w:rsidR="001F66D7">
        <w:rPr>
          <w:rFonts w:ascii="Times New Roman" w:hAnsi="Times New Roman" w:cs="Times New Roman"/>
          <w:sz w:val="24"/>
          <w:szCs w:val="24"/>
        </w:rPr>
        <w:t xml:space="preserve"> </w:t>
      </w:r>
      <w:r w:rsidRPr="00A06138">
        <w:rPr>
          <w:rFonts w:ascii="Times New Roman" w:hAnsi="Times New Roman" w:cs="Times New Roman"/>
          <w:sz w:val="24"/>
          <w:szCs w:val="24"/>
        </w:rPr>
        <w:t>присваивается отличительный знак успеха. В конце смены, по</w:t>
      </w:r>
      <w:r w:rsidR="001F66D7">
        <w:rPr>
          <w:rFonts w:ascii="Times New Roman" w:hAnsi="Times New Roman" w:cs="Times New Roman"/>
          <w:sz w:val="24"/>
          <w:szCs w:val="24"/>
        </w:rPr>
        <w:t xml:space="preserve"> </w:t>
      </w:r>
      <w:r w:rsidRPr="00A06138">
        <w:rPr>
          <w:rFonts w:ascii="Times New Roman" w:hAnsi="Times New Roman" w:cs="Times New Roman"/>
          <w:sz w:val="24"/>
          <w:szCs w:val="24"/>
        </w:rPr>
        <w:t>количеству и цвету звездочек - знаков отличия, выявляются</w:t>
      </w:r>
      <w:r w:rsidR="001F66D7">
        <w:rPr>
          <w:rFonts w:ascii="Times New Roman" w:hAnsi="Times New Roman" w:cs="Times New Roman"/>
          <w:sz w:val="24"/>
          <w:szCs w:val="24"/>
        </w:rPr>
        <w:t xml:space="preserve"> </w:t>
      </w:r>
      <w:r w:rsidRPr="00A06138">
        <w:rPr>
          <w:rFonts w:ascii="Times New Roman" w:hAnsi="Times New Roman" w:cs="Times New Roman"/>
          <w:sz w:val="24"/>
          <w:szCs w:val="24"/>
        </w:rPr>
        <w:t xml:space="preserve">победители. </w:t>
      </w:r>
      <w:r w:rsidR="0056786D" w:rsidRPr="00A06138">
        <w:rPr>
          <w:rFonts w:ascii="Times New Roman" w:hAnsi="Times New Roman" w:cs="Times New Roman"/>
          <w:sz w:val="24"/>
          <w:szCs w:val="24"/>
        </w:rPr>
        <w:t xml:space="preserve">Заполняется </w:t>
      </w:r>
      <w:r w:rsidR="0056786D" w:rsidRPr="00A06138">
        <w:rPr>
          <w:rFonts w:ascii="Times New Roman" w:hAnsi="Times New Roman" w:cs="Times New Roman"/>
          <w:b/>
          <w:i/>
          <w:sz w:val="24"/>
          <w:szCs w:val="24"/>
        </w:rPr>
        <w:t>«Паспорт успеха».</w:t>
      </w:r>
    </w:p>
    <w:p w:rsidR="0056786D" w:rsidRPr="00A06138" w:rsidRDefault="0056786D" w:rsidP="0056786D">
      <w:pPr>
        <w:pStyle w:val="a8"/>
        <w:spacing w:before="0" w:beforeAutospacing="0" w:after="0" w:afterAutospacing="0" w:line="360" w:lineRule="auto"/>
      </w:pPr>
      <w:r w:rsidRPr="00A06138">
        <w:t>Цветовая гамма:</w:t>
      </w:r>
    </w:p>
    <w:p w:rsidR="0056786D" w:rsidRPr="00A06138" w:rsidRDefault="0056786D" w:rsidP="0056786D">
      <w:pPr>
        <w:pStyle w:val="a8"/>
        <w:spacing w:before="0" w:beforeAutospacing="0" w:after="0" w:afterAutospacing="0" w:line="360" w:lineRule="auto"/>
      </w:pPr>
      <w:r w:rsidRPr="00A06138">
        <w:rPr>
          <w:b/>
          <w:bCs/>
        </w:rPr>
        <w:t>красный</w:t>
      </w:r>
      <w:r w:rsidRPr="00A06138">
        <w:t> - "лидер-организатор",</w:t>
      </w:r>
    </w:p>
    <w:p w:rsidR="0056786D" w:rsidRPr="00A06138" w:rsidRDefault="0056786D" w:rsidP="0056786D">
      <w:pPr>
        <w:pStyle w:val="a8"/>
        <w:spacing w:before="0" w:beforeAutospacing="0" w:after="0" w:afterAutospacing="0" w:line="360" w:lineRule="auto"/>
      </w:pPr>
      <w:r w:rsidRPr="00A06138">
        <w:rPr>
          <w:b/>
          <w:bCs/>
        </w:rPr>
        <w:t>синий</w:t>
      </w:r>
      <w:r w:rsidRPr="00A06138">
        <w:t> - "лидер-вдохновитель",</w:t>
      </w:r>
    </w:p>
    <w:p w:rsidR="0056786D" w:rsidRPr="00A06138" w:rsidRDefault="0056786D" w:rsidP="0056786D">
      <w:pPr>
        <w:pStyle w:val="a8"/>
        <w:spacing w:before="0" w:beforeAutospacing="0" w:after="0" w:afterAutospacing="0" w:line="360" w:lineRule="auto"/>
      </w:pPr>
      <w:r w:rsidRPr="00A06138">
        <w:rPr>
          <w:b/>
          <w:bCs/>
        </w:rPr>
        <w:t>зелёный</w:t>
      </w:r>
      <w:r w:rsidRPr="00A06138">
        <w:t> - "активный участник",</w:t>
      </w:r>
    </w:p>
    <w:p w:rsidR="0056786D" w:rsidRPr="00A06138" w:rsidRDefault="0056786D" w:rsidP="0056786D">
      <w:pPr>
        <w:pStyle w:val="a8"/>
        <w:spacing w:before="0" w:beforeAutospacing="0" w:after="0" w:afterAutospacing="0" w:line="360" w:lineRule="auto"/>
      </w:pPr>
      <w:r w:rsidRPr="00A06138">
        <w:rPr>
          <w:b/>
          <w:bCs/>
        </w:rPr>
        <w:t>жёлтый</w:t>
      </w:r>
      <w:r w:rsidRPr="00A06138">
        <w:t> - "исполнитель"</w:t>
      </w:r>
    </w:p>
    <w:p w:rsidR="0056786D" w:rsidRPr="00A06138" w:rsidRDefault="0056786D" w:rsidP="00D6780F">
      <w:pPr>
        <w:pStyle w:val="a8"/>
        <w:spacing w:before="0" w:beforeAutospacing="0" w:after="0" w:afterAutospacing="0" w:line="360" w:lineRule="auto"/>
        <w:jc w:val="both"/>
      </w:pPr>
      <w:r w:rsidRPr="00A06138">
        <w:t>Участникам, набравшим 5-6 и более символов, присваивается звание, соответствующее преобладающему цвету. По итогам смены они награждаются грамотами и подарками.</w:t>
      </w:r>
    </w:p>
    <w:p w:rsidR="0056786D" w:rsidRPr="00A06138" w:rsidRDefault="009F1F21" w:rsidP="00D678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138">
        <w:rPr>
          <w:rFonts w:ascii="Times New Roman" w:hAnsi="Times New Roman" w:cs="Times New Roman"/>
          <w:sz w:val="24"/>
          <w:szCs w:val="24"/>
        </w:rPr>
        <w:lastRenderedPageBreak/>
        <w:t xml:space="preserve">Также, одним из </w:t>
      </w:r>
      <w:r w:rsidR="003612CF" w:rsidRPr="00A06138">
        <w:rPr>
          <w:rFonts w:ascii="Times New Roman" w:hAnsi="Times New Roman" w:cs="Times New Roman"/>
          <w:sz w:val="24"/>
          <w:szCs w:val="24"/>
        </w:rPr>
        <w:t>показател</w:t>
      </w:r>
      <w:r w:rsidRPr="00A06138">
        <w:rPr>
          <w:rFonts w:ascii="Times New Roman" w:hAnsi="Times New Roman" w:cs="Times New Roman"/>
          <w:sz w:val="24"/>
          <w:szCs w:val="24"/>
        </w:rPr>
        <w:t>ей</w:t>
      </w:r>
      <w:r w:rsidR="003612CF" w:rsidRPr="00A06138">
        <w:rPr>
          <w:rFonts w:ascii="Times New Roman" w:hAnsi="Times New Roman" w:cs="Times New Roman"/>
          <w:sz w:val="24"/>
          <w:szCs w:val="24"/>
        </w:rPr>
        <w:t xml:space="preserve"> результативности программы явля</w:t>
      </w:r>
      <w:r w:rsidRPr="00A06138">
        <w:rPr>
          <w:rFonts w:ascii="Times New Roman" w:hAnsi="Times New Roman" w:cs="Times New Roman"/>
          <w:sz w:val="24"/>
          <w:szCs w:val="24"/>
        </w:rPr>
        <w:t>ется</w:t>
      </w:r>
      <w:r w:rsidR="003612CF" w:rsidRPr="00A06138">
        <w:rPr>
          <w:rFonts w:ascii="Times New Roman" w:hAnsi="Times New Roman" w:cs="Times New Roman"/>
          <w:sz w:val="24"/>
          <w:szCs w:val="24"/>
        </w:rPr>
        <w:t xml:space="preserve"> активное участие детей и подростков в </w:t>
      </w:r>
      <w:proofErr w:type="spellStart"/>
      <w:r w:rsidR="003612CF" w:rsidRPr="00A06138">
        <w:rPr>
          <w:rFonts w:ascii="Times New Roman" w:hAnsi="Times New Roman" w:cs="Times New Roman"/>
          <w:sz w:val="24"/>
          <w:szCs w:val="24"/>
        </w:rPr>
        <w:t>конкурсно</w:t>
      </w:r>
      <w:proofErr w:type="spellEnd"/>
      <w:r w:rsidR="003612CF" w:rsidRPr="00A06138">
        <w:rPr>
          <w:rFonts w:ascii="Times New Roman" w:hAnsi="Times New Roman" w:cs="Times New Roman"/>
          <w:sz w:val="24"/>
          <w:szCs w:val="24"/>
        </w:rPr>
        <w:t xml:space="preserve">-соревновательных мероприятиях (дипломы, грамоты, благодарности родителям), которые позволяют им продемонстрировать свои знания, умения и навыки, полученные в результате </w:t>
      </w:r>
      <w:r w:rsidR="00C6346B" w:rsidRPr="00A06138">
        <w:rPr>
          <w:rFonts w:ascii="Times New Roman" w:hAnsi="Times New Roman" w:cs="Times New Roman"/>
          <w:sz w:val="24"/>
          <w:szCs w:val="24"/>
        </w:rPr>
        <w:t>отдыха в лагере.</w:t>
      </w:r>
    </w:p>
    <w:p w:rsidR="00E20EB6" w:rsidRPr="00A06138" w:rsidRDefault="00E20EB6" w:rsidP="00E20E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138">
        <w:rPr>
          <w:rFonts w:ascii="Times New Roman" w:hAnsi="Times New Roman" w:cs="Times New Roman"/>
          <w:sz w:val="24"/>
          <w:szCs w:val="24"/>
        </w:rPr>
        <w:t xml:space="preserve">Система </w:t>
      </w:r>
      <w:r w:rsidRPr="00A06138">
        <w:rPr>
          <w:rFonts w:ascii="Times New Roman" w:hAnsi="Times New Roman" w:cs="Times New Roman"/>
          <w:b/>
          <w:i/>
          <w:sz w:val="24"/>
          <w:szCs w:val="24"/>
        </w:rPr>
        <w:t>оценки эффективности оздоровления</w:t>
      </w:r>
      <w:r w:rsidR="001F66D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6786D" w:rsidRPr="00A06138">
        <w:rPr>
          <w:rFonts w:ascii="Times New Roman" w:hAnsi="Times New Roman" w:cs="Times New Roman"/>
          <w:sz w:val="24"/>
          <w:szCs w:val="24"/>
        </w:rPr>
        <w:t xml:space="preserve">детей </w:t>
      </w:r>
      <w:r w:rsidRPr="00A06138">
        <w:rPr>
          <w:rFonts w:ascii="Times New Roman" w:hAnsi="Times New Roman" w:cs="Times New Roman"/>
          <w:sz w:val="24"/>
          <w:szCs w:val="24"/>
        </w:rPr>
        <w:t>посредством результатов</w:t>
      </w:r>
      <w:r w:rsidR="00D6780F" w:rsidRPr="00A06138">
        <w:rPr>
          <w:rFonts w:ascii="Times New Roman" w:hAnsi="Times New Roman" w:cs="Times New Roman"/>
          <w:sz w:val="24"/>
          <w:szCs w:val="24"/>
        </w:rPr>
        <w:t>,</w:t>
      </w:r>
      <w:r w:rsidRPr="00A06138">
        <w:rPr>
          <w:rFonts w:ascii="Times New Roman" w:hAnsi="Times New Roman" w:cs="Times New Roman"/>
          <w:sz w:val="24"/>
          <w:szCs w:val="24"/>
        </w:rPr>
        <w:t xml:space="preserve"> полученных при занесении показателей и их анализа в специальной программе, в которой работают медицинские работники.</w:t>
      </w:r>
    </w:p>
    <w:p w:rsidR="00E20EB6" w:rsidRPr="00A06138" w:rsidRDefault="00E20EB6" w:rsidP="00E20E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138">
        <w:rPr>
          <w:rFonts w:ascii="Times New Roman" w:hAnsi="Times New Roman" w:cs="Times New Roman"/>
          <w:sz w:val="24"/>
          <w:szCs w:val="24"/>
        </w:rPr>
        <w:t>Система диагностики в лагере необходима для изучения интересов и склонностей детей, для изучения складывающихся взаимоотношений в коллективе, влияния этих взаимоотношений на развитие личности ребенка. Обладая вышеперечисленными данными, педагог может спрогнозировать дальнейшее развитие ребенка, выстроить индивидуальную трае</w:t>
      </w:r>
      <w:r w:rsidR="00D6780F" w:rsidRPr="00A06138">
        <w:rPr>
          <w:rFonts w:ascii="Times New Roman" w:hAnsi="Times New Roman" w:cs="Times New Roman"/>
          <w:sz w:val="24"/>
          <w:szCs w:val="24"/>
        </w:rPr>
        <w:t>кторию его личностного развития</w:t>
      </w:r>
      <w:r w:rsidR="00ED3B00" w:rsidRPr="00A06138">
        <w:rPr>
          <w:rFonts w:ascii="Times New Roman" w:hAnsi="Times New Roman" w:cs="Times New Roman"/>
          <w:sz w:val="24"/>
          <w:szCs w:val="24"/>
        </w:rPr>
        <w:t>.</w:t>
      </w:r>
    </w:p>
    <w:p w:rsidR="00B31EBC" w:rsidRDefault="00B31EBC" w:rsidP="00960C07">
      <w:pPr>
        <w:tabs>
          <w:tab w:val="left" w:pos="2127"/>
          <w:tab w:val="left" w:pos="2552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FFC" w:rsidRPr="00A06138" w:rsidRDefault="00975AFC" w:rsidP="00960C07">
      <w:pPr>
        <w:tabs>
          <w:tab w:val="left" w:pos="2127"/>
          <w:tab w:val="left" w:pos="2552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138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960C07" w:rsidRPr="00A0613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D313F" w:rsidRPr="00A06138">
        <w:rPr>
          <w:rFonts w:ascii="Times New Roman" w:hAnsi="Times New Roman" w:cs="Times New Roman"/>
          <w:b/>
          <w:sz w:val="24"/>
          <w:szCs w:val="24"/>
        </w:rPr>
        <w:t>СОДЕРЖАНИЕ, СРЕДСТВА, ПЛАН РЕАЛИЗАЦИИ ПРОГРАММЫ</w:t>
      </w:r>
    </w:p>
    <w:p w:rsidR="00751ABF" w:rsidRPr="00A06138" w:rsidRDefault="00522158" w:rsidP="00751ABF">
      <w:pPr>
        <w:pStyle w:val="a8"/>
        <w:spacing w:before="0" w:beforeAutospacing="0" w:after="0" w:afterAutospacing="0" w:line="360" w:lineRule="auto"/>
        <w:jc w:val="both"/>
      </w:pPr>
      <w:r w:rsidRPr="00A06138">
        <w:t xml:space="preserve">Программа «Яркие краски лета!» </w:t>
      </w:r>
      <w:r w:rsidR="00134FFC" w:rsidRPr="00A06138">
        <w:t>по своей направленности является комплексной, т. е. включает в себя разноплановую деятельность, объединяет различные направления:</w:t>
      </w:r>
      <w:r w:rsidR="001F66D7">
        <w:t xml:space="preserve"> </w:t>
      </w:r>
      <w:r w:rsidR="00134FFC" w:rsidRPr="00A06138">
        <w:t>оздоровление</w:t>
      </w:r>
      <w:r w:rsidR="00747C0B" w:rsidRPr="00A06138">
        <w:t xml:space="preserve">, отдых, </w:t>
      </w:r>
      <w:r w:rsidR="00134FFC" w:rsidRPr="00A06138">
        <w:t>воспитание детей в условиях оздоровительного лагеря.</w:t>
      </w:r>
    </w:p>
    <w:p w:rsidR="00522158" w:rsidRPr="00A06138" w:rsidRDefault="00975AFC" w:rsidP="00522158">
      <w:pPr>
        <w:pStyle w:val="a5"/>
        <w:tabs>
          <w:tab w:val="left" w:pos="142"/>
          <w:tab w:val="left" w:pos="284"/>
        </w:tabs>
        <w:spacing w:after="0" w:line="360" w:lineRule="auto"/>
        <w:rPr>
          <w:b/>
          <w:sz w:val="24"/>
          <w:szCs w:val="24"/>
        </w:rPr>
      </w:pPr>
      <w:r w:rsidRPr="00A06138">
        <w:rPr>
          <w:b/>
          <w:sz w:val="24"/>
          <w:szCs w:val="24"/>
        </w:rPr>
        <w:t xml:space="preserve">3.1. </w:t>
      </w:r>
      <w:r w:rsidR="00522158" w:rsidRPr="00A06138">
        <w:rPr>
          <w:b/>
          <w:sz w:val="24"/>
          <w:szCs w:val="24"/>
        </w:rPr>
        <w:t>Механизм реализации программы:</w:t>
      </w:r>
    </w:p>
    <w:p w:rsidR="00747C0B" w:rsidRPr="00A06138" w:rsidRDefault="00134FFC" w:rsidP="00751ABF">
      <w:pPr>
        <w:pStyle w:val="a8"/>
        <w:spacing w:before="0" w:beforeAutospacing="0" w:after="0" w:afterAutospacing="0" w:line="360" w:lineRule="auto"/>
        <w:jc w:val="both"/>
      </w:pPr>
      <w:r w:rsidRPr="00A06138">
        <w:t xml:space="preserve">Реализация программы в ДОЛСТ происходит за смену. </w:t>
      </w:r>
      <w:r w:rsidRPr="00A06138">
        <w:rPr>
          <w:color w:val="000000"/>
          <w:shd w:val="clear" w:color="auto" w:fill="FFFFFF"/>
        </w:rPr>
        <w:t>Каждая смена является тематической и составляет 2</w:t>
      </w:r>
      <w:r w:rsidR="00406555">
        <w:rPr>
          <w:color w:val="000000"/>
          <w:shd w:val="clear" w:color="auto" w:fill="FFFFFF"/>
        </w:rPr>
        <w:t>1 день</w:t>
      </w:r>
      <w:r w:rsidRPr="00A06138">
        <w:rPr>
          <w:color w:val="000000"/>
          <w:shd w:val="clear" w:color="auto" w:fill="FFFFFF"/>
        </w:rPr>
        <w:t xml:space="preserve"> для детского оздоровительного лагеря санаторного типа. </w:t>
      </w:r>
    </w:p>
    <w:p w:rsidR="00134FFC" w:rsidRPr="00A06138" w:rsidRDefault="00747C0B" w:rsidP="0046203F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0613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сновные периоды смены</w:t>
      </w:r>
      <w:r w:rsidR="005B473A" w:rsidRPr="00A0613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</w:p>
    <w:p w:rsidR="005B473A" w:rsidRPr="00A06138" w:rsidRDefault="005B473A" w:rsidP="0046203F">
      <w:pPr>
        <w:pStyle w:val="a5"/>
        <w:numPr>
          <w:ilvl w:val="0"/>
          <w:numId w:val="10"/>
        </w:numPr>
        <w:tabs>
          <w:tab w:val="left" w:pos="142"/>
          <w:tab w:val="left" w:pos="284"/>
        </w:tabs>
        <w:spacing w:after="0" w:line="360" w:lineRule="auto"/>
        <w:ind w:left="0" w:firstLine="0"/>
        <w:rPr>
          <w:sz w:val="24"/>
          <w:szCs w:val="24"/>
        </w:rPr>
      </w:pPr>
      <w:r w:rsidRPr="00A06138">
        <w:rPr>
          <w:sz w:val="24"/>
          <w:szCs w:val="24"/>
        </w:rPr>
        <w:t>Подготовительный этап – 1 месяц;</w:t>
      </w:r>
    </w:p>
    <w:p w:rsidR="005B473A" w:rsidRPr="00A06138" w:rsidRDefault="005B473A" w:rsidP="0046203F">
      <w:pPr>
        <w:pStyle w:val="a5"/>
        <w:tabs>
          <w:tab w:val="left" w:pos="142"/>
          <w:tab w:val="left" w:pos="284"/>
        </w:tabs>
        <w:spacing w:after="0" w:line="360" w:lineRule="auto"/>
        <w:rPr>
          <w:sz w:val="24"/>
          <w:szCs w:val="24"/>
        </w:rPr>
      </w:pPr>
      <w:r w:rsidRPr="00A06138">
        <w:rPr>
          <w:sz w:val="24"/>
          <w:szCs w:val="24"/>
        </w:rPr>
        <w:t>2. Организационный этап – 3 дня;</w:t>
      </w:r>
    </w:p>
    <w:p w:rsidR="005B473A" w:rsidRPr="00A06138" w:rsidRDefault="00406555" w:rsidP="0046203F">
      <w:pPr>
        <w:pStyle w:val="a5"/>
        <w:tabs>
          <w:tab w:val="left" w:pos="142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3. Основной этап – 15</w:t>
      </w:r>
      <w:r w:rsidR="005B473A" w:rsidRPr="00A06138">
        <w:rPr>
          <w:sz w:val="24"/>
          <w:szCs w:val="24"/>
        </w:rPr>
        <w:t xml:space="preserve"> дней;</w:t>
      </w:r>
    </w:p>
    <w:p w:rsidR="005B473A" w:rsidRPr="00A06138" w:rsidRDefault="00B3617B" w:rsidP="0046203F">
      <w:pPr>
        <w:pStyle w:val="a5"/>
        <w:tabs>
          <w:tab w:val="left" w:pos="142"/>
        </w:tabs>
        <w:spacing w:after="0" w:line="360" w:lineRule="auto"/>
        <w:rPr>
          <w:sz w:val="24"/>
          <w:szCs w:val="24"/>
        </w:rPr>
      </w:pPr>
      <w:r w:rsidRPr="00A06138">
        <w:rPr>
          <w:sz w:val="24"/>
          <w:szCs w:val="24"/>
        </w:rPr>
        <w:t>4. З</w:t>
      </w:r>
      <w:r w:rsidR="005B473A" w:rsidRPr="00A06138">
        <w:rPr>
          <w:sz w:val="24"/>
          <w:szCs w:val="24"/>
        </w:rPr>
        <w:t>аключительный этап – 3 дня.</w:t>
      </w:r>
    </w:p>
    <w:p w:rsidR="00134FFC" w:rsidRPr="00A06138" w:rsidRDefault="00134FFC" w:rsidP="0046203F">
      <w:pPr>
        <w:pStyle w:val="a5"/>
        <w:spacing w:line="360" w:lineRule="auto"/>
        <w:rPr>
          <w:sz w:val="24"/>
          <w:szCs w:val="24"/>
        </w:rPr>
      </w:pPr>
      <w:r w:rsidRPr="00A06138">
        <w:rPr>
          <w:b/>
          <w:bCs/>
          <w:i/>
          <w:sz w:val="24"/>
          <w:szCs w:val="24"/>
        </w:rPr>
        <w:t xml:space="preserve">Подготовительный </w:t>
      </w:r>
      <w:r w:rsidR="005B473A" w:rsidRPr="00A06138">
        <w:rPr>
          <w:b/>
          <w:bCs/>
          <w:i/>
          <w:sz w:val="24"/>
          <w:szCs w:val="24"/>
        </w:rPr>
        <w:t xml:space="preserve">этап смены. </w:t>
      </w:r>
      <w:r w:rsidR="005B473A" w:rsidRPr="00A06138">
        <w:rPr>
          <w:bCs/>
          <w:sz w:val="24"/>
          <w:szCs w:val="24"/>
        </w:rPr>
        <w:t xml:space="preserve">Этот этап характеризуется тем, что за 1 месяц до открытия детского оздоровительного лагеря санаторного типа начинается подготовка к летнему сезону. Деятельностью этого этапа является: </w:t>
      </w:r>
      <w:r w:rsidRPr="00A06138">
        <w:rPr>
          <w:sz w:val="24"/>
          <w:szCs w:val="24"/>
        </w:rPr>
        <w:t>формирование пакета документов, разработка программы, создание условий для реализации программы,  согласование плана с учреждениями культуры, с учреждениями досуга, организационные собрания, приобретение необходимого инвентаря, проведение совещаний с сотрудни</w:t>
      </w:r>
      <w:r w:rsidR="005B473A" w:rsidRPr="00A06138">
        <w:rPr>
          <w:sz w:val="24"/>
          <w:szCs w:val="24"/>
        </w:rPr>
        <w:t>ками лагеря</w:t>
      </w:r>
      <w:r w:rsidR="005B473A" w:rsidRPr="00F16BD9">
        <w:rPr>
          <w:i/>
          <w:sz w:val="24"/>
          <w:szCs w:val="24"/>
        </w:rPr>
        <w:t xml:space="preserve">, </w:t>
      </w:r>
      <w:r w:rsidR="00F16BD9" w:rsidRPr="00F16BD9">
        <w:rPr>
          <w:i/>
          <w:sz w:val="24"/>
          <w:szCs w:val="24"/>
        </w:rPr>
        <w:t>разработка положения о мерах по недопущению распространения инфекционных заболеваний в ДОЛСТ</w:t>
      </w:r>
      <w:r w:rsidR="00F16BD9">
        <w:rPr>
          <w:sz w:val="24"/>
          <w:szCs w:val="24"/>
        </w:rPr>
        <w:t xml:space="preserve">,  </w:t>
      </w:r>
      <w:r w:rsidR="005B473A" w:rsidRPr="00A06138">
        <w:rPr>
          <w:sz w:val="24"/>
          <w:szCs w:val="24"/>
        </w:rPr>
        <w:t>инструктажи и т.д.</w:t>
      </w:r>
    </w:p>
    <w:p w:rsidR="0046203F" w:rsidRPr="00A06138" w:rsidRDefault="005B473A" w:rsidP="0046203F">
      <w:pPr>
        <w:pStyle w:val="a5"/>
        <w:spacing w:line="360" w:lineRule="auto"/>
        <w:rPr>
          <w:rFonts w:eastAsia="Calibri"/>
          <w:sz w:val="24"/>
          <w:szCs w:val="24"/>
        </w:rPr>
      </w:pPr>
      <w:r w:rsidRPr="00A06138">
        <w:rPr>
          <w:b/>
          <w:bCs/>
          <w:i/>
          <w:sz w:val="24"/>
          <w:szCs w:val="24"/>
        </w:rPr>
        <w:t>Организационный этап смены</w:t>
      </w:r>
      <w:r w:rsidR="00134FFC" w:rsidRPr="00A06138">
        <w:rPr>
          <w:b/>
          <w:bCs/>
          <w:i/>
          <w:sz w:val="24"/>
          <w:szCs w:val="24"/>
        </w:rPr>
        <w:t>.</w:t>
      </w:r>
      <w:r w:rsidR="001F66D7">
        <w:rPr>
          <w:b/>
          <w:bCs/>
          <w:i/>
          <w:sz w:val="24"/>
          <w:szCs w:val="24"/>
        </w:rPr>
        <w:t xml:space="preserve"> </w:t>
      </w:r>
      <w:r w:rsidR="00134FFC" w:rsidRPr="00A06138">
        <w:rPr>
          <w:rFonts w:eastAsia="Calibri"/>
          <w:sz w:val="24"/>
          <w:szCs w:val="24"/>
        </w:rPr>
        <w:t>Этот период короткий по количеству дней, всего лишь 2</w:t>
      </w:r>
      <w:r w:rsidR="00134FFC" w:rsidRPr="00A06138">
        <w:rPr>
          <w:sz w:val="24"/>
          <w:szCs w:val="24"/>
        </w:rPr>
        <w:t>-3</w:t>
      </w:r>
      <w:r w:rsidR="00134FFC" w:rsidRPr="00A06138">
        <w:rPr>
          <w:rFonts w:eastAsia="Calibri"/>
          <w:sz w:val="24"/>
          <w:szCs w:val="24"/>
        </w:rPr>
        <w:t xml:space="preserve"> дня. Основной деятельностью этого этапа является:</w:t>
      </w:r>
    </w:p>
    <w:p w:rsidR="0046203F" w:rsidRPr="00A06138" w:rsidRDefault="00305FF2" w:rsidP="0046203F">
      <w:pPr>
        <w:pStyle w:val="a5"/>
        <w:spacing w:line="360" w:lineRule="auto"/>
        <w:rPr>
          <w:rFonts w:eastAsia="Calibri"/>
          <w:sz w:val="24"/>
          <w:szCs w:val="24"/>
        </w:rPr>
      </w:pPr>
      <w:r w:rsidRPr="00A06138">
        <w:rPr>
          <w:rFonts w:eastAsia="Calibri"/>
          <w:sz w:val="24"/>
          <w:szCs w:val="24"/>
        </w:rPr>
        <w:lastRenderedPageBreak/>
        <w:t>-</w:t>
      </w:r>
      <w:r w:rsidR="00134FFC" w:rsidRPr="00A06138">
        <w:rPr>
          <w:rFonts w:eastAsia="Calibri"/>
          <w:sz w:val="24"/>
          <w:szCs w:val="24"/>
        </w:rPr>
        <w:t xml:space="preserve">Встреча детей, </w:t>
      </w:r>
      <w:r w:rsidR="009E13FF" w:rsidRPr="00A06138">
        <w:rPr>
          <w:rFonts w:eastAsia="Calibri"/>
          <w:sz w:val="24"/>
          <w:szCs w:val="24"/>
        </w:rPr>
        <w:t xml:space="preserve">игры на знакомство и сплочение коллектива, </w:t>
      </w:r>
      <w:r w:rsidR="00134FFC" w:rsidRPr="00A06138">
        <w:rPr>
          <w:rFonts w:eastAsia="Calibri"/>
          <w:sz w:val="24"/>
          <w:szCs w:val="24"/>
        </w:rPr>
        <w:t>проведение диагностики по выявлению лидерских, организаторских и творческих способностей;</w:t>
      </w:r>
    </w:p>
    <w:p w:rsidR="0046203F" w:rsidRPr="00A06138" w:rsidRDefault="00305FF2" w:rsidP="0046203F">
      <w:pPr>
        <w:pStyle w:val="a5"/>
        <w:spacing w:line="360" w:lineRule="auto"/>
        <w:rPr>
          <w:rFonts w:eastAsia="Calibri"/>
          <w:sz w:val="24"/>
          <w:szCs w:val="24"/>
        </w:rPr>
      </w:pPr>
      <w:r w:rsidRPr="00A06138">
        <w:rPr>
          <w:rFonts w:eastAsia="Calibri"/>
          <w:sz w:val="24"/>
          <w:szCs w:val="24"/>
        </w:rPr>
        <w:t>-</w:t>
      </w:r>
      <w:r w:rsidR="00134FFC" w:rsidRPr="00A06138">
        <w:rPr>
          <w:rFonts w:eastAsia="Calibri"/>
          <w:sz w:val="24"/>
          <w:szCs w:val="24"/>
        </w:rPr>
        <w:t>Запуск программы</w:t>
      </w:r>
      <w:r w:rsidR="009E13FF" w:rsidRPr="00A06138">
        <w:rPr>
          <w:rFonts w:eastAsia="Calibri"/>
          <w:sz w:val="24"/>
          <w:szCs w:val="24"/>
        </w:rPr>
        <w:t xml:space="preserve"> «Яркие краски лета!»</w:t>
      </w:r>
      <w:r w:rsidR="00134FFC" w:rsidRPr="00A06138">
        <w:rPr>
          <w:rFonts w:eastAsia="Calibri"/>
          <w:sz w:val="24"/>
          <w:szCs w:val="24"/>
        </w:rPr>
        <w:t>;</w:t>
      </w:r>
      <w:r w:rsidR="009E13FF" w:rsidRPr="00A06138">
        <w:rPr>
          <w:rFonts w:eastAsia="Calibri"/>
          <w:sz w:val="24"/>
          <w:szCs w:val="24"/>
        </w:rPr>
        <w:t xml:space="preserve"> ввод в сюжетно-игровую программу;</w:t>
      </w:r>
    </w:p>
    <w:p w:rsidR="0046203F" w:rsidRPr="00A06138" w:rsidRDefault="00305FF2" w:rsidP="0046203F">
      <w:pPr>
        <w:pStyle w:val="a5"/>
        <w:spacing w:line="360" w:lineRule="auto"/>
        <w:rPr>
          <w:rFonts w:eastAsia="Calibri"/>
          <w:sz w:val="24"/>
          <w:szCs w:val="24"/>
        </w:rPr>
      </w:pPr>
      <w:r w:rsidRPr="00A06138">
        <w:rPr>
          <w:rFonts w:eastAsia="Calibri"/>
          <w:sz w:val="24"/>
          <w:szCs w:val="24"/>
        </w:rPr>
        <w:t>-</w:t>
      </w:r>
      <w:r w:rsidR="00134FFC" w:rsidRPr="00A06138">
        <w:rPr>
          <w:rFonts w:eastAsia="Calibri"/>
          <w:sz w:val="24"/>
          <w:szCs w:val="24"/>
        </w:rPr>
        <w:t>Формирование органов самоуправления;</w:t>
      </w:r>
    </w:p>
    <w:p w:rsidR="00134FFC" w:rsidRPr="007A717E" w:rsidRDefault="00305FF2" w:rsidP="0046203F">
      <w:pPr>
        <w:pStyle w:val="a5"/>
        <w:spacing w:line="360" w:lineRule="auto"/>
        <w:rPr>
          <w:sz w:val="24"/>
          <w:szCs w:val="24"/>
        </w:rPr>
      </w:pPr>
      <w:r w:rsidRPr="00A06138">
        <w:rPr>
          <w:rFonts w:eastAsia="Calibri"/>
          <w:sz w:val="24"/>
          <w:szCs w:val="24"/>
        </w:rPr>
        <w:t>-</w:t>
      </w:r>
      <w:r w:rsidR="00134FFC" w:rsidRPr="00A06138">
        <w:rPr>
          <w:rFonts w:eastAsia="Calibri"/>
          <w:sz w:val="24"/>
          <w:szCs w:val="24"/>
        </w:rPr>
        <w:t>Знакомство с пра</w:t>
      </w:r>
      <w:r w:rsidR="009E13FF" w:rsidRPr="00A06138">
        <w:rPr>
          <w:rFonts w:eastAsia="Calibri"/>
          <w:sz w:val="24"/>
          <w:szCs w:val="24"/>
        </w:rPr>
        <w:t>в</w:t>
      </w:r>
      <w:r w:rsidR="007A717E">
        <w:rPr>
          <w:rFonts w:eastAsia="Calibri"/>
          <w:sz w:val="24"/>
          <w:szCs w:val="24"/>
        </w:rPr>
        <w:t xml:space="preserve">илами жизнедеятельности лагеря, с памяткой  по профилактике распространения </w:t>
      </w:r>
      <w:r w:rsidR="007A717E">
        <w:rPr>
          <w:rFonts w:eastAsia="Calibri"/>
          <w:sz w:val="24"/>
          <w:szCs w:val="24"/>
          <w:lang w:val="en-US"/>
        </w:rPr>
        <w:t>COVID</w:t>
      </w:r>
      <w:r w:rsidR="007A717E" w:rsidRPr="007A717E">
        <w:rPr>
          <w:rFonts w:eastAsia="Calibri"/>
          <w:sz w:val="24"/>
          <w:szCs w:val="24"/>
        </w:rPr>
        <w:t>-19</w:t>
      </w:r>
      <w:r w:rsidR="007A717E">
        <w:rPr>
          <w:rFonts w:eastAsia="Calibri"/>
          <w:sz w:val="24"/>
          <w:szCs w:val="24"/>
        </w:rPr>
        <w:t xml:space="preserve">, </w:t>
      </w:r>
      <w:r w:rsidR="00BF5999">
        <w:rPr>
          <w:rFonts w:eastAsia="Calibri"/>
          <w:sz w:val="24"/>
          <w:szCs w:val="24"/>
        </w:rPr>
        <w:t xml:space="preserve">с </w:t>
      </w:r>
      <w:r w:rsidR="009E13FF" w:rsidRPr="00A06138">
        <w:rPr>
          <w:rFonts w:eastAsia="Calibri"/>
          <w:sz w:val="24"/>
          <w:szCs w:val="24"/>
        </w:rPr>
        <w:t>инс</w:t>
      </w:r>
      <w:r w:rsidR="007A717E">
        <w:rPr>
          <w:rFonts w:eastAsia="Calibri"/>
          <w:sz w:val="24"/>
          <w:szCs w:val="24"/>
        </w:rPr>
        <w:t>труктаж</w:t>
      </w:r>
      <w:r w:rsidR="00BF5999">
        <w:rPr>
          <w:rFonts w:eastAsia="Calibri"/>
          <w:sz w:val="24"/>
          <w:szCs w:val="24"/>
        </w:rPr>
        <w:t>ами</w:t>
      </w:r>
      <w:r w:rsidR="007A717E">
        <w:rPr>
          <w:rFonts w:eastAsia="Calibri"/>
          <w:sz w:val="24"/>
          <w:szCs w:val="24"/>
        </w:rPr>
        <w:t xml:space="preserve"> по технике безопасности. </w:t>
      </w:r>
    </w:p>
    <w:p w:rsidR="005B473A" w:rsidRPr="00A06138" w:rsidRDefault="00134FFC" w:rsidP="0046203F">
      <w:pPr>
        <w:pStyle w:val="a5"/>
        <w:spacing w:line="360" w:lineRule="auto"/>
        <w:rPr>
          <w:i/>
          <w:sz w:val="24"/>
          <w:szCs w:val="24"/>
        </w:rPr>
      </w:pPr>
      <w:r w:rsidRPr="00A06138">
        <w:rPr>
          <w:b/>
          <w:i/>
          <w:sz w:val="24"/>
          <w:szCs w:val="24"/>
        </w:rPr>
        <w:t xml:space="preserve">Основной </w:t>
      </w:r>
      <w:r w:rsidR="00465759" w:rsidRPr="00A06138">
        <w:rPr>
          <w:b/>
          <w:i/>
          <w:sz w:val="24"/>
          <w:szCs w:val="24"/>
        </w:rPr>
        <w:t>этап смены</w:t>
      </w:r>
      <w:r w:rsidRPr="00A06138">
        <w:rPr>
          <w:b/>
          <w:i/>
          <w:sz w:val="24"/>
          <w:szCs w:val="24"/>
        </w:rPr>
        <w:t>.</w:t>
      </w:r>
    </w:p>
    <w:p w:rsidR="00465759" w:rsidRPr="00A06138" w:rsidRDefault="00465759" w:rsidP="0046203F">
      <w:pPr>
        <w:pStyle w:val="a5"/>
        <w:spacing w:line="360" w:lineRule="auto"/>
        <w:rPr>
          <w:rFonts w:eastAsia="Calibri"/>
          <w:sz w:val="24"/>
          <w:szCs w:val="24"/>
        </w:rPr>
      </w:pPr>
      <w:r w:rsidRPr="00A06138">
        <w:rPr>
          <w:sz w:val="24"/>
          <w:szCs w:val="24"/>
        </w:rPr>
        <w:t>-</w:t>
      </w:r>
      <w:r w:rsidR="00134FFC" w:rsidRPr="00A06138">
        <w:rPr>
          <w:rFonts w:eastAsia="Calibri"/>
          <w:sz w:val="24"/>
          <w:szCs w:val="24"/>
        </w:rPr>
        <w:t>Реализация основной идеи смены;</w:t>
      </w:r>
    </w:p>
    <w:p w:rsidR="00465759" w:rsidRPr="00A06138" w:rsidRDefault="00465759" w:rsidP="0046203F">
      <w:pPr>
        <w:pStyle w:val="a5"/>
        <w:spacing w:line="360" w:lineRule="auto"/>
        <w:rPr>
          <w:rFonts w:eastAsia="Calibri"/>
          <w:sz w:val="24"/>
          <w:szCs w:val="24"/>
        </w:rPr>
      </w:pPr>
      <w:r w:rsidRPr="00A06138">
        <w:rPr>
          <w:rFonts w:eastAsia="Calibri"/>
          <w:sz w:val="24"/>
          <w:szCs w:val="24"/>
        </w:rPr>
        <w:t>-</w:t>
      </w:r>
      <w:r w:rsidR="00134FFC" w:rsidRPr="00A06138">
        <w:rPr>
          <w:rFonts w:eastAsia="Calibri"/>
          <w:sz w:val="24"/>
          <w:szCs w:val="24"/>
        </w:rPr>
        <w:t>Вовлечение детей и подростков в различные виды коллективно-творческих дел</w:t>
      </w:r>
      <w:r w:rsidR="00CB1886" w:rsidRPr="00A06138">
        <w:rPr>
          <w:rFonts w:eastAsia="Calibri"/>
          <w:sz w:val="24"/>
          <w:szCs w:val="24"/>
        </w:rPr>
        <w:t xml:space="preserve"> и развитие способности к творчеству;</w:t>
      </w:r>
    </w:p>
    <w:p w:rsidR="00465759" w:rsidRPr="00A06138" w:rsidRDefault="00465759" w:rsidP="0046203F">
      <w:pPr>
        <w:pStyle w:val="a5"/>
        <w:spacing w:line="360" w:lineRule="auto"/>
        <w:rPr>
          <w:rFonts w:eastAsia="Calibri"/>
          <w:sz w:val="24"/>
          <w:szCs w:val="24"/>
        </w:rPr>
      </w:pPr>
      <w:r w:rsidRPr="00A06138">
        <w:rPr>
          <w:rFonts w:eastAsia="Calibri"/>
          <w:sz w:val="24"/>
          <w:szCs w:val="24"/>
        </w:rPr>
        <w:t>-</w:t>
      </w:r>
      <w:r w:rsidR="00CB1886" w:rsidRPr="00A06138">
        <w:rPr>
          <w:rFonts w:eastAsia="Calibri"/>
          <w:sz w:val="24"/>
          <w:szCs w:val="24"/>
        </w:rPr>
        <w:t>Отдых, познание и развитие самих себя;</w:t>
      </w:r>
    </w:p>
    <w:p w:rsidR="00465759" w:rsidRPr="00A06138" w:rsidRDefault="00465759" w:rsidP="0046203F">
      <w:pPr>
        <w:pStyle w:val="a5"/>
        <w:spacing w:line="360" w:lineRule="auto"/>
        <w:rPr>
          <w:rFonts w:eastAsia="Calibri"/>
          <w:sz w:val="24"/>
          <w:szCs w:val="24"/>
        </w:rPr>
      </w:pPr>
      <w:r w:rsidRPr="00A06138">
        <w:rPr>
          <w:rFonts w:eastAsia="Calibri"/>
          <w:sz w:val="24"/>
          <w:szCs w:val="24"/>
        </w:rPr>
        <w:t>-</w:t>
      </w:r>
      <w:r w:rsidR="00CB1886" w:rsidRPr="00A06138">
        <w:rPr>
          <w:rFonts w:eastAsia="Calibri"/>
          <w:sz w:val="24"/>
          <w:szCs w:val="24"/>
        </w:rPr>
        <w:t>Укрепление здоровья;</w:t>
      </w:r>
    </w:p>
    <w:p w:rsidR="00465759" w:rsidRPr="00A06138" w:rsidRDefault="00465759" w:rsidP="0046203F">
      <w:pPr>
        <w:pStyle w:val="a5"/>
        <w:tabs>
          <w:tab w:val="left" w:pos="142"/>
          <w:tab w:val="left" w:pos="284"/>
        </w:tabs>
        <w:spacing w:line="360" w:lineRule="auto"/>
        <w:rPr>
          <w:rFonts w:eastAsia="Calibri"/>
          <w:sz w:val="24"/>
          <w:szCs w:val="24"/>
        </w:rPr>
      </w:pPr>
      <w:r w:rsidRPr="00A06138">
        <w:rPr>
          <w:rFonts w:eastAsia="Calibri"/>
          <w:sz w:val="24"/>
          <w:szCs w:val="24"/>
        </w:rPr>
        <w:t>-</w:t>
      </w:r>
      <w:r w:rsidR="00C93200">
        <w:rPr>
          <w:rFonts w:eastAsia="Calibri"/>
          <w:sz w:val="24"/>
          <w:szCs w:val="24"/>
        </w:rPr>
        <w:t xml:space="preserve"> </w:t>
      </w:r>
      <w:r w:rsidRPr="00A06138">
        <w:rPr>
          <w:rFonts w:eastAsia="Calibri"/>
          <w:sz w:val="24"/>
          <w:szCs w:val="24"/>
        </w:rPr>
        <w:t>П</w:t>
      </w:r>
      <w:r w:rsidR="00CB1886" w:rsidRPr="00A06138">
        <w:rPr>
          <w:rFonts w:eastAsia="Calibri"/>
          <w:sz w:val="24"/>
          <w:szCs w:val="24"/>
        </w:rPr>
        <w:t>риобретение опыта преодолевать трудности, справляться с отрицательными эмоциями;</w:t>
      </w:r>
    </w:p>
    <w:p w:rsidR="00465759" w:rsidRPr="00A06138" w:rsidRDefault="00465759" w:rsidP="0046203F">
      <w:pPr>
        <w:pStyle w:val="a5"/>
        <w:tabs>
          <w:tab w:val="left" w:pos="142"/>
          <w:tab w:val="left" w:pos="284"/>
        </w:tabs>
        <w:spacing w:line="360" w:lineRule="auto"/>
        <w:rPr>
          <w:i/>
          <w:sz w:val="24"/>
          <w:szCs w:val="24"/>
        </w:rPr>
      </w:pPr>
      <w:r w:rsidRPr="00A06138">
        <w:rPr>
          <w:rFonts w:eastAsia="Calibri"/>
          <w:sz w:val="24"/>
          <w:szCs w:val="24"/>
        </w:rPr>
        <w:t>-</w:t>
      </w:r>
      <w:r w:rsidR="00CB1886" w:rsidRPr="00A06138">
        <w:rPr>
          <w:rFonts w:eastAsia="Calibri"/>
          <w:sz w:val="24"/>
          <w:szCs w:val="24"/>
        </w:rPr>
        <w:t xml:space="preserve"> Развитие умения быть организаторами и вести за собой.</w:t>
      </w:r>
    </w:p>
    <w:p w:rsidR="00465759" w:rsidRPr="00A06138" w:rsidRDefault="00465759" w:rsidP="0046203F">
      <w:pPr>
        <w:pStyle w:val="a5"/>
        <w:tabs>
          <w:tab w:val="left" w:pos="142"/>
          <w:tab w:val="left" w:pos="284"/>
        </w:tabs>
        <w:spacing w:line="360" w:lineRule="auto"/>
        <w:rPr>
          <w:b/>
          <w:i/>
          <w:sz w:val="24"/>
          <w:szCs w:val="24"/>
        </w:rPr>
      </w:pPr>
      <w:r w:rsidRPr="00A06138">
        <w:rPr>
          <w:b/>
          <w:i/>
          <w:sz w:val="24"/>
          <w:szCs w:val="24"/>
        </w:rPr>
        <w:t>Заключительный этап смены</w:t>
      </w:r>
      <w:r w:rsidR="00134FFC" w:rsidRPr="00A06138">
        <w:rPr>
          <w:b/>
          <w:i/>
          <w:sz w:val="24"/>
          <w:szCs w:val="24"/>
        </w:rPr>
        <w:t xml:space="preserve">. </w:t>
      </w:r>
    </w:p>
    <w:p w:rsidR="00465759" w:rsidRPr="00A06138" w:rsidRDefault="00465759" w:rsidP="0046203F">
      <w:pPr>
        <w:pStyle w:val="a5"/>
        <w:tabs>
          <w:tab w:val="left" w:pos="142"/>
          <w:tab w:val="left" w:pos="284"/>
        </w:tabs>
        <w:spacing w:line="360" w:lineRule="auto"/>
        <w:rPr>
          <w:rFonts w:eastAsia="Calibri"/>
          <w:sz w:val="24"/>
          <w:szCs w:val="24"/>
        </w:rPr>
      </w:pPr>
      <w:r w:rsidRPr="00A06138">
        <w:rPr>
          <w:b/>
          <w:i/>
          <w:sz w:val="24"/>
          <w:szCs w:val="24"/>
        </w:rPr>
        <w:t>-</w:t>
      </w:r>
      <w:r w:rsidR="00134FFC" w:rsidRPr="00A06138">
        <w:rPr>
          <w:rFonts w:eastAsia="Calibri"/>
          <w:sz w:val="24"/>
          <w:szCs w:val="24"/>
        </w:rPr>
        <w:t>Подведение итогов смены;</w:t>
      </w:r>
    </w:p>
    <w:p w:rsidR="00465759" w:rsidRPr="00A06138" w:rsidRDefault="00465759" w:rsidP="0046203F">
      <w:pPr>
        <w:pStyle w:val="a5"/>
        <w:tabs>
          <w:tab w:val="left" w:pos="142"/>
          <w:tab w:val="left" w:pos="284"/>
        </w:tabs>
        <w:spacing w:line="360" w:lineRule="auto"/>
        <w:rPr>
          <w:rFonts w:eastAsia="Calibri"/>
          <w:sz w:val="24"/>
          <w:szCs w:val="24"/>
        </w:rPr>
      </w:pPr>
      <w:r w:rsidRPr="00A06138">
        <w:rPr>
          <w:rFonts w:eastAsia="Calibri"/>
          <w:sz w:val="24"/>
          <w:szCs w:val="24"/>
        </w:rPr>
        <w:t>-</w:t>
      </w:r>
      <w:r w:rsidR="00134FFC" w:rsidRPr="00A06138">
        <w:rPr>
          <w:rFonts w:eastAsia="Calibri"/>
          <w:sz w:val="24"/>
          <w:szCs w:val="24"/>
        </w:rPr>
        <w:t>Выработка перспектив деятельности организации;</w:t>
      </w:r>
    </w:p>
    <w:p w:rsidR="00465759" w:rsidRPr="00A06138" w:rsidRDefault="00465759" w:rsidP="0046203F">
      <w:pPr>
        <w:pStyle w:val="a5"/>
        <w:tabs>
          <w:tab w:val="left" w:pos="142"/>
          <w:tab w:val="left" w:pos="284"/>
        </w:tabs>
        <w:spacing w:line="360" w:lineRule="auto"/>
        <w:rPr>
          <w:rFonts w:eastAsia="Calibri"/>
          <w:sz w:val="24"/>
          <w:szCs w:val="24"/>
        </w:rPr>
      </w:pPr>
      <w:r w:rsidRPr="00A06138">
        <w:rPr>
          <w:rFonts w:eastAsia="Calibri"/>
          <w:sz w:val="24"/>
          <w:szCs w:val="24"/>
        </w:rPr>
        <w:t>-</w:t>
      </w:r>
      <w:r w:rsidR="00CB1886" w:rsidRPr="00A06138">
        <w:rPr>
          <w:rFonts w:eastAsia="Calibri"/>
          <w:sz w:val="24"/>
          <w:szCs w:val="24"/>
        </w:rPr>
        <w:t>Творческие выступления ребят;</w:t>
      </w:r>
    </w:p>
    <w:p w:rsidR="00AD52A5" w:rsidRPr="00A06138" w:rsidRDefault="00465759" w:rsidP="0046203F">
      <w:pPr>
        <w:pStyle w:val="a5"/>
        <w:tabs>
          <w:tab w:val="left" w:pos="142"/>
          <w:tab w:val="left" w:pos="284"/>
        </w:tabs>
        <w:spacing w:line="360" w:lineRule="auto"/>
        <w:rPr>
          <w:rFonts w:eastAsia="Calibri"/>
          <w:sz w:val="24"/>
          <w:szCs w:val="24"/>
        </w:rPr>
      </w:pPr>
      <w:r w:rsidRPr="00A06138">
        <w:rPr>
          <w:rFonts w:eastAsia="Calibri"/>
          <w:sz w:val="24"/>
          <w:szCs w:val="24"/>
        </w:rPr>
        <w:t>-</w:t>
      </w:r>
      <w:r w:rsidR="00134FFC" w:rsidRPr="00A06138">
        <w:rPr>
          <w:rFonts w:eastAsia="Calibri"/>
          <w:sz w:val="24"/>
          <w:szCs w:val="24"/>
        </w:rPr>
        <w:t>Анализ предложений детьми, родителями, педагогами, внесёнными по деятельности летнего оздоровительного лагеря в будущем.</w:t>
      </w:r>
    </w:p>
    <w:p w:rsidR="00ED3B00" w:rsidRPr="00A06138" w:rsidRDefault="00975AFC" w:rsidP="00975AFC">
      <w:pPr>
        <w:pStyle w:val="a5"/>
        <w:tabs>
          <w:tab w:val="left" w:pos="142"/>
          <w:tab w:val="left" w:pos="284"/>
        </w:tabs>
        <w:spacing w:after="0" w:line="360" w:lineRule="auto"/>
        <w:jc w:val="left"/>
        <w:rPr>
          <w:b/>
          <w:sz w:val="24"/>
          <w:szCs w:val="24"/>
        </w:rPr>
      </w:pPr>
      <w:r w:rsidRPr="00A06138">
        <w:rPr>
          <w:b/>
          <w:sz w:val="24"/>
          <w:szCs w:val="24"/>
        </w:rPr>
        <w:t xml:space="preserve">3.2. </w:t>
      </w:r>
      <w:r w:rsidR="00ED3B00" w:rsidRPr="00A06138">
        <w:rPr>
          <w:b/>
          <w:sz w:val="24"/>
          <w:szCs w:val="24"/>
        </w:rPr>
        <w:t>Дифференциация содержания в зависимости от возраста детей</w:t>
      </w:r>
    </w:p>
    <w:p w:rsidR="00ED3B00" w:rsidRPr="00A06138" w:rsidRDefault="00ED3B00" w:rsidP="00ED3B00">
      <w:pPr>
        <w:pStyle w:val="a5"/>
        <w:tabs>
          <w:tab w:val="left" w:pos="142"/>
          <w:tab w:val="left" w:pos="284"/>
        </w:tabs>
        <w:spacing w:after="0" w:line="360" w:lineRule="auto"/>
        <w:rPr>
          <w:color w:val="auto"/>
          <w:sz w:val="24"/>
          <w:szCs w:val="24"/>
        </w:rPr>
      </w:pPr>
      <w:r w:rsidRPr="00A06138">
        <w:rPr>
          <w:color w:val="auto"/>
          <w:sz w:val="24"/>
          <w:szCs w:val="24"/>
        </w:rPr>
        <w:t>Дети в ДОЛСТ набираются по предварительной заявке родителей (законных представителей), заключенным договором и (или) сертификатом. Отряды формируются при заселении детей в корпуса (не более 50 человек</w:t>
      </w:r>
      <w:r w:rsidR="00BF5999">
        <w:rPr>
          <w:color w:val="auto"/>
          <w:sz w:val="24"/>
          <w:szCs w:val="24"/>
        </w:rPr>
        <w:t>;</w:t>
      </w:r>
      <w:r w:rsidR="007A717E">
        <w:rPr>
          <w:color w:val="auto"/>
          <w:sz w:val="24"/>
          <w:szCs w:val="24"/>
        </w:rPr>
        <w:t xml:space="preserve">  в период условии сохранения рисков распространения </w:t>
      </w:r>
      <w:r w:rsidR="007A717E">
        <w:rPr>
          <w:rFonts w:eastAsia="Calibri"/>
          <w:sz w:val="24"/>
          <w:szCs w:val="24"/>
          <w:lang w:val="en-US"/>
        </w:rPr>
        <w:t>COVID</w:t>
      </w:r>
      <w:r w:rsidR="007A717E" w:rsidRPr="007A717E">
        <w:rPr>
          <w:rFonts w:eastAsia="Calibri"/>
          <w:sz w:val="24"/>
          <w:szCs w:val="24"/>
        </w:rPr>
        <w:t>-19</w:t>
      </w:r>
      <w:r w:rsidR="007A717E">
        <w:rPr>
          <w:rFonts w:eastAsia="Calibri"/>
          <w:sz w:val="24"/>
          <w:szCs w:val="24"/>
        </w:rPr>
        <w:t xml:space="preserve"> составляет не более 75 % от проектной вместимости</w:t>
      </w:r>
      <w:r w:rsidRPr="00A06138">
        <w:rPr>
          <w:color w:val="auto"/>
          <w:sz w:val="24"/>
          <w:szCs w:val="24"/>
        </w:rPr>
        <w:t>) в зависимости от возраста:</w:t>
      </w:r>
    </w:p>
    <w:p w:rsidR="00ED3B00" w:rsidRPr="00A06138" w:rsidRDefault="00ED3B00" w:rsidP="00ED3B00">
      <w:pPr>
        <w:pStyle w:val="a5"/>
        <w:numPr>
          <w:ilvl w:val="0"/>
          <w:numId w:val="19"/>
        </w:numPr>
        <w:tabs>
          <w:tab w:val="left" w:pos="142"/>
          <w:tab w:val="left" w:pos="284"/>
        </w:tabs>
        <w:spacing w:after="0" w:line="360" w:lineRule="auto"/>
        <w:rPr>
          <w:color w:val="auto"/>
          <w:sz w:val="24"/>
          <w:szCs w:val="24"/>
        </w:rPr>
      </w:pPr>
      <w:r w:rsidRPr="00A06138">
        <w:rPr>
          <w:color w:val="auto"/>
          <w:sz w:val="24"/>
          <w:szCs w:val="24"/>
        </w:rPr>
        <w:t>1 отряд – 14-17 лет</w:t>
      </w:r>
    </w:p>
    <w:p w:rsidR="00ED3B00" w:rsidRPr="00A06138" w:rsidRDefault="00ED3B00" w:rsidP="00ED3B00">
      <w:pPr>
        <w:pStyle w:val="a5"/>
        <w:numPr>
          <w:ilvl w:val="0"/>
          <w:numId w:val="19"/>
        </w:numPr>
        <w:tabs>
          <w:tab w:val="left" w:pos="142"/>
          <w:tab w:val="left" w:pos="284"/>
        </w:tabs>
        <w:spacing w:after="0" w:line="360" w:lineRule="auto"/>
        <w:rPr>
          <w:color w:val="auto"/>
          <w:sz w:val="24"/>
          <w:szCs w:val="24"/>
        </w:rPr>
      </w:pPr>
      <w:r w:rsidRPr="00A06138">
        <w:rPr>
          <w:color w:val="auto"/>
          <w:sz w:val="24"/>
          <w:szCs w:val="24"/>
        </w:rPr>
        <w:t>2 отряд – 10-13 лет</w:t>
      </w:r>
    </w:p>
    <w:p w:rsidR="00ED3B00" w:rsidRPr="00A06138" w:rsidRDefault="00ED3B00" w:rsidP="00ED3B00">
      <w:pPr>
        <w:pStyle w:val="a5"/>
        <w:numPr>
          <w:ilvl w:val="0"/>
          <w:numId w:val="19"/>
        </w:numPr>
        <w:tabs>
          <w:tab w:val="left" w:pos="142"/>
          <w:tab w:val="left" w:pos="284"/>
        </w:tabs>
        <w:spacing w:after="0" w:line="360" w:lineRule="auto"/>
        <w:rPr>
          <w:color w:val="auto"/>
          <w:sz w:val="24"/>
          <w:szCs w:val="24"/>
        </w:rPr>
      </w:pPr>
      <w:r w:rsidRPr="00A06138">
        <w:rPr>
          <w:color w:val="auto"/>
          <w:sz w:val="24"/>
          <w:szCs w:val="24"/>
        </w:rPr>
        <w:t>3 отряд – 7-9 лет</w:t>
      </w:r>
    </w:p>
    <w:p w:rsidR="00ED3B00" w:rsidRDefault="00ED3B00" w:rsidP="00ED3B00">
      <w:pPr>
        <w:tabs>
          <w:tab w:val="left" w:pos="142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138">
        <w:rPr>
          <w:rFonts w:ascii="Times New Roman" w:hAnsi="Times New Roman" w:cs="Times New Roman"/>
          <w:sz w:val="24"/>
          <w:szCs w:val="24"/>
        </w:rPr>
        <w:t>В каждом корпусе работает квалифицированный педагогический персонал. При планировании мероприятий лагеря и их оценке учитываются индивидуальные способности каждого.</w:t>
      </w:r>
    </w:p>
    <w:p w:rsidR="0057698D" w:rsidRPr="0057698D" w:rsidRDefault="0057698D" w:rsidP="00ED3B00">
      <w:pPr>
        <w:tabs>
          <w:tab w:val="left" w:pos="142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698D">
        <w:rPr>
          <w:rFonts w:ascii="Times New Roman" w:hAnsi="Times New Roman" w:cs="Times New Roman"/>
          <w:i/>
          <w:sz w:val="24"/>
          <w:szCs w:val="24"/>
        </w:rPr>
        <w:t xml:space="preserve">В период условии сохранения рисков распространения </w:t>
      </w:r>
      <w:r w:rsidRPr="0057698D">
        <w:rPr>
          <w:rFonts w:ascii="Times New Roman" w:eastAsia="Calibri" w:hAnsi="Times New Roman" w:cs="Times New Roman"/>
          <w:i/>
          <w:sz w:val="24"/>
          <w:szCs w:val="24"/>
          <w:lang w:val="en-US"/>
        </w:rPr>
        <w:t>COVID</w:t>
      </w:r>
      <w:r w:rsidRPr="0057698D">
        <w:rPr>
          <w:rFonts w:ascii="Times New Roman" w:eastAsia="Calibri" w:hAnsi="Times New Roman" w:cs="Times New Roman"/>
          <w:i/>
          <w:sz w:val="24"/>
          <w:szCs w:val="24"/>
        </w:rPr>
        <w:t xml:space="preserve">-19 общение детей между отрядами в лагере ограничено. </w:t>
      </w:r>
    </w:p>
    <w:p w:rsidR="00305FF2" w:rsidRPr="00A06138" w:rsidRDefault="00975AFC" w:rsidP="0046203F">
      <w:pPr>
        <w:pStyle w:val="a5"/>
        <w:tabs>
          <w:tab w:val="left" w:pos="142"/>
          <w:tab w:val="left" w:pos="284"/>
        </w:tabs>
        <w:spacing w:line="360" w:lineRule="auto"/>
        <w:rPr>
          <w:b/>
          <w:sz w:val="24"/>
          <w:szCs w:val="24"/>
        </w:rPr>
      </w:pPr>
      <w:r w:rsidRPr="00A06138">
        <w:rPr>
          <w:b/>
          <w:sz w:val="24"/>
          <w:szCs w:val="24"/>
        </w:rPr>
        <w:t xml:space="preserve">3.3. </w:t>
      </w:r>
      <w:r w:rsidR="00974EC6" w:rsidRPr="00A06138">
        <w:rPr>
          <w:b/>
          <w:sz w:val="24"/>
          <w:szCs w:val="24"/>
        </w:rPr>
        <w:t>Педагогические формы</w:t>
      </w:r>
      <w:r w:rsidR="002E217F" w:rsidRPr="00A06138">
        <w:rPr>
          <w:b/>
          <w:sz w:val="24"/>
          <w:szCs w:val="24"/>
        </w:rPr>
        <w:t xml:space="preserve"> и методы реализации программы:</w:t>
      </w:r>
    </w:p>
    <w:p w:rsidR="00974EC6" w:rsidRPr="00A06138" w:rsidRDefault="00974EC6" w:rsidP="0046203F">
      <w:pPr>
        <w:pStyle w:val="a5"/>
        <w:tabs>
          <w:tab w:val="left" w:pos="142"/>
          <w:tab w:val="left" w:pos="284"/>
        </w:tabs>
        <w:spacing w:after="0" w:line="360" w:lineRule="auto"/>
        <w:rPr>
          <w:b/>
          <w:i/>
          <w:sz w:val="24"/>
          <w:szCs w:val="24"/>
        </w:rPr>
      </w:pPr>
      <w:r w:rsidRPr="00A06138">
        <w:rPr>
          <w:i/>
          <w:sz w:val="24"/>
          <w:szCs w:val="24"/>
        </w:rPr>
        <w:t>Научно-методическое обеспечение</w:t>
      </w:r>
      <w:r w:rsidRPr="00A06138">
        <w:rPr>
          <w:sz w:val="24"/>
          <w:szCs w:val="24"/>
        </w:rPr>
        <w:t>:</w:t>
      </w:r>
    </w:p>
    <w:p w:rsidR="00974EC6" w:rsidRPr="00A06138" w:rsidRDefault="00305FF2" w:rsidP="0046203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="00C932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4EC6" w:rsidRPr="00A0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ческое планирование работы отрядов;</w:t>
      </w:r>
    </w:p>
    <w:p w:rsidR="00974EC6" w:rsidRPr="00A06138" w:rsidRDefault="00974EC6" w:rsidP="0046203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 Организация режима дня;</w:t>
      </w:r>
    </w:p>
    <w:p w:rsidR="00974EC6" w:rsidRPr="00A06138" w:rsidRDefault="00974EC6" w:rsidP="0046203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Дидактические материалы;</w:t>
      </w:r>
    </w:p>
    <w:p w:rsidR="00974EC6" w:rsidRPr="00A06138" w:rsidRDefault="00974EC6" w:rsidP="0046203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Методическая копилка.</w:t>
      </w:r>
    </w:p>
    <w:p w:rsidR="00974EC6" w:rsidRPr="00A06138" w:rsidRDefault="00974EC6" w:rsidP="0046203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13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Формы и методы работы</w:t>
      </w:r>
      <w:r w:rsidR="006516CE" w:rsidRPr="00A0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74EC6" w:rsidRPr="00A06138" w:rsidRDefault="00974EC6" w:rsidP="0046203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методами организации деятельности являются:</w:t>
      </w:r>
    </w:p>
    <w:p w:rsidR="00974EC6" w:rsidRPr="00A06138" w:rsidRDefault="00873CF6" w:rsidP="0046203F">
      <w:pPr>
        <w:shd w:val="clear" w:color="auto" w:fill="FFFFFF"/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="00974EC6" w:rsidRPr="00A0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 игры (игры отбираются воспитателям</w:t>
      </w:r>
      <w:r w:rsidR="006516CE" w:rsidRPr="00A0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в соответствии с поставленной </w:t>
      </w:r>
      <w:r w:rsidR="00974EC6" w:rsidRPr="00A0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ю);</w:t>
      </w:r>
    </w:p>
    <w:p w:rsidR="00974EC6" w:rsidRPr="00A06138" w:rsidRDefault="00C93200" w:rsidP="0046203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="00974EC6" w:rsidRPr="00A0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театрализации;</w:t>
      </w:r>
    </w:p>
    <w:p w:rsidR="00974EC6" w:rsidRPr="00A06138" w:rsidRDefault="00D6780F" w:rsidP="0046203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="00974EC6" w:rsidRPr="00A0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состязательности (распространяется на все сферы творческой и спортивной деятельности);</w:t>
      </w:r>
    </w:p>
    <w:p w:rsidR="00974EC6" w:rsidRPr="00A06138" w:rsidRDefault="00974EC6" w:rsidP="0046203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Метод стимулирования.</w:t>
      </w:r>
    </w:p>
    <w:p w:rsidR="00974EC6" w:rsidRPr="00A06138" w:rsidRDefault="00974EC6" w:rsidP="0046203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формами организации деятельности являются:</w:t>
      </w:r>
    </w:p>
    <w:p w:rsidR="00974EC6" w:rsidRPr="00A06138" w:rsidRDefault="00974EC6" w:rsidP="0046203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ллективно-творческое дело;</w:t>
      </w:r>
    </w:p>
    <w:p w:rsidR="00974EC6" w:rsidRPr="00A06138" w:rsidRDefault="00406555" w:rsidP="00626837">
      <w:pPr>
        <w:shd w:val="clear" w:color="auto" w:fill="FFFFFF"/>
        <w:tabs>
          <w:tab w:val="left" w:pos="142"/>
          <w:tab w:val="left" w:pos="284"/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E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26837" w:rsidRPr="00A0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 (</w:t>
      </w:r>
      <w:r w:rsidR="00BE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вижные игры на свежем воздухе, </w:t>
      </w:r>
      <w:r w:rsidR="00626837" w:rsidRPr="00A06138">
        <w:rPr>
          <w:rFonts w:ascii="Times New Roman" w:eastAsia="Times New Roman" w:hAnsi="Times New Roman" w:cs="Times New Roman"/>
          <w:sz w:val="24"/>
          <w:szCs w:val="24"/>
          <w:lang w:eastAsia="ru-RU"/>
        </w:rPr>
        <w:t>сюжетно-ролевые, спортивные, интеллектуально-познавательные, стратегические, деловые, психологические, трудовые и др.</w:t>
      </w:r>
      <w:r w:rsidR="00626837" w:rsidRPr="00A0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974EC6" w:rsidRPr="00A06138" w:rsidRDefault="00D6780F" w:rsidP="0046203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974EC6" w:rsidRPr="00A0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урс, викторина, концерт, спектакль, акция;</w:t>
      </w:r>
    </w:p>
    <w:p w:rsidR="006516CE" w:rsidRPr="00A06138" w:rsidRDefault="006516CE" w:rsidP="0046203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урниры, соревнования, эстафеты;</w:t>
      </w:r>
    </w:p>
    <w:p w:rsidR="00974EC6" w:rsidRPr="00A06138" w:rsidRDefault="00974EC6" w:rsidP="0046203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сихологические тренинги, упражнения;</w:t>
      </w:r>
    </w:p>
    <w:p w:rsidR="00974EC6" w:rsidRPr="00A06138" w:rsidRDefault="00974EC6" w:rsidP="0046203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932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0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тер-класс;</w:t>
      </w:r>
    </w:p>
    <w:p w:rsidR="002E217F" w:rsidRPr="00A06138" w:rsidRDefault="002E217F" w:rsidP="0046203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рядные огоньки;</w:t>
      </w:r>
    </w:p>
    <w:p w:rsidR="00974EC6" w:rsidRPr="00A06138" w:rsidRDefault="00974EC6" w:rsidP="0046203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гулки, экскурсии.</w:t>
      </w:r>
    </w:p>
    <w:p w:rsidR="00974EC6" w:rsidRPr="00A06138" w:rsidRDefault="00974EC6" w:rsidP="0046203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эффективной работы в лагере активно используются: </w:t>
      </w:r>
      <w:r w:rsidRPr="00A0613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етодика КТД</w:t>
      </w:r>
      <w:r w:rsidRPr="00A0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74EC6" w:rsidRPr="00A06138" w:rsidRDefault="00974EC6" w:rsidP="0046203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воспитания детского коллектива на протяжении многих лет з</w:t>
      </w:r>
      <w:r w:rsidR="006516CE" w:rsidRPr="00A0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имают особое </w:t>
      </w:r>
      <w:r w:rsidR="00C05DC5" w:rsidRPr="00A0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коллективно-</w:t>
      </w:r>
      <w:r w:rsidRPr="00A0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вая деятельность и к</w:t>
      </w:r>
      <w:r w:rsidR="006516CE" w:rsidRPr="00A0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лективно-творческие дела. Эта </w:t>
      </w:r>
      <w:r w:rsidRPr="00A0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ка, технология, учитывающая психол</w:t>
      </w:r>
      <w:r w:rsidR="006516CE" w:rsidRPr="00A0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ию детей младшего школьного и </w:t>
      </w:r>
      <w:r w:rsidRPr="00A0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осткового возраста, дает каждому возможность сделать свой вклад в общее</w:t>
      </w:r>
      <w:r w:rsidR="00BE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0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ло, приобрести навыки общения, научиться </w:t>
      </w:r>
      <w:r w:rsidR="006516CE" w:rsidRPr="00A0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местно выполнять задуманное, </w:t>
      </w:r>
      <w:r w:rsidRPr="00A0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ить успех и ответственность с другими, уз</w:t>
      </w:r>
      <w:r w:rsidR="006516CE" w:rsidRPr="00A0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ть друг о друге много нового. </w:t>
      </w:r>
      <w:r w:rsidRPr="00A0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идут два важных процес</w:t>
      </w:r>
      <w:r w:rsidR="006516CE" w:rsidRPr="00A0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 одновременно: формирование и </w:t>
      </w:r>
      <w:r w:rsidRPr="00A0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лочение </w:t>
      </w:r>
      <w:r w:rsidR="00BE586B" w:rsidRPr="00A0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ива,</w:t>
      </w:r>
      <w:r w:rsidRPr="00A0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формирование личности. У кажд</w:t>
      </w:r>
      <w:r w:rsidR="006516CE" w:rsidRPr="00A0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о, кто участвует в </w:t>
      </w:r>
      <w:r w:rsidRPr="00A0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Д, пробуждается творческий потенциал, возникают самые добрые чувства к своим товарищам.</w:t>
      </w:r>
    </w:p>
    <w:p w:rsidR="00974EC6" w:rsidRPr="00A06138" w:rsidRDefault="00974EC6" w:rsidP="0046203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о – это событие, любые действия, выполн</w:t>
      </w:r>
      <w:r w:rsidR="006516CE" w:rsidRPr="00A0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ие которых требует от ребенка </w:t>
      </w:r>
      <w:r w:rsidRPr="00A0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оту об окружающих людях, о коллективе, друг о друге.</w:t>
      </w:r>
    </w:p>
    <w:p w:rsidR="00974EC6" w:rsidRPr="00A06138" w:rsidRDefault="00974EC6" w:rsidP="0046203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ивное дело – событие (набор действ</w:t>
      </w:r>
      <w:r w:rsidR="006516CE" w:rsidRPr="00A0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й), осуществляемых посредством </w:t>
      </w:r>
      <w:r w:rsidRPr="00A0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ых усилий всех членов коллектива – воспитанников и воспитателей.</w:t>
      </w:r>
    </w:p>
    <w:p w:rsidR="00974EC6" w:rsidRPr="00A06138" w:rsidRDefault="00974EC6" w:rsidP="0046203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Коллективно-творческое дело (КТД) </w:t>
      </w:r>
      <w:r w:rsidR="006516CE" w:rsidRPr="00A0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бытие, либо набор действий, </w:t>
      </w:r>
      <w:r w:rsidRPr="00A0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олагающий непрерывный поиск лучших решений, жизненно-в</w:t>
      </w:r>
      <w:r w:rsidR="006516CE" w:rsidRPr="00A0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жных задач </w:t>
      </w:r>
      <w:r w:rsidRPr="00A0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задумывается, планируется и реализуется, и оценивается сообща.</w:t>
      </w:r>
    </w:p>
    <w:p w:rsidR="00974EC6" w:rsidRPr="00A06138" w:rsidRDefault="00974EC6" w:rsidP="0046203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КТД:</w:t>
      </w:r>
    </w:p>
    <w:p w:rsidR="00974EC6" w:rsidRPr="00A06138" w:rsidRDefault="006516CE" w:rsidP="0046203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74EC6" w:rsidRPr="00A0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ские дела (метод взаимодействия)</w:t>
      </w:r>
    </w:p>
    <w:p w:rsidR="00974EC6" w:rsidRPr="00A06138" w:rsidRDefault="006516CE" w:rsidP="0046203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74EC6" w:rsidRPr="00A0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о-политические дела (беседы, лекции)</w:t>
      </w:r>
    </w:p>
    <w:p w:rsidR="00974EC6" w:rsidRPr="00A06138" w:rsidRDefault="006516CE" w:rsidP="0046203F">
      <w:pPr>
        <w:shd w:val="clear" w:color="auto" w:fill="FFFFFF"/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74EC6" w:rsidRPr="00A0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ые дела (познавательные и</w:t>
      </w:r>
      <w:r w:rsidRPr="00A0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ы: ребёнок должен узнать, как </w:t>
      </w:r>
      <w:r w:rsidR="00974EC6" w:rsidRPr="00A0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</w:t>
      </w:r>
      <w:r w:rsidRPr="00A0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 </w:t>
      </w:r>
      <w:r w:rsidR="00974EC6" w:rsidRPr="00A0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 об окружающем мире)</w:t>
      </w:r>
    </w:p>
    <w:p w:rsidR="00974EC6" w:rsidRPr="00A06138" w:rsidRDefault="006516CE" w:rsidP="0046203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74EC6" w:rsidRPr="00A0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вые дела (способствуют развитию трудовых навыков)</w:t>
      </w:r>
    </w:p>
    <w:p w:rsidR="00974EC6" w:rsidRPr="00A06138" w:rsidRDefault="006516CE" w:rsidP="0046203F">
      <w:pPr>
        <w:shd w:val="clear" w:color="auto" w:fill="FFFFFF"/>
        <w:tabs>
          <w:tab w:val="left" w:pos="142"/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932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4EC6" w:rsidRPr="00A0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ые дела (творчество: рисование, оформление, создание спектакля)</w:t>
      </w:r>
    </w:p>
    <w:p w:rsidR="00974EC6" w:rsidRPr="00A06138" w:rsidRDefault="006516CE" w:rsidP="0046203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974EC6" w:rsidRPr="00A0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ртивные дела (зарядки, веселые старты, эстафеты.)</w:t>
      </w:r>
    </w:p>
    <w:p w:rsidR="001D52FC" w:rsidRPr="00A06138" w:rsidRDefault="00975AFC" w:rsidP="0046203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6138">
        <w:rPr>
          <w:rFonts w:ascii="Times New Roman" w:hAnsi="Times New Roman" w:cs="Times New Roman"/>
          <w:b/>
          <w:sz w:val="24"/>
          <w:szCs w:val="24"/>
        </w:rPr>
        <w:t>3.4. Н</w:t>
      </w:r>
      <w:r w:rsidR="00A43C72" w:rsidRPr="00A06138">
        <w:rPr>
          <w:rFonts w:ascii="Times New Roman" w:hAnsi="Times New Roman" w:cs="Times New Roman"/>
          <w:b/>
          <w:sz w:val="24"/>
          <w:szCs w:val="24"/>
        </w:rPr>
        <w:t xml:space="preserve">аправления </w:t>
      </w:r>
      <w:r w:rsidR="001D52FC" w:rsidRPr="00A06138">
        <w:rPr>
          <w:rFonts w:ascii="Times New Roman" w:hAnsi="Times New Roman" w:cs="Times New Roman"/>
          <w:b/>
          <w:sz w:val="24"/>
          <w:szCs w:val="24"/>
        </w:rPr>
        <w:t>деятельности</w:t>
      </w:r>
      <w:r w:rsidRPr="00A06138">
        <w:rPr>
          <w:rFonts w:ascii="Times New Roman" w:hAnsi="Times New Roman" w:cs="Times New Roman"/>
          <w:b/>
          <w:sz w:val="24"/>
          <w:szCs w:val="24"/>
        </w:rPr>
        <w:t xml:space="preserve"> воспитательной работы</w:t>
      </w:r>
      <w:r w:rsidR="001D52FC" w:rsidRPr="00A06138">
        <w:rPr>
          <w:rFonts w:ascii="Times New Roman" w:hAnsi="Times New Roman" w:cs="Times New Roman"/>
          <w:b/>
          <w:sz w:val="24"/>
          <w:szCs w:val="24"/>
        </w:rPr>
        <w:t>:</w:t>
      </w:r>
    </w:p>
    <w:p w:rsidR="001D52FC" w:rsidRPr="00A06138" w:rsidRDefault="00975AFC" w:rsidP="0046203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6138">
        <w:rPr>
          <w:rFonts w:ascii="Times New Roman" w:hAnsi="Times New Roman" w:cs="Times New Roman"/>
          <w:b/>
          <w:sz w:val="24"/>
          <w:szCs w:val="24"/>
        </w:rPr>
        <w:t>* ф</w:t>
      </w:r>
      <w:r w:rsidR="001D52FC" w:rsidRPr="00A06138">
        <w:rPr>
          <w:rFonts w:ascii="Times New Roman" w:hAnsi="Times New Roman" w:cs="Times New Roman"/>
          <w:b/>
          <w:sz w:val="24"/>
          <w:szCs w:val="24"/>
        </w:rPr>
        <w:t>изкультурно-оздоровительная деятельность</w:t>
      </w:r>
    </w:p>
    <w:p w:rsidR="001D52FC" w:rsidRPr="00A06138" w:rsidRDefault="001D52FC" w:rsidP="004620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138">
        <w:rPr>
          <w:rFonts w:ascii="Times New Roman" w:hAnsi="Times New Roman" w:cs="Times New Roman"/>
          <w:sz w:val="24"/>
          <w:szCs w:val="24"/>
        </w:rPr>
        <w:t>Основополагающими идеями в работе с детьми в летнем оздоровительном лагере является сохранение и укрепление здоровья детей, поэтому в программу включены следующие мероприятия:</w:t>
      </w:r>
    </w:p>
    <w:p w:rsidR="001D52FC" w:rsidRPr="00A06138" w:rsidRDefault="001D52FC" w:rsidP="004620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138">
        <w:rPr>
          <w:rFonts w:ascii="Times New Roman" w:hAnsi="Times New Roman" w:cs="Times New Roman"/>
          <w:sz w:val="24"/>
          <w:szCs w:val="24"/>
        </w:rPr>
        <w:t>- Соблюдение режима дня;</w:t>
      </w:r>
    </w:p>
    <w:p w:rsidR="001D52FC" w:rsidRPr="00A06138" w:rsidRDefault="001D52FC" w:rsidP="004620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138">
        <w:rPr>
          <w:rFonts w:ascii="Times New Roman" w:hAnsi="Times New Roman" w:cs="Times New Roman"/>
          <w:sz w:val="24"/>
          <w:szCs w:val="24"/>
        </w:rPr>
        <w:t>- Развитие навыков гигиены</w:t>
      </w:r>
      <w:r w:rsidR="00BE586B">
        <w:rPr>
          <w:rFonts w:ascii="Times New Roman" w:hAnsi="Times New Roman" w:cs="Times New Roman"/>
          <w:sz w:val="24"/>
          <w:szCs w:val="24"/>
        </w:rPr>
        <w:t xml:space="preserve"> (контроль соблюдения правил личной гигиены)</w:t>
      </w:r>
      <w:r w:rsidRPr="00A06138">
        <w:rPr>
          <w:rFonts w:ascii="Times New Roman" w:hAnsi="Times New Roman" w:cs="Times New Roman"/>
          <w:sz w:val="24"/>
          <w:szCs w:val="24"/>
        </w:rPr>
        <w:t>;</w:t>
      </w:r>
    </w:p>
    <w:p w:rsidR="00DE12C0" w:rsidRPr="00A06138" w:rsidRDefault="001D52FC" w:rsidP="004620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138">
        <w:rPr>
          <w:rFonts w:ascii="Times New Roman" w:hAnsi="Times New Roman" w:cs="Times New Roman"/>
          <w:sz w:val="24"/>
          <w:szCs w:val="24"/>
        </w:rPr>
        <w:t xml:space="preserve">- </w:t>
      </w:r>
      <w:r w:rsidR="00DE12C0" w:rsidRPr="00A06138">
        <w:rPr>
          <w:rFonts w:ascii="Times New Roman" w:hAnsi="Times New Roman" w:cs="Times New Roman"/>
          <w:sz w:val="24"/>
          <w:szCs w:val="24"/>
        </w:rPr>
        <w:t>Оценка эффективности оздоровления детей;</w:t>
      </w:r>
    </w:p>
    <w:p w:rsidR="00DE12C0" w:rsidRDefault="00DE12C0" w:rsidP="004620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138">
        <w:rPr>
          <w:rFonts w:ascii="Times New Roman" w:hAnsi="Times New Roman" w:cs="Times New Roman"/>
          <w:sz w:val="24"/>
          <w:szCs w:val="24"/>
        </w:rPr>
        <w:t>- Лечебно-оздоровительные процедуры;</w:t>
      </w:r>
    </w:p>
    <w:p w:rsidR="00BE586B" w:rsidRDefault="00BE586B" w:rsidP="004620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жедневная бесконтактная термометрия 2 раза в день;</w:t>
      </w:r>
    </w:p>
    <w:p w:rsidR="00BE586B" w:rsidRPr="00A06138" w:rsidRDefault="00BE586B" w:rsidP="004620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ение особых санитарно-эпидемиологических требований в условиях распространения новой коронавирусной инфекции (</w:t>
      </w:r>
      <w:r>
        <w:rPr>
          <w:rFonts w:eastAsia="Calibri"/>
          <w:sz w:val="24"/>
          <w:szCs w:val="24"/>
          <w:lang w:val="en-US"/>
        </w:rPr>
        <w:t>COVID</w:t>
      </w:r>
      <w:r w:rsidRPr="007A717E">
        <w:rPr>
          <w:rFonts w:eastAsia="Calibri"/>
          <w:sz w:val="24"/>
          <w:szCs w:val="24"/>
        </w:rPr>
        <w:t>-19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DE12C0" w:rsidRPr="00A06138" w:rsidRDefault="00DE12C0" w:rsidP="004620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138">
        <w:rPr>
          <w:rFonts w:ascii="Times New Roman" w:hAnsi="Times New Roman" w:cs="Times New Roman"/>
          <w:sz w:val="24"/>
          <w:szCs w:val="24"/>
        </w:rPr>
        <w:t>- Утренняя зарядка;</w:t>
      </w:r>
    </w:p>
    <w:p w:rsidR="001D52FC" w:rsidRDefault="00C4797F" w:rsidP="004620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E586B">
        <w:rPr>
          <w:rFonts w:ascii="Times New Roman" w:hAnsi="Times New Roman" w:cs="Times New Roman"/>
          <w:sz w:val="24"/>
          <w:szCs w:val="24"/>
        </w:rPr>
        <w:t xml:space="preserve"> </w:t>
      </w:r>
      <w:r w:rsidR="00DE12C0" w:rsidRPr="00A06138">
        <w:rPr>
          <w:rFonts w:ascii="Times New Roman" w:hAnsi="Times New Roman" w:cs="Times New Roman"/>
          <w:sz w:val="24"/>
          <w:szCs w:val="24"/>
        </w:rPr>
        <w:t>Отрядные спартакиады (соревнования по разным видам спорта, спортивные эстафеты</w:t>
      </w:r>
      <w:r w:rsidR="00BE586B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1D52FC" w:rsidRPr="00A06138" w:rsidRDefault="00BE586B" w:rsidP="004620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мероприятий на открытом воздухе при соответствующих погодных условиях;</w:t>
      </w:r>
    </w:p>
    <w:p w:rsidR="00DE12C0" w:rsidRPr="00A06138" w:rsidRDefault="00DE12C0" w:rsidP="004620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138">
        <w:rPr>
          <w:rFonts w:ascii="Times New Roman" w:hAnsi="Times New Roman" w:cs="Times New Roman"/>
          <w:sz w:val="24"/>
          <w:szCs w:val="24"/>
        </w:rPr>
        <w:t>- Организация здорового питания детей;</w:t>
      </w:r>
    </w:p>
    <w:p w:rsidR="003D7125" w:rsidRPr="00A06138" w:rsidRDefault="00C4797F" w:rsidP="0046203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DE12C0" w:rsidRPr="00A0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спортивно-массовых мероприятий: (</w:t>
      </w:r>
      <w:r w:rsidR="008A6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7452E5" w:rsidRPr="00A0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ивная игра «Вперед, к новым рекордам!», спортивно-творческая эстафета «В здоровом теле, здоровый дух», военно-патриотическая игра «Зарница», «Найди знамя», спортивный праздник «Малые Олимпийские игры», конкурс спортивных пирамид</w:t>
      </w:r>
      <w:r w:rsidR="00C812D3" w:rsidRPr="00A0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уристическая эстафета, мероприятия по профилактике вредных привычек и др.</w:t>
      </w:r>
      <w:r w:rsidR="00DE12C0" w:rsidRPr="00A0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C812D3" w:rsidRPr="00A06138" w:rsidRDefault="000761F1" w:rsidP="004620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061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*</w:t>
      </w:r>
      <w:r w:rsidR="00975AFC" w:rsidRPr="00A061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</w:t>
      </w:r>
      <w:r w:rsidR="00C812D3" w:rsidRPr="00A061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филактическая деятельность и мероприятия по предупреждению чрезвычайных ситуаций и охране жизни детей в летний период</w:t>
      </w:r>
    </w:p>
    <w:p w:rsidR="00C812D3" w:rsidRDefault="00C4797F" w:rsidP="0046203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</w:t>
      </w:r>
      <w:r w:rsidR="00C812D3" w:rsidRPr="00A0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тажи по основам безопасности жизнедеятельности («Правила пожарной безопасности»,</w:t>
      </w:r>
      <w:r w:rsidR="008A6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равила по технике безопасности», </w:t>
      </w:r>
      <w:r w:rsidR="00C812D3" w:rsidRPr="00A0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равила при поездках в автотранспорте», «Бе</w:t>
      </w:r>
      <w:r w:rsidR="00AD177F" w:rsidRPr="00A0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пасность детей при проведении спортивных мероприятий</w:t>
      </w:r>
      <w:r w:rsidR="00C812D3" w:rsidRPr="00A0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AD177F" w:rsidRPr="00A0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«Правила поведения и безопасность человека на воде» и др.</w:t>
      </w:r>
      <w:r w:rsidR="00C812D3" w:rsidRPr="00A0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AD177F" w:rsidRPr="00A0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A61C9" w:rsidRDefault="008A61C9" w:rsidP="0046203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структаж по профилактике распространения новой коронавирусной инфекции (</w:t>
      </w:r>
      <w:r>
        <w:rPr>
          <w:rFonts w:eastAsia="Calibri"/>
          <w:sz w:val="24"/>
          <w:szCs w:val="24"/>
          <w:lang w:val="en-US"/>
        </w:rPr>
        <w:t>COVID</w:t>
      </w:r>
      <w:r w:rsidRPr="007A717E">
        <w:rPr>
          <w:rFonts w:eastAsia="Calibri"/>
          <w:sz w:val="24"/>
          <w:szCs w:val="24"/>
        </w:rPr>
        <w:t>-19</w:t>
      </w:r>
      <w:r>
        <w:rPr>
          <w:rFonts w:eastAsia="Calibri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D177F" w:rsidRPr="00A06138" w:rsidRDefault="008A61C9" w:rsidP="0046203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D177F" w:rsidRPr="00A0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ботка плана эвакуации при пожаре;</w:t>
      </w:r>
    </w:p>
    <w:p w:rsidR="00AD177F" w:rsidRPr="00A06138" w:rsidRDefault="00AD177F" w:rsidP="0046203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Минутки безопасности» («Движение по улицам и дорогам», «Безопасный отдых и туризм», «Правила поведения при терактах» и др.)</w:t>
      </w:r>
    </w:p>
    <w:p w:rsidR="00AD177F" w:rsidRDefault="005572AB" w:rsidP="0046203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«Минутки здоровья» </w:t>
      </w:r>
      <w:r w:rsidR="00AD177F" w:rsidRPr="00A0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Моя личная гигиена», </w:t>
      </w:r>
      <w:r w:rsidR="00AD177F" w:rsidRPr="00A0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доровое питание-залог здоровья», «Как избежать травм», «Вредные привычки и их последствия для организма»</w:t>
      </w:r>
      <w:r w:rsidR="00BB54FE" w:rsidRPr="00A0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 др.</w:t>
      </w:r>
      <w:r w:rsidR="00AD177F" w:rsidRPr="00A0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5572AB" w:rsidRPr="00A06138" w:rsidRDefault="005572AB" w:rsidP="0046203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роприятия информационно-разъяснительного характера с привлечением медицинского персонала («О мерах сохранения здоровья», «О мерах профилактики и снижения рисков распространения новой коронавирусной инфекции (</w:t>
      </w:r>
      <w:r>
        <w:rPr>
          <w:rFonts w:eastAsia="Calibri"/>
          <w:sz w:val="24"/>
          <w:szCs w:val="24"/>
          <w:lang w:val="en-US"/>
        </w:rPr>
        <w:t>COVID</w:t>
      </w:r>
      <w:r w:rsidRPr="007A717E">
        <w:rPr>
          <w:rFonts w:eastAsia="Calibri"/>
          <w:sz w:val="24"/>
          <w:szCs w:val="24"/>
        </w:rPr>
        <w:t>-19</w:t>
      </w:r>
      <w:r>
        <w:rPr>
          <w:rFonts w:eastAsia="Calibri"/>
          <w:sz w:val="24"/>
          <w:szCs w:val="24"/>
        </w:rPr>
        <w:t>»)</w:t>
      </w:r>
    </w:p>
    <w:p w:rsidR="008A61C9" w:rsidRPr="00A06138" w:rsidRDefault="00BB54FE" w:rsidP="0046203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смотр фильмов, мультфильмов и презентаций;</w:t>
      </w:r>
    </w:p>
    <w:p w:rsidR="00BB54FE" w:rsidRPr="00A06138" w:rsidRDefault="00BB54FE" w:rsidP="0046203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8A6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илактические беседы </w:t>
      </w:r>
      <w:r w:rsidRPr="00A0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пекторов ПДН, ГИБДД, МЧС</w:t>
      </w:r>
    </w:p>
    <w:p w:rsidR="00BB54FE" w:rsidRPr="00A06138" w:rsidRDefault="009B37DA" w:rsidP="0046203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B54FE" w:rsidRPr="00A0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авки творческих работ (конкурс рисунков «Безопасность на дороге», «Пожарная безопасность», и др.)</w:t>
      </w:r>
    </w:p>
    <w:p w:rsidR="00BB54FE" w:rsidRPr="00A06138" w:rsidRDefault="009B37DA" w:rsidP="0046203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B54FE" w:rsidRPr="00A0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ые программы («Мы пожарные», «Путешествие в страну дорог и светофоров» познавательные игры и викторины</w:t>
      </w:r>
      <w:r w:rsidR="00A5176F" w:rsidRPr="00A0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</w:t>
      </w:r>
      <w:r w:rsidR="00BB54FE" w:rsidRPr="00A0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171936" w:rsidRPr="00A06138" w:rsidRDefault="00975AFC" w:rsidP="004620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061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* д</w:t>
      </w:r>
      <w:r w:rsidR="00DE5873" w:rsidRPr="00A061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ятельность по патриотическому развитию детей</w:t>
      </w:r>
    </w:p>
    <w:p w:rsidR="00DE5873" w:rsidRPr="00566A9B" w:rsidRDefault="00DE5873" w:rsidP="004620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A06138">
        <w:rPr>
          <w:rFonts w:ascii="Times New Roman" w:hAnsi="Times New Roman" w:cs="Times New Roman"/>
          <w:sz w:val="24"/>
          <w:szCs w:val="24"/>
        </w:rPr>
        <w:t>Для детей проводятся экскурсии в Красноборский музей, г. Великий Устюг (вотчина Деда Мороза</w:t>
      </w:r>
      <w:r w:rsidR="005572AB">
        <w:rPr>
          <w:rFonts w:ascii="Times New Roman" w:hAnsi="Times New Roman" w:cs="Times New Roman"/>
          <w:sz w:val="24"/>
          <w:szCs w:val="24"/>
        </w:rPr>
        <w:t>, экскурсии по городу, музеи),</w:t>
      </w:r>
      <w:r w:rsidR="008723FD" w:rsidRPr="00A061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723FD" w:rsidRPr="00A06138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8723FD" w:rsidRPr="00A061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723FD" w:rsidRPr="00A06138">
        <w:rPr>
          <w:rFonts w:ascii="Times New Roman" w:hAnsi="Times New Roman" w:cs="Times New Roman"/>
          <w:sz w:val="24"/>
          <w:szCs w:val="24"/>
        </w:rPr>
        <w:t>Борисовским</w:t>
      </w:r>
      <w:proofErr w:type="gramEnd"/>
      <w:r w:rsidR="008723FD" w:rsidRPr="00A06138">
        <w:rPr>
          <w:rFonts w:ascii="Times New Roman" w:hAnsi="Times New Roman" w:cs="Times New Roman"/>
          <w:sz w:val="24"/>
          <w:szCs w:val="24"/>
        </w:rPr>
        <w:t xml:space="preserve"> местам,</w:t>
      </w:r>
      <w:r w:rsidRPr="00A06138">
        <w:rPr>
          <w:rFonts w:ascii="Times New Roman" w:hAnsi="Times New Roman" w:cs="Times New Roman"/>
          <w:sz w:val="24"/>
          <w:szCs w:val="24"/>
        </w:rPr>
        <w:t xml:space="preserve"> МКЦ «Дом-усадьба художника </w:t>
      </w:r>
      <w:proofErr w:type="spellStart"/>
      <w:r w:rsidRPr="00A06138">
        <w:rPr>
          <w:rFonts w:ascii="Times New Roman" w:hAnsi="Times New Roman" w:cs="Times New Roman"/>
          <w:sz w:val="24"/>
          <w:szCs w:val="24"/>
        </w:rPr>
        <w:t>А.Борисова</w:t>
      </w:r>
      <w:proofErr w:type="spellEnd"/>
      <w:r w:rsidRPr="00A06138">
        <w:rPr>
          <w:rFonts w:ascii="Times New Roman" w:hAnsi="Times New Roman" w:cs="Times New Roman"/>
          <w:sz w:val="24"/>
          <w:szCs w:val="24"/>
        </w:rPr>
        <w:t>», в Свято-Троицкий храм, пожарную часть, Дом кукол</w:t>
      </w:r>
      <w:r w:rsidR="009B37DA">
        <w:rPr>
          <w:rFonts w:ascii="Times New Roman" w:hAnsi="Times New Roman" w:cs="Times New Roman"/>
          <w:sz w:val="24"/>
          <w:szCs w:val="24"/>
        </w:rPr>
        <w:t xml:space="preserve"> </w:t>
      </w:r>
      <w:r w:rsidR="005572AB">
        <w:rPr>
          <w:rFonts w:ascii="Times New Roman" w:hAnsi="Times New Roman" w:cs="Times New Roman"/>
          <w:sz w:val="24"/>
          <w:szCs w:val="24"/>
        </w:rPr>
        <w:t xml:space="preserve"> </w:t>
      </w:r>
      <w:r w:rsidRPr="00A06138">
        <w:rPr>
          <w:rFonts w:ascii="Times New Roman" w:hAnsi="Times New Roman" w:cs="Times New Roman"/>
          <w:sz w:val="24"/>
          <w:szCs w:val="24"/>
        </w:rPr>
        <w:t>с.</w:t>
      </w:r>
      <w:r w:rsidR="009B37DA">
        <w:rPr>
          <w:rFonts w:ascii="Times New Roman" w:hAnsi="Times New Roman" w:cs="Times New Roman"/>
          <w:sz w:val="24"/>
          <w:szCs w:val="24"/>
        </w:rPr>
        <w:t xml:space="preserve"> </w:t>
      </w:r>
      <w:r w:rsidRPr="00A06138">
        <w:rPr>
          <w:rFonts w:ascii="Times New Roman" w:hAnsi="Times New Roman" w:cs="Times New Roman"/>
          <w:sz w:val="24"/>
          <w:szCs w:val="24"/>
        </w:rPr>
        <w:t>Красноборск.</w:t>
      </w:r>
      <w:r w:rsidR="005572AB">
        <w:rPr>
          <w:rFonts w:ascii="Times New Roman" w:hAnsi="Times New Roman" w:cs="Times New Roman"/>
          <w:sz w:val="24"/>
          <w:szCs w:val="24"/>
        </w:rPr>
        <w:t xml:space="preserve"> </w:t>
      </w:r>
      <w:r w:rsidR="002C6CEE" w:rsidRPr="00566A9B">
        <w:rPr>
          <w:rFonts w:ascii="Times New Roman" w:hAnsi="Times New Roman" w:cs="Times New Roman"/>
          <w:i/>
          <w:sz w:val="24"/>
          <w:szCs w:val="24"/>
        </w:rPr>
        <w:t>В условиях распространения новой коронавирусной инфекции (</w:t>
      </w:r>
      <w:r w:rsidR="002C6CEE" w:rsidRPr="00566A9B">
        <w:rPr>
          <w:rFonts w:eastAsia="Calibri"/>
          <w:i/>
          <w:sz w:val="24"/>
          <w:szCs w:val="24"/>
          <w:lang w:val="en-US"/>
        </w:rPr>
        <w:t>COVID</w:t>
      </w:r>
      <w:r w:rsidR="002C6CEE" w:rsidRPr="00566A9B">
        <w:rPr>
          <w:rFonts w:eastAsia="Calibri"/>
          <w:i/>
          <w:sz w:val="24"/>
          <w:szCs w:val="24"/>
        </w:rPr>
        <w:t>-19</w:t>
      </w:r>
      <w:r w:rsidR="002C6CEE" w:rsidRPr="00566A9B">
        <w:rPr>
          <w:rFonts w:ascii="Times New Roman" w:hAnsi="Times New Roman" w:cs="Times New Roman"/>
          <w:i/>
          <w:sz w:val="24"/>
          <w:szCs w:val="24"/>
        </w:rPr>
        <w:t>) проведение виртуальных экскурсий, как эффективного метода ознакомления с историей, культурой, природой родного края.</w:t>
      </w:r>
    </w:p>
    <w:p w:rsidR="00DE5873" w:rsidRPr="00A06138" w:rsidRDefault="00DE5873" w:rsidP="0046203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чувства патриотизма и любви к своей малой Родине</w:t>
      </w:r>
      <w:r w:rsidR="00C93230" w:rsidRPr="00A0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ходят путем включения в программу:</w:t>
      </w:r>
    </w:p>
    <w:p w:rsidR="00C93230" w:rsidRPr="00A06138" w:rsidRDefault="002C6CEE" w:rsidP="0046203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теллектуальных</w:t>
      </w:r>
      <w:r w:rsidR="00C93230" w:rsidRPr="00A0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 «Символика РФ»;</w:t>
      </w:r>
    </w:p>
    <w:p w:rsidR="00C93230" w:rsidRPr="00A06138" w:rsidRDefault="00C93230" w:rsidP="0046203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курсн</w:t>
      </w:r>
      <w:r w:rsidR="004316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="002C6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</w:t>
      </w:r>
      <w:r w:rsidRPr="00A0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Россия – родина моя» и др.;</w:t>
      </w:r>
    </w:p>
    <w:p w:rsidR="00C93230" w:rsidRPr="00A06138" w:rsidRDefault="00C93230" w:rsidP="0046203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курс плакатов «Моя душа - Россия» и др.;</w:t>
      </w:r>
    </w:p>
    <w:p w:rsidR="00C93230" w:rsidRPr="00A06138" w:rsidRDefault="00C93230" w:rsidP="0046203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курс инсценированной военной песни «Песни великого подвига»</w:t>
      </w:r>
    </w:p>
    <w:p w:rsidR="00C93230" w:rsidRPr="00A06138" w:rsidRDefault="00115CEA" w:rsidP="0046203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93230" w:rsidRPr="00A0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течный час «Здравствуй, живая планета!»</w:t>
      </w:r>
      <w:r w:rsidR="00033E4F" w:rsidRPr="00A0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«День экологических знаний»</w:t>
      </w:r>
      <w:r w:rsidR="00C93230" w:rsidRPr="00A0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;</w:t>
      </w:r>
    </w:p>
    <w:p w:rsidR="00C93230" w:rsidRPr="00A06138" w:rsidRDefault="00C93230" w:rsidP="0046203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A0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ешмоб</w:t>
      </w:r>
      <w:proofErr w:type="spellEnd"/>
      <w:r w:rsidRPr="00A0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Читаем </w:t>
      </w:r>
      <w:proofErr w:type="spellStart"/>
      <w:r w:rsidRPr="00A0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А.Абрамова</w:t>
      </w:r>
      <w:proofErr w:type="spellEnd"/>
      <w:r w:rsidRPr="00A0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033E4F" w:rsidRPr="00A0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экологический</w:t>
      </w:r>
      <w:r w:rsidR="002C6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33E4F" w:rsidRPr="00A0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ешмоб</w:t>
      </w:r>
      <w:proofErr w:type="spellEnd"/>
      <w:r w:rsidR="00033E4F" w:rsidRPr="00A0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33E4F" w:rsidRPr="00A06138" w:rsidRDefault="00033E4F" w:rsidP="0046203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курс агитбригад «Береги свою планету»;</w:t>
      </w:r>
    </w:p>
    <w:p w:rsidR="00033E4F" w:rsidRPr="00A06138" w:rsidRDefault="00033E4F" w:rsidP="0046203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Экологический десант «Мы юные защитники природы».</w:t>
      </w:r>
    </w:p>
    <w:p w:rsidR="00033E4F" w:rsidRPr="00A06138" w:rsidRDefault="00A43C72" w:rsidP="004620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061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* </w:t>
      </w:r>
      <w:r w:rsidR="00975AFC" w:rsidRPr="00A061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r w:rsidR="00FB3E34" w:rsidRPr="00A061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циально-адаптационная деятельность</w:t>
      </w:r>
    </w:p>
    <w:p w:rsidR="00FB3E34" w:rsidRPr="00A06138" w:rsidRDefault="00FB3E34" w:rsidP="0046203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овышения воспитательного эффекта программы и развития коммуникативных способностей навыками общения, взаимодействия с другими людьми, коррекция межличностных отношений с детьми проводятся:</w:t>
      </w:r>
    </w:p>
    <w:p w:rsidR="00FB3E34" w:rsidRPr="00A06138" w:rsidRDefault="00A5176F" w:rsidP="0046203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B3E34" w:rsidRPr="00A0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дневные вечерние огоньки: «Будем знакомы!», «Познакомимся поближе» и др.;</w:t>
      </w:r>
    </w:p>
    <w:p w:rsidR="00FB3E34" w:rsidRPr="00A06138" w:rsidRDefault="00FB3E34" w:rsidP="0046203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даптивные игры</w:t>
      </w:r>
      <w:r w:rsidR="004711FE" w:rsidRPr="00A0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«Ладонь в ладонь», «Реклама на самого себя» и др.;</w:t>
      </w:r>
    </w:p>
    <w:p w:rsidR="004711FE" w:rsidRPr="00A06138" w:rsidRDefault="004711FE" w:rsidP="0046203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Игры на сплочение и </w:t>
      </w:r>
      <w:proofErr w:type="spellStart"/>
      <w:r w:rsidRPr="00A0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ндообразование</w:t>
      </w:r>
      <w:proofErr w:type="spellEnd"/>
      <w:r w:rsidRPr="00A0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«Веревочный курс»</w:t>
      </w:r>
      <w:r w:rsidR="00A5176F" w:rsidRPr="00A0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</w:t>
      </w:r>
      <w:r w:rsidRPr="00A0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4711FE" w:rsidRPr="00A06138" w:rsidRDefault="004711FE" w:rsidP="0046203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гры на выявление лидеров: «Веревочка», «Карабас» и др.;</w:t>
      </w:r>
    </w:p>
    <w:p w:rsidR="004711FE" w:rsidRPr="00A06138" w:rsidRDefault="004711FE" w:rsidP="0046203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вающие игры;</w:t>
      </w:r>
    </w:p>
    <w:p w:rsidR="004711FE" w:rsidRPr="00A06138" w:rsidRDefault="004711FE" w:rsidP="0046203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ренинги «Учимся слушать друг друга» и др.;</w:t>
      </w:r>
    </w:p>
    <w:p w:rsidR="004711FE" w:rsidRPr="00A06138" w:rsidRDefault="004711FE" w:rsidP="0046203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знавательные мероприятия: «Толерантность – путь к успеху» и др.;</w:t>
      </w:r>
    </w:p>
    <w:p w:rsidR="004711FE" w:rsidRPr="00A06138" w:rsidRDefault="004711FE" w:rsidP="0046203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курс рисунков: «Мы разные, но мы вместе», «#Счастье - это»;</w:t>
      </w:r>
    </w:p>
    <w:p w:rsidR="004711FE" w:rsidRPr="00A06138" w:rsidRDefault="004711FE" w:rsidP="0046203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A0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ешмоб#Счастьеесть#вдрузьях</w:t>
      </w:r>
      <w:proofErr w:type="spellEnd"/>
      <w:r w:rsidR="00D42970" w:rsidRPr="00A0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37ACF" w:rsidRPr="00A06138" w:rsidRDefault="00D42970" w:rsidP="0046203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1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* </w:t>
      </w:r>
      <w:r w:rsidR="00975AFC" w:rsidRPr="00A061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Pr="00A061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ьтурно-досуговая деятельность</w:t>
      </w:r>
    </w:p>
    <w:p w:rsidR="007D7741" w:rsidRPr="00A06138" w:rsidRDefault="00D42970" w:rsidP="0046203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оит из </w:t>
      </w:r>
      <w:proofErr w:type="spellStart"/>
      <w:r w:rsidRPr="00A0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лагерных</w:t>
      </w:r>
      <w:proofErr w:type="spellEnd"/>
      <w:r w:rsidR="0057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а свежем воздухе)</w:t>
      </w:r>
      <w:r w:rsidRPr="00A0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трядных мероприятий (</w:t>
      </w:r>
      <w:r w:rsidR="009A2318" w:rsidRPr="00A0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ртные программы</w:t>
      </w:r>
      <w:r w:rsidRPr="00A0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9A2318" w:rsidRPr="00A0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ие</w:t>
      </w:r>
      <w:r w:rsidRPr="00A0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9A2318" w:rsidRPr="00A0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«Мы добротою этот мир спасем», «Закрытие» и др.</w:t>
      </w:r>
      <w:r w:rsidRPr="00A0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57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0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е конкурсы рисунков</w:t>
      </w:r>
      <w:r w:rsidR="000B1B4A" w:rsidRPr="00A0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«#Счастье - это», «Спасибо солдатам Победы за то, что не знаем войны» и др.)</w:t>
      </w:r>
      <w:r w:rsidRPr="00A0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тихов</w:t>
      </w:r>
      <w:r w:rsidR="000B1B4A" w:rsidRPr="00A0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«Нам дороги эти позабыть нельзя», «Россия</w:t>
      </w:r>
      <w:r w:rsidR="0057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B1B4A" w:rsidRPr="00A0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одина моя» и др.)</w:t>
      </w:r>
      <w:r w:rsidRPr="00A0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астушек (</w:t>
      </w:r>
      <w:r w:rsidR="000B1B4A" w:rsidRPr="00A0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инить спортивную частушку</w:t>
      </w:r>
      <w:r w:rsidRPr="00A0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 изготовление плакатов;</w:t>
      </w:r>
      <w:r w:rsidR="004316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06138" w:rsidRPr="00A0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атрализованные игровые программы («Шоу двойников.</w:t>
      </w:r>
      <w:r w:rsidR="004316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06138" w:rsidRPr="00A0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юбимая музыкальная группа» и др.). </w:t>
      </w:r>
      <w:r w:rsidRPr="00A0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 новых знаний при подготовке к меропри</w:t>
      </w:r>
      <w:r w:rsidR="00962276" w:rsidRPr="00A0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тиям различной направленности </w:t>
      </w:r>
      <w:r w:rsidRPr="00A0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торинам</w:t>
      </w:r>
      <w:r w:rsidR="00962276" w:rsidRPr="00A0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237ACF" w:rsidRPr="00A0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А знаете ли вы, что…», «Вопросы по ПДД» и др.</w:t>
      </w:r>
      <w:r w:rsidR="000B1B4A" w:rsidRPr="00A0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A0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нкурсам</w:t>
      </w:r>
      <w:r w:rsidR="00237ACF" w:rsidRPr="00A0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«Танцевальный марафон», «Снимаем видеоклип» и др.)</w:t>
      </w:r>
      <w:r w:rsidR="0057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0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 к обогащению мировоззрения ребенка, что, в свою очередь, сказывается на изменении личностного поведения каждого члена коллектива.</w:t>
      </w:r>
    </w:p>
    <w:p w:rsidR="00923107" w:rsidRPr="00A06138" w:rsidRDefault="00923107" w:rsidP="0046203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1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*</w:t>
      </w:r>
      <w:r w:rsidR="00975AFC" w:rsidRPr="00A061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</w:t>
      </w:r>
      <w:r w:rsidRPr="00A061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ятельность по трудовому воспитанию</w:t>
      </w:r>
    </w:p>
    <w:p w:rsidR="00923107" w:rsidRPr="00A06138" w:rsidRDefault="00923107" w:rsidP="0046203F">
      <w:pPr>
        <w:pStyle w:val="a8"/>
        <w:spacing w:before="0" w:beforeAutospacing="0" w:after="0" w:afterAutospacing="0" w:line="360" w:lineRule="auto"/>
        <w:jc w:val="both"/>
        <w:rPr>
          <w:color w:val="000000"/>
        </w:rPr>
      </w:pPr>
      <w:r w:rsidRPr="00A06138">
        <w:rPr>
          <w:color w:val="000000"/>
        </w:rPr>
        <w:t>Трудовое воспитание есть процесс вовлечения детей в разнообразные педагогически организованные виды общественно полезного труда с целью передачи им минимума трудовых умений навыков, развития трудолюбия, других нравственных качеств, эстетического отношения к целям, процессу и результатом труда.</w:t>
      </w:r>
    </w:p>
    <w:p w:rsidR="00923107" w:rsidRPr="00A06138" w:rsidRDefault="00923107" w:rsidP="0046203F">
      <w:pPr>
        <w:pStyle w:val="a8"/>
        <w:spacing w:before="0" w:beforeAutospacing="0" w:after="0" w:afterAutospacing="0" w:line="360" w:lineRule="auto"/>
        <w:jc w:val="both"/>
        <w:rPr>
          <w:color w:val="000000"/>
        </w:rPr>
      </w:pPr>
      <w:r w:rsidRPr="00A06138">
        <w:rPr>
          <w:color w:val="000000"/>
        </w:rPr>
        <w:t>Формирование трудовых навыков и их дальнейшее совершенствование, постепенное расширение содержания трудовой деятельности проходит у детей через основные формы работы:</w:t>
      </w:r>
    </w:p>
    <w:p w:rsidR="00923107" w:rsidRPr="00A06138" w:rsidRDefault="00923107" w:rsidP="0046203F">
      <w:pPr>
        <w:pStyle w:val="a8"/>
        <w:numPr>
          <w:ilvl w:val="0"/>
          <w:numId w:val="11"/>
        </w:numPr>
        <w:tabs>
          <w:tab w:val="clear" w:pos="720"/>
          <w:tab w:val="num" w:pos="142"/>
        </w:tabs>
        <w:spacing w:before="0" w:beforeAutospacing="0" w:after="0" w:afterAutospacing="0" w:line="360" w:lineRule="auto"/>
        <w:ind w:left="0" w:firstLine="0"/>
        <w:jc w:val="both"/>
        <w:rPr>
          <w:color w:val="000000"/>
        </w:rPr>
      </w:pPr>
      <w:r w:rsidRPr="00A06138">
        <w:rPr>
          <w:color w:val="000000"/>
        </w:rPr>
        <w:t>Экологические акции.</w:t>
      </w:r>
    </w:p>
    <w:p w:rsidR="00923107" w:rsidRPr="00A06138" w:rsidRDefault="00923107" w:rsidP="0046203F">
      <w:pPr>
        <w:pStyle w:val="a8"/>
        <w:numPr>
          <w:ilvl w:val="0"/>
          <w:numId w:val="11"/>
        </w:numPr>
        <w:tabs>
          <w:tab w:val="clear" w:pos="720"/>
          <w:tab w:val="num" w:pos="142"/>
        </w:tabs>
        <w:spacing w:before="0" w:beforeAutospacing="0" w:after="0" w:afterAutospacing="0" w:line="360" w:lineRule="auto"/>
        <w:ind w:left="0" w:firstLine="0"/>
        <w:jc w:val="both"/>
        <w:rPr>
          <w:color w:val="000000"/>
        </w:rPr>
      </w:pPr>
      <w:r w:rsidRPr="00A06138">
        <w:rPr>
          <w:color w:val="000000"/>
        </w:rPr>
        <w:t>Операция «Уют»</w:t>
      </w:r>
    </w:p>
    <w:p w:rsidR="00923107" w:rsidRPr="00A06138" w:rsidRDefault="00923107" w:rsidP="0046203F">
      <w:pPr>
        <w:pStyle w:val="a8"/>
        <w:numPr>
          <w:ilvl w:val="0"/>
          <w:numId w:val="11"/>
        </w:numPr>
        <w:tabs>
          <w:tab w:val="clear" w:pos="720"/>
          <w:tab w:val="num" w:pos="142"/>
        </w:tabs>
        <w:spacing w:before="0" w:beforeAutospacing="0" w:after="0" w:afterAutospacing="0" w:line="360" w:lineRule="auto"/>
        <w:ind w:left="0" w:firstLine="0"/>
        <w:jc w:val="both"/>
        <w:rPr>
          <w:color w:val="000000"/>
        </w:rPr>
      </w:pPr>
      <w:r w:rsidRPr="00A06138">
        <w:rPr>
          <w:color w:val="000000"/>
        </w:rPr>
        <w:lastRenderedPageBreak/>
        <w:t>Конкурс на лучшую заправленную кровать</w:t>
      </w:r>
    </w:p>
    <w:p w:rsidR="00923107" w:rsidRPr="00A06138" w:rsidRDefault="00923107" w:rsidP="0046203F">
      <w:pPr>
        <w:pStyle w:val="a8"/>
        <w:numPr>
          <w:ilvl w:val="0"/>
          <w:numId w:val="11"/>
        </w:numPr>
        <w:tabs>
          <w:tab w:val="clear" w:pos="720"/>
          <w:tab w:val="num" w:pos="142"/>
        </w:tabs>
        <w:spacing w:before="0" w:beforeAutospacing="0" w:after="0" w:afterAutospacing="0" w:line="360" w:lineRule="auto"/>
        <w:ind w:left="0" w:firstLine="0"/>
        <w:jc w:val="both"/>
        <w:rPr>
          <w:color w:val="000000"/>
        </w:rPr>
      </w:pPr>
      <w:r w:rsidRPr="00A06138">
        <w:rPr>
          <w:color w:val="000000"/>
        </w:rPr>
        <w:t>Конкурс «Тумбочка-эталон»</w:t>
      </w:r>
    </w:p>
    <w:p w:rsidR="00923107" w:rsidRPr="00A06138" w:rsidRDefault="00923107" w:rsidP="0046203F">
      <w:pPr>
        <w:pStyle w:val="a8"/>
        <w:spacing w:before="0" w:beforeAutospacing="0" w:after="0" w:afterAutospacing="0" w:line="360" w:lineRule="auto"/>
        <w:jc w:val="both"/>
        <w:rPr>
          <w:color w:val="000000"/>
        </w:rPr>
      </w:pPr>
      <w:r w:rsidRPr="00A06138">
        <w:rPr>
          <w:color w:val="000000"/>
        </w:rPr>
        <w:t>Формирования положительных взаимоотношений между детьми в процессе труда через:</w:t>
      </w:r>
    </w:p>
    <w:p w:rsidR="00923107" w:rsidRPr="00A06138" w:rsidRDefault="00923107" w:rsidP="0046203F">
      <w:pPr>
        <w:pStyle w:val="a8"/>
        <w:numPr>
          <w:ilvl w:val="0"/>
          <w:numId w:val="12"/>
        </w:numPr>
        <w:tabs>
          <w:tab w:val="clear" w:pos="720"/>
          <w:tab w:val="left" w:pos="142"/>
        </w:tabs>
        <w:spacing w:before="0" w:beforeAutospacing="0" w:after="0" w:afterAutospacing="0" w:line="360" w:lineRule="auto"/>
        <w:ind w:left="0" w:firstLine="0"/>
        <w:jc w:val="both"/>
        <w:rPr>
          <w:color w:val="000000"/>
        </w:rPr>
      </w:pPr>
      <w:r w:rsidRPr="00A06138">
        <w:rPr>
          <w:color w:val="000000"/>
        </w:rPr>
        <w:t>Уборка прилегающей территории</w:t>
      </w:r>
    </w:p>
    <w:p w:rsidR="00923107" w:rsidRPr="00A06138" w:rsidRDefault="00923107" w:rsidP="0046203F">
      <w:pPr>
        <w:pStyle w:val="a8"/>
        <w:numPr>
          <w:ilvl w:val="0"/>
          <w:numId w:val="12"/>
        </w:numPr>
        <w:tabs>
          <w:tab w:val="clear" w:pos="720"/>
          <w:tab w:val="left" w:pos="142"/>
          <w:tab w:val="num" w:pos="284"/>
        </w:tabs>
        <w:spacing w:before="0" w:beforeAutospacing="0" w:after="0" w:afterAutospacing="0" w:line="360" w:lineRule="auto"/>
        <w:ind w:left="0" w:firstLine="0"/>
        <w:jc w:val="both"/>
        <w:rPr>
          <w:color w:val="000000"/>
        </w:rPr>
      </w:pPr>
      <w:r w:rsidRPr="00A06138">
        <w:rPr>
          <w:color w:val="000000"/>
        </w:rPr>
        <w:t xml:space="preserve">Бытовой </w:t>
      </w:r>
      <w:proofErr w:type="spellStart"/>
      <w:r w:rsidRPr="00A06138">
        <w:rPr>
          <w:color w:val="000000"/>
        </w:rPr>
        <w:t>самообслуживающий</w:t>
      </w:r>
      <w:proofErr w:type="spellEnd"/>
      <w:r w:rsidRPr="00A06138">
        <w:rPr>
          <w:color w:val="000000"/>
        </w:rPr>
        <w:t xml:space="preserve"> труд (дежурство по столовой, по отряду);</w:t>
      </w:r>
    </w:p>
    <w:p w:rsidR="00923107" w:rsidRPr="00A06138" w:rsidRDefault="00923107" w:rsidP="0046203F">
      <w:pPr>
        <w:pStyle w:val="a8"/>
        <w:numPr>
          <w:ilvl w:val="0"/>
          <w:numId w:val="12"/>
        </w:numPr>
        <w:tabs>
          <w:tab w:val="clear" w:pos="720"/>
          <w:tab w:val="left" w:pos="142"/>
          <w:tab w:val="num" w:pos="360"/>
        </w:tabs>
        <w:spacing w:before="0" w:beforeAutospacing="0" w:after="0" w:afterAutospacing="0" w:line="360" w:lineRule="auto"/>
        <w:ind w:left="0" w:firstLine="0"/>
        <w:jc w:val="both"/>
        <w:rPr>
          <w:color w:val="000000"/>
        </w:rPr>
      </w:pPr>
      <w:r w:rsidRPr="00A06138">
        <w:rPr>
          <w:color w:val="000000"/>
        </w:rPr>
        <w:t>Дежурство по комнатам;</w:t>
      </w:r>
    </w:p>
    <w:p w:rsidR="00923107" w:rsidRPr="00A06138" w:rsidRDefault="00923107" w:rsidP="0046203F">
      <w:pPr>
        <w:pStyle w:val="a8"/>
        <w:spacing w:before="0" w:beforeAutospacing="0" w:after="0" w:afterAutospacing="0" w:line="360" w:lineRule="auto"/>
        <w:jc w:val="both"/>
        <w:rPr>
          <w:color w:val="000000"/>
        </w:rPr>
      </w:pPr>
      <w:r w:rsidRPr="00A06138">
        <w:rPr>
          <w:color w:val="000000"/>
        </w:rPr>
        <w:t xml:space="preserve">Бытовой </w:t>
      </w:r>
      <w:proofErr w:type="spellStart"/>
      <w:r w:rsidRPr="00A06138">
        <w:rPr>
          <w:color w:val="000000"/>
        </w:rPr>
        <w:t>самообслуживающий</w:t>
      </w:r>
      <w:proofErr w:type="spellEnd"/>
      <w:r w:rsidRPr="00A06138">
        <w:rPr>
          <w:color w:val="000000"/>
        </w:rPr>
        <w:t xml:space="preserve"> труд имеет целью удовлетворения бытовых потребностей ребенка и группы детей за счет личных трудовых усилий. Бытовой труд ребенка включает в уход за одеждой и обувью, у</w:t>
      </w:r>
      <w:r w:rsidR="00962276" w:rsidRPr="00A06138">
        <w:rPr>
          <w:color w:val="000000"/>
        </w:rPr>
        <w:t>борку помещений от мусора</w:t>
      </w:r>
      <w:r w:rsidRPr="00A06138">
        <w:rPr>
          <w:color w:val="000000"/>
        </w:rPr>
        <w:t>, создания уюта.</w:t>
      </w:r>
    </w:p>
    <w:p w:rsidR="00923107" w:rsidRPr="00A06138" w:rsidRDefault="00923107" w:rsidP="0046203F">
      <w:pPr>
        <w:pStyle w:val="a8"/>
        <w:spacing w:before="0" w:beforeAutospacing="0" w:after="0" w:afterAutospacing="0" w:line="360" w:lineRule="auto"/>
        <w:jc w:val="both"/>
        <w:rPr>
          <w:color w:val="000000"/>
        </w:rPr>
      </w:pPr>
      <w:proofErr w:type="spellStart"/>
      <w:r w:rsidRPr="00A06138">
        <w:rPr>
          <w:color w:val="000000"/>
        </w:rPr>
        <w:t>Самообслуживающая</w:t>
      </w:r>
      <w:proofErr w:type="spellEnd"/>
      <w:r w:rsidRPr="00A06138">
        <w:rPr>
          <w:color w:val="000000"/>
        </w:rPr>
        <w:t xml:space="preserve"> деятельность детей в лагере включает дежурство по лагерю, по столовой, уборку мусора на прилегающей к отряду территории.</w:t>
      </w:r>
    </w:p>
    <w:p w:rsidR="00923107" w:rsidRPr="00A06138" w:rsidRDefault="00923107" w:rsidP="0046203F">
      <w:pPr>
        <w:pStyle w:val="a8"/>
        <w:spacing w:before="0" w:beforeAutospacing="0" w:after="0" w:afterAutospacing="0" w:line="360" w:lineRule="auto"/>
        <w:jc w:val="both"/>
        <w:rPr>
          <w:color w:val="000000"/>
        </w:rPr>
      </w:pPr>
      <w:r w:rsidRPr="00A06138">
        <w:rPr>
          <w:color w:val="000000"/>
        </w:rPr>
        <w:t>Воспитание у детей личностных качеств: привычки к трудовому усилию, ответственности, заботливости, бережливости, готовности принять участие в труде.</w:t>
      </w:r>
    </w:p>
    <w:p w:rsidR="00923107" w:rsidRPr="00A06138" w:rsidRDefault="00923107" w:rsidP="0046203F">
      <w:pPr>
        <w:pStyle w:val="a8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A06138">
        <w:rPr>
          <w:color w:val="000000"/>
        </w:rPr>
        <w:t>Сменные графики трудовых дел</w:t>
      </w:r>
    </w:p>
    <w:p w:rsidR="00923107" w:rsidRPr="00A06138" w:rsidRDefault="00923107" w:rsidP="0046203F">
      <w:pPr>
        <w:pStyle w:val="a8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A06138">
        <w:rPr>
          <w:color w:val="000000"/>
        </w:rPr>
        <w:t>Распределение обязанностей в отряде;</w:t>
      </w:r>
    </w:p>
    <w:p w:rsidR="00923107" w:rsidRPr="00A06138" w:rsidRDefault="00923107" w:rsidP="0046203F">
      <w:pPr>
        <w:pStyle w:val="a8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A06138">
        <w:rPr>
          <w:color w:val="000000"/>
        </w:rPr>
        <w:t>Закрепление ответственных по различным видам поручений;</w:t>
      </w:r>
    </w:p>
    <w:p w:rsidR="007D7741" w:rsidRPr="00A06138" w:rsidRDefault="007D7741" w:rsidP="0046203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06138">
        <w:rPr>
          <w:rFonts w:ascii="Times New Roman" w:hAnsi="Times New Roman" w:cs="Times New Roman"/>
          <w:b/>
          <w:color w:val="000000"/>
          <w:sz w:val="24"/>
          <w:szCs w:val="24"/>
        </w:rPr>
        <w:t>*</w:t>
      </w:r>
      <w:r w:rsidR="00975AFC" w:rsidRPr="00A061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 w:rsidRPr="00A061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азовательная деятельность</w:t>
      </w:r>
    </w:p>
    <w:p w:rsidR="00923107" w:rsidRPr="00A06138" w:rsidRDefault="007D7741" w:rsidP="0046203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смены предусматривает воспитательные мероприятия, связанные с историей России, изучением духовно-нравственных традиций и истории родного края. Образовательная деятельность также предусматривает знакомство с миром движения, звуков, красок, ощущений. На основе развития навыков моделирования, изготовления поделок из различных</w:t>
      </w:r>
      <w:r w:rsidR="004316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0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ов, в процессе продуктивной творческой деятельности дети знакомятся с единой картиной мира.</w:t>
      </w:r>
    </w:p>
    <w:p w:rsidR="00923107" w:rsidRPr="00A06138" w:rsidRDefault="00975AFC" w:rsidP="0046203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06138">
        <w:rPr>
          <w:rFonts w:ascii="Times New Roman" w:hAnsi="Times New Roman" w:cs="Times New Roman"/>
          <w:b/>
          <w:sz w:val="24"/>
          <w:szCs w:val="24"/>
        </w:rPr>
        <w:t>* к</w:t>
      </w:r>
      <w:r w:rsidR="00923107" w:rsidRPr="00A06138">
        <w:rPr>
          <w:rFonts w:ascii="Times New Roman" w:hAnsi="Times New Roman" w:cs="Times New Roman"/>
          <w:b/>
          <w:sz w:val="24"/>
          <w:szCs w:val="24"/>
        </w:rPr>
        <w:t>ружковая  деятельность</w:t>
      </w:r>
    </w:p>
    <w:p w:rsidR="00923107" w:rsidRPr="00A06138" w:rsidRDefault="00923107" w:rsidP="0046203F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06138">
        <w:rPr>
          <w:rFonts w:ascii="Times New Roman" w:hAnsi="Times New Roman" w:cs="Times New Roman"/>
          <w:sz w:val="24"/>
          <w:szCs w:val="24"/>
        </w:rPr>
        <w:t>Организация воспитательной работы осуществляется в рамках развивающих творческих кружков, каждый из которых обладает своей уникальностью и выполняет комплекс определённых обучающих и воспитательных функций. Деятельность творческих кружков лагеря обеспечивает личностный рост каждого ребёнка, способствует в жизненном самоопределении, раскрытии и реализации творческого потенциала и культуры личности воспитанников.</w:t>
      </w:r>
    </w:p>
    <w:p w:rsidR="00923107" w:rsidRPr="00A06138" w:rsidRDefault="00923107" w:rsidP="0046203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6138">
        <w:rPr>
          <w:rFonts w:ascii="Times New Roman" w:hAnsi="Times New Roman" w:cs="Times New Roman"/>
          <w:i/>
          <w:sz w:val="24"/>
          <w:szCs w:val="24"/>
        </w:rPr>
        <w:t>В ДОЛСТ работают кружки:</w:t>
      </w:r>
      <w:r w:rsidR="004316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72B5A" w:rsidRPr="00A06138">
        <w:rPr>
          <w:rFonts w:ascii="Times New Roman" w:hAnsi="Times New Roman" w:cs="Times New Roman"/>
          <w:i/>
          <w:sz w:val="24"/>
          <w:szCs w:val="24"/>
        </w:rPr>
        <w:t>т</w:t>
      </w:r>
      <w:r w:rsidRPr="00A06138">
        <w:rPr>
          <w:rFonts w:ascii="Times New Roman" w:hAnsi="Times New Roman" w:cs="Times New Roman"/>
          <w:i/>
          <w:sz w:val="24"/>
          <w:szCs w:val="24"/>
        </w:rPr>
        <w:t>орцевание</w:t>
      </w:r>
      <w:r w:rsidR="007D7741" w:rsidRPr="00A06138">
        <w:rPr>
          <w:rFonts w:ascii="Times New Roman" w:hAnsi="Times New Roman" w:cs="Times New Roman"/>
          <w:i/>
          <w:sz w:val="24"/>
          <w:szCs w:val="24"/>
        </w:rPr>
        <w:t>,</w:t>
      </w:r>
      <w:r w:rsidR="004316D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72B5A" w:rsidRPr="00A06138">
        <w:rPr>
          <w:rFonts w:ascii="Times New Roman" w:hAnsi="Times New Roman" w:cs="Times New Roman"/>
          <w:i/>
          <w:sz w:val="24"/>
          <w:szCs w:val="24"/>
        </w:rPr>
        <w:t>к</w:t>
      </w:r>
      <w:r w:rsidRPr="00A06138">
        <w:rPr>
          <w:rFonts w:ascii="Times New Roman" w:hAnsi="Times New Roman" w:cs="Times New Roman"/>
          <w:i/>
          <w:sz w:val="24"/>
          <w:szCs w:val="24"/>
        </w:rPr>
        <w:t>вилинг</w:t>
      </w:r>
      <w:proofErr w:type="spellEnd"/>
      <w:r w:rsidR="007D7741" w:rsidRPr="00A0613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72B5A" w:rsidRPr="00A06138">
        <w:rPr>
          <w:rFonts w:ascii="Times New Roman" w:hAnsi="Times New Roman" w:cs="Times New Roman"/>
          <w:i/>
          <w:sz w:val="24"/>
          <w:szCs w:val="24"/>
        </w:rPr>
        <w:t>м</w:t>
      </w:r>
      <w:r w:rsidRPr="00A06138">
        <w:rPr>
          <w:rFonts w:ascii="Times New Roman" w:hAnsi="Times New Roman" w:cs="Times New Roman"/>
          <w:i/>
          <w:sz w:val="24"/>
          <w:szCs w:val="24"/>
        </w:rPr>
        <w:t>одульное оригами</w:t>
      </w:r>
      <w:r w:rsidR="007D7741" w:rsidRPr="00A0613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E72B5A" w:rsidRPr="00A06138">
        <w:rPr>
          <w:rFonts w:ascii="Times New Roman" w:hAnsi="Times New Roman" w:cs="Times New Roman"/>
          <w:i/>
          <w:sz w:val="24"/>
          <w:szCs w:val="24"/>
        </w:rPr>
        <w:t>м</w:t>
      </w:r>
      <w:r w:rsidRPr="00A06138">
        <w:rPr>
          <w:rFonts w:ascii="Times New Roman" w:hAnsi="Times New Roman" w:cs="Times New Roman"/>
          <w:i/>
          <w:sz w:val="24"/>
          <w:szCs w:val="24"/>
        </w:rPr>
        <w:t>укасолька</w:t>
      </w:r>
      <w:proofErr w:type="spellEnd"/>
      <w:r w:rsidR="00E72B5A" w:rsidRPr="00A06138">
        <w:rPr>
          <w:rFonts w:ascii="Times New Roman" w:hAnsi="Times New Roman" w:cs="Times New Roman"/>
          <w:i/>
          <w:sz w:val="24"/>
          <w:szCs w:val="24"/>
        </w:rPr>
        <w:t>,</w:t>
      </w:r>
      <w:r w:rsidR="004316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72B5A" w:rsidRPr="00A06138">
        <w:rPr>
          <w:rFonts w:ascii="Times New Roman" w:hAnsi="Times New Roman" w:cs="Times New Roman"/>
          <w:i/>
          <w:sz w:val="24"/>
          <w:szCs w:val="24"/>
        </w:rPr>
        <w:t>р</w:t>
      </w:r>
      <w:r w:rsidRPr="00A06138">
        <w:rPr>
          <w:rFonts w:ascii="Times New Roman" w:hAnsi="Times New Roman" w:cs="Times New Roman"/>
          <w:i/>
          <w:sz w:val="24"/>
          <w:szCs w:val="24"/>
        </w:rPr>
        <w:t>исование, роспись</w:t>
      </w:r>
      <w:r w:rsidR="00E72B5A" w:rsidRPr="00A06138">
        <w:rPr>
          <w:rFonts w:ascii="Times New Roman" w:hAnsi="Times New Roman" w:cs="Times New Roman"/>
          <w:i/>
          <w:sz w:val="24"/>
          <w:szCs w:val="24"/>
        </w:rPr>
        <w:t>, п</w:t>
      </w:r>
      <w:r w:rsidRPr="00A06138">
        <w:rPr>
          <w:rFonts w:ascii="Times New Roman" w:hAnsi="Times New Roman" w:cs="Times New Roman"/>
          <w:i/>
          <w:sz w:val="24"/>
          <w:szCs w:val="24"/>
        </w:rPr>
        <w:t>летение фенечек (бисер, ленты)</w:t>
      </w:r>
      <w:r w:rsidR="00E72B5A" w:rsidRPr="00A06138">
        <w:rPr>
          <w:rFonts w:ascii="Times New Roman" w:hAnsi="Times New Roman" w:cs="Times New Roman"/>
          <w:i/>
          <w:sz w:val="24"/>
          <w:szCs w:val="24"/>
        </w:rPr>
        <w:t>, п</w:t>
      </w:r>
      <w:r w:rsidRPr="00A06138">
        <w:rPr>
          <w:rFonts w:ascii="Times New Roman" w:hAnsi="Times New Roman" w:cs="Times New Roman"/>
          <w:i/>
          <w:sz w:val="24"/>
          <w:szCs w:val="24"/>
        </w:rPr>
        <w:t>оделки из бросового материала</w:t>
      </w:r>
      <w:r w:rsidR="00E72B5A" w:rsidRPr="00A06138">
        <w:rPr>
          <w:rFonts w:ascii="Times New Roman" w:hAnsi="Times New Roman" w:cs="Times New Roman"/>
          <w:i/>
          <w:sz w:val="24"/>
          <w:szCs w:val="24"/>
        </w:rPr>
        <w:t>, п</w:t>
      </w:r>
      <w:r w:rsidR="004316D0">
        <w:rPr>
          <w:rFonts w:ascii="Times New Roman" w:hAnsi="Times New Roman" w:cs="Times New Roman"/>
          <w:i/>
          <w:sz w:val="24"/>
          <w:szCs w:val="24"/>
        </w:rPr>
        <w:t>летение из ниток</w:t>
      </w:r>
      <w:r w:rsidR="00E72B5A" w:rsidRPr="00A06138">
        <w:rPr>
          <w:rFonts w:ascii="Times New Roman" w:hAnsi="Times New Roman" w:cs="Times New Roman"/>
          <w:i/>
          <w:sz w:val="24"/>
          <w:szCs w:val="24"/>
        </w:rPr>
        <w:t>, т</w:t>
      </w:r>
      <w:r w:rsidRPr="00A06138">
        <w:rPr>
          <w:rFonts w:ascii="Times New Roman" w:hAnsi="Times New Roman" w:cs="Times New Roman"/>
          <w:i/>
          <w:sz w:val="24"/>
          <w:szCs w:val="24"/>
        </w:rPr>
        <w:t>еатральный</w:t>
      </w:r>
      <w:r w:rsidR="00E72B5A" w:rsidRPr="00A06138">
        <w:rPr>
          <w:rFonts w:ascii="Times New Roman" w:hAnsi="Times New Roman" w:cs="Times New Roman"/>
          <w:i/>
          <w:sz w:val="24"/>
          <w:szCs w:val="24"/>
        </w:rPr>
        <w:t>, т</w:t>
      </w:r>
      <w:r w:rsidRPr="00A06138">
        <w:rPr>
          <w:rFonts w:ascii="Times New Roman" w:hAnsi="Times New Roman" w:cs="Times New Roman"/>
          <w:i/>
          <w:sz w:val="24"/>
          <w:szCs w:val="24"/>
        </w:rPr>
        <w:t>анцевальный</w:t>
      </w:r>
      <w:r w:rsidR="00E72B5A" w:rsidRPr="00A06138">
        <w:rPr>
          <w:rFonts w:ascii="Times New Roman" w:hAnsi="Times New Roman" w:cs="Times New Roman"/>
          <w:i/>
          <w:sz w:val="24"/>
          <w:szCs w:val="24"/>
        </w:rPr>
        <w:t>.</w:t>
      </w:r>
    </w:p>
    <w:p w:rsidR="00D31F0D" w:rsidRPr="00A06138" w:rsidRDefault="00D31F0D" w:rsidP="00CA529A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10"/>
          <w:szCs w:val="10"/>
        </w:rPr>
      </w:pPr>
    </w:p>
    <w:p w:rsidR="00B31EBC" w:rsidRDefault="00B31EBC" w:rsidP="00975AFC">
      <w:pPr>
        <w:pStyle w:val="ab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31EBC" w:rsidRDefault="00B31EBC" w:rsidP="00975AFC">
      <w:pPr>
        <w:pStyle w:val="ab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950C1" w:rsidRPr="00A06138" w:rsidRDefault="00975AFC" w:rsidP="00975AFC">
      <w:pPr>
        <w:pStyle w:val="ab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0613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5. </w:t>
      </w:r>
      <w:r w:rsidR="00984608" w:rsidRPr="00A06138">
        <w:rPr>
          <w:rFonts w:ascii="Times New Roman" w:hAnsi="Times New Roman" w:cs="Times New Roman"/>
          <w:b/>
          <w:sz w:val="24"/>
          <w:szCs w:val="24"/>
        </w:rPr>
        <w:t>Планирование работы</w:t>
      </w:r>
    </w:p>
    <w:p w:rsidR="00632237" w:rsidRPr="00A06138" w:rsidRDefault="00115CEA" w:rsidP="001251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138">
        <w:rPr>
          <w:rFonts w:ascii="Times New Roman" w:hAnsi="Times New Roman" w:cs="Times New Roman"/>
          <w:sz w:val="24"/>
          <w:szCs w:val="24"/>
        </w:rPr>
        <w:t xml:space="preserve">Программа ДОЛСТ называется «Яркие краски лета!». </w:t>
      </w:r>
      <w:r w:rsidR="00632237" w:rsidRPr="00A06138">
        <w:rPr>
          <w:rFonts w:ascii="Times New Roman" w:hAnsi="Times New Roman" w:cs="Times New Roman"/>
          <w:sz w:val="24"/>
          <w:szCs w:val="24"/>
        </w:rPr>
        <w:t xml:space="preserve">Учитывая возрастные особенности отдыхающих детей, воспитание творчески активной личности </w:t>
      </w:r>
      <w:r w:rsidR="00DE11DB" w:rsidRPr="00A06138">
        <w:rPr>
          <w:rFonts w:ascii="Times New Roman" w:hAnsi="Times New Roman" w:cs="Times New Roman"/>
          <w:sz w:val="24"/>
          <w:szCs w:val="24"/>
        </w:rPr>
        <w:t>будет проходить через сюжетно-</w:t>
      </w:r>
      <w:r w:rsidR="00632237" w:rsidRPr="00A06138">
        <w:rPr>
          <w:rFonts w:ascii="Times New Roman" w:hAnsi="Times New Roman" w:cs="Times New Roman"/>
          <w:sz w:val="24"/>
          <w:szCs w:val="24"/>
        </w:rPr>
        <w:t>ролевую игру, как ведущий тип деятельности. С первых дней пребывания в лагере ребенок вводится в игру, модель которой поддерживается педагогическим коллективом на протяжении всей смены. Главная цель игры – показать детям, что дружба, сплоченность, творчество и фантазия делают жизнь в лагере ярче и интересне</w:t>
      </w:r>
      <w:r w:rsidR="00C4797F">
        <w:rPr>
          <w:rFonts w:ascii="Times New Roman" w:hAnsi="Times New Roman" w:cs="Times New Roman"/>
          <w:sz w:val="24"/>
          <w:szCs w:val="24"/>
        </w:rPr>
        <w:t>е. Игра развивается в течение 21</w:t>
      </w:r>
      <w:r w:rsidR="00632237" w:rsidRPr="00A06138">
        <w:rPr>
          <w:rFonts w:ascii="Times New Roman" w:hAnsi="Times New Roman" w:cs="Times New Roman"/>
          <w:sz w:val="24"/>
          <w:szCs w:val="24"/>
        </w:rPr>
        <w:t xml:space="preserve"> дн</w:t>
      </w:r>
      <w:r w:rsidR="00C4797F">
        <w:rPr>
          <w:rFonts w:ascii="Times New Roman" w:hAnsi="Times New Roman" w:cs="Times New Roman"/>
          <w:sz w:val="24"/>
          <w:szCs w:val="24"/>
        </w:rPr>
        <w:t>я</w:t>
      </w:r>
      <w:r w:rsidR="00632237" w:rsidRPr="00A06138">
        <w:rPr>
          <w:rFonts w:ascii="Times New Roman" w:hAnsi="Times New Roman" w:cs="Times New Roman"/>
          <w:sz w:val="24"/>
          <w:szCs w:val="24"/>
        </w:rPr>
        <w:t>, т.е. во все периоды смены, каждый из которых имеет свои особенности.</w:t>
      </w:r>
    </w:p>
    <w:p w:rsidR="00632237" w:rsidRPr="00A06138" w:rsidRDefault="00632237" w:rsidP="001251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138">
        <w:rPr>
          <w:rFonts w:ascii="Times New Roman" w:hAnsi="Times New Roman" w:cs="Times New Roman"/>
          <w:sz w:val="24"/>
          <w:szCs w:val="24"/>
        </w:rPr>
        <w:t>Ценность сюжетно-ролевой игры определяется тем, насколько в ребенке она развивает такие качества как: настойчивость, смелость, умение ориентироваться в сложной ситуации, умение действовать в интересах коллектива, сообща добиваться победы, не разрушая позитивного отношения</w:t>
      </w:r>
      <w:r w:rsidR="004316D0">
        <w:rPr>
          <w:rFonts w:ascii="Times New Roman" w:hAnsi="Times New Roman" w:cs="Times New Roman"/>
          <w:sz w:val="24"/>
          <w:szCs w:val="24"/>
        </w:rPr>
        <w:t xml:space="preserve"> </w:t>
      </w:r>
      <w:r w:rsidRPr="00A06138">
        <w:rPr>
          <w:rFonts w:ascii="Times New Roman" w:hAnsi="Times New Roman" w:cs="Times New Roman"/>
          <w:sz w:val="24"/>
          <w:szCs w:val="24"/>
        </w:rPr>
        <w:t>к действительности. Игра предполагает:</w:t>
      </w:r>
    </w:p>
    <w:p w:rsidR="00632237" w:rsidRPr="00A06138" w:rsidRDefault="00632237" w:rsidP="001251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138">
        <w:rPr>
          <w:rFonts w:ascii="Times New Roman" w:hAnsi="Times New Roman" w:cs="Times New Roman"/>
          <w:sz w:val="24"/>
          <w:szCs w:val="24"/>
        </w:rPr>
        <w:t>- большую двигательную активность;</w:t>
      </w:r>
    </w:p>
    <w:p w:rsidR="00632237" w:rsidRPr="00A06138" w:rsidRDefault="00632237" w:rsidP="001251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138">
        <w:rPr>
          <w:rFonts w:ascii="Times New Roman" w:hAnsi="Times New Roman" w:cs="Times New Roman"/>
          <w:sz w:val="24"/>
          <w:szCs w:val="24"/>
        </w:rPr>
        <w:t>- разнообразие видов деятельности;</w:t>
      </w:r>
    </w:p>
    <w:p w:rsidR="00115CEA" w:rsidRPr="00A06138" w:rsidRDefault="00632237" w:rsidP="001251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138">
        <w:rPr>
          <w:rFonts w:ascii="Times New Roman" w:hAnsi="Times New Roman" w:cs="Times New Roman"/>
          <w:sz w:val="24"/>
          <w:szCs w:val="24"/>
        </w:rPr>
        <w:t>- признание и позитивную оценку в среде сверстников и взрослых.</w:t>
      </w:r>
    </w:p>
    <w:p w:rsidR="00632237" w:rsidRPr="00A06138" w:rsidRDefault="00632237" w:rsidP="0012519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06138">
        <w:rPr>
          <w:rFonts w:ascii="Times New Roman" w:hAnsi="Times New Roman" w:cs="Times New Roman"/>
          <w:sz w:val="24"/>
          <w:szCs w:val="24"/>
        </w:rPr>
        <w:t xml:space="preserve">Каждый тематический день смены в программе можно сравнить с калейдоскопом, где цветные детали одни, а узор каждый раз новый. Калейдоскоп – </w:t>
      </w:r>
      <w:r w:rsidRPr="00A061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 источник вдохновения</w:t>
      </w:r>
      <w:r w:rsidRPr="00A06138">
        <w:rPr>
          <w:rFonts w:ascii="Times New Roman" w:hAnsi="Times New Roman" w:cs="Times New Roman"/>
          <w:sz w:val="24"/>
          <w:szCs w:val="24"/>
        </w:rPr>
        <w:t>, в переводе означает смена событий. Так и ребят в течение 2</w:t>
      </w:r>
      <w:r w:rsidR="00F17E3B">
        <w:rPr>
          <w:rFonts w:ascii="Times New Roman" w:hAnsi="Times New Roman" w:cs="Times New Roman"/>
          <w:sz w:val="24"/>
          <w:szCs w:val="24"/>
        </w:rPr>
        <w:t>1</w:t>
      </w:r>
      <w:r w:rsidRPr="00A06138">
        <w:rPr>
          <w:rFonts w:ascii="Times New Roman" w:hAnsi="Times New Roman" w:cs="Times New Roman"/>
          <w:sz w:val="24"/>
          <w:szCs w:val="24"/>
        </w:rPr>
        <w:t xml:space="preserve"> дн</w:t>
      </w:r>
      <w:r w:rsidR="00F17E3B">
        <w:rPr>
          <w:rFonts w:ascii="Times New Roman" w:hAnsi="Times New Roman" w:cs="Times New Roman"/>
          <w:sz w:val="24"/>
          <w:szCs w:val="24"/>
        </w:rPr>
        <w:t>я</w:t>
      </w:r>
      <w:r w:rsidRPr="00A06138">
        <w:rPr>
          <w:rFonts w:ascii="Times New Roman" w:hAnsi="Times New Roman" w:cs="Times New Roman"/>
          <w:sz w:val="24"/>
          <w:szCs w:val="24"/>
        </w:rPr>
        <w:t xml:space="preserve"> ожидает смена разных развлекательных и познавательных, творческих и интеллектуальных мероприятий.</w:t>
      </w:r>
    </w:p>
    <w:p w:rsidR="00632237" w:rsidRPr="00A06138" w:rsidRDefault="00632237" w:rsidP="0012519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061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гда смотришь в калейдоскоп</w:t>
      </w:r>
      <w:r w:rsidR="00000729" w:rsidRPr="00A061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- </w:t>
      </w:r>
      <w:r w:rsidRPr="00A061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дишь бесконечно с</w:t>
      </w:r>
      <w:r w:rsidR="00000729" w:rsidRPr="00A061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ладывающиеся узоры, понимаешь, </w:t>
      </w:r>
      <w:r w:rsidRPr="00A061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</w:t>
      </w:r>
      <w:r w:rsidRPr="00A06138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 мир </w:t>
      </w:r>
      <w:r w:rsidR="00DE11DB" w:rsidRPr="00A06138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безграничен, </w:t>
      </w:r>
      <w:r w:rsidR="00000729" w:rsidRPr="00A06138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как</w:t>
      </w:r>
      <w:r w:rsidRPr="00A06138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 безгранична человеческая фантазия. </w:t>
      </w:r>
      <w:r w:rsidRPr="00A061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лейдоскоп - это генератор положительного поля. Он способен создать настроение, разогнать тоску, улучшить самочувствие. А наша задача –  помочь детям успешно самореализоваться и хорошенько отдохнуть!</w:t>
      </w:r>
    </w:p>
    <w:p w:rsidR="00632237" w:rsidRPr="00A06138" w:rsidRDefault="00632237" w:rsidP="0012519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6138">
        <w:rPr>
          <w:rFonts w:ascii="Times New Roman" w:hAnsi="Times New Roman" w:cs="Times New Roman"/>
          <w:color w:val="000000"/>
          <w:sz w:val="24"/>
          <w:szCs w:val="24"/>
        </w:rPr>
        <w:t>Каждый отряд будет собирать узор калейдоскопа из красочных мероприятий, интересных знакомств и новых открытий!</w:t>
      </w:r>
    </w:p>
    <w:p w:rsidR="00632237" w:rsidRPr="00A06138" w:rsidRDefault="00632237" w:rsidP="0012519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i/>
          <w:color w:val="2B2B2B"/>
        </w:rPr>
      </w:pPr>
      <w:r w:rsidRPr="00A06138">
        <w:rPr>
          <w:rStyle w:val="af4"/>
          <w:i/>
          <w:color w:val="2B2B2B"/>
        </w:rPr>
        <w:t xml:space="preserve">ЛЕГЕНДА </w:t>
      </w:r>
    </w:p>
    <w:p w:rsidR="00632237" w:rsidRPr="00A06138" w:rsidRDefault="00632237" w:rsidP="0012519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i/>
          <w:color w:val="2B2B2B"/>
        </w:rPr>
      </w:pPr>
      <w:r w:rsidRPr="00A06138">
        <w:rPr>
          <w:i/>
          <w:color w:val="2B2B2B"/>
        </w:rPr>
        <w:t>Да</w:t>
      </w:r>
      <w:r w:rsidR="00000729" w:rsidRPr="00A06138">
        <w:rPr>
          <w:i/>
          <w:color w:val="2B2B2B"/>
        </w:rPr>
        <w:t>вным-</w:t>
      </w:r>
      <w:r w:rsidRPr="00A06138">
        <w:rPr>
          <w:i/>
          <w:color w:val="2B2B2B"/>
        </w:rPr>
        <w:t xml:space="preserve">давно в нашей безграничной Вселенной существовала стеклянная планета, которая в лучах солнечного света переливалась всеми цветами радуги. Жителями этой планеты были веселые, дружные человечки, которые очень любили играть. Но однажды они сильно поссорились и перестали разговаривать друг с другом. А планета от всеобщей обиды разлетелась на мелкие стеклышки. И эти стеклышки солнечный ветер принес на нашу планету и щедро рассыпал их по морям и океанам. Долго их носило течением по рекам Земли и однажды они достигли зеленых берегов Северной Двины. Как - то на заре, легкий речной ветер вынес их на берег недалеко от села Красноборск. Блеск этих стеклышек был настолько ярок, они сияли, </w:t>
      </w:r>
      <w:r w:rsidRPr="00A06138">
        <w:rPr>
          <w:i/>
          <w:color w:val="2B2B2B"/>
        </w:rPr>
        <w:lastRenderedPageBreak/>
        <w:t xml:space="preserve">словно бриллианты всеми цветами радуги. Этот блеск привлек внимание детей, игравших на берегу. Бережно собрали они все разноцветные стеклышки, принесли их в лагерь и отдали своим воспитателям. Воспитатели подумали и решили соединить все стеклышки вместе, вставив их в подзорную трубу, вот так и появился калейдоскоп, который создает узоры невиданной красы. </w:t>
      </w:r>
    </w:p>
    <w:p w:rsidR="002E7BD2" w:rsidRPr="00A06138" w:rsidRDefault="00632237" w:rsidP="0012519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2B2B2B"/>
        </w:rPr>
      </w:pPr>
      <w:r w:rsidRPr="00A06138">
        <w:rPr>
          <w:color w:val="2B2B2B"/>
        </w:rPr>
        <w:t>Уголок лагеря о</w:t>
      </w:r>
      <w:r w:rsidR="00F17E3B">
        <w:rPr>
          <w:color w:val="2B2B2B"/>
        </w:rPr>
        <w:t>формлен в виде калейдоскопа с 21</w:t>
      </w:r>
      <w:r w:rsidRPr="00A06138">
        <w:rPr>
          <w:color w:val="2B2B2B"/>
        </w:rPr>
        <w:t xml:space="preserve"> разноцветными секторами. Каждый сектор – это один день лагерной смены: </w:t>
      </w:r>
      <w:r w:rsidR="002E7BD2" w:rsidRPr="00A06138">
        <w:rPr>
          <w:color w:val="2B2B2B"/>
        </w:rPr>
        <w:t>День Здоровья, День Творчества, День Экологии, День Эрудитов и т.д. За активное участие в мероприятиях, за победы в соревнованиях, конкурсах и т.д., в конце каждого дня отрядам будут вручаться символические кристаллы определенного цвета:</w:t>
      </w:r>
    </w:p>
    <w:p w:rsidR="002E7BD2" w:rsidRPr="00A06138" w:rsidRDefault="002E7BD2" w:rsidP="0012519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2B2B2B"/>
        </w:rPr>
      </w:pPr>
      <w:r w:rsidRPr="00A06138">
        <w:rPr>
          <w:i/>
          <w:color w:val="2B2B2B"/>
        </w:rPr>
        <w:t xml:space="preserve">Зеленый </w:t>
      </w:r>
      <w:r w:rsidRPr="00A06138">
        <w:rPr>
          <w:color w:val="2B2B2B"/>
        </w:rPr>
        <w:t>– соблюдение чистоты, режима дня и трудовые дела;</w:t>
      </w:r>
    </w:p>
    <w:p w:rsidR="002E7BD2" w:rsidRPr="00A06138" w:rsidRDefault="002E7BD2" w:rsidP="0012519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2B2B2B"/>
        </w:rPr>
      </w:pPr>
      <w:r w:rsidRPr="00A06138">
        <w:rPr>
          <w:i/>
          <w:color w:val="2B2B2B"/>
        </w:rPr>
        <w:t>Синий</w:t>
      </w:r>
      <w:r w:rsidRPr="00A06138">
        <w:rPr>
          <w:color w:val="2B2B2B"/>
        </w:rPr>
        <w:t xml:space="preserve"> – спортивные достижения;</w:t>
      </w:r>
    </w:p>
    <w:p w:rsidR="002E7BD2" w:rsidRPr="00A06138" w:rsidRDefault="002E7BD2" w:rsidP="0012519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2B2B2B"/>
        </w:rPr>
      </w:pPr>
      <w:r w:rsidRPr="00A06138">
        <w:rPr>
          <w:i/>
          <w:color w:val="2B2B2B"/>
        </w:rPr>
        <w:t xml:space="preserve">Красный </w:t>
      </w:r>
      <w:r w:rsidRPr="00A06138">
        <w:rPr>
          <w:color w:val="2B2B2B"/>
        </w:rPr>
        <w:t>– творчество и интеллект;</w:t>
      </w:r>
    </w:p>
    <w:p w:rsidR="002E7BD2" w:rsidRPr="00A06138" w:rsidRDefault="002E7BD2" w:rsidP="0012519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2B2B2B"/>
        </w:rPr>
      </w:pPr>
      <w:r w:rsidRPr="00A06138">
        <w:rPr>
          <w:i/>
          <w:color w:val="2B2B2B"/>
        </w:rPr>
        <w:t>Желтый</w:t>
      </w:r>
      <w:r w:rsidRPr="00A06138">
        <w:rPr>
          <w:color w:val="2B2B2B"/>
        </w:rPr>
        <w:t xml:space="preserve"> – инициатива и добрые дела. </w:t>
      </w:r>
    </w:p>
    <w:p w:rsidR="00632237" w:rsidRPr="00A06138" w:rsidRDefault="002E7BD2" w:rsidP="0012519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2B2B2B"/>
        </w:rPr>
      </w:pPr>
      <w:r w:rsidRPr="00A06138">
        <w:rPr>
          <w:color w:val="2B2B2B"/>
        </w:rPr>
        <w:t>К концу смены каждый отряд из кристаллов соберет свою «Мозаику калейдоскопа»</w:t>
      </w:r>
      <w:r w:rsidR="00B81EA6" w:rsidRPr="00A06138">
        <w:rPr>
          <w:color w:val="2B2B2B"/>
        </w:rPr>
        <w:t xml:space="preserve">. На заключительном концерте подводятся итоги, и каждый отряд побеждает в определенной номинации: </w:t>
      </w:r>
      <w:r w:rsidR="00B81EA6" w:rsidRPr="00A06138">
        <w:rPr>
          <w:i/>
          <w:color w:val="2B2B2B"/>
        </w:rPr>
        <w:t xml:space="preserve">«Самый дружный отряд», «Самый трудолюбивый отряд», «Самый спортивный отряд», «Самый творческий отряд», «Самый отзывчивый отряд». </w:t>
      </w:r>
      <w:r w:rsidR="00B81EA6" w:rsidRPr="00A06138">
        <w:rPr>
          <w:color w:val="2B2B2B"/>
        </w:rPr>
        <w:t>После подведения результатов смены «Мозаика калейдоскопа» переходит на следующую смену. Перед детьми будет стоять задача сохранить эту номинацию или приумножить.</w:t>
      </w:r>
    </w:p>
    <w:p w:rsidR="005950C1" w:rsidRPr="00A06138" w:rsidRDefault="00302FA1" w:rsidP="001251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138">
        <w:rPr>
          <w:rFonts w:ascii="Times New Roman" w:hAnsi="Times New Roman" w:cs="Times New Roman"/>
          <w:sz w:val="24"/>
          <w:szCs w:val="24"/>
        </w:rPr>
        <w:t xml:space="preserve">План работы ДОЛСТ </w:t>
      </w:r>
      <w:r w:rsidR="00522158" w:rsidRPr="00A06138">
        <w:rPr>
          <w:rFonts w:ascii="Times New Roman" w:hAnsi="Times New Roman" w:cs="Times New Roman"/>
          <w:sz w:val="24"/>
          <w:szCs w:val="24"/>
        </w:rPr>
        <w:t xml:space="preserve">строится </w:t>
      </w:r>
      <w:proofErr w:type="gramStart"/>
      <w:r w:rsidR="00522158" w:rsidRPr="00A06138">
        <w:rPr>
          <w:rFonts w:ascii="Times New Roman" w:hAnsi="Times New Roman" w:cs="Times New Roman"/>
          <w:sz w:val="24"/>
          <w:szCs w:val="24"/>
        </w:rPr>
        <w:t>согласно распорядка</w:t>
      </w:r>
      <w:proofErr w:type="gramEnd"/>
      <w:r w:rsidR="005950C1" w:rsidRPr="00A06138">
        <w:rPr>
          <w:rFonts w:ascii="Times New Roman" w:hAnsi="Times New Roman" w:cs="Times New Roman"/>
          <w:sz w:val="24"/>
          <w:szCs w:val="24"/>
        </w:rPr>
        <w:t xml:space="preserve"> дня и режимных моментов. </w:t>
      </w:r>
      <w:r w:rsidR="001463AD" w:rsidRPr="00A06138">
        <w:rPr>
          <w:rFonts w:ascii="Times New Roman" w:hAnsi="Times New Roman" w:cs="Times New Roman"/>
          <w:sz w:val="24"/>
          <w:szCs w:val="24"/>
        </w:rPr>
        <w:t>Ежедневно на утреннем сборе отрядов буде</w:t>
      </w:r>
      <w:r w:rsidR="00597DCB" w:rsidRPr="00A06138">
        <w:rPr>
          <w:rFonts w:ascii="Times New Roman" w:hAnsi="Times New Roman" w:cs="Times New Roman"/>
          <w:sz w:val="24"/>
          <w:szCs w:val="24"/>
        </w:rPr>
        <w:t xml:space="preserve">т звучать девиз и гимн лагеря. </w:t>
      </w:r>
      <w:r w:rsidR="005950C1" w:rsidRPr="00A06138">
        <w:rPr>
          <w:rFonts w:ascii="Times New Roman" w:hAnsi="Times New Roman" w:cs="Times New Roman"/>
          <w:sz w:val="24"/>
          <w:szCs w:val="24"/>
        </w:rPr>
        <w:t xml:space="preserve">Как правило, в первой половине дня </w:t>
      </w:r>
      <w:r w:rsidR="00DE11DB" w:rsidRPr="00A06138">
        <w:rPr>
          <w:rFonts w:ascii="Times New Roman" w:hAnsi="Times New Roman" w:cs="Times New Roman"/>
          <w:sz w:val="24"/>
          <w:szCs w:val="24"/>
        </w:rPr>
        <w:t xml:space="preserve">дети </w:t>
      </w:r>
      <w:proofErr w:type="spellStart"/>
      <w:r w:rsidR="00DE11DB" w:rsidRPr="00A06138">
        <w:rPr>
          <w:rFonts w:ascii="Times New Roman" w:hAnsi="Times New Roman" w:cs="Times New Roman"/>
          <w:sz w:val="24"/>
          <w:szCs w:val="24"/>
        </w:rPr>
        <w:t>оздоравливаются</w:t>
      </w:r>
      <w:proofErr w:type="spellEnd"/>
      <w:r w:rsidR="00DE11DB" w:rsidRPr="00A06138">
        <w:rPr>
          <w:rFonts w:ascii="Times New Roman" w:hAnsi="Times New Roman" w:cs="Times New Roman"/>
          <w:sz w:val="24"/>
          <w:szCs w:val="24"/>
        </w:rPr>
        <w:t xml:space="preserve"> посредством принятия прописанных в санато</w:t>
      </w:r>
      <w:r w:rsidR="0003540C" w:rsidRPr="00A06138">
        <w:rPr>
          <w:rFonts w:ascii="Times New Roman" w:hAnsi="Times New Roman" w:cs="Times New Roman"/>
          <w:sz w:val="24"/>
          <w:szCs w:val="24"/>
        </w:rPr>
        <w:t>рно-курортных книжках процедур</w:t>
      </w:r>
      <w:r w:rsidR="00DE11DB" w:rsidRPr="00A06138">
        <w:rPr>
          <w:rFonts w:ascii="Times New Roman" w:hAnsi="Times New Roman" w:cs="Times New Roman"/>
          <w:sz w:val="24"/>
          <w:szCs w:val="24"/>
        </w:rPr>
        <w:t xml:space="preserve">, </w:t>
      </w:r>
      <w:r w:rsidR="005950C1" w:rsidRPr="00A06138">
        <w:rPr>
          <w:rFonts w:ascii="Times New Roman" w:hAnsi="Times New Roman" w:cs="Times New Roman"/>
          <w:sz w:val="24"/>
          <w:szCs w:val="24"/>
        </w:rPr>
        <w:t>будут проходить отрядные</w:t>
      </w:r>
      <w:r w:rsidR="002A08CB" w:rsidRPr="00A06138">
        <w:rPr>
          <w:rFonts w:ascii="Times New Roman" w:hAnsi="Times New Roman" w:cs="Times New Roman"/>
          <w:sz w:val="24"/>
          <w:szCs w:val="24"/>
        </w:rPr>
        <w:t>,</w:t>
      </w:r>
      <w:r w:rsidR="005950C1" w:rsidRPr="00A06138">
        <w:rPr>
          <w:rFonts w:ascii="Times New Roman" w:hAnsi="Times New Roman" w:cs="Times New Roman"/>
          <w:sz w:val="24"/>
          <w:szCs w:val="24"/>
        </w:rPr>
        <w:t xml:space="preserve"> спортивные мероприятия,</w:t>
      </w:r>
      <w:r w:rsidR="00332BF8">
        <w:rPr>
          <w:rFonts w:ascii="Times New Roman" w:hAnsi="Times New Roman" w:cs="Times New Roman"/>
          <w:sz w:val="24"/>
          <w:szCs w:val="24"/>
        </w:rPr>
        <w:t xml:space="preserve"> игры на свежем </w:t>
      </w:r>
      <w:proofErr w:type="spellStart"/>
      <w:r w:rsidR="00332BF8">
        <w:rPr>
          <w:rFonts w:ascii="Times New Roman" w:hAnsi="Times New Roman" w:cs="Times New Roman"/>
          <w:sz w:val="24"/>
          <w:szCs w:val="24"/>
        </w:rPr>
        <w:t>воздхе</w:t>
      </w:r>
      <w:proofErr w:type="spellEnd"/>
      <w:r w:rsidR="00332BF8">
        <w:rPr>
          <w:rFonts w:ascii="Times New Roman" w:hAnsi="Times New Roman" w:cs="Times New Roman"/>
          <w:sz w:val="24"/>
          <w:szCs w:val="24"/>
        </w:rPr>
        <w:t>,</w:t>
      </w:r>
      <w:r w:rsidR="005950C1" w:rsidRPr="00A06138">
        <w:rPr>
          <w:rFonts w:ascii="Times New Roman" w:hAnsi="Times New Roman" w:cs="Times New Roman"/>
          <w:sz w:val="24"/>
          <w:szCs w:val="24"/>
        </w:rPr>
        <w:t xml:space="preserve"> к</w:t>
      </w:r>
      <w:r w:rsidR="0057698D">
        <w:rPr>
          <w:rFonts w:ascii="Times New Roman" w:hAnsi="Times New Roman" w:cs="Times New Roman"/>
          <w:sz w:val="24"/>
          <w:szCs w:val="24"/>
        </w:rPr>
        <w:t>ружки, подготовка к</w:t>
      </w:r>
      <w:r w:rsidR="005950C1" w:rsidRPr="00A06138">
        <w:rPr>
          <w:rFonts w:ascii="Times New Roman" w:hAnsi="Times New Roman" w:cs="Times New Roman"/>
          <w:sz w:val="24"/>
          <w:szCs w:val="24"/>
        </w:rPr>
        <w:t xml:space="preserve"> мероприятиям, поездки и экскурсии</w:t>
      </w:r>
      <w:r w:rsidR="004316D0">
        <w:rPr>
          <w:rFonts w:ascii="Times New Roman" w:hAnsi="Times New Roman" w:cs="Times New Roman"/>
          <w:sz w:val="24"/>
          <w:szCs w:val="24"/>
        </w:rPr>
        <w:t xml:space="preserve"> (</w:t>
      </w:r>
      <w:r w:rsidR="0032104D" w:rsidRPr="0057698D">
        <w:rPr>
          <w:rFonts w:ascii="Times New Roman" w:hAnsi="Times New Roman" w:cs="Times New Roman"/>
          <w:b/>
          <w:i/>
          <w:sz w:val="24"/>
          <w:szCs w:val="24"/>
        </w:rPr>
        <w:t>при благополучной</w:t>
      </w:r>
      <w:r w:rsidR="004316D0" w:rsidRPr="0057698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2104D" w:rsidRPr="0057698D">
        <w:rPr>
          <w:rFonts w:ascii="Times New Roman" w:hAnsi="Times New Roman" w:cs="Times New Roman"/>
          <w:b/>
          <w:i/>
          <w:sz w:val="24"/>
          <w:szCs w:val="24"/>
        </w:rPr>
        <w:t>эпидемиологической ситуации</w:t>
      </w:r>
      <w:r w:rsidR="004316D0">
        <w:rPr>
          <w:rFonts w:ascii="Times New Roman" w:hAnsi="Times New Roman" w:cs="Times New Roman"/>
          <w:sz w:val="24"/>
          <w:szCs w:val="24"/>
        </w:rPr>
        <w:t>)</w:t>
      </w:r>
      <w:r w:rsidR="0032104D">
        <w:rPr>
          <w:rFonts w:ascii="Times New Roman" w:hAnsi="Times New Roman" w:cs="Times New Roman"/>
          <w:sz w:val="24"/>
          <w:szCs w:val="24"/>
        </w:rPr>
        <w:t xml:space="preserve">, трудовые дела, профилактические </w:t>
      </w:r>
      <w:r w:rsidR="005950C1" w:rsidRPr="00A06138">
        <w:rPr>
          <w:rFonts w:ascii="Times New Roman" w:hAnsi="Times New Roman" w:cs="Times New Roman"/>
          <w:sz w:val="24"/>
          <w:szCs w:val="24"/>
        </w:rPr>
        <w:t xml:space="preserve">беседы. Вторая половина дня посвящена </w:t>
      </w:r>
      <w:proofErr w:type="spellStart"/>
      <w:r w:rsidR="005950C1" w:rsidRPr="00A06138">
        <w:rPr>
          <w:rFonts w:ascii="Times New Roman" w:hAnsi="Times New Roman" w:cs="Times New Roman"/>
          <w:sz w:val="24"/>
          <w:szCs w:val="24"/>
        </w:rPr>
        <w:t>общелагерным</w:t>
      </w:r>
      <w:proofErr w:type="spellEnd"/>
      <w:r w:rsidR="00D51D00">
        <w:rPr>
          <w:rFonts w:ascii="Times New Roman" w:hAnsi="Times New Roman" w:cs="Times New Roman"/>
          <w:sz w:val="24"/>
          <w:szCs w:val="24"/>
        </w:rPr>
        <w:t xml:space="preserve"> (на свежем воздухе)</w:t>
      </w:r>
      <w:r w:rsidR="005950C1" w:rsidRPr="00A06138">
        <w:rPr>
          <w:rFonts w:ascii="Times New Roman" w:hAnsi="Times New Roman" w:cs="Times New Roman"/>
          <w:sz w:val="24"/>
          <w:szCs w:val="24"/>
        </w:rPr>
        <w:t xml:space="preserve"> </w:t>
      </w:r>
      <w:r w:rsidR="00A61372" w:rsidRPr="00A06138">
        <w:rPr>
          <w:rFonts w:ascii="Times New Roman" w:hAnsi="Times New Roman" w:cs="Times New Roman"/>
          <w:sz w:val="24"/>
          <w:szCs w:val="24"/>
        </w:rPr>
        <w:t xml:space="preserve">или отрядным </w:t>
      </w:r>
      <w:r w:rsidR="005950C1" w:rsidRPr="00A06138">
        <w:rPr>
          <w:rFonts w:ascii="Times New Roman" w:hAnsi="Times New Roman" w:cs="Times New Roman"/>
          <w:sz w:val="24"/>
          <w:szCs w:val="24"/>
        </w:rPr>
        <w:t>мероприятиям, спорту, завершается «свечкой», на которой в каждом отряде подводятся итоги дня.</w:t>
      </w:r>
    </w:p>
    <w:p w:rsidR="00284721" w:rsidRPr="00A06138" w:rsidRDefault="005950C1" w:rsidP="00960C07">
      <w:pPr>
        <w:pStyle w:val="2"/>
        <w:spacing w:line="360" w:lineRule="auto"/>
        <w:ind w:firstLine="0"/>
        <w:rPr>
          <w:bCs/>
          <w:sz w:val="24"/>
          <w:szCs w:val="24"/>
        </w:rPr>
      </w:pPr>
      <w:r w:rsidRPr="00A06138">
        <w:rPr>
          <w:sz w:val="24"/>
          <w:szCs w:val="24"/>
        </w:rPr>
        <w:t xml:space="preserve">Основное содержание программы включает в себя коллективные творческие дела, огромное количество различных тематических мероприятий, как отрядных, так и </w:t>
      </w:r>
      <w:proofErr w:type="spellStart"/>
      <w:r w:rsidRPr="00A06138">
        <w:rPr>
          <w:sz w:val="24"/>
          <w:szCs w:val="24"/>
        </w:rPr>
        <w:t>общелагерных</w:t>
      </w:r>
      <w:proofErr w:type="spellEnd"/>
      <w:r w:rsidRPr="00A06138">
        <w:rPr>
          <w:sz w:val="24"/>
          <w:szCs w:val="24"/>
        </w:rPr>
        <w:t xml:space="preserve">, и других форм коллективного взаимодействия детей и взрослых. </w:t>
      </w:r>
      <w:r w:rsidR="0003540C" w:rsidRPr="00A06138">
        <w:rPr>
          <w:sz w:val="24"/>
          <w:szCs w:val="24"/>
        </w:rPr>
        <w:t>Многие мероприятия связаны непосредственно со знаменательными датами</w:t>
      </w:r>
      <w:r w:rsidR="00960C07" w:rsidRPr="00A06138">
        <w:rPr>
          <w:sz w:val="24"/>
          <w:szCs w:val="24"/>
        </w:rPr>
        <w:t>.</w:t>
      </w:r>
    </w:p>
    <w:p w:rsidR="00CE7EC2" w:rsidRDefault="00CE7EC2" w:rsidP="00975AFC">
      <w:pPr>
        <w:pStyle w:val="a5"/>
        <w:tabs>
          <w:tab w:val="left" w:pos="1418"/>
          <w:tab w:val="left" w:pos="2410"/>
        </w:tabs>
        <w:spacing w:after="0" w:line="360" w:lineRule="auto"/>
        <w:ind w:left="1276" w:hanging="1276"/>
        <w:jc w:val="left"/>
        <w:rPr>
          <w:b/>
          <w:i/>
          <w:sz w:val="24"/>
          <w:szCs w:val="24"/>
          <w:shd w:val="clear" w:color="auto" w:fill="FFFFFF"/>
        </w:rPr>
      </w:pPr>
    </w:p>
    <w:p w:rsidR="00CE7EC2" w:rsidRDefault="00CE7EC2" w:rsidP="00975AFC">
      <w:pPr>
        <w:pStyle w:val="a5"/>
        <w:tabs>
          <w:tab w:val="left" w:pos="1418"/>
          <w:tab w:val="left" w:pos="2410"/>
        </w:tabs>
        <w:spacing w:after="0" w:line="360" w:lineRule="auto"/>
        <w:ind w:left="1276" w:hanging="1276"/>
        <w:jc w:val="left"/>
        <w:rPr>
          <w:b/>
          <w:i/>
          <w:sz w:val="24"/>
          <w:szCs w:val="24"/>
          <w:shd w:val="clear" w:color="auto" w:fill="FFFFFF"/>
        </w:rPr>
      </w:pPr>
    </w:p>
    <w:p w:rsidR="00CE7EC2" w:rsidRDefault="00CE7EC2" w:rsidP="00975AFC">
      <w:pPr>
        <w:pStyle w:val="a5"/>
        <w:tabs>
          <w:tab w:val="left" w:pos="1418"/>
          <w:tab w:val="left" w:pos="2410"/>
        </w:tabs>
        <w:spacing w:after="0" w:line="360" w:lineRule="auto"/>
        <w:ind w:left="1276" w:hanging="1276"/>
        <w:jc w:val="left"/>
        <w:rPr>
          <w:b/>
          <w:i/>
          <w:sz w:val="24"/>
          <w:szCs w:val="24"/>
          <w:shd w:val="clear" w:color="auto" w:fill="FFFFFF"/>
        </w:rPr>
      </w:pPr>
    </w:p>
    <w:p w:rsidR="00CA529A" w:rsidRPr="00A06138" w:rsidRDefault="00CA529A" w:rsidP="00975AFC">
      <w:pPr>
        <w:pStyle w:val="a5"/>
        <w:tabs>
          <w:tab w:val="left" w:pos="1418"/>
          <w:tab w:val="left" w:pos="2410"/>
        </w:tabs>
        <w:spacing w:after="0" w:line="360" w:lineRule="auto"/>
        <w:ind w:left="1276" w:hanging="1276"/>
        <w:jc w:val="left"/>
        <w:rPr>
          <w:b/>
          <w:i/>
          <w:sz w:val="24"/>
          <w:szCs w:val="24"/>
          <w:shd w:val="clear" w:color="auto" w:fill="FFFFFF"/>
        </w:rPr>
      </w:pPr>
      <w:r w:rsidRPr="00A06138">
        <w:rPr>
          <w:b/>
          <w:i/>
          <w:sz w:val="24"/>
          <w:szCs w:val="24"/>
          <w:shd w:val="clear" w:color="auto" w:fill="FFFFFF"/>
        </w:rPr>
        <w:lastRenderedPageBreak/>
        <w:t>Организация режима дня</w:t>
      </w:r>
    </w:p>
    <w:p w:rsidR="00CA529A" w:rsidRPr="00A06138" w:rsidRDefault="00CA529A" w:rsidP="00CA529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061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я режима дня в лагере – не только организующий, но и важный оздоравливающий элемент, который может стать основой здорового образа жизни. В организации режима дня ДОЛСТ  соблюдается учёт ряда факторов, таких, как:</w:t>
      </w:r>
    </w:p>
    <w:p w:rsidR="00CA529A" w:rsidRPr="00A06138" w:rsidRDefault="00CA529A" w:rsidP="00CA529A">
      <w:pPr>
        <w:pStyle w:val="a5"/>
        <w:numPr>
          <w:ilvl w:val="0"/>
          <w:numId w:val="7"/>
        </w:numPr>
        <w:spacing w:line="360" w:lineRule="auto"/>
        <w:ind w:left="0" w:firstLine="0"/>
        <w:rPr>
          <w:sz w:val="24"/>
          <w:szCs w:val="24"/>
          <w:shd w:val="clear" w:color="auto" w:fill="FFFFFF"/>
        </w:rPr>
      </w:pPr>
      <w:r w:rsidRPr="00A06138">
        <w:rPr>
          <w:sz w:val="24"/>
          <w:szCs w:val="24"/>
          <w:shd w:val="clear" w:color="auto" w:fill="FFFFFF"/>
        </w:rPr>
        <w:t>санитарные правила и нормы</w:t>
      </w:r>
    </w:p>
    <w:p w:rsidR="00CA529A" w:rsidRPr="00A06138" w:rsidRDefault="00CA529A" w:rsidP="00CA529A">
      <w:pPr>
        <w:pStyle w:val="a5"/>
        <w:numPr>
          <w:ilvl w:val="0"/>
          <w:numId w:val="7"/>
        </w:numPr>
        <w:spacing w:line="360" w:lineRule="auto"/>
        <w:ind w:left="0" w:firstLine="0"/>
        <w:rPr>
          <w:sz w:val="24"/>
          <w:szCs w:val="24"/>
          <w:shd w:val="clear" w:color="auto" w:fill="FFFFFF"/>
        </w:rPr>
      </w:pPr>
      <w:r w:rsidRPr="00A06138">
        <w:rPr>
          <w:sz w:val="24"/>
          <w:szCs w:val="24"/>
          <w:shd w:val="clear" w:color="auto" w:fill="FFFFFF"/>
        </w:rPr>
        <w:t>медицинские процедуры (для санаторно-курортного лечения)</w:t>
      </w:r>
    </w:p>
    <w:p w:rsidR="00BD093F" w:rsidRDefault="00CA529A" w:rsidP="00CA529A">
      <w:pPr>
        <w:pStyle w:val="a5"/>
        <w:numPr>
          <w:ilvl w:val="0"/>
          <w:numId w:val="7"/>
        </w:numPr>
        <w:spacing w:line="360" w:lineRule="auto"/>
        <w:ind w:left="0" w:firstLine="0"/>
        <w:rPr>
          <w:sz w:val="24"/>
          <w:szCs w:val="24"/>
          <w:shd w:val="clear" w:color="auto" w:fill="FFFFFF"/>
        </w:rPr>
      </w:pPr>
      <w:r w:rsidRPr="00BD093F">
        <w:rPr>
          <w:sz w:val="24"/>
          <w:szCs w:val="24"/>
          <w:shd w:val="clear" w:color="auto" w:fill="FFFFFF"/>
        </w:rPr>
        <w:t xml:space="preserve">использование в работе с детьми и подростками </w:t>
      </w:r>
      <w:r w:rsidR="00D51D00" w:rsidRPr="00BD093F">
        <w:rPr>
          <w:sz w:val="24"/>
          <w:szCs w:val="24"/>
          <w:shd w:val="clear" w:color="auto" w:fill="FFFFFF"/>
        </w:rPr>
        <w:t>естественных природных факторов.</w:t>
      </w:r>
      <w:r w:rsidRPr="00BD093F">
        <w:rPr>
          <w:sz w:val="24"/>
          <w:szCs w:val="24"/>
          <w:shd w:val="clear" w:color="auto" w:fill="FFFFFF"/>
        </w:rPr>
        <w:t xml:space="preserve"> </w:t>
      </w:r>
    </w:p>
    <w:p w:rsidR="00CA529A" w:rsidRPr="00BD093F" w:rsidRDefault="00036724" w:rsidP="00CA529A">
      <w:pPr>
        <w:pStyle w:val="a5"/>
        <w:numPr>
          <w:ilvl w:val="0"/>
          <w:numId w:val="7"/>
        </w:numPr>
        <w:spacing w:line="360" w:lineRule="auto"/>
        <w:ind w:left="0" w:firstLine="0"/>
        <w:rPr>
          <w:sz w:val="24"/>
          <w:szCs w:val="24"/>
          <w:shd w:val="clear" w:color="auto" w:fill="FFFFFF"/>
        </w:rPr>
      </w:pPr>
      <w:r w:rsidRPr="00BD093F">
        <w:rPr>
          <w:color w:val="181818"/>
          <w:shd w:val="clear" w:color="auto" w:fill="FFFFFF"/>
        </w:rPr>
        <w:t xml:space="preserve"> </w:t>
      </w:r>
      <w:r w:rsidR="00CA529A" w:rsidRPr="00BD093F">
        <w:rPr>
          <w:sz w:val="24"/>
          <w:szCs w:val="24"/>
          <w:shd w:val="clear" w:color="auto" w:fill="FFFFFF"/>
        </w:rPr>
        <w:t>чередование нагрузок и отдыха воспитанников, использование дневного отдыха в форме тихого часа</w:t>
      </w:r>
    </w:p>
    <w:p w:rsidR="00CA529A" w:rsidRPr="00A06138" w:rsidRDefault="00CA529A" w:rsidP="00CA529A">
      <w:pPr>
        <w:pStyle w:val="a5"/>
        <w:numPr>
          <w:ilvl w:val="0"/>
          <w:numId w:val="7"/>
        </w:numPr>
        <w:spacing w:line="360" w:lineRule="auto"/>
        <w:ind w:left="0" w:firstLine="0"/>
        <w:rPr>
          <w:sz w:val="24"/>
          <w:szCs w:val="24"/>
          <w:shd w:val="clear" w:color="auto" w:fill="FFFFFF"/>
        </w:rPr>
      </w:pPr>
      <w:r w:rsidRPr="00A06138">
        <w:rPr>
          <w:sz w:val="24"/>
          <w:szCs w:val="24"/>
          <w:shd w:val="clear" w:color="auto" w:fill="FFFFFF"/>
        </w:rPr>
        <w:t>регулярность и системность проведения оздоровительных режимных моментов</w:t>
      </w:r>
    </w:p>
    <w:p w:rsidR="00CA529A" w:rsidRPr="00D51D00" w:rsidRDefault="00CA529A" w:rsidP="00CA529A">
      <w:pPr>
        <w:pStyle w:val="a5"/>
        <w:numPr>
          <w:ilvl w:val="0"/>
          <w:numId w:val="7"/>
        </w:numPr>
        <w:spacing w:after="0" w:line="360" w:lineRule="auto"/>
        <w:ind w:left="0" w:firstLine="0"/>
        <w:rPr>
          <w:sz w:val="24"/>
          <w:szCs w:val="24"/>
        </w:rPr>
      </w:pPr>
      <w:r w:rsidRPr="00A06138">
        <w:rPr>
          <w:sz w:val="24"/>
          <w:szCs w:val="24"/>
          <w:shd w:val="clear" w:color="auto" w:fill="FFFFFF"/>
        </w:rPr>
        <w:t>использование в работе с детьми и подростками разнообразных форм деятельности с обязательным учётом возрастных особенностей, состояния здоровья и функциональных возможностей и др.</w:t>
      </w:r>
    </w:p>
    <w:p w:rsidR="00BD093F" w:rsidRPr="00036724" w:rsidRDefault="00D51D00" w:rsidP="00BD093F">
      <w:pPr>
        <w:pStyle w:val="a5"/>
        <w:numPr>
          <w:ilvl w:val="0"/>
          <w:numId w:val="7"/>
        </w:numPr>
        <w:spacing w:line="360" w:lineRule="auto"/>
        <w:ind w:left="0" w:firstLine="0"/>
        <w:rPr>
          <w:sz w:val="24"/>
          <w:szCs w:val="24"/>
          <w:shd w:val="clear" w:color="auto" w:fill="FFFFFF"/>
        </w:rPr>
      </w:pPr>
      <w:r>
        <w:rPr>
          <w:color w:val="auto"/>
          <w:sz w:val="24"/>
          <w:szCs w:val="24"/>
        </w:rPr>
        <w:t xml:space="preserve">В период условии сохранения рисков распространения </w:t>
      </w:r>
      <w:r>
        <w:rPr>
          <w:rFonts w:eastAsia="Calibri"/>
          <w:sz w:val="24"/>
          <w:szCs w:val="24"/>
          <w:lang w:val="en-US"/>
        </w:rPr>
        <w:t>COVID</w:t>
      </w:r>
      <w:r w:rsidRPr="007A717E">
        <w:rPr>
          <w:rFonts w:eastAsia="Calibri"/>
          <w:sz w:val="24"/>
          <w:szCs w:val="24"/>
        </w:rPr>
        <w:t>-19</w:t>
      </w:r>
      <w:r>
        <w:rPr>
          <w:rFonts w:eastAsia="Calibri"/>
          <w:sz w:val="24"/>
          <w:szCs w:val="24"/>
        </w:rPr>
        <w:t xml:space="preserve"> за отрядами закреплено отдельное помещение</w:t>
      </w:r>
      <w:r w:rsidR="00BD093F">
        <w:rPr>
          <w:rFonts w:eastAsia="Calibri"/>
          <w:sz w:val="24"/>
          <w:szCs w:val="24"/>
        </w:rPr>
        <w:t>. Общение детей между отрядами в лагере ограничено. С</w:t>
      </w:r>
      <w:r w:rsidR="00BD093F" w:rsidRPr="00BD093F">
        <w:rPr>
          <w:color w:val="181818"/>
          <w:sz w:val="24"/>
          <w:szCs w:val="24"/>
          <w:shd w:val="clear" w:color="auto" w:fill="FFFFFF"/>
        </w:rPr>
        <w:t xml:space="preserve"> </w:t>
      </w:r>
      <w:r w:rsidR="00BD093F" w:rsidRPr="00036724">
        <w:rPr>
          <w:color w:val="181818"/>
          <w:sz w:val="24"/>
          <w:szCs w:val="24"/>
          <w:shd w:val="clear" w:color="auto" w:fill="FFFFFF"/>
        </w:rPr>
        <w:t>учетом погодных</w:t>
      </w:r>
      <w:r w:rsidR="00BD093F">
        <w:rPr>
          <w:color w:val="181818"/>
          <w:sz w:val="24"/>
          <w:szCs w:val="24"/>
          <w:shd w:val="clear" w:color="auto" w:fill="FFFFFF"/>
        </w:rPr>
        <w:t xml:space="preserve"> условий максимально организовывается</w:t>
      </w:r>
      <w:r w:rsidR="00BD093F" w:rsidRPr="00036724">
        <w:rPr>
          <w:color w:val="181818"/>
          <w:sz w:val="24"/>
          <w:szCs w:val="24"/>
          <w:shd w:val="clear" w:color="auto" w:fill="FFFFFF"/>
        </w:rPr>
        <w:t xml:space="preserve"> пребывание детей и проведение культурно-массовых и спортивно-оздоровительных мероприятий на</w:t>
      </w:r>
      <w:r w:rsidR="00BD093F">
        <w:rPr>
          <w:color w:val="181818"/>
          <w:sz w:val="24"/>
          <w:szCs w:val="24"/>
          <w:shd w:val="clear" w:color="auto" w:fill="FFFFFF"/>
        </w:rPr>
        <w:t xml:space="preserve"> открытом воздухе. Использование открытой спортивной площадки</w:t>
      </w:r>
      <w:r w:rsidR="00BD093F" w:rsidRPr="00036724">
        <w:rPr>
          <w:color w:val="181818"/>
          <w:sz w:val="24"/>
          <w:szCs w:val="24"/>
          <w:shd w:val="clear" w:color="auto" w:fill="FFFFFF"/>
        </w:rPr>
        <w:t xml:space="preserve"> для занятий.</w:t>
      </w:r>
    </w:p>
    <w:p w:rsidR="00D51D00" w:rsidRPr="00A06138" w:rsidRDefault="00D51D00" w:rsidP="00D51D00">
      <w:pPr>
        <w:pStyle w:val="a5"/>
        <w:spacing w:after="0" w:line="360" w:lineRule="auto"/>
        <w:rPr>
          <w:sz w:val="24"/>
          <w:szCs w:val="24"/>
        </w:rPr>
      </w:pPr>
    </w:p>
    <w:p w:rsidR="00CA529A" w:rsidRPr="00A06138" w:rsidRDefault="0032104D" w:rsidP="00CA52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3</w:t>
      </w:r>
      <w:r w:rsidR="00CA529A" w:rsidRPr="00A06138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="00CA529A" w:rsidRPr="00A06138">
        <w:rPr>
          <w:rFonts w:ascii="Times New Roman" w:hAnsi="Times New Roman" w:cs="Times New Roman"/>
          <w:sz w:val="24"/>
          <w:szCs w:val="24"/>
        </w:rPr>
        <w:t>– подъём</w:t>
      </w:r>
    </w:p>
    <w:p w:rsidR="00CA529A" w:rsidRPr="00A06138" w:rsidRDefault="0032104D" w:rsidP="00CA529A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4</w:t>
      </w:r>
      <w:r w:rsidR="00CA529A" w:rsidRPr="00A06138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CA529A" w:rsidRPr="00A06138">
        <w:rPr>
          <w:rFonts w:ascii="Times New Roman" w:hAnsi="Times New Roman" w:cs="Times New Roman"/>
          <w:sz w:val="24"/>
          <w:szCs w:val="24"/>
        </w:rPr>
        <w:t>– зарядка</w:t>
      </w:r>
    </w:p>
    <w:p w:rsidR="00CA529A" w:rsidRPr="00A06138" w:rsidRDefault="0032104D" w:rsidP="00CA52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CA529A" w:rsidRPr="00A0613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CA529A" w:rsidRPr="00A06138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="00CA529A" w:rsidRPr="00A06138">
        <w:rPr>
          <w:rFonts w:ascii="Times New Roman" w:hAnsi="Times New Roman" w:cs="Times New Roman"/>
          <w:sz w:val="24"/>
          <w:szCs w:val="24"/>
        </w:rPr>
        <w:t>– линейка</w:t>
      </w:r>
    </w:p>
    <w:p w:rsidR="00CA529A" w:rsidRPr="00A06138" w:rsidRDefault="0032104D" w:rsidP="00CA52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CA529A" w:rsidRPr="00A0613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CA529A" w:rsidRPr="00A06138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CA529A" w:rsidRPr="00A06138">
        <w:rPr>
          <w:rFonts w:ascii="Times New Roman" w:hAnsi="Times New Roman" w:cs="Times New Roman"/>
          <w:sz w:val="24"/>
          <w:szCs w:val="24"/>
        </w:rPr>
        <w:t>– завтрак</w:t>
      </w:r>
      <w:r w:rsidR="00D51D00">
        <w:rPr>
          <w:rFonts w:ascii="Times New Roman" w:hAnsi="Times New Roman" w:cs="Times New Roman"/>
          <w:sz w:val="24"/>
          <w:szCs w:val="24"/>
        </w:rPr>
        <w:t xml:space="preserve"> (</w:t>
      </w:r>
      <w:r w:rsidR="00D51D00" w:rsidRPr="00D51D00">
        <w:rPr>
          <w:rFonts w:ascii="Times New Roman" w:hAnsi="Times New Roman" w:cs="Times New Roman"/>
          <w:i/>
          <w:sz w:val="24"/>
          <w:szCs w:val="24"/>
        </w:rPr>
        <w:t>по отрядам</w:t>
      </w:r>
      <w:r w:rsidR="005E58EC">
        <w:rPr>
          <w:rFonts w:ascii="Times New Roman" w:hAnsi="Times New Roman" w:cs="Times New Roman"/>
          <w:i/>
          <w:sz w:val="24"/>
          <w:szCs w:val="24"/>
        </w:rPr>
        <w:t xml:space="preserve"> раздельными потоками</w:t>
      </w:r>
      <w:r w:rsidR="00D51D00">
        <w:rPr>
          <w:rFonts w:ascii="Times New Roman" w:hAnsi="Times New Roman" w:cs="Times New Roman"/>
          <w:sz w:val="24"/>
          <w:szCs w:val="24"/>
        </w:rPr>
        <w:t>)</w:t>
      </w:r>
    </w:p>
    <w:p w:rsidR="00CA529A" w:rsidRPr="00A06138" w:rsidRDefault="0032104D" w:rsidP="00CA52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3</w:t>
      </w:r>
      <w:r w:rsidR="00CA529A" w:rsidRPr="00A06138">
        <w:rPr>
          <w:rFonts w:ascii="Times New Roman" w:hAnsi="Times New Roman" w:cs="Times New Roman"/>
          <w:b/>
          <w:sz w:val="24"/>
          <w:szCs w:val="24"/>
        </w:rPr>
        <w:t>0</w:t>
      </w:r>
      <w:r w:rsidR="00CA529A" w:rsidRPr="00A061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CA529A" w:rsidRPr="00A061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оскание горла минеральной водой, </w:t>
      </w:r>
      <w:r w:rsidR="00CA529A" w:rsidRPr="00A06138">
        <w:rPr>
          <w:rFonts w:ascii="Times New Roman" w:hAnsi="Times New Roman" w:cs="Times New Roman"/>
          <w:sz w:val="24"/>
          <w:szCs w:val="24"/>
        </w:rPr>
        <w:t>уборка комнат</w:t>
      </w:r>
    </w:p>
    <w:p w:rsidR="00CA529A" w:rsidRDefault="0032104D" w:rsidP="00CA52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15 </w:t>
      </w:r>
      <w:r w:rsidRPr="0032104D">
        <w:rPr>
          <w:rFonts w:ascii="Times New Roman" w:hAnsi="Times New Roman" w:cs="Times New Roman"/>
          <w:sz w:val="24"/>
          <w:szCs w:val="24"/>
        </w:rPr>
        <w:t>– кислородный коктейль</w:t>
      </w:r>
    </w:p>
    <w:p w:rsidR="0032104D" w:rsidRPr="0032104D" w:rsidRDefault="009B37DA" w:rsidP="00CA52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32104D" w:rsidRPr="0032104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32104D" w:rsidRPr="0032104D">
        <w:rPr>
          <w:rFonts w:ascii="Times New Roman" w:hAnsi="Times New Roman" w:cs="Times New Roman"/>
          <w:b/>
          <w:sz w:val="24"/>
          <w:szCs w:val="24"/>
        </w:rPr>
        <w:t>0</w:t>
      </w:r>
      <w:r w:rsidR="0032104D">
        <w:rPr>
          <w:rFonts w:ascii="Times New Roman" w:hAnsi="Times New Roman" w:cs="Times New Roman"/>
          <w:sz w:val="24"/>
          <w:szCs w:val="24"/>
        </w:rPr>
        <w:t xml:space="preserve"> – 2 завтрак</w:t>
      </w:r>
      <w:r w:rsidR="00D51D00">
        <w:rPr>
          <w:rFonts w:ascii="Times New Roman" w:hAnsi="Times New Roman" w:cs="Times New Roman"/>
          <w:sz w:val="24"/>
          <w:szCs w:val="24"/>
        </w:rPr>
        <w:t xml:space="preserve"> (</w:t>
      </w:r>
      <w:r w:rsidR="00D51D00" w:rsidRPr="00D51D00">
        <w:rPr>
          <w:rFonts w:ascii="Times New Roman" w:hAnsi="Times New Roman" w:cs="Times New Roman"/>
          <w:i/>
          <w:sz w:val="24"/>
          <w:szCs w:val="24"/>
        </w:rPr>
        <w:t>по отрядам</w:t>
      </w:r>
      <w:r w:rsidR="00D51D00">
        <w:rPr>
          <w:rFonts w:ascii="Times New Roman" w:hAnsi="Times New Roman" w:cs="Times New Roman"/>
          <w:sz w:val="24"/>
          <w:szCs w:val="24"/>
        </w:rPr>
        <w:t>)</w:t>
      </w:r>
    </w:p>
    <w:p w:rsidR="00CA529A" w:rsidRDefault="00CA529A" w:rsidP="003210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138">
        <w:rPr>
          <w:rFonts w:ascii="Times New Roman" w:hAnsi="Times New Roman" w:cs="Times New Roman"/>
          <w:b/>
          <w:sz w:val="24"/>
          <w:szCs w:val="24"/>
        </w:rPr>
        <w:t>10.00-12.30</w:t>
      </w:r>
      <w:r w:rsidRPr="00A06138">
        <w:rPr>
          <w:rFonts w:ascii="Times New Roman" w:hAnsi="Times New Roman" w:cs="Times New Roman"/>
          <w:sz w:val="24"/>
          <w:szCs w:val="24"/>
        </w:rPr>
        <w:t xml:space="preserve"> –</w:t>
      </w:r>
      <w:r w:rsidR="0032104D" w:rsidRPr="00A06138">
        <w:rPr>
          <w:rFonts w:ascii="Times New Roman" w:hAnsi="Times New Roman" w:cs="Times New Roman"/>
          <w:sz w:val="24"/>
          <w:szCs w:val="24"/>
        </w:rPr>
        <w:t>игры на свежем воздухе</w:t>
      </w:r>
      <w:r w:rsidR="0032104D">
        <w:rPr>
          <w:rFonts w:ascii="Times New Roman" w:hAnsi="Times New Roman" w:cs="Times New Roman"/>
          <w:sz w:val="24"/>
          <w:szCs w:val="24"/>
        </w:rPr>
        <w:t xml:space="preserve">, </w:t>
      </w:r>
      <w:r w:rsidR="00BB1B95" w:rsidRPr="00A06138">
        <w:rPr>
          <w:rFonts w:ascii="Times New Roman" w:hAnsi="Times New Roman" w:cs="Times New Roman"/>
          <w:sz w:val="24"/>
          <w:szCs w:val="24"/>
        </w:rPr>
        <w:t>прогулки,</w:t>
      </w:r>
      <w:r w:rsidR="00BB1B95">
        <w:rPr>
          <w:rFonts w:ascii="Times New Roman" w:hAnsi="Times New Roman" w:cs="Times New Roman"/>
          <w:sz w:val="24"/>
          <w:szCs w:val="24"/>
        </w:rPr>
        <w:t xml:space="preserve"> </w:t>
      </w:r>
      <w:r w:rsidRPr="00A06138">
        <w:rPr>
          <w:rFonts w:ascii="Times New Roman" w:hAnsi="Times New Roman" w:cs="Times New Roman"/>
          <w:sz w:val="24"/>
          <w:szCs w:val="24"/>
        </w:rPr>
        <w:t xml:space="preserve">спортивные мероприятия, </w:t>
      </w:r>
      <w:r w:rsidR="0032104D">
        <w:rPr>
          <w:rFonts w:ascii="Times New Roman" w:hAnsi="Times New Roman" w:cs="Times New Roman"/>
          <w:sz w:val="24"/>
          <w:szCs w:val="24"/>
        </w:rPr>
        <w:t>культурно-массовые мероприятия, кружки</w:t>
      </w:r>
    </w:p>
    <w:p w:rsidR="00CA529A" w:rsidRPr="0032104D" w:rsidRDefault="0032104D" w:rsidP="003210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04D">
        <w:rPr>
          <w:rFonts w:ascii="Times New Roman" w:hAnsi="Times New Roman" w:cs="Times New Roman"/>
          <w:b/>
          <w:sz w:val="24"/>
          <w:szCs w:val="24"/>
        </w:rPr>
        <w:t>12.30</w:t>
      </w:r>
      <w:r>
        <w:rPr>
          <w:rFonts w:ascii="Times New Roman" w:hAnsi="Times New Roman" w:cs="Times New Roman"/>
          <w:sz w:val="24"/>
          <w:szCs w:val="24"/>
        </w:rPr>
        <w:t xml:space="preserve"> – обед, полоскание горла минеральной водой</w:t>
      </w:r>
      <w:r w:rsidR="00D51D00">
        <w:rPr>
          <w:rFonts w:ascii="Times New Roman" w:hAnsi="Times New Roman" w:cs="Times New Roman"/>
          <w:sz w:val="24"/>
          <w:szCs w:val="24"/>
        </w:rPr>
        <w:t xml:space="preserve"> (</w:t>
      </w:r>
      <w:r w:rsidR="00D51D00" w:rsidRPr="00EA2FE3">
        <w:rPr>
          <w:rFonts w:ascii="Times New Roman" w:hAnsi="Times New Roman" w:cs="Times New Roman"/>
          <w:i/>
          <w:sz w:val="24"/>
          <w:szCs w:val="24"/>
        </w:rPr>
        <w:t>по отрядам</w:t>
      </w:r>
      <w:r w:rsidR="00EA2FE3">
        <w:rPr>
          <w:rFonts w:ascii="Times New Roman" w:hAnsi="Times New Roman" w:cs="Times New Roman"/>
          <w:sz w:val="24"/>
          <w:szCs w:val="24"/>
        </w:rPr>
        <w:t xml:space="preserve"> </w:t>
      </w:r>
      <w:r w:rsidR="00EA2FE3" w:rsidRPr="00EA2FE3">
        <w:rPr>
          <w:rFonts w:ascii="Times New Roman" w:hAnsi="Times New Roman" w:cs="Times New Roman"/>
          <w:i/>
          <w:sz w:val="24"/>
          <w:szCs w:val="24"/>
        </w:rPr>
        <w:t>раздельными потоками</w:t>
      </w:r>
      <w:r w:rsidR="00D51D00">
        <w:rPr>
          <w:rFonts w:ascii="Times New Roman" w:hAnsi="Times New Roman" w:cs="Times New Roman"/>
          <w:sz w:val="24"/>
          <w:szCs w:val="24"/>
        </w:rPr>
        <w:t>)</w:t>
      </w:r>
    </w:p>
    <w:p w:rsidR="00CA529A" w:rsidRDefault="0032104D" w:rsidP="00CA52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CA529A" w:rsidRPr="00A0613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CA529A" w:rsidRPr="00A06138">
        <w:rPr>
          <w:rFonts w:ascii="Times New Roman" w:hAnsi="Times New Roman" w:cs="Times New Roman"/>
          <w:b/>
          <w:sz w:val="24"/>
          <w:szCs w:val="24"/>
        </w:rPr>
        <w:t>0-1</w:t>
      </w:r>
      <w:r w:rsidR="00434499">
        <w:rPr>
          <w:rFonts w:ascii="Times New Roman" w:hAnsi="Times New Roman" w:cs="Times New Roman"/>
          <w:b/>
          <w:sz w:val="24"/>
          <w:szCs w:val="24"/>
        </w:rPr>
        <w:t>4</w:t>
      </w:r>
      <w:r w:rsidR="00CA529A" w:rsidRPr="00A06138">
        <w:rPr>
          <w:rFonts w:ascii="Times New Roman" w:hAnsi="Times New Roman" w:cs="Times New Roman"/>
          <w:b/>
          <w:sz w:val="24"/>
          <w:szCs w:val="24"/>
        </w:rPr>
        <w:t xml:space="preserve">.00 </w:t>
      </w:r>
      <w:r w:rsidR="00CA529A" w:rsidRPr="00A06138">
        <w:rPr>
          <w:rFonts w:ascii="Times New Roman" w:hAnsi="Times New Roman" w:cs="Times New Roman"/>
          <w:sz w:val="24"/>
          <w:szCs w:val="24"/>
        </w:rPr>
        <w:t>- тихий час</w:t>
      </w:r>
    </w:p>
    <w:p w:rsidR="00434499" w:rsidRPr="00A06138" w:rsidRDefault="00434499" w:rsidP="00CA52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34499">
        <w:rPr>
          <w:rFonts w:ascii="Times New Roman" w:hAnsi="Times New Roman" w:cs="Times New Roman"/>
          <w:b/>
          <w:sz w:val="24"/>
          <w:szCs w:val="24"/>
        </w:rPr>
        <w:t>14.00 – 16.00</w:t>
      </w:r>
      <w:r>
        <w:rPr>
          <w:rFonts w:ascii="Times New Roman" w:hAnsi="Times New Roman" w:cs="Times New Roman"/>
          <w:sz w:val="24"/>
          <w:szCs w:val="24"/>
        </w:rPr>
        <w:t xml:space="preserve"> – лечебные процедуры</w:t>
      </w:r>
    </w:p>
    <w:p w:rsidR="00CA529A" w:rsidRDefault="00434499" w:rsidP="00CA52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.0</w:t>
      </w:r>
      <w:r w:rsidR="00CA529A" w:rsidRPr="00A06138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="009B37DA">
        <w:rPr>
          <w:rFonts w:ascii="Times New Roman" w:hAnsi="Times New Roman" w:cs="Times New Roman"/>
          <w:sz w:val="24"/>
          <w:szCs w:val="24"/>
        </w:rPr>
        <w:t>–</w:t>
      </w:r>
      <w:r w:rsidR="00CA529A" w:rsidRPr="00A06138">
        <w:rPr>
          <w:rFonts w:ascii="Times New Roman" w:hAnsi="Times New Roman" w:cs="Times New Roman"/>
          <w:sz w:val="24"/>
          <w:szCs w:val="24"/>
        </w:rPr>
        <w:t xml:space="preserve"> полдник</w:t>
      </w:r>
      <w:r w:rsidR="00D51D00">
        <w:rPr>
          <w:rFonts w:ascii="Times New Roman" w:hAnsi="Times New Roman" w:cs="Times New Roman"/>
          <w:sz w:val="24"/>
          <w:szCs w:val="24"/>
        </w:rPr>
        <w:t xml:space="preserve"> (</w:t>
      </w:r>
      <w:r w:rsidR="00EA2FE3">
        <w:rPr>
          <w:rFonts w:ascii="Times New Roman" w:hAnsi="Times New Roman" w:cs="Times New Roman"/>
          <w:i/>
          <w:sz w:val="24"/>
          <w:szCs w:val="24"/>
        </w:rPr>
        <w:t>по отрядам раздельными потоками</w:t>
      </w:r>
      <w:r w:rsidR="00D51D00">
        <w:rPr>
          <w:rFonts w:ascii="Times New Roman" w:hAnsi="Times New Roman" w:cs="Times New Roman"/>
          <w:sz w:val="24"/>
          <w:szCs w:val="24"/>
        </w:rPr>
        <w:t>)</w:t>
      </w:r>
    </w:p>
    <w:p w:rsidR="009B37DA" w:rsidRPr="00A06138" w:rsidRDefault="009B37DA" w:rsidP="00CA52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37DA">
        <w:rPr>
          <w:rFonts w:ascii="Times New Roman" w:hAnsi="Times New Roman" w:cs="Times New Roman"/>
          <w:b/>
          <w:sz w:val="24"/>
          <w:szCs w:val="24"/>
        </w:rPr>
        <w:t>16.30-17.00</w:t>
      </w:r>
      <w:r>
        <w:rPr>
          <w:rFonts w:ascii="Times New Roman" w:hAnsi="Times New Roman" w:cs="Times New Roman"/>
          <w:sz w:val="24"/>
          <w:szCs w:val="24"/>
        </w:rPr>
        <w:t>-игры на свежем воздухе</w:t>
      </w:r>
    </w:p>
    <w:p w:rsidR="00CA529A" w:rsidRPr="00A06138" w:rsidRDefault="00CA529A" w:rsidP="00CA52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06138">
        <w:rPr>
          <w:rFonts w:ascii="Times New Roman" w:hAnsi="Times New Roman" w:cs="Times New Roman"/>
          <w:b/>
          <w:sz w:val="24"/>
          <w:szCs w:val="24"/>
        </w:rPr>
        <w:t xml:space="preserve">17.00-18.30 </w:t>
      </w:r>
      <w:r w:rsidRPr="00A06138">
        <w:rPr>
          <w:rFonts w:ascii="Times New Roman" w:hAnsi="Times New Roman" w:cs="Times New Roman"/>
          <w:sz w:val="24"/>
          <w:szCs w:val="24"/>
        </w:rPr>
        <w:t xml:space="preserve">– спортивные и культурно-массовые мероприятия; </w:t>
      </w:r>
      <w:r w:rsidR="00D51D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529A" w:rsidRPr="00A06138" w:rsidRDefault="00CA529A" w:rsidP="00CA52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0613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8.30 </w:t>
      </w:r>
      <w:r w:rsidR="00434499">
        <w:rPr>
          <w:rFonts w:ascii="Times New Roman" w:hAnsi="Times New Roman" w:cs="Times New Roman"/>
          <w:sz w:val="24"/>
          <w:szCs w:val="24"/>
        </w:rPr>
        <w:t>–</w:t>
      </w:r>
      <w:r w:rsidRPr="00A06138">
        <w:rPr>
          <w:rFonts w:ascii="Times New Roman" w:hAnsi="Times New Roman" w:cs="Times New Roman"/>
          <w:sz w:val="24"/>
          <w:szCs w:val="24"/>
        </w:rPr>
        <w:t xml:space="preserve"> ужин</w:t>
      </w:r>
      <w:r w:rsidR="00434499">
        <w:rPr>
          <w:rFonts w:ascii="Times New Roman" w:hAnsi="Times New Roman" w:cs="Times New Roman"/>
          <w:sz w:val="24"/>
          <w:szCs w:val="24"/>
        </w:rPr>
        <w:t>, полоскание горла минеральной водой</w:t>
      </w:r>
      <w:r w:rsidR="00D51D00">
        <w:rPr>
          <w:rFonts w:ascii="Times New Roman" w:hAnsi="Times New Roman" w:cs="Times New Roman"/>
          <w:sz w:val="24"/>
          <w:szCs w:val="24"/>
        </w:rPr>
        <w:t xml:space="preserve"> (</w:t>
      </w:r>
      <w:r w:rsidR="00EA2FE3">
        <w:rPr>
          <w:rFonts w:ascii="Times New Roman" w:hAnsi="Times New Roman" w:cs="Times New Roman"/>
          <w:i/>
          <w:sz w:val="24"/>
          <w:szCs w:val="24"/>
        </w:rPr>
        <w:t>по отрядам раздельными потоками</w:t>
      </w:r>
      <w:r w:rsidR="00D51D00">
        <w:rPr>
          <w:rFonts w:ascii="Times New Roman" w:hAnsi="Times New Roman" w:cs="Times New Roman"/>
          <w:sz w:val="24"/>
          <w:szCs w:val="24"/>
        </w:rPr>
        <w:t>)</w:t>
      </w:r>
    </w:p>
    <w:p w:rsidR="00434499" w:rsidRDefault="00CA529A" w:rsidP="004344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06138">
        <w:rPr>
          <w:rFonts w:ascii="Times New Roman" w:hAnsi="Times New Roman" w:cs="Times New Roman"/>
          <w:b/>
          <w:sz w:val="24"/>
          <w:szCs w:val="24"/>
        </w:rPr>
        <w:t xml:space="preserve">19.00-20.30 </w:t>
      </w:r>
      <w:r w:rsidRPr="00A06138">
        <w:rPr>
          <w:rFonts w:ascii="Times New Roman" w:hAnsi="Times New Roman" w:cs="Times New Roman"/>
          <w:sz w:val="24"/>
          <w:szCs w:val="24"/>
        </w:rPr>
        <w:t>–отрядные мероприятия; просмотр к/ф; иг</w:t>
      </w:r>
      <w:r w:rsidR="00434499">
        <w:rPr>
          <w:rFonts w:ascii="Times New Roman" w:hAnsi="Times New Roman" w:cs="Times New Roman"/>
          <w:sz w:val="24"/>
          <w:szCs w:val="24"/>
        </w:rPr>
        <w:t>ры на свежем воздухе; дискотека</w:t>
      </w:r>
      <w:r w:rsidRPr="00A06138">
        <w:rPr>
          <w:rFonts w:ascii="Times New Roman" w:hAnsi="Times New Roman" w:cs="Times New Roman"/>
          <w:sz w:val="24"/>
          <w:szCs w:val="24"/>
        </w:rPr>
        <w:t xml:space="preserve">; </w:t>
      </w:r>
      <w:r w:rsidR="00A108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4499" w:rsidRPr="00A06138" w:rsidRDefault="00434499" w:rsidP="0043449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06138">
        <w:rPr>
          <w:rFonts w:ascii="Times New Roman" w:hAnsi="Times New Roman" w:cs="Times New Roman"/>
          <w:b/>
          <w:sz w:val="24"/>
          <w:szCs w:val="24"/>
        </w:rPr>
        <w:t xml:space="preserve">20.30 – </w:t>
      </w:r>
      <w:r w:rsidRPr="00A06138">
        <w:rPr>
          <w:rFonts w:ascii="Times New Roman" w:hAnsi="Times New Roman" w:cs="Times New Roman"/>
          <w:sz w:val="24"/>
          <w:szCs w:val="24"/>
        </w:rPr>
        <w:t>второй ужин</w:t>
      </w:r>
      <w:r w:rsidR="00D51D00">
        <w:rPr>
          <w:rFonts w:ascii="Times New Roman" w:hAnsi="Times New Roman" w:cs="Times New Roman"/>
          <w:sz w:val="24"/>
          <w:szCs w:val="24"/>
        </w:rPr>
        <w:t xml:space="preserve"> (</w:t>
      </w:r>
      <w:r w:rsidR="00D51D00" w:rsidRPr="00D51D00">
        <w:rPr>
          <w:rFonts w:ascii="Times New Roman" w:hAnsi="Times New Roman" w:cs="Times New Roman"/>
          <w:i/>
          <w:sz w:val="24"/>
          <w:szCs w:val="24"/>
        </w:rPr>
        <w:t>по отрядам</w:t>
      </w:r>
      <w:r w:rsidR="00D51D00">
        <w:rPr>
          <w:rFonts w:ascii="Times New Roman" w:hAnsi="Times New Roman" w:cs="Times New Roman"/>
          <w:sz w:val="24"/>
          <w:szCs w:val="24"/>
        </w:rPr>
        <w:t>)</w:t>
      </w:r>
    </w:p>
    <w:p w:rsidR="00CA529A" w:rsidRPr="00A06138" w:rsidRDefault="00CA529A" w:rsidP="00CA52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06138">
        <w:rPr>
          <w:rFonts w:ascii="Times New Roman" w:hAnsi="Times New Roman" w:cs="Times New Roman"/>
          <w:b/>
          <w:sz w:val="24"/>
          <w:szCs w:val="24"/>
        </w:rPr>
        <w:t xml:space="preserve">21.00 </w:t>
      </w:r>
      <w:r w:rsidRPr="00A06138">
        <w:rPr>
          <w:rFonts w:ascii="Times New Roman" w:hAnsi="Times New Roman" w:cs="Times New Roman"/>
          <w:sz w:val="24"/>
          <w:szCs w:val="24"/>
        </w:rPr>
        <w:t>– гигиенические процедуры; подготовка ко сну</w:t>
      </w:r>
    </w:p>
    <w:p w:rsidR="00CA529A" w:rsidRPr="00A06138" w:rsidRDefault="00CA529A" w:rsidP="00CA52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06138">
        <w:rPr>
          <w:rFonts w:ascii="Times New Roman" w:hAnsi="Times New Roman" w:cs="Times New Roman"/>
          <w:b/>
          <w:sz w:val="24"/>
          <w:szCs w:val="24"/>
        </w:rPr>
        <w:t>21.30</w:t>
      </w:r>
      <w:r w:rsidRPr="00A06138">
        <w:rPr>
          <w:rFonts w:ascii="Times New Roman" w:hAnsi="Times New Roman" w:cs="Times New Roman"/>
          <w:sz w:val="24"/>
          <w:szCs w:val="24"/>
        </w:rPr>
        <w:t xml:space="preserve">– отбой (младшая группа)  </w:t>
      </w:r>
    </w:p>
    <w:p w:rsidR="00DE11DB" w:rsidRPr="00A06138" w:rsidRDefault="00CA529A" w:rsidP="00D239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06138">
        <w:rPr>
          <w:rFonts w:ascii="Times New Roman" w:hAnsi="Times New Roman" w:cs="Times New Roman"/>
          <w:b/>
          <w:sz w:val="24"/>
          <w:szCs w:val="24"/>
        </w:rPr>
        <w:t>22.30</w:t>
      </w:r>
      <w:r w:rsidRPr="00A06138">
        <w:rPr>
          <w:rFonts w:ascii="Times New Roman" w:hAnsi="Times New Roman" w:cs="Times New Roman"/>
          <w:sz w:val="24"/>
          <w:szCs w:val="24"/>
        </w:rPr>
        <w:t xml:space="preserve"> – отбой (старшая группа)</w:t>
      </w:r>
    </w:p>
    <w:p w:rsidR="00566A9B" w:rsidRDefault="00566A9B" w:rsidP="00A06138">
      <w:pPr>
        <w:pStyle w:val="2"/>
        <w:spacing w:line="288" w:lineRule="auto"/>
        <w:ind w:firstLine="0"/>
        <w:jc w:val="left"/>
        <w:rPr>
          <w:b/>
          <w:i/>
          <w:sz w:val="24"/>
          <w:szCs w:val="24"/>
        </w:rPr>
      </w:pPr>
    </w:p>
    <w:p w:rsidR="00566A9B" w:rsidRDefault="00566A9B" w:rsidP="00A06138">
      <w:pPr>
        <w:pStyle w:val="2"/>
        <w:spacing w:line="288" w:lineRule="auto"/>
        <w:ind w:firstLine="0"/>
        <w:jc w:val="left"/>
        <w:rPr>
          <w:b/>
          <w:i/>
          <w:sz w:val="24"/>
          <w:szCs w:val="24"/>
        </w:rPr>
      </w:pPr>
    </w:p>
    <w:p w:rsidR="00F531D8" w:rsidRPr="00A06138" w:rsidRDefault="00F531D8" w:rsidP="00A06138">
      <w:pPr>
        <w:pStyle w:val="2"/>
        <w:spacing w:line="288" w:lineRule="auto"/>
        <w:ind w:firstLine="0"/>
        <w:jc w:val="left"/>
        <w:rPr>
          <w:b/>
          <w:i/>
          <w:sz w:val="24"/>
          <w:szCs w:val="24"/>
        </w:rPr>
      </w:pPr>
      <w:r w:rsidRPr="00A06138">
        <w:rPr>
          <w:b/>
          <w:i/>
          <w:sz w:val="24"/>
          <w:szCs w:val="24"/>
        </w:rPr>
        <w:t>Перспективная</w:t>
      </w:r>
      <w:r w:rsidR="009374CC">
        <w:rPr>
          <w:b/>
          <w:i/>
          <w:sz w:val="24"/>
          <w:szCs w:val="24"/>
        </w:rPr>
        <w:t xml:space="preserve"> программа с</w:t>
      </w:r>
      <w:r w:rsidR="00434499">
        <w:rPr>
          <w:b/>
          <w:i/>
          <w:sz w:val="24"/>
          <w:szCs w:val="24"/>
        </w:rPr>
        <w:t xml:space="preserve">мен сезона Лето-2022 </w:t>
      </w:r>
      <w:r w:rsidRPr="00A06138">
        <w:rPr>
          <w:b/>
          <w:i/>
          <w:sz w:val="24"/>
          <w:szCs w:val="24"/>
        </w:rPr>
        <w:t xml:space="preserve">в ДОЛСТ </w:t>
      </w:r>
    </w:p>
    <w:p w:rsidR="00F531D8" w:rsidRPr="00A06138" w:rsidRDefault="00F531D8" w:rsidP="001251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06138">
        <w:rPr>
          <w:rFonts w:ascii="Times New Roman" w:hAnsi="Times New Roman" w:cs="Times New Roman"/>
          <w:sz w:val="24"/>
          <w:szCs w:val="24"/>
        </w:rPr>
        <w:t>Тематика смен:</w:t>
      </w:r>
    </w:p>
    <w:p w:rsidR="00A10861" w:rsidRDefault="00F531D8" w:rsidP="007812E7">
      <w:pPr>
        <w:pStyle w:val="2"/>
        <w:spacing w:line="360" w:lineRule="auto"/>
        <w:ind w:firstLine="0"/>
        <w:jc w:val="left"/>
        <w:rPr>
          <w:sz w:val="24"/>
          <w:szCs w:val="24"/>
        </w:rPr>
      </w:pPr>
      <w:r w:rsidRPr="00A06138">
        <w:rPr>
          <w:sz w:val="24"/>
          <w:szCs w:val="24"/>
          <w:shd w:val="clear" w:color="auto" w:fill="FFFFFF"/>
        </w:rPr>
        <w:t>1 смена – «Летний калейдоскоп»</w:t>
      </w:r>
      <w:r w:rsidRPr="00A06138">
        <w:rPr>
          <w:sz w:val="24"/>
          <w:szCs w:val="24"/>
        </w:rPr>
        <w:br/>
      </w:r>
      <w:r w:rsidRPr="00A06138">
        <w:rPr>
          <w:sz w:val="24"/>
          <w:szCs w:val="24"/>
          <w:shd w:val="clear" w:color="auto" w:fill="FFFFFF"/>
        </w:rPr>
        <w:t>2 смена – «Летний калейдоскоп. Каникулы интересная и веселая пора</w:t>
      </w:r>
      <w:r w:rsidRPr="00A06138">
        <w:rPr>
          <w:sz w:val="24"/>
          <w:szCs w:val="24"/>
        </w:rPr>
        <w:t>»</w:t>
      </w:r>
      <w:r w:rsidRPr="00A06138">
        <w:rPr>
          <w:sz w:val="24"/>
          <w:szCs w:val="24"/>
        </w:rPr>
        <w:br/>
      </w:r>
      <w:r w:rsidRPr="00A06138">
        <w:rPr>
          <w:sz w:val="24"/>
          <w:szCs w:val="24"/>
          <w:shd w:val="clear" w:color="auto" w:fill="FFFFFF"/>
        </w:rPr>
        <w:t>3 смена – «Летний калейдоскоп. Каникулы весело и с пользой»</w:t>
      </w:r>
      <w:r w:rsidRPr="00A06138">
        <w:rPr>
          <w:sz w:val="24"/>
          <w:szCs w:val="24"/>
        </w:rPr>
        <w:br/>
      </w:r>
      <w:r w:rsidRPr="00A06138">
        <w:rPr>
          <w:sz w:val="24"/>
          <w:szCs w:val="24"/>
          <w:shd w:val="clear" w:color="auto" w:fill="FFFFFF"/>
        </w:rPr>
        <w:t>4 смена – «Летний калейдоскоп игр</w:t>
      </w:r>
      <w:r w:rsidRPr="00A06138">
        <w:rPr>
          <w:sz w:val="24"/>
          <w:szCs w:val="24"/>
        </w:rPr>
        <w:t>»</w:t>
      </w:r>
    </w:p>
    <w:p w:rsidR="00EA2FE3" w:rsidRDefault="00A10861" w:rsidP="0012519F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984608" w:rsidRPr="00A06138" w:rsidRDefault="00EA2FE3" w:rsidP="0012519F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A10861">
        <w:rPr>
          <w:rFonts w:ascii="Times New Roman" w:hAnsi="Times New Roman" w:cs="Times New Roman"/>
          <w:sz w:val="24"/>
          <w:szCs w:val="24"/>
        </w:rPr>
        <w:t xml:space="preserve">   </w:t>
      </w:r>
      <w:r w:rsidR="00984608" w:rsidRPr="00A06138">
        <w:rPr>
          <w:rFonts w:ascii="Times New Roman" w:hAnsi="Times New Roman" w:cs="Times New Roman"/>
          <w:sz w:val="24"/>
          <w:szCs w:val="24"/>
        </w:rPr>
        <w:t xml:space="preserve">План мероприятий ДОЛСТ на 1 тематическую смену: </w:t>
      </w:r>
    </w:p>
    <w:p w:rsidR="00984608" w:rsidRPr="00A06138" w:rsidRDefault="00984608" w:rsidP="00D239C2">
      <w:pPr>
        <w:pStyle w:val="ab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6138">
        <w:rPr>
          <w:rFonts w:ascii="Times New Roman" w:hAnsi="Times New Roman" w:cs="Times New Roman"/>
          <w:b/>
          <w:sz w:val="24"/>
          <w:szCs w:val="24"/>
        </w:rPr>
        <w:t>«Летний калейдоскоп»</w:t>
      </w:r>
      <w:r w:rsidR="00434499">
        <w:rPr>
          <w:rFonts w:ascii="Times New Roman" w:hAnsi="Times New Roman" w:cs="Times New Roman"/>
          <w:sz w:val="24"/>
          <w:szCs w:val="24"/>
        </w:rPr>
        <w:t xml:space="preserve"> с 02.06.2022</w:t>
      </w:r>
      <w:r w:rsidR="009374CC">
        <w:rPr>
          <w:rFonts w:ascii="Times New Roman" w:hAnsi="Times New Roman" w:cs="Times New Roman"/>
          <w:sz w:val="24"/>
          <w:szCs w:val="24"/>
        </w:rPr>
        <w:t>г. – 22.06.202</w:t>
      </w:r>
      <w:r w:rsidR="00434499">
        <w:rPr>
          <w:rFonts w:ascii="Times New Roman" w:hAnsi="Times New Roman" w:cs="Times New Roman"/>
          <w:sz w:val="24"/>
          <w:szCs w:val="24"/>
        </w:rPr>
        <w:t>2</w:t>
      </w:r>
      <w:r w:rsidRPr="00A06138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7556"/>
      </w:tblGrid>
      <w:tr w:rsidR="00984608" w:rsidRPr="00A06138" w:rsidTr="006F7361">
        <w:tc>
          <w:tcPr>
            <w:tcW w:w="2376" w:type="dxa"/>
          </w:tcPr>
          <w:p w:rsidR="00984608" w:rsidRPr="00A06138" w:rsidRDefault="00984608" w:rsidP="0012519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Дата/День</w:t>
            </w:r>
          </w:p>
        </w:tc>
        <w:tc>
          <w:tcPr>
            <w:tcW w:w="7556" w:type="dxa"/>
          </w:tcPr>
          <w:p w:rsidR="00984608" w:rsidRPr="00A06138" w:rsidRDefault="00984608" w:rsidP="0012519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Мероприятия</w:t>
            </w:r>
          </w:p>
        </w:tc>
      </w:tr>
      <w:tr w:rsidR="00984608" w:rsidRPr="00A06138" w:rsidTr="006F7361">
        <w:trPr>
          <w:trHeight w:val="274"/>
        </w:trPr>
        <w:tc>
          <w:tcPr>
            <w:tcW w:w="2376" w:type="dxa"/>
          </w:tcPr>
          <w:p w:rsidR="00984608" w:rsidRPr="00A06138" w:rsidRDefault="009374CC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2</w:t>
            </w:r>
            <w:r w:rsidR="00984608"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 – 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День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A10861"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>накомств</w:t>
            </w:r>
          </w:p>
        </w:tc>
        <w:tc>
          <w:tcPr>
            <w:tcW w:w="7556" w:type="dxa"/>
          </w:tcPr>
          <w:p w:rsidR="00984608" w:rsidRPr="00A0613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Заезд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Регистрация детей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Операция «Уют»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оздоровления детей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Инструктаж по ТБ</w:t>
            </w:r>
            <w:r w:rsidR="00BB1B95">
              <w:rPr>
                <w:rFonts w:ascii="Times New Roman" w:hAnsi="Times New Roman" w:cs="Times New Roman"/>
                <w:sz w:val="24"/>
                <w:szCs w:val="24"/>
              </w:rPr>
              <w:t>, памятка по профилактике распространения новой  коронавирусной инфекций (</w:t>
            </w:r>
            <w:r w:rsidR="00BB1B95">
              <w:rPr>
                <w:rFonts w:eastAsia="Calibri"/>
                <w:sz w:val="24"/>
                <w:szCs w:val="24"/>
                <w:lang w:val="en-US"/>
              </w:rPr>
              <w:t>COVID</w:t>
            </w:r>
            <w:r w:rsidR="00BB1B95" w:rsidRPr="007A717E">
              <w:rPr>
                <w:rFonts w:eastAsia="Calibri"/>
                <w:sz w:val="24"/>
                <w:szCs w:val="24"/>
              </w:rPr>
              <w:t>-19</w:t>
            </w:r>
            <w:r w:rsidR="00BB1B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Прогулка по территории лагеря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 xml:space="preserve">«Давайте познакомимся, и дружно будем жить!»- игры на знакомство </w:t>
            </w:r>
          </w:p>
        </w:tc>
      </w:tr>
      <w:tr w:rsidR="00984608" w:rsidRPr="00A06138" w:rsidTr="006F7361">
        <w:trPr>
          <w:trHeight w:val="841"/>
        </w:trPr>
        <w:tc>
          <w:tcPr>
            <w:tcW w:w="2376" w:type="dxa"/>
          </w:tcPr>
          <w:p w:rsidR="00984608" w:rsidRPr="00A06138" w:rsidRDefault="009374CC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3</w:t>
            </w:r>
            <w:r w:rsidR="00984608"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 – 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День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A10861"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>ружбы</w:t>
            </w:r>
          </w:p>
        </w:tc>
        <w:tc>
          <w:tcPr>
            <w:tcW w:w="7556" w:type="dxa"/>
          </w:tcPr>
          <w:p w:rsidR="00984608" w:rsidRPr="00A0613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Минутка здоровья «Здоровое питание</w:t>
            </w:r>
            <w:r w:rsidR="00D435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- залог здоровья»</w:t>
            </w:r>
          </w:p>
          <w:p w:rsidR="00984608" w:rsidRPr="00A06138" w:rsidRDefault="009311CC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врача «Стоп </w:t>
            </w:r>
            <w:r>
              <w:rPr>
                <w:rFonts w:eastAsia="Calibri"/>
                <w:sz w:val="24"/>
                <w:szCs w:val="24"/>
                <w:lang w:val="en-US"/>
              </w:rPr>
              <w:t>COVID</w:t>
            </w:r>
            <w:r w:rsidRPr="007A717E">
              <w:rPr>
                <w:rFonts w:eastAsia="Calibri"/>
                <w:sz w:val="24"/>
                <w:szCs w:val="24"/>
              </w:rPr>
              <w:t>-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Лечебно-оздоровительные процедуры</w:t>
            </w:r>
          </w:p>
          <w:p w:rsidR="0098460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Визитная карточка комнат +экран настроения</w:t>
            </w:r>
          </w:p>
          <w:p w:rsidR="00BB1B95" w:rsidRPr="00A06138" w:rsidRDefault="00BB1B95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 xml:space="preserve">Игры на </w:t>
            </w:r>
            <w:proofErr w:type="spellStart"/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командообразование</w:t>
            </w:r>
            <w:proofErr w:type="spellEnd"/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Оформление отрядных уголков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Выбор актива в отрядах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ткрытию лагеря (творческие номера, конкурс  отрядных эмблем, названий, </w:t>
            </w:r>
            <w:proofErr w:type="spellStart"/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речевок</w:t>
            </w:r>
            <w:proofErr w:type="spellEnd"/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, песен)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Игра кругосветка на сплочение «Солнечный круг»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</w:tr>
      <w:tr w:rsidR="00984608" w:rsidRPr="00A06138" w:rsidTr="006F7361">
        <w:trPr>
          <w:trHeight w:val="839"/>
        </w:trPr>
        <w:tc>
          <w:tcPr>
            <w:tcW w:w="2376" w:type="dxa"/>
          </w:tcPr>
          <w:p w:rsidR="009311CC" w:rsidRDefault="009374CC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4</w:t>
            </w:r>
            <w:r w:rsidR="009311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 – </w:t>
            </w:r>
          </w:p>
          <w:p w:rsidR="009311CC" w:rsidRDefault="009311CC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День</w:t>
            </w:r>
            <w:r w:rsidR="00984608"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крыт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984608" w:rsidRPr="00A06138" w:rsidRDefault="009311CC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984608"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>лагерной смены</w:t>
            </w:r>
          </w:p>
        </w:tc>
        <w:tc>
          <w:tcPr>
            <w:tcW w:w="7556" w:type="dxa"/>
          </w:tcPr>
          <w:p w:rsidR="00984608" w:rsidRPr="00A0613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Минутка здоровья «Чистота и личная гигиена  - залог здоровья»</w:t>
            </w:r>
          </w:p>
          <w:p w:rsidR="0098460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Лечебно-оздоровительные процедуры</w:t>
            </w:r>
          </w:p>
          <w:p w:rsidR="009311CC" w:rsidRPr="00A06138" w:rsidRDefault="009311CC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  <w:p w:rsidR="009311CC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Открытие лагеря (торжественная линейка</w:t>
            </w:r>
            <w:r w:rsidR="009311CC">
              <w:rPr>
                <w:rFonts w:ascii="Times New Roman" w:hAnsi="Times New Roman" w:cs="Times New Roman"/>
                <w:sz w:val="24"/>
                <w:szCs w:val="24"/>
              </w:rPr>
              <w:t xml:space="preserve"> на улице</w:t>
            </w: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 xml:space="preserve">, представление отрядов) 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чный концерт «Лагерь, встречай!»</w:t>
            </w:r>
          </w:p>
          <w:p w:rsidR="00927BB4" w:rsidRPr="00A0613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</w:tr>
      <w:tr w:rsidR="00984608" w:rsidRPr="00A06138" w:rsidTr="006F7361">
        <w:tc>
          <w:tcPr>
            <w:tcW w:w="2376" w:type="dxa"/>
          </w:tcPr>
          <w:p w:rsidR="00984608" w:rsidRPr="00A06138" w:rsidRDefault="009374CC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5</w:t>
            </w:r>
            <w:r w:rsidR="00984608"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 – </w:t>
            </w:r>
          </w:p>
          <w:p w:rsidR="009311CC" w:rsidRDefault="009311CC" w:rsidP="009311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подвижных      </w:t>
            </w:r>
          </w:p>
          <w:p w:rsidR="00984608" w:rsidRPr="00A06138" w:rsidRDefault="009311CC" w:rsidP="009311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игр на улице</w:t>
            </w:r>
          </w:p>
        </w:tc>
        <w:tc>
          <w:tcPr>
            <w:tcW w:w="7556" w:type="dxa"/>
          </w:tcPr>
          <w:p w:rsidR="00984608" w:rsidRPr="00A0613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Минутк</w:t>
            </w:r>
            <w:r w:rsidR="009311CC">
              <w:rPr>
                <w:rFonts w:ascii="Times New Roman" w:hAnsi="Times New Roman" w:cs="Times New Roman"/>
                <w:sz w:val="24"/>
                <w:szCs w:val="24"/>
              </w:rPr>
              <w:t>а здоровья «Как избежать травм»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Отрядные спартакиады</w:t>
            </w:r>
          </w:p>
          <w:p w:rsidR="0098460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Отработка плана эвакуации при пожаре</w:t>
            </w:r>
          </w:p>
          <w:p w:rsidR="009311CC" w:rsidRPr="00A06138" w:rsidRDefault="009311CC" w:rsidP="00931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Игры в отряде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Кинофильм</w:t>
            </w:r>
          </w:p>
        </w:tc>
      </w:tr>
      <w:tr w:rsidR="009374CC" w:rsidRPr="00A06138" w:rsidTr="006F7361">
        <w:tc>
          <w:tcPr>
            <w:tcW w:w="2376" w:type="dxa"/>
          </w:tcPr>
          <w:p w:rsidR="009374CC" w:rsidRDefault="009374CC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6 июня-</w:t>
            </w:r>
          </w:p>
          <w:p w:rsidR="009374CC" w:rsidRDefault="009374CC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азочный день</w:t>
            </w:r>
          </w:p>
        </w:tc>
        <w:tc>
          <w:tcPr>
            <w:tcW w:w="7556" w:type="dxa"/>
          </w:tcPr>
          <w:p w:rsidR="009374CC" w:rsidRPr="00A06138" w:rsidRDefault="009374CC" w:rsidP="00937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Лечебно-оздоровительные процедуры</w:t>
            </w:r>
          </w:p>
          <w:p w:rsidR="009374CC" w:rsidRDefault="009374CC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ные спартакиады</w:t>
            </w:r>
          </w:p>
          <w:p w:rsidR="009374CC" w:rsidRDefault="009374CC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час «Давайте будем Пушкина читать!»</w:t>
            </w:r>
          </w:p>
          <w:p w:rsidR="00E20986" w:rsidRDefault="00E20986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  <w:p w:rsidR="009374CC" w:rsidRDefault="009374CC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«По дорогам сказ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374CC" w:rsidRDefault="009374CC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инсцен</w:t>
            </w:r>
            <w:r w:rsidR="004F4F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ок сказ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</w:p>
          <w:p w:rsidR="009374CC" w:rsidRPr="00A06138" w:rsidRDefault="009374CC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</w:tr>
      <w:tr w:rsidR="00984608" w:rsidRPr="00A06138" w:rsidTr="006F7361">
        <w:tc>
          <w:tcPr>
            <w:tcW w:w="2376" w:type="dxa"/>
          </w:tcPr>
          <w:p w:rsidR="00984608" w:rsidRPr="00A06138" w:rsidRDefault="009374CC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7</w:t>
            </w:r>
            <w:r w:rsidR="00984608"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 – 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логический   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10861"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>ень</w:t>
            </w:r>
          </w:p>
        </w:tc>
        <w:tc>
          <w:tcPr>
            <w:tcW w:w="7556" w:type="dxa"/>
          </w:tcPr>
          <w:p w:rsidR="00984608" w:rsidRPr="00A0613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Минутка здоровья «Как прекрасен мир вокруг»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Экологический подвиг – уборка территории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Лечебно-оздоровительные процедуры</w:t>
            </w:r>
          </w:p>
          <w:p w:rsidR="00A10861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Отрядные спартакиады</w:t>
            </w:r>
            <w:r w:rsidR="00A10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4608" w:rsidRPr="00A06138" w:rsidRDefault="00E20986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Библиотечный час: «День экологических знаний»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Экологический флешмоб</w:t>
            </w:r>
            <w:r w:rsidR="00E20986">
              <w:rPr>
                <w:rFonts w:ascii="Times New Roman" w:hAnsi="Times New Roman" w:cs="Times New Roman"/>
                <w:sz w:val="24"/>
                <w:szCs w:val="24"/>
              </w:rPr>
              <w:t xml:space="preserve"> на танцевальной площадке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 xml:space="preserve">Конкурс агитбригад на тему «Береги свою планету»  + 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просмотр социальных роликов с обсуждением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</w:tr>
      <w:tr w:rsidR="00984608" w:rsidRPr="00A06138" w:rsidTr="006F7361">
        <w:tc>
          <w:tcPr>
            <w:tcW w:w="2376" w:type="dxa"/>
          </w:tcPr>
          <w:p w:rsidR="00984608" w:rsidRPr="00A06138" w:rsidRDefault="009374CC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8</w:t>
            </w:r>
            <w:r w:rsidR="00984608"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 –       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День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традиций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6" w:type="dxa"/>
          </w:tcPr>
          <w:p w:rsidR="0098460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Операция «Чистота и уют – живут тут!»</w:t>
            </w:r>
          </w:p>
          <w:p w:rsidR="009311CC" w:rsidRPr="00A06138" w:rsidRDefault="009311CC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-оздоровительные процедуры</w:t>
            </w:r>
          </w:p>
          <w:p w:rsidR="0098460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Библиотечный час-посиделки: «Как бывало в старину»</w:t>
            </w:r>
          </w:p>
          <w:p w:rsidR="009311CC" w:rsidRPr="00A06138" w:rsidRDefault="009311CC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  <w:p w:rsidR="00566A9B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r w:rsidR="00566A9B">
              <w:rPr>
                <w:rFonts w:ascii="Times New Roman" w:hAnsi="Times New Roman" w:cs="Times New Roman"/>
                <w:sz w:val="24"/>
                <w:szCs w:val="24"/>
              </w:rPr>
              <w:t>овая программа «Зеленые святки»</w:t>
            </w:r>
          </w:p>
          <w:p w:rsidR="00C232DA" w:rsidRPr="00A06138" w:rsidRDefault="00566A9B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84608" w:rsidRPr="00A06138">
              <w:rPr>
                <w:rFonts w:ascii="Times New Roman" w:hAnsi="Times New Roman" w:cs="Times New Roman"/>
                <w:sz w:val="24"/>
                <w:szCs w:val="24"/>
              </w:rPr>
              <w:t>гра «Три толстяка»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Тематическая дискотека</w:t>
            </w:r>
          </w:p>
        </w:tc>
      </w:tr>
      <w:tr w:rsidR="00984608" w:rsidRPr="00A06138" w:rsidTr="006F7361">
        <w:tc>
          <w:tcPr>
            <w:tcW w:w="2376" w:type="dxa"/>
          </w:tcPr>
          <w:p w:rsidR="00984608" w:rsidRPr="00A06138" w:rsidRDefault="00984608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>9 июня –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ень  друзей</w:t>
            </w:r>
          </w:p>
        </w:tc>
        <w:tc>
          <w:tcPr>
            <w:tcW w:w="7556" w:type="dxa"/>
          </w:tcPr>
          <w:p w:rsidR="00984608" w:rsidRPr="00A0613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Минутка здоровья «Зарядка и ее значение»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Лечебно-оздоровительные процедуры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Отрядные спартакиады</w:t>
            </w:r>
          </w:p>
          <w:p w:rsidR="0098460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Коллективный коллаж «Пожелания друзьям»</w:t>
            </w:r>
          </w:p>
          <w:p w:rsidR="00E20986" w:rsidRPr="00A06138" w:rsidRDefault="00E20986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– «Счастье-это…»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Игра – квест «Пропали вожатые»</w:t>
            </w:r>
          </w:p>
          <w:p w:rsidR="004F4F2E" w:rsidRPr="00A0613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</w:tr>
      <w:tr w:rsidR="00984608" w:rsidRPr="00A06138" w:rsidTr="006F7361">
        <w:tc>
          <w:tcPr>
            <w:tcW w:w="2376" w:type="dxa"/>
          </w:tcPr>
          <w:p w:rsidR="00984608" w:rsidRPr="00A06138" w:rsidRDefault="00984608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июня – 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День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>пожарной безопасности</w:t>
            </w:r>
          </w:p>
        </w:tc>
        <w:tc>
          <w:tcPr>
            <w:tcW w:w="7556" w:type="dxa"/>
          </w:tcPr>
          <w:p w:rsidR="00984608" w:rsidRPr="00A0613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Минутка здоровья «Гимнастика для глаз»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Лечебно-оздоровительные процедуры</w:t>
            </w:r>
          </w:p>
          <w:p w:rsidR="0098460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Отрядные спартакиады</w:t>
            </w:r>
          </w:p>
          <w:p w:rsidR="00E20986" w:rsidRPr="00A06138" w:rsidRDefault="00E20986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Беседа «Правила поведения в ЧС при пожаре»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Игра «Мы пожарные» (с сотрудниками ПО и МЧС)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</w:tr>
      <w:tr w:rsidR="00984608" w:rsidRPr="00A06138" w:rsidTr="006F7361">
        <w:tc>
          <w:tcPr>
            <w:tcW w:w="2376" w:type="dxa"/>
          </w:tcPr>
          <w:p w:rsidR="00984608" w:rsidRPr="00A06138" w:rsidRDefault="00984608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июня – 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День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>высокой моды</w:t>
            </w:r>
          </w:p>
        </w:tc>
        <w:tc>
          <w:tcPr>
            <w:tcW w:w="7556" w:type="dxa"/>
          </w:tcPr>
          <w:p w:rsidR="00984608" w:rsidRPr="00A0613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Минутка здоровья «Как поднять настроение»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Лечебно-оздоровительные процедуры</w:t>
            </w:r>
          </w:p>
          <w:p w:rsidR="0098460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Соревнования по дартсу</w:t>
            </w:r>
          </w:p>
          <w:p w:rsidR="009311CC" w:rsidRPr="00A06138" w:rsidRDefault="009311CC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к-шоу «Модный приговор» - «В мире моды и фантазии»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</w:tr>
      <w:tr w:rsidR="00984608" w:rsidRPr="00A06138" w:rsidTr="006F7361">
        <w:tc>
          <w:tcPr>
            <w:tcW w:w="2376" w:type="dxa"/>
          </w:tcPr>
          <w:p w:rsidR="00984608" w:rsidRPr="00A06138" w:rsidRDefault="00984608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 июня –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День</w:t>
            </w:r>
          </w:p>
          <w:p w:rsidR="00984608" w:rsidRPr="00A06138" w:rsidRDefault="00332BF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EA2FE3"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984608"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>атриота</w:t>
            </w:r>
          </w:p>
        </w:tc>
        <w:tc>
          <w:tcPr>
            <w:tcW w:w="7556" w:type="dxa"/>
          </w:tcPr>
          <w:p w:rsidR="00984608" w:rsidRPr="00A0613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Коллективная аппликация «Голубь мира»</w:t>
            </w:r>
          </w:p>
          <w:p w:rsidR="0098460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Игра по станциям «Я живу в России»</w:t>
            </w:r>
          </w:p>
          <w:p w:rsidR="00A10861" w:rsidRPr="00A06138" w:rsidRDefault="00A10861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по музеям Красноборска</w:t>
            </w:r>
          </w:p>
          <w:p w:rsidR="0098460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Конкурс плакатов «Моя душа - Россия»</w:t>
            </w:r>
          </w:p>
          <w:p w:rsidR="009311CC" w:rsidRPr="00A06138" w:rsidRDefault="009311CC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Конкурс патриотической песни и стихов «Россия – Родина моя»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Дискотека «Танцы народов России»</w:t>
            </w:r>
          </w:p>
        </w:tc>
      </w:tr>
      <w:tr w:rsidR="00984608" w:rsidRPr="00A06138" w:rsidTr="006F7361">
        <w:tc>
          <w:tcPr>
            <w:tcW w:w="2376" w:type="dxa"/>
          </w:tcPr>
          <w:p w:rsidR="00984608" w:rsidRPr="00A06138" w:rsidRDefault="00984608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>13 июня –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рядный 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день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6" w:type="dxa"/>
          </w:tcPr>
          <w:p w:rsidR="00984608" w:rsidRPr="00A0613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Лечебно-оздоровительные процедуры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Первенство по пионерболу</w:t>
            </w:r>
          </w:p>
          <w:p w:rsidR="005D7E3E" w:rsidRPr="00A06138" w:rsidRDefault="005D7E3E" w:rsidP="005D7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льный фильм о художнике </w:t>
            </w:r>
            <w:proofErr w:type="spellStart"/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А.А.Борисове</w:t>
            </w:r>
            <w:proofErr w:type="spellEnd"/>
          </w:p>
          <w:p w:rsidR="005D7E3E" w:rsidRDefault="005D7E3E" w:rsidP="005D7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«Передвижники. Александр Борисов»</w:t>
            </w:r>
          </w:p>
          <w:p w:rsidR="009311CC" w:rsidRPr="00A06138" w:rsidRDefault="009311CC" w:rsidP="005D7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«Калейдоскоп ярких красок»- игры в отряде</w:t>
            </w:r>
          </w:p>
          <w:p w:rsidR="00000729" w:rsidRPr="00A0613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</w:tr>
      <w:tr w:rsidR="00984608" w:rsidRPr="00A06138" w:rsidTr="006F7361">
        <w:tc>
          <w:tcPr>
            <w:tcW w:w="2376" w:type="dxa"/>
          </w:tcPr>
          <w:p w:rsidR="00984608" w:rsidRPr="00A06138" w:rsidRDefault="00984608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 июня – 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День</w:t>
            </w:r>
          </w:p>
          <w:p w:rsidR="00984608" w:rsidRPr="00A06138" w:rsidRDefault="005D6E3A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="00EA2FE3"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984608"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>логера</w:t>
            </w:r>
            <w:proofErr w:type="spellEnd"/>
          </w:p>
        </w:tc>
        <w:tc>
          <w:tcPr>
            <w:tcW w:w="7556" w:type="dxa"/>
          </w:tcPr>
          <w:p w:rsidR="0098460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Операция «Чистота и порядок»</w:t>
            </w:r>
          </w:p>
          <w:p w:rsidR="009311CC" w:rsidRPr="00A06138" w:rsidRDefault="009311CC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-оздоровительные процедуры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Фото-конкурс</w:t>
            </w:r>
            <w:proofErr w:type="gramEnd"/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#Счастьеесть#вдрузьях</w:t>
            </w:r>
            <w:proofErr w:type="spellEnd"/>
          </w:p>
          <w:p w:rsidR="001A79F2" w:rsidRDefault="001A79F2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Библиотечный час: «Виртуальная экскурсия по улочкам с. Красноборск» (к 400-летию села)</w:t>
            </w:r>
          </w:p>
          <w:p w:rsidR="009311CC" w:rsidRPr="00A06138" w:rsidRDefault="009311CC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Конкурс видеоклипов «Клип-кляп»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Тематич</w:t>
            </w:r>
            <w:r w:rsidR="005D7E3E" w:rsidRPr="00A06138">
              <w:rPr>
                <w:rFonts w:ascii="Times New Roman" w:hAnsi="Times New Roman" w:cs="Times New Roman"/>
                <w:sz w:val="24"/>
                <w:szCs w:val="24"/>
              </w:rPr>
              <w:t>еская дискотека</w:t>
            </w:r>
          </w:p>
        </w:tc>
      </w:tr>
      <w:tr w:rsidR="00984608" w:rsidRPr="00A06138" w:rsidTr="006F7361">
        <w:tc>
          <w:tcPr>
            <w:tcW w:w="2376" w:type="dxa"/>
          </w:tcPr>
          <w:p w:rsidR="00984608" w:rsidRPr="00A06138" w:rsidRDefault="00984608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>15 июня –</w:t>
            </w:r>
          </w:p>
          <w:p w:rsidR="00984608" w:rsidRPr="00A06138" w:rsidRDefault="005D6E3A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984608"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рядный 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день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56" w:type="dxa"/>
          </w:tcPr>
          <w:p w:rsidR="0098460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Лечебно-оздоровительные процедуры</w:t>
            </w:r>
          </w:p>
          <w:p w:rsidR="00E20986" w:rsidRDefault="009311CC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викторина</w:t>
            </w:r>
            <w:r w:rsidR="00E20986">
              <w:rPr>
                <w:rFonts w:ascii="Times New Roman" w:hAnsi="Times New Roman" w:cs="Times New Roman"/>
                <w:sz w:val="24"/>
                <w:szCs w:val="24"/>
              </w:rPr>
              <w:t>-тренажер:</w:t>
            </w:r>
          </w:p>
          <w:p w:rsidR="009311CC" w:rsidRPr="00A06138" w:rsidRDefault="009311CC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филактика вирус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9311CC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Спортивные игры «Вожатые и дети»</w:t>
            </w:r>
          </w:p>
          <w:p w:rsidR="005D6E3A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Игры в отрядах</w:t>
            </w:r>
            <w:r w:rsidR="005D6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4608" w:rsidRPr="009311CC" w:rsidRDefault="005D6E3A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311CC">
              <w:rPr>
                <w:rFonts w:ascii="Times New Roman" w:hAnsi="Times New Roman" w:cs="Times New Roman"/>
                <w:sz w:val="24"/>
                <w:szCs w:val="24"/>
              </w:rPr>
              <w:t>гры н свежем воздухе</w:t>
            </w:r>
          </w:p>
          <w:p w:rsidR="00F04E3F" w:rsidRPr="00A06138" w:rsidRDefault="001A79F2" w:rsidP="00F04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Кинофильм</w:t>
            </w:r>
          </w:p>
        </w:tc>
      </w:tr>
      <w:tr w:rsidR="00984608" w:rsidRPr="00A06138" w:rsidTr="006F7361">
        <w:tc>
          <w:tcPr>
            <w:tcW w:w="2376" w:type="dxa"/>
          </w:tcPr>
          <w:p w:rsidR="00984608" w:rsidRPr="00A06138" w:rsidRDefault="00984608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 июня – 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нцевальный 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день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56" w:type="dxa"/>
          </w:tcPr>
          <w:p w:rsidR="00984608" w:rsidRPr="00A0613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</w:t>
            </w:r>
            <w:proofErr w:type="spellStart"/>
            <w:r w:rsidRPr="00A06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een</w:t>
            </w:r>
            <w:proofErr w:type="spellEnd"/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под песню Стаса Море #Счастье есть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Лечебно-оздоровительные процедуры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Танцевальный марафон»</w:t>
            </w:r>
          </w:p>
          <w:p w:rsidR="00984608" w:rsidRPr="00A06138" w:rsidRDefault="005D7E3E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Дискотека «Звезда танцпола»</w:t>
            </w:r>
          </w:p>
        </w:tc>
      </w:tr>
      <w:tr w:rsidR="006F7361" w:rsidRPr="00A06138" w:rsidTr="006F7361">
        <w:tc>
          <w:tcPr>
            <w:tcW w:w="2376" w:type="dxa"/>
          </w:tcPr>
          <w:p w:rsidR="006F7361" w:rsidRPr="00A06138" w:rsidRDefault="006F7361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 – </w:t>
            </w:r>
          </w:p>
          <w:p w:rsidR="006F7361" w:rsidRPr="00A06138" w:rsidRDefault="006F7361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День</w:t>
            </w:r>
          </w:p>
          <w:p w:rsidR="006F7361" w:rsidRPr="00A06138" w:rsidRDefault="006F7361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зопасности </w:t>
            </w:r>
          </w:p>
          <w:p w:rsidR="006F7361" w:rsidRPr="00A06138" w:rsidRDefault="005D6E3A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6F7361"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>по ПДД</w:t>
            </w:r>
          </w:p>
        </w:tc>
        <w:tc>
          <w:tcPr>
            <w:tcW w:w="7556" w:type="dxa"/>
          </w:tcPr>
          <w:p w:rsidR="006F7361" w:rsidRPr="00A06138" w:rsidRDefault="006F7361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Минутка здоровья «Вредные привычки и их последствия для организма»</w:t>
            </w:r>
          </w:p>
          <w:p w:rsidR="006F7361" w:rsidRPr="00A06138" w:rsidRDefault="006F7361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Лечебно-оздоровительные процедуры</w:t>
            </w:r>
          </w:p>
          <w:p w:rsidR="006F7361" w:rsidRPr="00A06138" w:rsidRDefault="006F7361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Отрядные спартакиады</w:t>
            </w:r>
          </w:p>
          <w:p w:rsidR="006F7361" w:rsidRPr="00A06138" w:rsidRDefault="006F7361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Игры-викторины по ПДД</w:t>
            </w:r>
          </w:p>
          <w:p w:rsidR="006F7361" w:rsidRPr="00A06138" w:rsidRDefault="006F7361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«Наше безопасное лето» - встреча с инспектором ГАИ и участниками КСЦО</w:t>
            </w:r>
          </w:p>
          <w:p w:rsidR="006F7361" w:rsidRPr="00A06138" w:rsidRDefault="006F7361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Показ фильмов по ПДД</w:t>
            </w:r>
          </w:p>
          <w:p w:rsidR="006F7361" w:rsidRPr="00A06138" w:rsidRDefault="006F7361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Игра-вертушка по ПДД «Светофор»</w:t>
            </w:r>
          </w:p>
          <w:p w:rsidR="006F7361" w:rsidRPr="00A06138" w:rsidRDefault="006F7361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</w:tr>
      <w:tr w:rsidR="006F7361" w:rsidRPr="00A06138" w:rsidTr="006F7361">
        <w:tc>
          <w:tcPr>
            <w:tcW w:w="2376" w:type="dxa"/>
          </w:tcPr>
          <w:p w:rsidR="006F7361" w:rsidRPr="00A06138" w:rsidRDefault="006F7361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и</w:t>
            </w: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>юня –</w:t>
            </w:r>
          </w:p>
          <w:p w:rsidR="006F7361" w:rsidRPr="00A06138" w:rsidRDefault="006F7361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День</w:t>
            </w:r>
          </w:p>
          <w:p w:rsidR="006F7361" w:rsidRPr="00A06138" w:rsidRDefault="00EA2FE3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6F7361"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>амоуправления</w:t>
            </w:r>
          </w:p>
        </w:tc>
        <w:tc>
          <w:tcPr>
            <w:tcW w:w="7556" w:type="dxa"/>
          </w:tcPr>
          <w:p w:rsidR="006F7361" w:rsidRDefault="006F7361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Лечебно-оздоровительные процедуры</w:t>
            </w:r>
          </w:p>
          <w:p w:rsidR="006F7361" w:rsidRPr="00A06138" w:rsidRDefault="006F7361" w:rsidP="006F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Минутка здоровья «Осанка-основа красивой походки»</w:t>
            </w:r>
          </w:p>
          <w:p w:rsidR="006F7361" w:rsidRPr="00A06138" w:rsidRDefault="006F7361" w:rsidP="006F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Конкурс «Поздравительная открытка для медицинского работника»</w:t>
            </w:r>
          </w:p>
          <w:p w:rsidR="006F7361" w:rsidRDefault="006F7361" w:rsidP="006F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Участие в концерте, посвященному Дню медицинского работника</w:t>
            </w:r>
          </w:p>
          <w:p w:rsidR="00E20986" w:rsidRPr="00A06138" w:rsidRDefault="00E20986" w:rsidP="006F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  <w:p w:rsidR="006F7361" w:rsidRPr="00A06138" w:rsidRDefault="006F7361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Конкурс стенгазет «А в нашем лагере»</w:t>
            </w:r>
          </w:p>
          <w:p w:rsidR="006F7361" w:rsidRPr="00A06138" w:rsidRDefault="006F7361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Познавательное мероприятие «Толерантность – путь к успеху»</w:t>
            </w:r>
          </w:p>
          <w:p w:rsidR="006F7361" w:rsidRPr="00A06138" w:rsidRDefault="006F7361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левая игра по отрядам «День самоуправления»</w:t>
            </w:r>
          </w:p>
          <w:p w:rsidR="006F7361" w:rsidRPr="00A06138" w:rsidRDefault="006F7361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</w:tr>
      <w:tr w:rsidR="006F7361" w:rsidRPr="00A06138" w:rsidTr="006F7361">
        <w:tc>
          <w:tcPr>
            <w:tcW w:w="2376" w:type="dxa"/>
          </w:tcPr>
          <w:p w:rsidR="006F7361" w:rsidRPr="00A06138" w:rsidRDefault="006F7361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-</w:t>
            </w:r>
          </w:p>
          <w:p w:rsidR="006F7361" w:rsidRPr="00A06138" w:rsidRDefault="006F7361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ртивный </w:t>
            </w:r>
          </w:p>
          <w:p w:rsidR="006F7361" w:rsidRPr="00A06138" w:rsidRDefault="006F7361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день</w:t>
            </w:r>
          </w:p>
          <w:p w:rsidR="006F7361" w:rsidRPr="00A06138" w:rsidRDefault="006F7361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56" w:type="dxa"/>
          </w:tcPr>
          <w:p w:rsidR="006F7361" w:rsidRPr="00A06138" w:rsidRDefault="006F7361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Акция «Территория чистоты»</w:t>
            </w:r>
          </w:p>
          <w:p w:rsidR="006F7361" w:rsidRPr="00A06138" w:rsidRDefault="006F7361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Первенство по футболу</w:t>
            </w:r>
          </w:p>
          <w:p w:rsidR="006F7361" w:rsidRPr="00A06138" w:rsidRDefault="006F7361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Викторина «Знатоки спорта»</w:t>
            </w:r>
          </w:p>
          <w:p w:rsidR="00E20986" w:rsidRPr="00A06138" w:rsidRDefault="006F7361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Спортивная игра «Вперед, к новым рекордам!»</w:t>
            </w:r>
          </w:p>
          <w:p w:rsidR="006F7361" w:rsidRPr="00A06138" w:rsidRDefault="006F7361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ая игра «Зарница»</w:t>
            </w:r>
          </w:p>
          <w:p w:rsidR="006F7361" w:rsidRDefault="006F7361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Тематическая дискотека</w:t>
            </w:r>
          </w:p>
          <w:p w:rsidR="00566A9B" w:rsidRPr="00A06138" w:rsidRDefault="00566A9B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361" w:rsidRPr="00A06138" w:rsidTr="006F7361">
        <w:tc>
          <w:tcPr>
            <w:tcW w:w="2376" w:type="dxa"/>
          </w:tcPr>
          <w:p w:rsidR="006F7361" w:rsidRPr="00A06138" w:rsidRDefault="006F7361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-</w:t>
            </w:r>
          </w:p>
          <w:p w:rsidR="006F7361" w:rsidRPr="00A06138" w:rsidRDefault="006F7361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День </w:t>
            </w:r>
          </w:p>
          <w:p w:rsidR="006F7361" w:rsidRPr="00A06138" w:rsidRDefault="005D6E3A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6F7361"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>Памяти</w:t>
            </w:r>
          </w:p>
        </w:tc>
        <w:tc>
          <w:tcPr>
            <w:tcW w:w="7556" w:type="dxa"/>
          </w:tcPr>
          <w:p w:rsidR="006F7361" w:rsidRPr="00A06138" w:rsidRDefault="006F7361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Лечебно-оздоровительные процедуры</w:t>
            </w:r>
          </w:p>
          <w:p w:rsidR="006F7361" w:rsidRPr="00A06138" w:rsidRDefault="006F7361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Тематический экскурс «Их подвиги в нашей памяти»</w:t>
            </w:r>
          </w:p>
          <w:p w:rsidR="006F7361" w:rsidRDefault="006F7361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Тематическое рисование «Война глазами детей»</w:t>
            </w:r>
          </w:p>
          <w:p w:rsidR="00332BF8" w:rsidRPr="00A06138" w:rsidRDefault="00332BF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  <w:p w:rsidR="006F7361" w:rsidRPr="00A06138" w:rsidRDefault="006F7361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ое мероприятие «Давно закончилась война»</w:t>
            </w:r>
          </w:p>
          <w:p w:rsidR="006F7361" w:rsidRPr="00A06138" w:rsidRDefault="006F7361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</w:tr>
      <w:tr w:rsidR="006F7361" w:rsidRPr="00A06138" w:rsidTr="006F7361">
        <w:tc>
          <w:tcPr>
            <w:tcW w:w="2376" w:type="dxa"/>
          </w:tcPr>
          <w:p w:rsidR="006F7361" w:rsidRPr="00A06138" w:rsidRDefault="006F7361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 –</w:t>
            </w:r>
          </w:p>
          <w:p w:rsidR="006F7361" w:rsidRPr="00A06138" w:rsidRDefault="006F7361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о свидания, </w:t>
            </w:r>
          </w:p>
          <w:p w:rsidR="006F7361" w:rsidRPr="00A06138" w:rsidRDefault="006F7361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>лагерь!»</w:t>
            </w:r>
          </w:p>
        </w:tc>
        <w:tc>
          <w:tcPr>
            <w:tcW w:w="7556" w:type="dxa"/>
          </w:tcPr>
          <w:p w:rsidR="006F7361" w:rsidRPr="00A06138" w:rsidRDefault="006F7361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Лечебно-оздоровительные процедуры</w:t>
            </w:r>
          </w:p>
          <w:p w:rsidR="006F7361" w:rsidRDefault="006F7361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оздоровления детей</w:t>
            </w:r>
          </w:p>
          <w:p w:rsidR="00E20986" w:rsidRPr="00A06138" w:rsidRDefault="00E20986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  <w:p w:rsidR="006F7361" w:rsidRPr="00A06138" w:rsidRDefault="006F7361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 закрытия лагерной смены</w:t>
            </w:r>
          </w:p>
          <w:p w:rsidR="006F7361" w:rsidRPr="00A06138" w:rsidRDefault="006F7361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Отчетный концерт «Мы встретимся снова!»</w:t>
            </w:r>
          </w:p>
          <w:p w:rsidR="006F7361" w:rsidRPr="00A06138" w:rsidRDefault="006F7361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Дискотека «Зажигай!»</w:t>
            </w:r>
          </w:p>
        </w:tc>
      </w:tr>
      <w:tr w:rsidR="006F7361" w:rsidRPr="00A06138" w:rsidTr="006F7361">
        <w:tc>
          <w:tcPr>
            <w:tcW w:w="2376" w:type="dxa"/>
          </w:tcPr>
          <w:p w:rsidR="006F7361" w:rsidRPr="00A06138" w:rsidRDefault="006F7361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 –</w:t>
            </w:r>
          </w:p>
          <w:p w:rsidR="006F7361" w:rsidRPr="00A06138" w:rsidRDefault="006F7361" w:rsidP="00A06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>«До новых встреч!»</w:t>
            </w:r>
          </w:p>
        </w:tc>
        <w:tc>
          <w:tcPr>
            <w:tcW w:w="7556" w:type="dxa"/>
          </w:tcPr>
          <w:p w:rsidR="006F7361" w:rsidRPr="00A06138" w:rsidRDefault="006F7361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Отъезд детей</w:t>
            </w:r>
          </w:p>
          <w:p w:rsidR="006F7361" w:rsidRPr="00A06138" w:rsidRDefault="006F7361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Акция «Письмо на память», «Яркие воспоминания смены»</w:t>
            </w:r>
          </w:p>
        </w:tc>
      </w:tr>
    </w:tbl>
    <w:p w:rsidR="007C4AF5" w:rsidRDefault="007C4AF5" w:rsidP="00D239C2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F531D8" w:rsidRPr="00A06138" w:rsidRDefault="00984608" w:rsidP="00D239C2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A06138">
        <w:rPr>
          <w:rFonts w:ascii="Times New Roman" w:hAnsi="Times New Roman" w:cs="Times New Roman"/>
          <w:sz w:val="24"/>
          <w:szCs w:val="24"/>
        </w:rPr>
        <w:t xml:space="preserve">План </w:t>
      </w:r>
      <w:r w:rsidR="00F531D8" w:rsidRPr="00A06138">
        <w:rPr>
          <w:rFonts w:ascii="Times New Roman" w:hAnsi="Times New Roman" w:cs="Times New Roman"/>
          <w:sz w:val="24"/>
          <w:szCs w:val="24"/>
        </w:rPr>
        <w:t>мероприятий ДОЛСТ  на 2</w:t>
      </w:r>
      <w:r w:rsidR="00E20986">
        <w:rPr>
          <w:rFonts w:ascii="Times New Roman" w:hAnsi="Times New Roman" w:cs="Times New Roman"/>
          <w:sz w:val="24"/>
          <w:szCs w:val="24"/>
        </w:rPr>
        <w:t xml:space="preserve"> </w:t>
      </w:r>
      <w:r w:rsidR="00F531D8" w:rsidRPr="00A06138">
        <w:rPr>
          <w:rFonts w:ascii="Times New Roman" w:hAnsi="Times New Roman" w:cs="Times New Roman"/>
          <w:sz w:val="24"/>
          <w:szCs w:val="24"/>
        </w:rPr>
        <w:t>тематическую смену:</w:t>
      </w:r>
    </w:p>
    <w:p w:rsidR="00984608" w:rsidRPr="00A06138" w:rsidRDefault="00984608" w:rsidP="00D239C2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A06138">
        <w:rPr>
          <w:rFonts w:ascii="Times New Roman" w:hAnsi="Times New Roman" w:cs="Times New Roman"/>
          <w:b/>
          <w:sz w:val="24"/>
          <w:szCs w:val="24"/>
        </w:rPr>
        <w:t>«Летний калейдоскоп. Каникулы интересная и веселая пора»</w:t>
      </w:r>
    </w:p>
    <w:p w:rsidR="00984608" w:rsidRDefault="00E20986" w:rsidP="00D239C2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25.06.2022</w:t>
      </w:r>
      <w:r w:rsidR="00984608" w:rsidRPr="00A06138">
        <w:rPr>
          <w:rFonts w:ascii="Times New Roman" w:hAnsi="Times New Roman" w:cs="Times New Roman"/>
          <w:sz w:val="24"/>
          <w:szCs w:val="24"/>
        </w:rPr>
        <w:t>г. – 1</w:t>
      </w:r>
      <w:r w:rsidR="00AB44B3">
        <w:rPr>
          <w:rFonts w:ascii="Times New Roman" w:hAnsi="Times New Roman" w:cs="Times New Roman"/>
          <w:sz w:val="24"/>
          <w:szCs w:val="24"/>
        </w:rPr>
        <w:t>5.07.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984608" w:rsidRPr="00A06138">
        <w:rPr>
          <w:rFonts w:ascii="Times New Roman" w:hAnsi="Times New Roman" w:cs="Times New Roman"/>
          <w:sz w:val="24"/>
          <w:szCs w:val="24"/>
        </w:rPr>
        <w:t>г.</w:t>
      </w:r>
    </w:p>
    <w:p w:rsidR="007C4AF5" w:rsidRPr="00A06138" w:rsidRDefault="007C4AF5" w:rsidP="00EA2FE3">
      <w:pPr>
        <w:pStyle w:val="ab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68"/>
        <w:gridCol w:w="7556"/>
      </w:tblGrid>
      <w:tr w:rsidR="00984608" w:rsidRPr="00A06138" w:rsidTr="00A06138">
        <w:tc>
          <w:tcPr>
            <w:tcW w:w="2068" w:type="dxa"/>
          </w:tcPr>
          <w:p w:rsidR="00984608" w:rsidRPr="00A06138" w:rsidRDefault="00984608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Дата/День</w:t>
            </w:r>
          </w:p>
        </w:tc>
        <w:tc>
          <w:tcPr>
            <w:tcW w:w="7556" w:type="dxa"/>
          </w:tcPr>
          <w:p w:rsidR="00984608" w:rsidRPr="00A06138" w:rsidRDefault="00984608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984608" w:rsidRPr="00A06138" w:rsidTr="00A06138">
        <w:trPr>
          <w:trHeight w:val="844"/>
        </w:trPr>
        <w:tc>
          <w:tcPr>
            <w:tcW w:w="2068" w:type="dxa"/>
          </w:tcPr>
          <w:p w:rsidR="00984608" w:rsidRPr="00A06138" w:rsidRDefault="00984608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 июня – 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День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знакомств</w:t>
            </w:r>
          </w:p>
        </w:tc>
        <w:tc>
          <w:tcPr>
            <w:tcW w:w="7556" w:type="dxa"/>
          </w:tcPr>
          <w:p w:rsidR="00984608" w:rsidRPr="00A0613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Заезд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Регистрация детей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Операция «Уют»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оздоровления детей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Инструктаж по ТБ</w:t>
            </w:r>
            <w:r w:rsidR="00E20986">
              <w:rPr>
                <w:rFonts w:ascii="Times New Roman" w:hAnsi="Times New Roman" w:cs="Times New Roman"/>
                <w:sz w:val="24"/>
                <w:szCs w:val="24"/>
              </w:rPr>
              <w:t>, по профилактике распространения новой коронавирусной инфекции (</w:t>
            </w:r>
            <w:r w:rsidR="00E20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="00E20986" w:rsidRPr="00E20986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 w:rsidR="00E209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Игры на знакомство «Познакомимся поближе»</w:t>
            </w:r>
          </w:p>
          <w:p w:rsidR="00F531D8" w:rsidRPr="00A0613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Прогулка по территории лагеря</w:t>
            </w:r>
          </w:p>
        </w:tc>
      </w:tr>
      <w:tr w:rsidR="00984608" w:rsidRPr="00A06138" w:rsidTr="00A06138">
        <w:trPr>
          <w:trHeight w:val="841"/>
        </w:trPr>
        <w:tc>
          <w:tcPr>
            <w:tcW w:w="2068" w:type="dxa"/>
          </w:tcPr>
          <w:p w:rsidR="00984608" w:rsidRPr="00A06138" w:rsidRDefault="00984608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26 июня – 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День</w:t>
            </w:r>
          </w:p>
          <w:p w:rsidR="00984608" w:rsidRPr="00A06138" w:rsidRDefault="005D6E3A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984608"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>дружбы</w:t>
            </w:r>
          </w:p>
        </w:tc>
        <w:tc>
          <w:tcPr>
            <w:tcW w:w="7556" w:type="dxa"/>
          </w:tcPr>
          <w:p w:rsidR="00984608" w:rsidRPr="00A0613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Минутка здоровья «Что мы знаем про наше здоровье»</w:t>
            </w:r>
          </w:p>
          <w:p w:rsidR="00984608" w:rsidRPr="00E20986" w:rsidRDefault="00E20986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5D6E3A">
              <w:rPr>
                <w:rFonts w:ascii="Times New Roman" w:hAnsi="Times New Roman" w:cs="Times New Roman"/>
                <w:sz w:val="24"/>
                <w:szCs w:val="24"/>
              </w:rPr>
              <w:t xml:space="preserve"> вр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 необходимости соблюдения санитарно-гигиенических навыков»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Лечебно-оздоровительные процедуры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Визитная карточка комнат +экран настроения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Оформление отрядных уголков</w:t>
            </w:r>
          </w:p>
          <w:p w:rsidR="0098460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Формирование органов детского самоуправления</w:t>
            </w:r>
          </w:p>
          <w:p w:rsidR="005D6E3A" w:rsidRPr="00A06138" w:rsidRDefault="005D6E3A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ткрытию лагеря (творческие номера, </w:t>
            </w:r>
            <w:r w:rsidR="00C232DA" w:rsidRPr="00A06138">
              <w:rPr>
                <w:rFonts w:ascii="Times New Roman" w:hAnsi="Times New Roman" w:cs="Times New Roman"/>
                <w:sz w:val="24"/>
                <w:szCs w:val="24"/>
              </w:rPr>
              <w:t xml:space="preserve">конкурс отрядных эмблем, названий, </w:t>
            </w:r>
            <w:proofErr w:type="spellStart"/>
            <w:r w:rsidR="00C232DA" w:rsidRPr="00A06138">
              <w:rPr>
                <w:rFonts w:ascii="Times New Roman" w:hAnsi="Times New Roman" w:cs="Times New Roman"/>
                <w:sz w:val="24"/>
                <w:szCs w:val="24"/>
              </w:rPr>
              <w:t>рече</w:t>
            </w: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вок</w:t>
            </w:r>
            <w:proofErr w:type="spellEnd"/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, песен)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 xml:space="preserve">«Веревочный курс» на сплочение и </w:t>
            </w:r>
            <w:proofErr w:type="spellStart"/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командообразование</w:t>
            </w:r>
            <w:proofErr w:type="spellEnd"/>
          </w:p>
          <w:p w:rsidR="00F531D8" w:rsidRPr="00A0613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</w:tr>
      <w:tr w:rsidR="00984608" w:rsidRPr="00A06138" w:rsidTr="00A06138">
        <w:trPr>
          <w:trHeight w:val="839"/>
        </w:trPr>
        <w:tc>
          <w:tcPr>
            <w:tcW w:w="2068" w:type="dxa"/>
          </w:tcPr>
          <w:p w:rsidR="00984608" w:rsidRPr="00A06138" w:rsidRDefault="00984608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7 июня – 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День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открытия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>лагерной смены</w:t>
            </w:r>
          </w:p>
        </w:tc>
        <w:tc>
          <w:tcPr>
            <w:tcW w:w="7556" w:type="dxa"/>
          </w:tcPr>
          <w:p w:rsidR="00984608" w:rsidRPr="00A0613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Минутка здоровья «Зарядка – это весело»</w:t>
            </w:r>
          </w:p>
          <w:p w:rsidR="0098460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Лечебно-оздоровительные процедуры</w:t>
            </w:r>
          </w:p>
          <w:p w:rsidR="00E20986" w:rsidRPr="00A06138" w:rsidRDefault="00E20986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 xml:space="preserve">Репетиция 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 к открытию лагерной смены</w:t>
            </w:r>
          </w:p>
          <w:p w:rsidR="005D6E3A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Детство – это смех и радость!</w:t>
            </w:r>
            <w:r w:rsidR="00C232DA" w:rsidRPr="00A06138">
              <w:rPr>
                <w:rFonts w:ascii="Times New Roman" w:hAnsi="Times New Roman" w:cs="Times New Roman"/>
                <w:sz w:val="24"/>
                <w:szCs w:val="24"/>
              </w:rPr>
              <w:t xml:space="preserve">»       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</w:tr>
      <w:tr w:rsidR="00984608" w:rsidRPr="00A06138" w:rsidTr="00A06138">
        <w:tc>
          <w:tcPr>
            <w:tcW w:w="2068" w:type="dxa"/>
          </w:tcPr>
          <w:p w:rsidR="00984608" w:rsidRPr="00A06138" w:rsidRDefault="00984608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 июня – 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День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лечений</w:t>
            </w:r>
          </w:p>
        </w:tc>
        <w:tc>
          <w:tcPr>
            <w:tcW w:w="7556" w:type="dxa"/>
          </w:tcPr>
          <w:p w:rsidR="00984608" w:rsidRPr="00A0613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Операция «Чистота-залог здоровья»</w:t>
            </w:r>
          </w:p>
          <w:p w:rsidR="0098460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Кругосветка по лагерю «Веселое путешествие»</w:t>
            </w:r>
          </w:p>
          <w:p w:rsidR="00566A9B" w:rsidRDefault="00942410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  <w:p w:rsidR="00942410" w:rsidRDefault="00566A9B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232DA" w:rsidRPr="00A06138">
              <w:rPr>
                <w:rFonts w:ascii="Times New Roman" w:hAnsi="Times New Roman" w:cs="Times New Roman"/>
                <w:sz w:val="24"/>
                <w:szCs w:val="24"/>
              </w:rPr>
              <w:t xml:space="preserve">гра «Три толстяка»             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</w:t>
            </w:r>
          </w:p>
        </w:tc>
      </w:tr>
      <w:tr w:rsidR="00984608" w:rsidRPr="00A06138" w:rsidTr="00A06138">
        <w:tc>
          <w:tcPr>
            <w:tcW w:w="2068" w:type="dxa"/>
          </w:tcPr>
          <w:p w:rsidR="00984608" w:rsidRPr="00A06138" w:rsidRDefault="00984608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9 июня – 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День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резвычайных   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ситуаций</w:t>
            </w:r>
          </w:p>
        </w:tc>
        <w:tc>
          <w:tcPr>
            <w:tcW w:w="7556" w:type="dxa"/>
          </w:tcPr>
          <w:p w:rsidR="00984608" w:rsidRPr="00A0613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Минутка здоровья «Правильное питание»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Лечебно-оздоровительные процедуры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Отрядные спартакиады</w:t>
            </w:r>
          </w:p>
          <w:p w:rsidR="0098460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Отработка плана эвакуации при пожаре</w:t>
            </w:r>
          </w:p>
          <w:p w:rsidR="00942410" w:rsidRPr="00A06138" w:rsidRDefault="00942410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Беседа на тему пожарной безопасности «Чтобы не было беды»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Игра-квест «Юные пожарные» (с сотрудниками МЧС и ПО)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Кинофильм</w:t>
            </w:r>
          </w:p>
        </w:tc>
      </w:tr>
      <w:tr w:rsidR="0051591C" w:rsidRPr="00A06138" w:rsidTr="00A06138">
        <w:tc>
          <w:tcPr>
            <w:tcW w:w="2068" w:type="dxa"/>
          </w:tcPr>
          <w:p w:rsidR="0051591C" w:rsidRPr="00A06138" w:rsidRDefault="0051591C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30</w:t>
            </w: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–       </w:t>
            </w:r>
          </w:p>
          <w:p w:rsidR="0051591C" w:rsidRPr="00A06138" w:rsidRDefault="0051591C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День</w:t>
            </w:r>
          </w:p>
          <w:p w:rsidR="0051591C" w:rsidRPr="00A06138" w:rsidRDefault="0051591C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енной песни</w:t>
            </w:r>
          </w:p>
          <w:p w:rsidR="0051591C" w:rsidRPr="00A06138" w:rsidRDefault="0051591C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6" w:type="dxa"/>
          </w:tcPr>
          <w:p w:rsidR="0051591C" w:rsidRPr="00A06138" w:rsidRDefault="0051591C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Минутка здоровья «Первая помощь при травмах и ранах»</w:t>
            </w:r>
          </w:p>
          <w:p w:rsidR="0051591C" w:rsidRPr="00A06138" w:rsidRDefault="0051591C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Лечебно-оздоровительные процедуры</w:t>
            </w:r>
          </w:p>
          <w:p w:rsidR="0051591C" w:rsidRPr="00A06138" w:rsidRDefault="0051591C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по шашкам</w:t>
            </w:r>
          </w:p>
          <w:p w:rsidR="0051591C" w:rsidRPr="00A06138" w:rsidRDefault="0051591C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 xml:space="preserve">Вернисаж рисунков: </w:t>
            </w:r>
          </w:p>
          <w:p w:rsidR="0051591C" w:rsidRDefault="0051591C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«Спасибо солдатам Победы за то, что не знаем войны»</w:t>
            </w:r>
          </w:p>
          <w:p w:rsidR="00942410" w:rsidRPr="00A06138" w:rsidRDefault="00942410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  <w:p w:rsidR="005D6E3A" w:rsidRDefault="0051591C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proofErr w:type="spellStart"/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инсценирования</w:t>
            </w:r>
            <w:proofErr w:type="spellEnd"/>
            <w:r w:rsidRPr="00A06138">
              <w:rPr>
                <w:rFonts w:ascii="Times New Roman" w:hAnsi="Times New Roman" w:cs="Times New Roman"/>
                <w:sz w:val="24"/>
                <w:szCs w:val="24"/>
              </w:rPr>
              <w:t xml:space="preserve"> военно-патриотической песни «Песни великого подвига»  </w:t>
            </w:r>
          </w:p>
          <w:p w:rsidR="0051591C" w:rsidRPr="00A06138" w:rsidRDefault="0051591C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</w:tr>
      <w:tr w:rsidR="0051591C" w:rsidRPr="00A06138" w:rsidTr="00A06138">
        <w:tc>
          <w:tcPr>
            <w:tcW w:w="2068" w:type="dxa"/>
          </w:tcPr>
          <w:p w:rsidR="0051591C" w:rsidRDefault="0051591C" w:rsidP="00097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1</w:t>
            </w:r>
            <w:r w:rsidR="009424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</w:t>
            </w:r>
            <w:r w:rsidR="000253B5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  <w:p w:rsidR="000253B5" w:rsidRPr="00A06138" w:rsidRDefault="000253B5" w:rsidP="00097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День забав</w:t>
            </w:r>
          </w:p>
        </w:tc>
        <w:tc>
          <w:tcPr>
            <w:tcW w:w="7556" w:type="dxa"/>
          </w:tcPr>
          <w:p w:rsidR="0051591C" w:rsidRPr="00A06138" w:rsidRDefault="0051591C" w:rsidP="00097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Лечебно-оздоровительные процедуры</w:t>
            </w:r>
          </w:p>
          <w:p w:rsidR="0051591C" w:rsidRPr="00A06138" w:rsidRDefault="0051591C" w:rsidP="00097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игры «Вожатые и дети» </w:t>
            </w:r>
          </w:p>
          <w:p w:rsidR="0051591C" w:rsidRDefault="0051591C" w:rsidP="00097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Мастер-классы «Творческие мастерские»</w:t>
            </w:r>
          </w:p>
          <w:p w:rsidR="00942410" w:rsidRPr="00A06138" w:rsidRDefault="00942410" w:rsidP="00097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  <w:p w:rsidR="0051591C" w:rsidRPr="00A06138" w:rsidRDefault="00566A9B" w:rsidP="00097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1591C" w:rsidRPr="00A06138">
              <w:rPr>
                <w:rFonts w:ascii="Times New Roman" w:hAnsi="Times New Roman" w:cs="Times New Roman"/>
                <w:sz w:val="24"/>
                <w:szCs w:val="24"/>
              </w:rPr>
              <w:t>гра «Ярмарочные забавы»</w:t>
            </w:r>
          </w:p>
          <w:p w:rsidR="0051591C" w:rsidRPr="00A06138" w:rsidRDefault="0051591C" w:rsidP="00097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</w:tr>
      <w:tr w:rsidR="0051591C" w:rsidRPr="00A06138" w:rsidTr="00A06138">
        <w:tc>
          <w:tcPr>
            <w:tcW w:w="2068" w:type="dxa"/>
          </w:tcPr>
          <w:p w:rsidR="0051591C" w:rsidRPr="00A06138" w:rsidRDefault="0051591C" w:rsidP="00097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июля – </w:t>
            </w:r>
          </w:p>
          <w:p w:rsidR="0051591C" w:rsidRPr="00A06138" w:rsidRDefault="0051591C" w:rsidP="00097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ктерский</w:t>
            </w:r>
          </w:p>
          <w:p w:rsidR="0051591C" w:rsidRPr="00A06138" w:rsidRDefault="0051591C" w:rsidP="00097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день</w:t>
            </w:r>
          </w:p>
          <w:p w:rsidR="0051591C" w:rsidRPr="00A06138" w:rsidRDefault="0051591C" w:rsidP="00097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6" w:type="dxa"/>
          </w:tcPr>
          <w:p w:rsidR="0051591C" w:rsidRPr="00A06138" w:rsidRDefault="0051591C" w:rsidP="00097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Лечебно-оздоровительные процедуры</w:t>
            </w:r>
          </w:p>
          <w:p w:rsidR="0051591C" w:rsidRPr="00A06138" w:rsidRDefault="0051591C" w:rsidP="00097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Соревнования по перестрелке</w:t>
            </w:r>
          </w:p>
          <w:p w:rsidR="0051591C" w:rsidRPr="00A06138" w:rsidRDefault="0051591C" w:rsidP="00097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Игра «Мой тайный друг»</w:t>
            </w:r>
          </w:p>
          <w:p w:rsidR="0051591C" w:rsidRPr="00A06138" w:rsidRDefault="0051591C" w:rsidP="00097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Конкурс импровизаций «Актерское мастерство» +</w:t>
            </w:r>
            <w:proofErr w:type="spellStart"/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A06138">
              <w:rPr>
                <w:rFonts w:ascii="Times New Roman" w:hAnsi="Times New Roman" w:cs="Times New Roman"/>
                <w:sz w:val="24"/>
                <w:szCs w:val="24"/>
              </w:rPr>
              <w:t xml:space="preserve"> сказки на новый лад</w:t>
            </w:r>
          </w:p>
          <w:p w:rsidR="0051591C" w:rsidRPr="00A06138" w:rsidRDefault="0051591C" w:rsidP="00097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Танцевальная программа «Шире круг»</w:t>
            </w:r>
          </w:p>
        </w:tc>
      </w:tr>
      <w:tr w:rsidR="0051591C" w:rsidRPr="00A06138" w:rsidTr="00A06138">
        <w:tc>
          <w:tcPr>
            <w:tcW w:w="2068" w:type="dxa"/>
          </w:tcPr>
          <w:p w:rsidR="0051591C" w:rsidRPr="00A06138" w:rsidRDefault="0051591C" w:rsidP="00097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3 июля –</w:t>
            </w:r>
          </w:p>
          <w:p w:rsidR="0051591C" w:rsidRPr="00A06138" w:rsidRDefault="00942410" w:rsidP="00097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51591C"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</w:p>
          <w:p w:rsidR="0051591C" w:rsidRPr="00A06138" w:rsidRDefault="0051591C" w:rsidP="00097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зопасности </w:t>
            </w:r>
          </w:p>
          <w:p w:rsidR="0051591C" w:rsidRPr="00A06138" w:rsidRDefault="0051591C" w:rsidP="00097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по ПДД</w:t>
            </w:r>
          </w:p>
        </w:tc>
        <w:tc>
          <w:tcPr>
            <w:tcW w:w="7556" w:type="dxa"/>
          </w:tcPr>
          <w:p w:rsidR="0051591C" w:rsidRPr="00A06138" w:rsidRDefault="0051591C" w:rsidP="00097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Минутка здоровья «Здоровый о</w:t>
            </w:r>
            <w:r w:rsidR="00942410">
              <w:rPr>
                <w:rFonts w:ascii="Times New Roman" w:hAnsi="Times New Roman" w:cs="Times New Roman"/>
                <w:sz w:val="24"/>
                <w:szCs w:val="24"/>
              </w:rPr>
              <w:t>браз жизни и привычки человека»</w:t>
            </w:r>
          </w:p>
          <w:p w:rsidR="0051591C" w:rsidRPr="00A06138" w:rsidRDefault="0051591C" w:rsidP="00097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Отрядные спартакиады</w:t>
            </w:r>
          </w:p>
          <w:p w:rsidR="0051591C" w:rsidRDefault="0051591C" w:rsidP="00097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Выставка рисунков «Безопасность на дороге»</w:t>
            </w:r>
          </w:p>
          <w:p w:rsidR="00942410" w:rsidRPr="00A06138" w:rsidRDefault="00942410" w:rsidP="00097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  <w:p w:rsidR="0051591C" w:rsidRPr="00A06138" w:rsidRDefault="0051591C" w:rsidP="00097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Беседа с элементами игры «ПДД против ДТП»</w:t>
            </w:r>
          </w:p>
          <w:p w:rsidR="0051591C" w:rsidRPr="00A06138" w:rsidRDefault="0051591C" w:rsidP="00097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Игра «Путешествие в страну дорог и светофоров»</w:t>
            </w:r>
          </w:p>
          <w:p w:rsidR="0051591C" w:rsidRPr="00A06138" w:rsidRDefault="0051591C" w:rsidP="00097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</w:tr>
      <w:tr w:rsidR="0051591C" w:rsidRPr="00A06138" w:rsidTr="00A06138">
        <w:tc>
          <w:tcPr>
            <w:tcW w:w="2068" w:type="dxa"/>
          </w:tcPr>
          <w:p w:rsidR="0051591C" w:rsidRPr="00A06138" w:rsidRDefault="0051591C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4</w:t>
            </w: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– </w:t>
            </w:r>
          </w:p>
          <w:p w:rsidR="0051591C" w:rsidRPr="00A06138" w:rsidRDefault="0051591C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>Танцевальный</w:t>
            </w:r>
          </w:p>
          <w:p w:rsidR="0051591C" w:rsidRPr="00A06138" w:rsidRDefault="0051591C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день</w:t>
            </w:r>
          </w:p>
          <w:p w:rsidR="0051591C" w:rsidRPr="00A06138" w:rsidRDefault="0051591C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6" w:type="dxa"/>
          </w:tcPr>
          <w:p w:rsidR="0051591C" w:rsidRPr="00A06138" w:rsidRDefault="0051591C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Операция «Самый чистый корпус»</w:t>
            </w:r>
          </w:p>
          <w:p w:rsidR="0051591C" w:rsidRDefault="0051591C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по футболу </w:t>
            </w:r>
          </w:p>
          <w:p w:rsidR="00942410" w:rsidRPr="00A06138" w:rsidRDefault="00942410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-оздоровительные процедуры</w:t>
            </w:r>
          </w:p>
          <w:p w:rsidR="0051591C" w:rsidRDefault="0051591C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Танцевальный мастер-класс «Хоровод традиций»</w:t>
            </w:r>
          </w:p>
          <w:p w:rsidR="00942410" w:rsidRPr="00A06138" w:rsidRDefault="00942410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 на свежем воздухе</w:t>
            </w:r>
          </w:p>
          <w:p w:rsidR="0051591C" w:rsidRPr="00A06138" w:rsidRDefault="0051591C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Танцевальный марафон»</w:t>
            </w:r>
          </w:p>
          <w:p w:rsidR="0051591C" w:rsidRPr="00A06138" w:rsidRDefault="0051591C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Спортивно-танцевальная программа «</w:t>
            </w:r>
            <w:r w:rsidRPr="00A06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e</w:t>
            </w: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марафон»</w:t>
            </w:r>
          </w:p>
        </w:tc>
      </w:tr>
      <w:tr w:rsidR="0051591C" w:rsidRPr="00A06138" w:rsidTr="00A06138">
        <w:tc>
          <w:tcPr>
            <w:tcW w:w="2068" w:type="dxa"/>
          </w:tcPr>
          <w:p w:rsidR="0051591C" w:rsidRPr="00A06138" w:rsidRDefault="0051591C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5</w:t>
            </w: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–</w:t>
            </w:r>
          </w:p>
          <w:p w:rsidR="0051591C" w:rsidRPr="00A06138" w:rsidRDefault="000253B5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942410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51591C"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>ень</w:t>
            </w:r>
            <w:r w:rsidR="009424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вижных игр на свежем воздухе</w:t>
            </w:r>
          </w:p>
        </w:tc>
        <w:tc>
          <w:tcPr>
            <w:tcW w:w="7556" w:type="dxa"/>
          </w:tcPr>
          <w:p w:rsidR="0051591C" w:rsidRPr="00A06138" w:rsidRDefault="0051591C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Лечебно-оздоровительные процедуры</w:t>
            </w:r>
          </w:p>
          <w:p w:rsidR="0051591C" w:rsidRDefault="0051591C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Отрядные спартакиады</w:t>
            </w:r>
          </w:p>
          <w:p w:rsidR="00942410" w:rsidRDefault="00942410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викторина-тренажер:</w:t>
            </w:r>
          </w:p>
          <w:p w:rsidR="00942410" w:rsidRPr="00942410" w:rsidRDefault="00942410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филактика вирус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942410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1591C" w:rsidRDefault="0051591C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Игры в отрядах</w:t>
            </w:r>
          </w:p>
          <w:p w:rsidR="00942410" w:rsidRDefault="00942410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  <w:p w:rsidR="000253B5" w:rsidRPr="00A06138" w:rsidRDefault="000253B5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ые экскурсии п</w:t>
            </w:r>
            <w:r w:rsidR="00332BF8">
              <w:rPr>
                <w:rFonts w:ascii="Times New Roman" w:hAnsi="Times New Roman" w:cs="Times New Roman"/>
                <w:sz w:val="24"/>
                <w:szCs w:val="24"/>
              </w:rPr>
              <w:t xml:space="preserve">о музеям </w:t>
            </w:r>
            <w:proofErr w:type="spellStart"/>
            <w:r w:rsidR="00332BF8">
              <w:rPr>
                <w:rFonts w:ascii="Times New Roman" w:hAnsi="Times New Roman" w:cs="Times New Roman"/>
                <w:sz w:val="24"/>
                <w:szCs w:val="24"/>
              </w:rPr>
              <w:t>с.Красноборск</w:t>
            </w:r>
            <w:proofErr w:type="spellEnd"/>
          </w:p>
          <w:p w:rsidR="0051591C" w:rsidRPr="00A06138" w:rsidRDefault="0051591C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Кинофильм</w:t>
            </w:r>
          </w:p>
        </w:tc>
      </w:tr>
      <w:tr w:rsidR="0051591C" w:rsidRPr="00A06138" w:rsidTr="00A06138">
        <w:tc>
          <w:tcPr>
            <w:tcW w:w="2068" w:type="dxa"/>
          </w:tcPr>
          <w:p w:rsidR="0051591C" w:rsidRPr="00A06138" w:rsidRDefault="0051591C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6</w:t>
            </w: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–</w:t>
            </w:r>
          </w:p>
          <w:p w:rsidR="0051591C" w:rsidRPr="00A06138" w:rsidRDefault="000253B5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51591C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51591C"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>ень</w:t>
            </w:r>
          </w:p>
          <w:p w:rsidR="0051591C" w:rsidRPr="0087345B" w:rsidRDefault="0051591C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45B">
              <w:rPr>
                <w:rFonts w:ascii="Times New Roman" w:hAnsi="Times New Roman" w:cs="Times New Roman"/>
                <w:b/>
                <w:sz w:val="24"/>
                <w:szCs w:val="24"/>
              </w:rPr>
              <w:t>Экономиста</w:t>
            </w:r>
          </w:p>
        </w:tc>
        <w:tc>
          <w:tcPr>
            <w:tcW w:w="7556" w:type="dxa"/>
          </w:tcPr>
          <w:p w:rsidR="0051591C" w:rsidRPr="00A06138" w:rsidRDefault="0051591C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 xml:space="preserve">Минутка здоровья «Как снять усталость» </w:t>
            </w:r>
          </w:p>
          <w:p w:rsidR="0051591C" w:rsidRPr="00A06138" w:rsidRDefault="0051591C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Лечебно-оздоровительные процедуры</w:t>
            </w:r>
          </w:p>
          <w:p w:rsidR="0051591C" w:rsidRDefault="0051591C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Отрядные спартакиады</w:t>
            </w:r>
          </w:p>
          <w:p w:rsidR="00566A9B" w:rsidRDefault="00942410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  <w:p w:rsidR="0051591C" w:rsidRPr="00A06138" w:rsidRDefault="00566A9B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1591C" w:rsidRPr="00A06138">
              <w:rPr>
                <w:rFonts w:ascii="Times New Roman" w:hAnsi="Times New Roman" w:cs="Times New Roman"/>
                <w:sz w:val="24"/>
                <w:szCs w:val="24"/>
              </w:rPr>
              <w:t>гра «Вкусные игры»</w:t>
            </w:r>
          </w:p>
          <w:p w:rsidR="0051591C" w:rsidRPr="00A06138" w:rsidRDefault="00942410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</w:tr>
      <w:tr w:rsidR="0051591C" w:rsidRPr="00A06138" w:rsidTr="00A06138">
        <w:tc>
          <w:tcPr>
            <w:tcW w:w="2068" w:type="dxa"/>
          </w:tcPr>
          <w:p w:rsidR="0051591C" w:rsidRPr="00A06138" w:rsidRDefault="0051591C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7</w:t>
            </w: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– </w:t>
            </w:r>
          </w:p>
          <w:p w:rsidR="0051591C" w:rsidRPr="00A06138" w:rsidRDefault="0051591C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День</w:t>
            </w:r>
          </w:p>
          <w:p w:rsidR="0051591C" w:rsidRPr="00A06138" w:rsidRDefault="0051591C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доброты</w:t>
            </w:r>
          </w:p>
        </w:tc>
        <w:tc>
          <w:tcPr>
            <w:tcW w:w="7556" w:type="dxa"/>
          </w:tcPr>
          <w:p w:rsidR="0051591C" w:rsidRPr="00A06138" w:rsidRDefault="0051591C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Минутка здоровья «О пользе прогулок на свежем воздухе»</w:t>
            </w:r>
          </w:p>
          <w:p w:rsidR="0051591C" w:rsidRPr="00A06138" w:rsidRDefault="0051591C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Лечебно-оздоровительные процедуры</w:t>
            </w:r>
          </w:p>
          <w:p w:rsidR="0051591C" w:rsidRPr="00A06138" w:rsidRDefault="0051591C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Отрядные спартакиады</w:t>
            </w:r>
          </w:p>
          <w:p w:rsidR="0051591C" w:rsidRPr="00A06138" w:rsidRDefault="0051591C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</w:t>
            </w:r>
            <w:proofErr w:type="spellStart"/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флешмоб#Счастье</w:t>
            </w:r>
            <w:proofErr w:type="spellEnd"/>
            <w:r w:rsidRPr="00A06138">
              <w:rPr>
                <w:rFonts w:ascii="Times New Roman" w:hAnsi="Times New Roman" w:cs="Times New Roman"/>
                <w:sz w:val="24"/>
                <w:szCs w:val="24"/>
              </w:rPr>
              <w:t xml:space="preserve"> есть</w:t>
            </w:r>
          </w:p>
          <w:p w:rsidR="0051591C" w:rsidRDefault="0051591C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Акция «Бесплатное объятие» и «Дай пять»</w:t>
            </w:r>
          </w:p>
          <w:p w:rsidR="00942410" w:rsidRPr="00A06138" w:rsidRDefault="00942410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  <w:p w:rsidR="0051591C" w:rsidRPr="00A06138" w:rsidRDefault="0051591C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ый концерт для отдыхающих санатория </w:t>
            </w:r>
          </w:p>
          <w:p w:rsidR="0051591C" w:rsidRPr="00A06138" w:rsidRDefault="00566A9B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 сердца к сердцу»</w:t>
            </w:r>
          </w:p>
          <w:p w:rsidR="0051591C" w:rsidRPr="00A06138" w:rsidRDefault="0051591C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</w:tr>
      <w:tr w:rsidR="0051591C" w:rsidRPr="00A06138" w:rsidTr="00A06138">
        <w:tc>
          <w:tcPr>
            <w:tcW w:w="2068" w:type="dxa"/>
          </w:tcPr>
          <w:p w:rsidR="0051591C" w:rsidRPr="00A06138" w:rsidRDefault="0051591C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8</w:t>
            </w: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–</w:t>
            </w:r>
          </w:p>
          <w:p w:rsidR="0051591C" w:rsidRPr="00A06138" w:rsidRDefault="0051591C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День</w:t>
            </w:r>
          </w:p>
          <w:p w:rsidR="0051591C" w:rsidRPr="00A06138" w:rsidRDefault="0051591C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здоровья</w:t>
            </w:r>
          </w:p>
        </w:tc>
        <w:tc>
          <w:tcPr>
            <w:tcW w:w="7556" w:type="dxa"/>
          </w:tcPr>
          <w:p w:rsidR="0051591C" w:rsidRPr="00A06138" w:rsidRDefault="0051591C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Минутка здоровья «Вредные привычки»</w:t>
            </w:r>
          </w:p>
          <w:p w:rsidR="0051591C" w:rsidRPr="00A06138" w:rsidRDefault="0051591C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Лечебно-оздоровительные процедуры</w:t>
            </w:r>
          </w:p>
          <w:p w:rsidR="0051591C" w:rsidRPr="00A06138" w:rsidRDefault="0051591C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Профилактические лектории по ЗОЖ</w:t>
            </w:r>
          </w:p>
          <w:p w:rsidR="0051591C" w:rsidRPr="00A06138" w:rsidRDefault="0051591C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творческая эстафета </w:t>
            </w:r>
          </w:p>
          <w:p w:rsidR="0051591C" w:rsidRPr="00A06138" w:rsidRDefault="0051591C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«В здоровом теле, здоровый дух»</w:t>
            </w:r>
          </w:p>
          <w:p w:rsidR="0051591C" w:rsidRPr="00A06138" w:rsidRDefault="0051591C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о-познавательная программа </w:t>
            </w:r>
          </w:p>
          <w:p w:rsidR="0051591C" w:rsidRDefault="0051591C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«Если хочешь быть здоров»</w:t>
            </w:r>
          </w:p>
          <w:p w:rsidR="00942410" w:rsidRPr="00A06138" w:rsidRDefault="00942410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  <w:p w:rsidR="0051591C" w:rsidRPr="00A06138" w:rsidRDefault="0051591C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</w:tr>
      <w:tr w:rsidR="0051591C" w:rsidRPr="00A06138" w:rsidTr="00942410">
        <w:trPr>
          <w:trHeight w:val="1941"/>
        </w:trPr>
        <w:tc>
          <w:tcPr>
            <w:tcW w:w="2068" w:type="dxa"/>
          </w:tcPr>
          <w:p w:rsidR="0051591C" w:rsidRPr="00A06138" w:rsidRDefault="0051591C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– </w:t>
            </w:r>
          </w:p>
          <w:p w:rsidR="0051591C" w:rsidRPr="00A06138" w:rsidRDefault="0051591C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День</w:t>
            </w:r>
          </w:p>
          <w:p w:rsidR="0051591C" w:rsidRPr="00A06138" w:rsidRDefault="000253B5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51591C"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>музыки и перевоплощений</w:t>
            </w:r>
          </w:p>
        </w:tc>
        <w:tc>
          <w:tcPr>
            <w:tcW w:w="7556" w:type="dxa"/>
          </w:tcPr>
          <w:p w:rsidR="0051591C" w:rsidRPr="00A06138" w:rsidRDefault="0051591C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Минутка здоровья «Смех здоровье бережет»</w:t>
            </w:r>
          </w:p>
          <w:p w:rsidR="0051591C" w:rsidRPr="00A06138" w:rsidRDefault="0051591C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Лечебно-оздоровительные процедуры</w:t>
            </w:r>
          </w:p>
          <w:p w:rsidR="0051591C" w:rsidRDefault="0051591C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Конкурс-караоке «С песней и друзьями жить нам веселей»</w:t>
            </w:r>
          </w:p>
          <w:p w:rsidR="00942410" w:rsidRPr="00A06138" w:rsidRDefault="00942410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  <w:p w:rsidR="00942410" w:rsidRDefault="0051591C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Веселое шоу пародий» + видео</w:t>
            </w:r>
            <w:r w:rsidR="00942410">
              <w:rPr>
                <w:rFonts w:ascii="Times New Roman" w:hAnsi="Times New Roman" w:cs="Times New Roman"/>
                <w:sz w:val="24"/>
                <w:szCs w:val="24"/>
              </w:rPr>
              <w:t xml:space="preserve">клип на известную телепередачу </w:t>
            </w:r>
          </w:p>
          <w:p w:rsidR="0051591C" w:rsidRPr="00A06138" w:rsidRDefault="0051591C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</w:tr>
      <w:tr w:rsidR="0051591C" w:rsidRPr="00A06138" w:rsidTr="00A06138">
        <w:tc>
          <w:tcPr>
            <w:tcW w:w="2068" w:type="dxa"/>
          </w:tcPr>
          <w:p w:rsidR="0051591C" w:rsidRPr="00A06138" w:rsidRDefault="0051591C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–</w:t>
            </w:r>
          </w:p>
          <w:p w:rsidR="0051591C" w:rsidRPr="00A06138" w:rsidRDefault="000253B5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51591C"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</w:t>
            </w:r>
          </w:p>
          <w:p w:rsidR="0051591C" w:rsidRPr="00A06138" w:rsidRDefault="0051591C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частливых </w:t>
            </w:r>
          </w:p>
          <w:p w:rsidR="0051591C" w:rsidRPr="00A06138" w:rsidRDefault="0051591C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>моментов</w:t>
            </w:r>
          </w:p>
        </w:tc>
        <w:tc>
          <w:tcPr>
            <w:tcW w:w="7556" w:type="dxa"/>
          </w:tcPr>
          <w:p w:rsidR="0051591C" w:rsidRPr="00A06138" w:rsidRDefault="0051591C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Операция «Чистота и порядок»</w:t>
            </w:r>
          </w:p>
          <w:p w:rsidR="0051591C" w:rsidRPr="00A06138" w:rsidRDefault="0051591C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Первенство по комическому футболу между воспитателями и детьми</w:t>
            </w:r>
          </w:p>
          <w:p w:rsidR="0051591C" w:rsidRPr="00A06138" w:rsidRDefault="0051591C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Конкурс газетных выпусков «Наш отряд»</w:t>
            </w:r>
          </w:p>
          <w:p w:rsidR="0051591C" w:rsidRPr="00A06138" w:rsidRDefault="0051591C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Фото-конкурс</w:t>
            </w:r>
            <w:proofErr w:type="gramEnd"/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#Счастье</w:t>
            </w:r>
            <w:proofErr w:type="spellEnd"/>
            <w:r w:rsidRPr="00A06138">
              <w:rPr>
                <w:rFonts w:ascii="Times New Roman" w:hAnsi="Times New Roman" w:cs="Times New Roman"/>
                <w:sz w:val="24"/>
                <w:szCs w:val="24"/>
              </w:rPr>
              <w:t xml:space="preserve"> есть # </w:t>
            </w:r>
            <w:proofErr w:type="spellStart"/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вдрузьях</w:t>
            </w:r>
            <w:proofErr w:type="spellEnd"/>
            <w:r w:rsidRPr="00A06138">
              <w:rPr>
                <w:rFonts w:ascii="Times New Roman" w:hAnsi="Times New Roman" w:cs="Times New Roman"/>
                <w:sz w:val="24"/>
                <w:szCs w:val="24"/>
              </w:rPr>
              <w:t xml:space="preserve"> (по отрядам)</w:t>
            </w:r>
          </w:p>
          <w:p w:rsidR="0051591C" w:rsidRPr="00A06138" w:rsidRDefault="0051591C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 xml:space="preserve">Конкурс «Театр теней»            </w:t>
            </w:r>
          </w:p>
          <w:p w:rsidR="0051591C" w:rsidRPr="00A06138" w:rsidRDefault="0051591C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</w:tr>
      <w:tr w:rsidR="0051591C" w:rsidRPr="00A06138" w:rsidTr="00A06138">
        <w:tc>
          <w:tcPr>
            <w:tcW w:w="2068" w:type="dxa"/>
          </w:tcPr>
          <w:p w:rsidR="0051591C" w:rsidRPr="00A06138" w:rsidRDefault="0051591C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- </w:t>
            </w:r>
          </w:p>
          <w:p w:rsidR="0051591C" w:rsidRPr="00A06138" w:rsidRDefault="0051591C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трядный   </w:t>
            </w:r>
          </w:p>
          <w:p w:rsidR="0051591C" w:rsidRPr="00A06138" w:rsidRDefault="000253B5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51591C"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</w:p>
          <w:p w:rsidR="0051591C" w:rsidRPr="00A06138" w:rsidRDefault="0051591C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56" w:type="dxa"/>
          </w:tcPr>
          <w:p w:rsidR="0051591C" w:rsidRPr="00A06138" w:rsidRDefault="0051591C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Минутка здоровья «Первая помощь при укусах насекомых»</w:t>
            </w:r>
          </w:p>
          <w:p w:rsidR="0051591C" w:rsidRPr="00A06138" w:rsidRDefault="0051591C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Лечебно-оздоровительные процедуры</w:t>
            </w:r>
          </w:p>
          <w:p w:rsidR="0051591C" w:rsidRDefault="0051591C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Отрядные спартакиады</w:t>
            </w:r>
          </w:p>
          <w:p w:rsidR="00942410" w:rsidRPr="00A06138" w:rsidRDefault="00942410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  <w:p w:rsidR="0051591C" w:rsidRPr="00A06138" w:rsidRDefault="0051591C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 и обсуждение социальных роликов (толерантность, дружба, доброта)</w:t>
            </w:r>
          </w:p>
          <w:p w:rsidR="0051591C" w:rsidRPr="00A06138" w:rsidRDefault="0051591C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Игры в отрядах</w:t>
            </w:r>
          </w:p>
          <w:p w:rsidR="0051591C" w:rsidRPr="00A06138" w:rsidRDefault="0051591C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Кинофильм</w:t>
            </w:r>
          </w:p>
        </w:tc>
      </w:tr>
      <w:tr w:rsidR="0051591C" w:rsidRPr="00A06138" w:rsidTr="00A06138">
        <w:tc>
          <w:tcPr>
            <w:tcW w:w="2068" w:type="dxa"/>
          </w:tcPr>
          <w:p w:rsidR="0051591C" w:rsidRPr="00A06138" w:rsidRDefault="0051591C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–</w:t>
            </w:r>
          </w:p>
          <w:p w:rsidR="0051591C" w:rsidRPr="00A06138" w:rsidRDefault="000253B5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51591C"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</w:p>
          <w:p w:rsidR="0051591C" w:rsidRPr="00A06138" w:rsidRDefault="0051591C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одного края»</w:t>
            </w:r>
          </w:p>
        </w:tc>
        <w:tc>
          <w:tcPr>
            <w:tcW w:w="7556" w:type="dxa"/>
          </w:tcPr>
          <w:p w:rsidR="0051591C" w:rsidRPr="00A06138" w:rsidRDefault="0051591C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Минутка здоровья «Что такое закаливание?»</w:t>
            </w:r>
          </w:p>
          <w:p w:rsidR="0051591C" w:rsidRPr="00A06138" w:rsidRDefault="0051591C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Лечебно-оздоровительные процедуры</w:t>
            </w:r>
          </w:p>
          <w:p w:rsidR="0051591C" w:rsidRPr="00A06138" w:rsidRDefault="0051591C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Отрядные спартакиада</w:t>
            </w:r>
          </w:p>
          <w:p w:rsidR="0051591C" w:rsidRDefault="0051591C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 xml:space="preserve">Создаем </w:t>
            </w:r>
            <w:proofErr w:type="spellStart"/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видеокнигу</w:t>
            </w:r>
            <w:proofErr w:type="spellEnd"/>
            <w:r w:rsidRPr="00A06138">
              <w:rPr>
                <w:rFonts w:ascii="Times New Roman" w:hAnsi="Times New Roman" w:cs="Times New Roman"/>
                <w:sz w:val="24"/>
                <w:szCs w:val="24"/>
              </w:rPr>
              <w:t xml:space="preserve"> «Читаем </w:t>
            </w:r>
            <w:proofErr w:type="spellStart"/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Ф.А.Абрамова</w:t>
            </w:r>
            <w:proofErr w:type="spellEnd"/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» (по отрядам)</w:t>
            </w:r>
          </w:p>
          <w:p w:rsidR="00942410" w:rsidRPr="00A06138" w:rsidRDefault="00942410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  <w:p w:rsidR="0051591C" w:rsidRPr="00A06138" w:rsidRDefault="0051591C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Конкурс чтецов «Про край, где мы живем»</w:t>
            </w:r>
          </w:p>
          <w:p w:rsidR="0051591C" w:rsidRPr="00A06138" w:rsidRDefault="0051591C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</w:tr>
      <w:tr w:rsidR="0051591C" w:rsidRPr="00A06138" w:rsidTr="00A06138">
        <w:tc>
          <w:tcPr>
            <w:tcW w:w="2068" w:type="dxa"/>
          </w:tcPr>
          <w:p w:rsidR="0051591C" w:rsidRPr="00A06138" w:rsidRDefault="0051591C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13</w:t>
            </w: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-</w:t>
            </w:r>
          </w:p>
          <w:p w:rsidR="0051591C" w:rsidRPr="00A06138" w:rsidRDefault="0051591C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День</w:t>
            </w:r>
          </w:p>
          <w:p w:rsidR="0051591C" w:rsidRPr="00A06138" w:rsidRDefault="0051591C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отрядных   </w:t>
            </w:r>
          </w:p>
          <w:p w:rsidR="0051591C" w:rsidRPr="00A06138" w:rsidRDefault="0051591C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огоньков</w:t>
            </w:r>
          </w:p>
        </w:tc>
        <w:tc>
          <w:tcPr>
            <w:tcW w:w="7556" w:type="dxa"/>
          </w:tcPr>
          <w:p w:rsidR="0051591C" w:rsidRPr="00A06138" w:rsidRDefault="0051591C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Лечебно-оздоровительные процедуры</w:t>
            </w:r>
          </w:p>
          <w:p w:rsidR="0051591C" w:rsidRDefault="0051591C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#Счастье это</w:t>
            </w:r>
          </w:p>
          <w:p w:rsidR="007740A9" w:rsidRPr="00A06138" w:rsidRDefault="007740A9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  <w:p w:rsidR="0051591C" w:rsidRPr="00A06138" w:rsidRDefault="0051591C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Прощальные огоньки +коробка добрых пожеланий</w:t>
            </w:r>
          </w:p>
          <w:p w:rsidR="0051591C" w:rsidRPr="00A06138" w:rsidRDefault="0051591C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</w:tr>
      <w:tr w:rsidR="0051591C" w:rsidRPr="00A06138" w:rsidTr="00A06138">
        <w:tc>
          <w:tcPr>
            <w:tcW w:w="2068" w:type="dxa"/>
          </w:tcPr>
          <w:p w:rsidR="0051591C" w:rsidRPr="00A06138" w:rsidRDefault="0051591C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14</w:t>
            </w: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–</w:t>
            </w:r>
          </w:p>
          <w:p w:rsidR="0051591C" w:rsidRPr="00A06138" w:rsidRDefault="0051591C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о свидания, </w:t>
            </w:r>
          </w:p>
          <w:p w:rsidR="0051591C" w:rsidRPr="00A06138" w:rsidRDefault="0051591C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>лагерь!»</w:t>
            </w:r>
          </w:p>
        </w:tc>
        <w:tc>
          <w:tcPr>
            <w:tcW w:w="7556" w:type="dxa"/>
          </w:tcPr>
          <w:p w:rsidR="0051591C" w:rsidRPr="00A06138" w:rsidRDefault="0051591C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Лечебно-оздоровительные процедуры</w:t>
            </w:r>
          </w:p>
          <w:p w:rsidR="0051591C" w:rsidRPr="00A06138" w:rsidRDefault="0051591C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оздоровления детей</w:t>
            </w:r>
          </w:p>
          <w:p w:rsidR="0051591C" w:rsidRPr="00A06138" w:rsidRDefault="0051591C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 к закрытию лагерной смены</w:t>
            </w:r>
          </w:p>
          <w:p w:rsidR="0051591C" w:rsidRPr="00A06138" w:rsidRDefault="0051591C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Вот и пришла расставаться пора…»</w:t>
            </w:r>
          </w:p>
          <w:p w:rsidR="0051591C" w:rsidRPr="00A06138" w:rsidRDefault="0051591C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Дискотека «Зажигай!»</w:t>
            </w:r>
          </w:p>
        </w:tc>
      </w:tr>
      <w:tr w:rsidR="0051591C" w:rsidRPr="00A06138" w:rsidTr="00A06138">
        <w:tc>
          <w:tcPr>
            <w:tcW w:w="2068" w:type="dxa"/>
          </w:tcPr>
          <w:p w:rsidR="0051591C" w:rsidRPr="00A06138" w:rsidRDefault="0051591C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–</w:t>
            </w:r>
          </w:p>
          <w:p w:rsidR="0051591C" w:rsidRPr="00A06138" w:rsidRDefault="0051591C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о новых </w:t>
            </w:r>
          </w:p>
          <w:p w:rsidR="0051591C" w:rsidRPr="00A06138" w:rsidRDefault="0051591C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>встреч!»</w:t>
            </w:r>
          </w:p>
        </w:tc>
        <w:tc>
          <w:tcPr>
            <w:tcW w:w="7556" w:type="dxa"/>
          </w:tcPr>
          <w:p w:rsidR="0051591C" w:rsidRPr="00A06138" w:rsidRDefault="0051591C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Отъезд детей</w:t>
            </w:r>
          </w:p>
          <w:p w:rsidR="0051591C" w:rsidRPr="00A06138" w:rsidRDefault="0051591C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 xml:space="preserve"> Книга отзывов «Мы уезжаем, чтобы вернуться»</w:t>
            </w:r>
          </w:p>
        </w:tc>
      </w:tr>
    </w:tbl>
    <w:p w:rsidR="007740A9" w:rsidRDefault="007740A9" w:rsidP="00D239C2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F531D8" w:rsidRPr="00A06138" w:rsidRDefault="00984608" w:rsidP="00D239C2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A06138">
        <w:rPr>
          <w:rFonts w:ascii="Times New Roman" w:hAnsi="Times New Roman" w:cs="Times New Roman"/>
          <w:sz w:val="24"/>
          <w:szCs w:val="24"/>
        </w:rPr>
        <w:t>План</w:t>
      </w:r>
      <w:r w:rsidR="007740A9">
        <w:rPr>
          <w:rFonts w:ascii="Times New Roman" w:hAnsi="Times New Roman" w:cs="Times New Roman"/>
          <w:sz w:val="24"/>
          <w:szCs w:val="24"/>
        </w:rPr>
        <w:t xml:space="preserve"> </w:t>
      </w:r>
      <w:r w:rsidR="00F531D8" w:rsidRPr="00A06138">
        <w:rPr>
          <w:rFonts w:ascii="Times New Roman" w:hAnsi="Times New Roman" w:cs="Times New Roman"/>
          <w:sz w:val="24"/>
          <w:szCs w:val="24"/>
        </w:rPr>
        <w:t>мероприятий ДОЛСТ на 3</w:t>
      </w:r>
      <w:r w:rsidR="00832F4A">
        <w:rPr>
          <w:rFonts w:ascii="Times New Roman" w:hAnsi="Times New Roman" w:cs="Times New Roman"/>
          <w:sz w:val="24"/>
          <w:szCs w:val="24"/>
        </w:rPr>
        <w:t xml:space="preserve"> </w:t>
      </w:r>
      <w:r w:rsidR="00F531D8" w:rsidRPr="00A06138">
        <w:rPr>
          <w:rFonts w:ascii="Times New Roman" w:hAnsi="Times New Roman" w:cs="Times New Roman"/>
          <w:sz w:val="24"/>
          <w:szCs w:val="24"/>
        </w:rPr>
        <w:t>тематическую смену:</w:t>
      </w:r>
    </w:p>
    <w:p w:rsidR="00984608" w:rsidRPr="00A06138" w:rsidRDefault="00984608" w:rsidP="00D239C2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A06138">
        <w:rPr>
          <w:rFonts w:ascii="Times New Roman" w:hAnsi="Times New Roman" w:cs="Times New Roman"/>
          <w:b/>
          <w:sz w:val="24"/>
          <w:szCs w:val="24"/>
        </w:rPr>
        <w:t>«Летний калейдоскоп. Каникулы весело и с пользой»</w:t>
      </w:r>
    </w:p>
    <w:p w:rsidR="00984608" w:rsidRDefault="00984608" w:rsidP="00D239C2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A06138">
        <w:rPr>
          <w:rFonts w:ascii="Times New Roman" w:hAnsi="Times New Roman" w:cs="Times New Roman"/>
          <w:sz w:val="24"/>
          <w:szCs w:val="24"/>
        </w:rPr>
        <w:t>с 1</w:t>
      </w:r>
      <w:r w:rsidR="0051591C">
        <w:rPr>
          <w:rFonts w:ascii="Times New Roman" w:hAnsi="Times New Roman" w:cs="Times New Roman"/>
          <w:sz w:val="24"/>
          <w:szCs w:val="24"/>
        </w:rPr>
        <w:t>8</w:t>
      </w:r>
      <w:r w:rsidRPr="00A06138">
        <w:rPr>
          <w:rFonts w:ascii="Times New Roman" w:hAnsi="Times New Roman" w:cs="Times New Roman"/>
          <w:sz w:val="24"/>
          <w:szCs w:val="24"/>
        </w:rPr>
        <w:t>.07.202</w:t>
      </w:r>
      <w:r w:rsidR="007740A9">
        <w:rPr>
          <w:rFonts w:ascii="Times New Roman" w:hAnsi="Times New Roman" w:cs="Times New Roman"/>
          <w:sz w:val="24"/>
          <w:szCs w:val="24"/>
        </w:rPr>
        <w:t>2</w:t>
      </w:r>
      <w:r w:rsidR="0051591C">
        <w:rPr>
          <w:rFonts w:ascii="Times New Roman" w:hAnsi="Times New Roman" w:cs="Times New Roman"/>
          <w:sz w:val="24"/>
          <w:szCs w:val="24"/>
        </w:rPr>
        <w:t>г. – 0</w:t>
      </w:r>
      <w:r w:rsidR="007926CF">
        <w:rPr>
          <w:rFonts w:ascii="Times New Roman" w:hAnsi="Times New Roman" w:cs="Times New Roman"/>
          <w:sz w:val="24"/>
          <w:szCs w:val="24"/>
        </w:rPr>
        <w:t>7</w:t>
      </w:r>
      <w:r w:rsidR="007740A9">
        <w:rPr>
          <w:rFonts w:ascii="Times New Roman" w:hAnsi="Times New Roman" w:cs="Times New Roman"/>
          <w:sz w:val="24"/>
          <w:szCs w:val="24"/>
        </w:rPr>
        <w:t>.08.2022</w:t>
      </w:r>
      <w:r w:rsidRPr="00A06138">
        <w:rPr>
          <w:rFonts w:ascii="Times New Roman" w:hAnsi="Times New Roman" w:cs="Times New Roman"/>
          <w:sz w:val="24"/>
          <w:szCs w:val="24"/>
        </w:rPr>
        <w:t>г.</w:t>
      </w:r>
    </w:p>
    <w:p w:rsidR="00EA2FE3" w:rsidRPr="00A06138" w:rsidRDefault="00EA2FE3" w:rsidP="00D239C2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15"/>
        <w:gridCol w:w="7556"/>
      </w:tblGrid>
      <w:tr w:rsidR="00984608" w:rsidRPr="00A06138" w:rsidTr="00F531D8">
        <w:tc>
          <w:tcPr>
            <w:tcW w:w="2015" w:type="dxa"/>
          </w:tcPr>
          <w:p w:rsidR="00984608" w:rsidRPr="00A06138" w:rsidRDefault="00984608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Дата/День</w:t>
            </w:r>
          </w:p>
        </w:tc>
        <w:tc>
          <w:tcPr>
            <w:tcW w:w="7556" w:type="dxa"/>
          </w:tcPr>
          <w:p w:rsidR="00984608" w:rsidRPr="00A06138" w:rsidRDefault="00984608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я</w:t>
            </w:r>
          </w:p>
        </w:tc>
      </w:tr>
      <w:tr w:rsidR="00984608" w:rsidRPr="00A06138" w:rsidTr="00F531D8">
        <w:trPr>
          <w:trHeight w:val="844"/>
        </w:trPr>
        <w:tc>
          <w:tcPr>
            <w:tcW w:w="2015" w:type="dxa"/>
          </w:tcPr>
          <w:p w:rsidR="00984608" w:rsidRPr="00A06138" w:rsidRDefault="0051591C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984608"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– 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ень встреч</w:t>
            </w:r>
          </w:p>
        </w:tc>
        <w:tc>
          <w:tcPr>
            <w:tcW w:w="7556" w:type="dxa"/>
          </w:tcPr>
          <w:p w:rsidR="00984608" w:rsidRPr="00A0613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Заезд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Регистрация детей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Операция «Уют»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оздоровления детей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Инструктаж по ТБ</w:t>
            </w:r>
            <w:r w:rsidR="007740A9">
              <w:rPr>
                <w:rFonts w:ascii="Times New Roman" w:hAnsi="Times New Roman" w:cs="Times New Roman"/>
                <w:sz w:val="24"/>
                <w:szCs w:val="24"/>
              </w:rPr>
              <w:t>. Презентация на тему «</w:t>
            </w:r>
            <w:proofErr w:type="spellStart"/>
            <w:r w:rsidR="007740A9">
              <w:rPr>
                <w:rFonts w:ascii="Times New Roman" w:hAnsi="Times New Roman" w:cs="Times New Roman"/>
                <w:sz w:val="24"/>
                <w:szCs w:val="24"/>
              </w:rPr>
              <w:t>Коронавирусная</w:t>
            </w:r>
            <w:proofErr w:type="spellEnd"/>
            <w:r w:rsidR="007740A9">
              <w:rPr>
                <w:rFonts w:ascii="Times New Roman" w:hAnsi="Times New Roman" w:cs="Times New Roman"/>
                <w:sz w:val="24"/>
                <w:szCs w:val="24"/>
              </w:rPr>
              <w:t xml:space="preserve"> инфекция»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Игра-адаптация «Огоньки знакомств»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Принятие законов лагеря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Прогулка по территории лагеря</w:t>
            </w:r>
          </w:p>
        </w:tc>
      </w:tr>
      <w:tr w:rsidR="00984608" w:rsidRPr="00A06138" w:rsidTr="00F531D8">
        <w:trPr>
          <w:trHeight w:val="841"/>
        </w:trPr>
        <w:tc>
          <w:tcPr>
            <w:tcW w:w="2015" w:type="dxa"/>
          </w:tcPr>
          <w:p w:rsidR="00984608" w:rsidRPr="00A06138" w:rsidRDefault="0051591C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984608"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– 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ь друзей</w:t>
            </w:r>
          </w:p>
        </w:tc>
        <w:tc>
          <w:tcPr>
            <w:tcW w:w="7556" w:type="dxa"/>
          </w:tcPr>
          <w:p w:rsidR="007740A9" w:rsidRDefault="007740A9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викторина-тренажер:</w:t>
            </w:r>
          </w:p>
          <w:p w:rsidR="00984608" w:rsidRPr="007740A9" w:rsidRDefault="007740A9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филактика вирус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7740A9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Лечебно-оздоровительные процедуры</w:t>
            </w:r>
          </w:p>
          <w:p w:rsidR="0098460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Визитная карточка комнат +</w:t>
            </w:r>
            <w:r w:rsidR="005D6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экран настроения</w:t>
            </w:r>
          </w:p>
          <w:p w:rsidR="007740A9" w:rsidRPr="00A06138" w:rsidRDefault="007740A9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Оформление отрядных уголков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Игра «Разведай! Выведай! Спроси!»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Формирование органов детского самоуправления (атрибуты отряда)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ткрытию лагеря 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 xml:space="preserve">«Веревочный курс» на сплочение и </w:t>
            </w:r>
            <w:proofErr w:type="spellStart"/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командообразование</w:t>
            </w:r>
            <w:proofErr w:type="spellEnd"/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</w:tr>
      <w:tr w:rsidR="00984608" w:rsidRPr="00A06138" w:rsidTr="00F531D8">
        <w:trPr>
          <w:trHeight w:val="839"/>
        </w:trPr>
        <w:tc>
          <w:tcPr>
            <w:tcW w:w="2015" w:type="dxa"/>
          </w:tcPr>
          <w:p w:rsidR="00984608" w:rsidRPr="00A06138" w:rsidRDefault="0051591C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20</w:t>
            </w:r>
            <w:r w:rsidR="00984608"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– </w:t>
            </w:r>
          </w:p>
          <w:p w:rsidR="00984608" w:rsidRPr="00A06138" w:rsidRDefault="00657867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984608"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«визиток    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отряда»</w:t>
            </w:r>
          </w:p>
        </w:tc>
        <w:tc>
          <w:tcPr>
            <w:tcW w:w="7556" w:type="dxa"/>
          </w:tcPr>
          <w:p w:rsidR="00984608" w:rsidRPr="00A0613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Минутка здоровья «Режим дня »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Лечебно-оздоровительные процедуры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Библиотечный час: «История санатория Солониха»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 xml:space="preserve">Репетиция 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Конкурс плакатов «Визитная карточка отряда»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Представление отрядов «Здравствуйте, это мы!»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</w:tr>
      <w:tr w:rsidR="00984608" w:rsidRPr="00A06138" w:rsidTr="00F531D8">
        <w:tc>
          <w:tcPr>
            <w:tcW w:w="2015" w:type="dxa"/>
          </w:tcPr>
          <w:p w:rsidR="00984608" w:rsidRPr="00A06138" w:rsidRDefault="00984608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159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– 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День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открытия лагерной смены</w:t>
            </w:r>
          </w:p>
        </w:tc>
        <w:tc>
          <w:tcPr>
            <w:tcW w:w="7556" w:type="dxa"/>
          </w:tcPr>
          <w:p w:rsidR="0098460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Минутка здоровья «Твоя личная гигиена»</w:t>
            </w:r>
          </w:p>
          <w:p w:rsidR="007740A9" w:rsidRPr="00A06138" w:rsidRDefault="007740A9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врача «О закаливании организма и о соблюдении санитарно-гигиенических требований»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Лечебно-оздоровительные процедуры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Отработка плана эвакуации при пожаре</w:t>
            </w:r>
          </w:p>
          <w:p w:rsidR="0098460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Репетиция к концерту</w:t>
            </w:r>
          </w:p>
          <w:p w:rsidR="007740A9" w:rsidRPr="00A06138" w:rsidRDefault="007740A9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 к открытию лагерной смены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Разноцветные краски»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</w:t>
            </w:r>
          </w:p>
        </w:tc>
      </w:tr>
      <w:tr w:rsidR="00984608" w:rsidRPr="00A06138" w:rsidTr="00F531D8">
        <w:tc>
          <w:tcPr>
            <w:tcW w:w="2015" w:type="dxa"/>
          </w:tcPr>
          <w:p w:rsidR="00984608" w:rsidRPr="00A06138" w:rsidRDefault="00984608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1591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–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День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>приключений</w:t>
            </w:r>
          </w:p>
        </w:tc>
        <w:tc>
          <w:tcPr>
            <w:tcW w:w="7556" w:type="dxa"/>
          </w:tcPr>
          <w:p w:rsidR="00984608" w:rsidRPr="00A0613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Минутка здоровья «Мой отдых и мой сон»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Минутка безопасности «Безопасность в пути»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Лечебно-оздоровительные процедуры</w:t>
            </w:r>
          </w:p>
          <w:p w:rsidR="0098460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Отрядные спартакиады</w:t>
            </w:r>
          </w:p>
          <w:p w:rsidR="007740A9" w:rsidRPr="00A06138" w:rsidRDefault="007740A9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 xml:space="preserve">Квест-игра «Следуй за лидером» 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</w:tr>
      <w:tr w:rsidR="00984608" w:rsidRPr="00A06138" w:rsidTr="00F531D8">
        <w:tc>
          <w:tcPr>
            <w:tcW w:w="2015" w:type="dxa"/>
          </w:tcPr>
          <w:p w:rsidR="00984608" w:rsidRPr="00A06138" w:rsidRDefault="00984608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1591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–       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ь  героев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6" w:type="dxa"/>
          </w:tcPr>
          <w:p w:rsidR="00984608" w:rsidRPr="00A0613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Лечебно-оздоровительные процедуры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игры «Вожатые и дети» </w:t>
            </w:r>
          </w:p>
          <w:p w:rsidR="0098460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Библиотечный час «Поклонимся великим тем годам»</w:t>
            </w:r>
          </w:p>
          <w:p w:rsidR="007740A9" w:rsidRPr="00A06138" w:rsidRDefault="007740A9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Просмотр фильма военно-патриотической тематики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Песни и стихи войны «Нам дороги эти позабыть нельзя!»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</w:tr>
      <w:tr w:rsidR="00984608" w:rsidRPr="00A06138" w:rsidTr="00F531D8">
        <w:tc>
          <w:tcPr>
            <w:tcW w:w="2015" w:type="dxa"/>
          </w:tcPr>
          <w:p w:rsidR="00984608" w:rsidRPr="00A06138" w:rsidRDefault="0051591C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984608"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– 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Игровой</w:t>
            </w:r>
          </w:p>
          <w:p w:rsidR="00984608" w:rsidRPr="00A06138" w:rsidRDefault="007740A9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984608"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984608"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>ен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свежем воздухе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6" w:type="dxa"/>
          </w:tcPr>
          <w:p w:rsidR="00984608" w:rsidRPr="00A0613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Соревнования по пионерболу</w:t>
            </w:r>
          </w:p>
          <w:p w:rsidR="007740A9" w:rsidRDefault="00566A9B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84608" w:rsidRPr="00A06138">
              <w:rPr>
                <w:rFonts w:ascii="Times New Roman" w:hAnsi="Times New Roman" w:cs="Times New Roman"/>
                <w:sz w:val="24"/>
                <w:szCs w:val="24"/>
              </w:rPr>
              <w:t>гра «Монополия»</w:t>
            </w:r>
          </w:p>
          <w:p w:rsidR="00984608" w:rsidRPr="00A06138" w:rsidRDefault="007740A9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Игра «Интуиция»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Веселая эстафета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</w:tr>
      <w:tr w:rsidR="0051591C" w:rsidRPr="00A06138" w:rsidTr="00F531D8">
        <w:tc>
          <w:tcPr>
            <w:tcW w:w="2015" w:type="dxa"/>
          </w:tcPr>
          <w:p w:rsidR="0051591C" w:rsidRPr="00A06138" w:rsidRDefault="0051591C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25</w:t>
            </w: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– </w:t>
            </w:r>
          </w:p>
          <w:p w:rsidR="0051591C" w:rsidRPr="00A06138" w:rsidRDefault="0051591C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День</w:t>
            </w:r>
          </w:p>
          <w:p w:rsidR="0051591C" w:rsidRPr="00A06138" w:rsidRDefault="0051591C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пародий</w:t>
            </w:r>
          </w:p>
        </w:tc>
        <w:tc>
          <w:tcPr>
            <w:tcW w:w="7556" w:type="dxa"/>
          </w:tcPr>
          <w:p w:rsidR="0051591C" w:rsidRPr="00A06138" w:rsidRDefault="0051591C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Минутка здоровья «Чистота-залог здоровья»</w:t>
            </w:r>
          </w:p>
          <w:p w:rsidR="0051591C" w:rsidRPr="00A06138" w:rsidRDefault="0051591C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Спортивные игры на воздухе</w:t>
            </w:r>
          </w:p>
          <w:p w:rsidR="0051591C" w:rsidRPr="00A06138" w:rsidRDefault="0051591C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Лечебно-оздоровительные процедуры</w:t>
            </w:r>
          </w:p>
          <w:p w:rsidR="0051591C" w:rsidRDefault="0051591C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Встреча и профилактические беседы с инспектором ПДН</w:t>
            </w:r>
          </w:p>
          <w:p w:rsidR="00832F4A" w:rsidRPr="00A06138" w:rsidRDefault="00832F4A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  <w:p w:rsidR="0051591C" w:rsidRPr="00A06138" w:rsidRDefault="0051591C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Хит парад «Шоу двойников. Любимая музыкальная группа»</w:t>
            </w:r>
          </w:p>
          <w:p w:rsidR="0051591C" w:rsidRPr="00A06138" w:rsidRDefault="0051591C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</w:tr>
      <w:tr w:rsidR="0051591C" w:rsidRPr="00A06138" w:rsidTr="00F531D8">
        <w:tc>
          <w:tcPr>
            <w:tcW w:w="2015" w:type="dxa"/>
          </w:tcPr>
          <w:p w:rsidR="0051591C" w:rsidRPr="00A06138" w:rsidRDefault="0051591C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– </w:t>
            </w:r>
          </w:p>
          <w:p w:rsidR="0051591C" w:rsidRPr="00A06138" w:rsidRDefault="0051591C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День</w:t>
            </w:r>
          </w:p>
          <w:p w:rsidR="007740A9" w:rsidRDefault="007740A9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51591C"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>езопасности</w:t>
            </w:r>
          </w:p>
          <w:p w:rsidR="0051591C" w:rsidRPr="007740A9" w:rsidRDefault="007740A9" w:rsidP="007740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по </w:t>
            </w:r>
            <w:r w:rsidR="0051591C"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>ПБ</w:t>
            </w:r>
          </w:p>
        </w:tc>
        <w:tc>
          <w:tcPr>
            <w:tcW w:w="7556" w:type="dxa"/>
          </w:tcPr>
          <w:p w:rsidR="0051591C" w:rsidRPr="00A06138" w:rsidRDefault="0051591C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Минутка здоровья «Береги свою жизнь»</w:t>
            </w:r>
          </w:p>
          <w:p w:rsidR="0051591C" w:rsidRDefault="0051591C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Минутка безопасности «Спички – детям не игрушка»</w:t>
            </w:r>
          </w:p>
          <w:p w:rsidR="007740A9" w:rsidRPr="00A06138" w:rsidRDefault="007740A9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-оздоровительные процедуры</w:t>
            </w:r>
          </w:p>
          <w:p w:rsidR="0051591C" w:rsidRDefault="0051591C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Знакомство с профессиями МЧС</w:t>
            </w:r>
          </w:p>
          <w:p w:rsidR="007740A9" w:rsidRDefault="007740A9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ый кроссворд «Противопожарные загадки»</w:t>
            </w:r>
          </w:p>
          <w:p w:rsidR="00832F4A" w:rsidRPr="00A06138" w:rsidRDefault="00832F4A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  <w:p w:rsidR="0051591C" w:rsidRPr="00A06138" w:rsidRDefault="0051591C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Конкурс рисунков «Пожарная безопасность»</w:t>
            </w:r>
          </w:p>
          <w:p w:rsidR="0051591C" w:rsidRPr="00A06138" w:rsidRDefault="0051591C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Игра-эстафета «Юные пожарные» (с сотрудниками ПО и МЧС)</w:t>
            </w:r>
          </w:p>
          <w:p w:rsidR="0051591C" w:rsidRPr="00A06138" w:rsidRDefault="0051591C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скотек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1591C" w:rsidRPr="00A06138" w:rsidTr="00F531D8">
        <w:tc>
          <w:tcPr>
            <w:tcW w:w="2015" w:type="dxa"/>
          </w:tcPr>
          <w:p w:rsidR="0051591C" w:rsidRPr="00A06138" w:rsidRDefault="0051591C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27</w:t>
            </w: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–</w:t>
            </w:r>
          </w:p>
          <w:p w:rsidR="0051591C" w:rsidRPr="00A06138" w:rsidRDefault="0051591C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День</w:t>
            </w:r>
          </w:p>
          <w:p w:rsidR="0051591C" w:rsidRPr="00A06138" w:rsidRDefault="0051591C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здоровья</w:t>
            </w:r>
          </w:p>
        </w:tc>
        <w:tc>
          <w:tcPr>
            <w:tcW w:w="7556" w:type="dxa"/>
          </w:tcPr>
          <w:p w:rsidR="0051591C" w:rsidRPr="00A06138" w:rsidRDefault="0051591C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Минутка здоровья «Вредные привычки и их последствия для организма»</w:t>
            </w:r>
          </w:p>
          <w:p w:rsidR="0051591C" w:rsidRPr="00A06138" w:rsidRDefault="0051591C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Лечебно-оздоровительные процедуры</w:t>
            </w:r>
          </w:p>
          <w:p w:rsidR="0051591C" w:rsidRPr="00A06138" w:rsidRDefault="0051591C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Игровая программа «Сильные, смелые, ловкие, умелые» (ЗОЖ)</w:t>
            </w:r>
          </w:p>
          <w:p w:rsidR="0051591C" w:rsidRPr="00A06138" w:rsidRDefault="0051591C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Беседа с врачом «Здоровье - наше богатство»</w:t>
            </w:r>
          </w:p>
          <w:p w:rsidR="0051591C" w:rsidRPr="00A06138" w:rsidRDefault="0051591C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Квест - игра «По тропинкам здоровья» + защита плакатов «Мы выбираем ЗОЖ»</w:t>
            </w:r>
          </w:p>
          <w:p w:rsidR="0051591C" w:rsidRDefault="0051591C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  <w:p w:rsidR="00566A9B" w:rsidRPr="00A06138" w:rsidRDefault="00566A9B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91C" w:rsidRPr="00A06138" w:rsidTr="00F531D8">
        <w:tc>
          <w:tcPr>
            <w:tcW w:w="2015" w:type="dxa"/>
          </w:tcPr>
          <w:p w:rsidR="0051591C" w:rsidRPr="00A06138" w:rsidRDefault="0051591C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28</w:t>
            </w: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–</w:t>
            </w:r>
          </w:p>
          <w:p w:rsidR="0051591C" w:rsidRPr="00A06138" w:rsidRDefault="0051591C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ортивный    </w:t>
            </w:r>
          </w:p>
          <w:p w:rsidR="0051591C" w:rsidRPr="00A06138" w:rsidRDefault="0051591C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день</w:t>
            </w:r>
          </w:p>
          <w:p w:rsidR="0051591C" w:rsidRPr="00A06138" w:rsidRDefault="0051591C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6" w:type="dxa"/>
          </w:tcPr>
          <w:p w:rsidR="0051591C" w:rsidRPr="00A06138" w:rsidRDefault="0051591C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 xml:space="preserve">Минутка здоровья «Спорт в нашей жизни» </w:t>
            </w:r>
          </w:p>
          <w:p w:rsidR="0051591C" w:rsidRPr="00A06138" w:rsidRDefault="0051591C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Лечебно-оздоровительные процедуры</w:t>
            </w:r>
          </w:p>
          <w:p w:rsidR="0051591C" w:rsidRPr="00A06138" w:rsidRDefault="0051591C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Минутка безопасности «Техника безопасности при играх»</w:t>
            </w:r>
          </w:p>
          <w:p w:rsidR="00832F4A" w:rsidRPr="00A06138" w:rsidRDefault="0051591C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Отрядные спартакиады</w:t>
            </w:r>
          </w:p>
          <w:p w:rsidR="0051591C" w:rsidRDefault="0051591C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Конкурс «Сочинить спортивную частушку»</w:t>
            </w:r>
          </w:p>
          <w:p w:rsidR="00832F4A" w:rsidRPr="00A06138" w:rsidRDefault="00832F4A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  <w:p w:rsidR="0051591C" w:rsidRPr="00A06138" w:rsidRDefault="0051591C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 «Вперед к рекордам»</w:t>
            </w:r>
          </w:p>
          <w:p w:rsidR="0051591C" w:rsidRPr="00A06138" w:rsidRDefault="0051591C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</w:tr>
      <w:tr w:rsidR="0051591C" w:rsidRPr="00A06138" w:rsidTr="00F531D8">
        <w:tc>
          <w:tcPr>
            <w:tcW w:w="2015" w:type="dxa"/>
          </w:tcPr>
          <w:p w:rsidR="0051591C" w:rsidRPr="00A06138" w:rsidRDefault="007926CF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51591C"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 – </w:t>
            </w:r>
          </w:p>
          <w:p w:rsidR="0051591C" w:rsidRPr="00A06138" w:rsidRDefault="0051591C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День</w:t>
            </w:r>
          </w:p>
          <w:p w:rsidR="0051591C" w:rsidRPr="00A06138" w:rsidRDefault="0051591C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мора и танца</w:t>
            </w:r>
          </w:p>
        </w:tc>
        <w:tc>
          <w:tcPr>
            <w:tcW w:w="7556" w:type="dxa"/>
          </w:tcPr>
          <w:p w:rsidR="0051591C" w:rsidRPr="00A06138" w:rsidRDefault="0051591C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Минутка здоровья «Осторожно, клещи!»</w:t>
            </w:r>
          </w:p>
          <w:p w:rsidR="0051591C" w:rsidRPr="00A06138" w:rsidRDefault="0051591C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Лечебно-оздоровительные процедуры</w:t>
            </w:r>
          </w:p>
          <w:p w:rsidR="0051591C" w:rsidRPr="00A06138" w:rsidRDefault="0051591C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Веселые игры и забавы с мячом</w:t>
            </w:r>
            <w:r w:rsidR="00832F4A">
              <w:rPr>
                <w:rFonts w:ascii="Times New Roman" w:hAnsi="Times New Roman" w:cs="Times New Roman"/>
                <w:sz w:val="24"/>
                <w:szCs w:val="24"/>
              </w:rPr>
              <w:t xml:space="preserve"> на улице</w:t>
            </w:r>
          </w:p>
          <w:p w:rsidR="0051591C" w:rsidRPr="00A06138" w:rsidRDefault="0051591C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Калейдоскоп шуток и розыгрышей» </w:t>
            </w:r>
          </w:p>
          <w:p w:rsidR="0051591C" w:rsidRPr="00A06138" w:rsidRDefault="0051591C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Акция «Обними друга!»</w:t>
            </w:r>
          </w:p>
          <w:p w:rsidR="0051591C" w:rsidRPr="00A06138" w:rsidRDefault="0051591C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Танцевальный конкурс «Танцевальный калейдоскоп»</w:t>
            </w:r>
          </w:p>
          <w:p w:rsidR="0051591C" w:rsidRPr="00A06138" w:rsidRDefault="0051591C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</w:tr>
      <w:tr w:rsidR="0051591C" w:rsidRPr="00A06138" w:rsidTr="00F531D8">
        <w:tc>
          <w:tcPr>
            <w:tcW w:w="2015" w:type="dxa"/>
          </w:tcPr>
          <w:p w:rsidR="0051591C" w:rsidRPr="00A06138" w:rsidRDefault="007926CF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 </w:t>
            </w:r>
            <w:r w:rsidR="0051591C"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>августа –</w:t>
            </w:r>
          </w:p>
          <w:p w:rsidR="0051591C" w:rsidRPr="00A06138" w:rsidRDefault="0051591C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ень  театра</w:t>
            </w:r>
          </w:p>
        </w:tc>
        <w:tc>
          <w:tcPr>
            <w:tcW w:w="7556" w:type="dxa"/>
          </w:tcPr>
          <w:p w:rsidR="0051591C" w:rsidRPr="00A06138" w:rsidRDefault="0051591C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Санитарный день</w:t>
            </w:r>
          </w:p>
          <w:p w:rsidR="0051591C" w:rsidRDefault="0051591C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Соревнования по футболу</w:t>
            </w:r>
          </w:p>
          <w:p w:rsidR="00566A9B" w:rsidRDefault="00832F4A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-оздоровительные процедуры</w:t>
            </w:r>
          </w:p>
          <w:p w:rsidR="0051591C" w:rsidRDefault="00566A9B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1591C" w:rsidRPr="00A06138">
              <w:rPr>
                <w:rFonts w:ascii="Times New Roman" w:hAnsi="Times New Roman" w:cs="Times New Roman"/>
                <w:sz w:val="24"/>
                <w:szCs w:val="24"/>
              </w:rPr>
              <w:t>гра «Кладоискатели»</w:t>
            </w:r>
          </w:p>
          <w:p w:rsidR="00832F4A" w:rsidRPr="00A06138" w:rsidRDefault="00832F4A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  <w:p w:rsidR="0051591C" w:rsidRPr="00A06138" w:rsidRDefault="0051591C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Конкурс «Театр теней» (разные зарисовки)</w:t>
            </w:r>
          </w:p>
          <w:p w:rsidR="0051591C" w:rsidRPr="00A06138" w:rsidRDefault="0051591C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Тематическая дискотека</w:t>
            </w:r>
          </w:p>
        </w:tc>
      </w:tr>
      <w:tr w:rsidR="0051591C" w:rsidRPr="00A06138" w:rsidTr="00F531D8">
        <w:trPr>
          <w:trHeight w:val="1153"/>
        </w:trPr>
        <w:tc>
          <w:tcPr>
            <w:tcW w:w="2015" w:type="dxa"/>
          </w:tcPr>
          <w:p w:rsidR="0051591C" w:rsidRPr="00A06138" w:rsidRDefault="0051591C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3</w:t>
            </w:r>
            <w:r w:rsidR="007926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>августа –</w:t>
            </w:r>
          </w:p>
          <w:p w:rsidR="0051591C" w:rsidRPr="00A06138" w:rsidRDefault="0051591C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трядный   </w:t>
            </w:r>
          </w:p>
          <w:p w:rsidR="0051591C" w:rsidRPr="00A06138" w:rsidRDefault="0051591C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день</w:t>
            </w:r>
          </w:p>
          <w:p w:rsidR="0051591C" w:rsidRPr="00A06138" w:rsidRDefault="0051591C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56" w:type="dxa"/>
          </w:tcPr>
          <w:p w:rsidR="0051591C" w:rsidRPr="00A06138" w:rsidRDefault="0051591C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32F4A">
              <w:rPr>
                <w:rFonts w:ascii="Times New Roman" w:hAnsi="Times New Roman" w:cs="Times New Roman"/>
                <w:sz w:val="24"/>
                <w:szCs w:val="24"/>
              </w:rPr>
              <w:t>инутка здоровья «Наш иммунитет»</w:t>
            </w:r>
          </w:p>
          <w:p w:rsidR="0051591C" w:rsidRPr="00A06138" w:rsidRDefault="0051591C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Отрядные спартакиады</w:t>
            </w:r>
          </w:p>
          <w:p w:rsidR="0051591C" w:rsidRPr="00A06138" w:rsidRDefault="0051591C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Час патриотизма в библиотеке «Наша Родина - Россия»</w:t>
            </w:r>
          </w:p>
          <w:p w:rsidR="0051591C" w:rsidRPr="00A06138" w:rsidRDefault="0051591C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+ виртуальная экскурсия «По улочкам Красноборска» (к 400-летию села)</w:t>
            </w:r>
          </w:p>
          <w:p w:rsidR="0051591C" w:rsidRPr="00A06138" w:rsidRDefault="0051591C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Игры в отрядах</w:t>
            </w:r>
            <w:r w:rsidR="00832F4A">
              <w:rPr>
                <w:rFonts w:ascii="Times New Roman" w:hAnsi="Times New Roman" w:cs="Times New Roman"/>
                <w:sz w:val="24"/>
                <w:szCs w:val="24"/>
              </w:rPr>
              <w:t xml:space="preserve"> / Игры на свежем воздухе</w:t>
            </w:r>
          </w:p>
          <w:p w:rsidR="0051591C" w:rsidRPr="00A06138" w:rsidRDefault="000253B5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по музеям мира</w:t>
            </w:r>
          </w:p>
          <w:p w:rsidR="0051591C" w:rsidRPr="00A06138" w:rsidRDefault="0051591C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Кинофильм</w:t>
            </w:r>
          </w:p>
        </w:tc>
      </w:tr>
      <w:tr w:rsidR="0051591C" w:rsidRPr="00A06138" w:rsidTr="00F531D8">
        <w:tc>
          <w:tcPr>
            <w:tcW w:w="2015" w:type="dxa"/>
          </w:tcPr>
          <w:p w:rsidR="0051591C" w:rsidRPr="00A06138" w:rsidRDefault="007926CF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1591C"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 – </w:t>
            </w:r>
          </w:p>
          <w:p w:rsidR="0051591C" w:rsidRPr="00A06138" w:rsidRDefault="0051591C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День </w:t>
            </w:r>
          </w:p>
          <w:p w:rsidR="0051591C" w:rsidRPr="00A06138" w:rsidRDefault="0051591C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красоты</w:t>
            </w:r>
          </w:p>
        </w:tc>
        <w:tc>
          <w:tcPr>
            <w:tcW w:w="7556" w:type="dxa"/>
          </w:tcPr>
          <w:p w:rsidR="0051591C" w:rsidRPr="00A06138" w:rsidRDefault="0051591C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Минутка здоровья «Витамины – наши силы»</w:t>
            </w:r>
          </w:p>
          <w:p w:rsidR="0051591C" w:rsidRPr="00A06138" w:rsidRDefault="0051591C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Лечебно-оздоровительные процедуры</w:t>
            </w:r>
          </w:p>
          <w:p w:rsidR="0051591C" w:rsidRPr="00A06138" w:rsidRDefault="0051591C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Экологический десант</w:t>
            </w:r>
          </w:p>
          <w:p w:rsidR="0051591C" w:rsidRDefault="0051591C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Спортивная игра «Хвост дракона»</w:t>
            </w:r>
          </w:p>
          <w:p w:rsidR="00832F4A" w:rsidRPr="00A06138" w:rsidRDefault="00832F4A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  <w:p w:rsidR="0051591C" w:rsidRPr="00A06138" w:rsidRDefault="0051591C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Мистер и Мисс лагеря»</w:t>
            </w:r>
          </w:p>
          <w:p w:rsidR="0051591C" w:rsidRPr="00A06138" w:rsidRDefault="0051591C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</w:tr>
      <w:tr w:rsidR="0051591C" w:rsidRPr="00A06138" w:rsidTr="00F531D8">
        <w:tc>
          <w:tcPr>
            <w:tcW w:w="2015" w:type="dxa"/>
          </w:tcPr>
          <w:p w:rsidR="0051591C" w:rsidRPr="00A06138" w:rsidRDefault="0051591C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</w:rPr>
              <w:br w:type="page"/>
            </w:r>
            <w:r w:rsidR="007926C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 –</w:t>
            </w:r>
          </w:p>
          <w:p w:rsidR="0051591C" w:rsidRPr="00A06138" w:rsidRDefault="0051591C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День</w:t>
            </w:r>
          </w:p>
          <w:p w:rsidR="0051591C" w:rsidRPr="00A06138" w:rsidRDefault="0051591C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зопасности  </w:t>
            </w:r>
          </w:p>
          <w:p w:rsidR="0051591C" w:rsidRPr="00A06138" w:rsidRDefault="0051591C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ПДД</w:t>
            </w:r>
          </w:p>
        </w:tc>
        <w:tc>
          <w:tcPr>
            <w:tcW w:w="7556" w:type="dxa"/>
          </w:tcPr>
          <w:p w:rsidR="0051591C" w:rsidRPr="00A06138" w:rsidRDefault="0051591C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Минутка здоровья «Здоровый образ жизни»</w:t>
            </w:r>
          </w:p>
          <w:p w:rsidR="0051591C" w:rsidRPr="00A06138" w:rsidRDefault="0051591C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Минутка безопасности «Движение по улицам и дорогам»</w:t>
            </w:r>
          </w:p>
          <w:p w:rsidR="0051591C" w:rsidRPr="00A06138" w:rsidRDefault="0051591C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Лечебно-оздоровительные процедуры</w:t>
            </w:r>
          </w:p>
          <w:p w:rsidR="0051591C" w:rsidRPr="00A06138" w:rsidRDefault="0051591C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Отрядные спартакиады</w:t>
            </w:r>
          </w:p>
          <w:p w:rsidR="0051591C" w:rsidRPr="00A06138" w:rsidRDefault="0051591C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Акция «Письмо водителю и пешеходу»</w:t>
            </w:r>
          </w:p>
          <w:p w:rsidR="0051591C" w:rsidRPr="00A06138" w:rsidRDefault="0051591C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 программа «Безопасность на дорогах» с приглашением инспектора ГИБДД</w:t>
            </w:r>
          </w:p>
          <w:p w:rsidR="0051591C" w:rsidRPr="00A06138" w:rsidRDefault="0051591C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</w:tr>
      <w:tr w:rsidR="0051591C" w:rsidRPr="00A06138" w:rsidTr="00F531D8">
        <w:tc>
          <w:tcPr>
            <w:tcW w:w="2015" w:type="dxa"/>
          </w:tcPr>
          <w:p w:rsidR="0051591C" w:rsidRPr="00A06138" w:rsidRDefault="007926CF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 w:rsidR="0051591C"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 –</w:t>
            </w:r>
          </w:p>
          <w:p w:rsidR="0051591C" w:rsidRPr="00A06138" w:rsidRDefault="0051591C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День</w:t>
            </w:r>
          </w:p>
          <w:p w:rsidR="0051591C" w:rsidRPr="00A06138" w:rsidRDefault="0051591C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клипов </w:t>
            </w:r>
          </w:p>
          <w:p w:rsidR="0051591C" w:rsidRPr="00A06138" w:rsidRDefault="0051591C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591C" w:rsidRPr="00A06138" w:rsidRDefault="0051591C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56" w:type="dxa"/>
          </w:tcPr>
          <w:p w:rsidR="0051591C" w:rsidRPr="00A06138" w:rsidRDefault="0051591C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Минутка здоровья «Хорошее настроение»</w:t>
            </w:r>
          </w:p>
          <w:p w:rsidR="0051591C" w:rsidRPr="00A06138" w:rsidRDefault="0051591C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Лечебно-оздоровительные процедуры</w:t>
            </w:r>
          </w:p>
          <w:p w:rsidR="0051591C" w:rsidRPr="00A06138" w:rsidRDefault="0051591C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Отрядные спартакиады</w:t>
            </w:r>
          </w:p>
          <w:p w:rsidR="0051591C" w:rsidRDefault="0051591C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 xml:space="preserve">Создаем </w:t>
            </w:r>
            <w:proofErr w:type="spellStart"/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видеокнигу</w:t>
            </w:r>
            <w:proofErr w:type="spellEnd"/>
            <w:r w:rsidRPr="00A06138">
              <w:rPr>
                <w:rFonts w:ascii="Times New Roman" w:hAnsi="Times New Roman" w:cs="Times New Roman"/>
                <w:sz w:val="24"/>
                <w:szCs w:val="24"/>
              </w:rPr>
              <w:t xml:space="preserve"> «Читаем </w:t>
            </w:r>
            <w:proofErr w:type="spellStart"/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Ф.А.Абрамова</w:t>
            </w:r>
            <w:proofErr w:type="spellEnd"/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» (по отрядам)</w:t>
            </w:r>
          </w:p>
          <w:p w:rsidR="00832F4A" w:rsidRPr="00A06138" w:rsidRDefault="00832F4A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  <w:p w:rsidR="0051591C" w:rsidRPr="00A06138" w:rsidRDefault="0051591C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Библиотечный час «Настроение на «отлично»</w:t>
            </w:r>
          </w:p>
          <w:p w:rsidR="0051591C" w:rsidRPr="00A06138" w:rsidRDefault="0051591C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Снимаем видеоклип»</w:t>
            </w:r>
          </w:p>
          <w:p w:rsidR="0051591C" w:rsidRPr="00A06138" w:rsidRDefault="0051591C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</w:tr>
      <w:tr w:rsidR="0051591C" w:rsidRPr="00A06138" w:rsidTr="00F531D8">
        <w:tc>
          <w:tcPr>
            <w:tcW w:w="2015" w:type="dxa"/>
          </w:tcPr>
          <w:p w:rsidR="0051591C" w:rsidRPr="00A06138" w:rsidRDefault="007926CF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1591C"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 –</w:t>
            </w:r>
          </w:p>
          <w:p w:rsidR="0051591C" w:rsidRPr="00A06138" w:rsidRDefault="0051591C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День</w:t>
            </w:r>
          </w:p>
          <w:p w:rsidR="0051591C" w:rsidRPr="00A06138" w:rsidRDefault="0051591C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доброты</w:t>
            </w:r>
          </w:p>
        </w:tc>
        <w:tc>
          <w:tcPr>
            <w:tcW w:w="7556" w:type="dxa"/>
          </w:tcPr>
          <w:p w:rsidR="0051591C" w:rsidRPr="00A06138" w:rsidRDefault="0051591C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Минутка здоровья «Закаляйся!»</w:t>
            </w:r>
          </w:p>
          <w:p w:rsidR="0051591C" w:rsidRPr="00A06138" w:rsidRDefault="0051591C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Лечебно-оздоровительные процедуры</w:t>
            </w:r>
          </w:p>
          <w:p w:rsidR="0051591C" w:rsidRPr="00A06138" w:rsidRDefault="0051591C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Отрядные спартакиада</w:t>
            </w:r>
          </w:p>
          <w:p w:rsidR="0051591C" w:rsidRPr="00A06138" w:rsidRDefault="0051591C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Минутка безопасности «Основные правила поведения в экстремальных ситуациях»</w:t>
            </w:r>
          </w:p>
          <w:p w:rsidR="0051591C" w:rsidRDefault="0051591C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Толерантность, дружба, доброта – показ и обсуждение социальных роликов</w:t>
            </w:r>
          </w:p>
          <w:p w:rsidR="00832F4A" w:rsidRPr="00A06138" w:rsidRDefault="00832F4A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  <w:p w:rsidR="0051591C" w:rsidRPr="00A06138" w:rsidRDefault="0051591C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Благотворительный концерт от детей для отдыхающих</w:t>
            </w:r>
            <w:r w:rsidR="00566A9B">
              <w:rPr>
                <w:rFonts w:ascii="Times New Roman" w:hAnsi="Times New Roman" w:cs="Times New Roman"/>
                <w:sz w:val="24"/>
                <w:szCs w:val="24"/>
              </w:rPr>
              <w:t xml:space="preserve"> «Мы добротою этот мир спасем!»</w:t>
            </w:r>
          </w:p>
          <w:p w:rsidR="0051591C" w:rsidRPr="00A06138" w:rsidRDefault="0051591C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</w:tr>
      <w:tr w:rsidR="007926CF" w:rsidRPr="00A06138" w:rsidTr="00F531D8">
        <w:tc>
          <w:tcPr>
            <w:tcW w:w="2015" w:type="dxa"/>
          </w:tcPr>
          <w:p w:rsidR="007926CF" w:rsidRDefault="007926CF" w:rsidP="007926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 августа – </w:t>
            </w:r>
          </w:p>
          <w:p w:rsidR="007926CF" w:rsidRDefault="007926CF" w:rsidP="007926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День ярких     </w:t>
            </w:r>
          </w:p>
          <w:p w:rsidR="007926CF" w:rsidRPr="00A06138" w:rsidRDefault="007926CF" w:rsidP="007926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моментов</w:t>
            </w:r>
          </w:p>
        </w:tc>
        <w:tc>
          <w:tcPr>
            <w:tcW w:w="7556" w:type="dxa"/>
          </w:tcPr>
          <w:p w:rsidR="007926CF" w:rsidRPr="00A06138" w:rsidRDefault="007926CF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Санитарный день</w:t>
            </w:r>
          </w:p>
          <w:p w:rsidR="007926CF" w:rsidRPr="00A06138" w:rsidRDefault="007926CF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Выпуск газет «А знаете ли ВЫ?..»</w:t>
            </w:r>
          </w:p>
          <w:p w:rsidR="007926CF" w:rsidRPr="00A06138" w:rsidRDefault="00566A9B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926CF" w:rsidRPr="00A06138">
              <w:rPr>
                <w:rFonts w:ascii="Times New Roman" w:hAnsi="Times New Roman" w:cs="Times New Roman"/>
                <w:sz w:val="24"/>
                <w:szCs w:val="24"/>
              </w:rPr>
              <w:t>ероприятие «Три толстяка»</w:t>
            </w:r>
          </w:p>
          <w:p w:rsidR="007926CF" w:rsidRDefault="007926CF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Изготовление сюрпризов-пожеланий «Всего тебе хорошего мой верный друг»</w:t>
            </w:r>
          </w:p>
          <w:p w:rsidR="00832F4A" w:rsidRPr="00A06138" w:rsidRDefault="00832F4A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  <w:p w:rsidR="007926CF" w:rsidRPr="00A06138" w:rsidRDefault="007926CF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Прощальные огоньки в отрядах</w:t>
            </w:r>
          </w:p>
          <w:p w:rsidR="007926CF" w:rsidRPr="00A06138" w:rsidRDefault="007926CF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</w:tr>
      <w:tr w:rsidR="007926CF" w:rsidRPr="00A06138" w:rsidTr="00F531D8">
        <w:tc>
          <w:tcPr>
            <w:tcW w:w="2015" w:type="dxa"/>
          </w:tcPr>
          <w:p w:rsidR="007926CF" w:rsidRDefault="007926CF" w:rsidP="007926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6 августа – </w:t>
            </w:r>
          </w:p>
          <w:p w:rsidR="007926CF" w:rsidRDefault="007926CF" w:rsidP="007926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о свидания, </w:t>
            </w:r>
          </w:p>
          <w:p w:rsidR="007926CF" w:rsidRPr="00A06138" w:rsidRDefault="007926CF" w:rsidP="007926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лагерь!»</w:t>
            </w:r>
          </w:p>
          <w:p w:rsidR="007926CF" w:rsidRPr="00A06138" w:rsidRDefault="007926CF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56" w:type="dxa"/>
          </w:tcPr>
          <w:p w:rsidR="007926CF" w:rsidRPr="00A06138" w:rsidRDefault="007926CF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Лечебно-оздоровительные процедуры</w:t>
            </w:r>
          </w:p>
          <w:p w:rsidR="007926CF" w:rsidRPr="00A06138" w:rsidRDefault="007926CF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оздоровления детей</w:t>
            </w:r>
          </w:p>
          <w:p w:rsidR="007926CF" w:rsidRPr="00A06138" w:rsidRDefault="007926CF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Акция «Пожелание другу» - «Расстаемся друзья»</w:t>
            </w:r>
          </w:p>
          <w:p w:rsidR="007926CF" w:rsidRPr="00A06138" w:rsidRDefault="007926CF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 к закрытию лагерной смены</w:t>
            </w:r>
          </w:p>
          <w:p w:rsidR="007926CF" w:rsidRPr="00A06138" w:rsidRDefault="007926CF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Заключительный гала-концерт «Я разукрашу жизнь цветными красками»</w:t>
            </w:r>
          </w:p>
          <w:p w:rsidR="007926CF" w:rsidRPr="00A06138" w:rsidRDefault="007926CF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Дискотека «Зажигай!»</w:t>
            </w:r>
          </w:p>
        </w:tc>
      </w:tr>
      <w:tr w:rsidR="007926CF" w:rsidRPr="00A06138" w:rsidTr="00F531D8">
        <w:tc>
          <w:tcPr>
            <w:tcW w:w="2015" w:type="dxa"/>
          </w:tcPr>
          <w:p w:rsidR="007926CF" w:rsidRPr="00A06138" w:rsidRDefault="007926CF" w:rsidP="007926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7 </w:t>
            </w: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>августа –</w:t>
            </w:r>
          </w:p>
          <w:p w:rsidR="007926CF" w:rsidRPr="00A06138" w:rsidRDefault="007926CF" w:rsidP="007926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о новых </w:t>
            </w:r>
          </w:p>
          <w:p w:rsidR="007926CF" w:rsidRPr="00A06138" w:rsidRDefault="007926CF" w:rsidP="007926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>встреч!»</w:t>
            </w:r>
          </w:p>
        </w:tc>
        <w:tc>
          <w:tcPr>
            <w:tcW w:w="7556" w:type="dxa"/>
          </w:tcPr>
          <w:p w:rsidR="007926CF" w:rsidRPr="00A06138" w:rsidRDefault="007926CF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Отъезд детей «Встретимся вновь»</w:t>
            </w:r>
          </w:p>
        </w:tc>
      </w:tr>
    </w:tbl>
    <w:p w:rsidR="00226C96" w:rsidRDefault="00226C96" w:rsidP="00832F4A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F531D8" w:rsidRPr="00A06138" w:rsidRDefault="00984608" w:rsidP="00D239C2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A06138">
        <w:rPr>
          <w:rFonts w:ascii="Times New Roman" w:hAnsi="Times New Roman" w:cs="Times New Roman"/>
          <w:sz w:val="24"/>
          <w:szCs w:val="24"/>
        </w:rPr>
        <w:t>План</w:t>
      </w:r>
      <w:r w:rsidR="00F531D8" w:rsidRPr="00A06138">
        <w:rPr>
          <w:rFonts w:ascii="Times New Roman" w:hAnsi="Times New Roman" w:cs="Times New Roman"/>
          <w:sz w:val="24"/>
          <w:szCs w:val="24"/>
        </w:rPr>
        <w:t xml:space="preserve"> мероприятий ДОЛСТ на 4</w:t>
      </w:r>
      <w:r w:rsidR="00832F4A">
        <w:rPr>
          <w:rFonts w:ascii="Times New Roman" w:hAnsi="Times New Roman" w:cs="Times New Roman"/>
          <w:sz w:val="24"/>
          <w:szCs w:val="24"/>
        </w:rPr>
        <w:t xml:space="preserve"> </w:t>
      </w:r>
      <w:r w:rsidR="00F531D8" w:rsidRPr="00A06138">
        <w:rPr>
          <w:rFonts w:ascii="Times New Roman" w:hAnsi="Times New Roman" w:cs="Times New Roman"/>
          <w:sz w:val="24"/>
          <w:szCs w:val="24"/>
        </w:rPr>
        <w:t>тематическую смену:</w:t>
      </w:r>
    </w:p>
    <w:p w:rsidR="00984608" w:rsidRDefault="00984608" w:rsidP="00D239C2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A06138">
        <w:rPr>
          <w:rFonts w:ascii="Times New Roman" w:hAnsi="Times New Roman" w:cs="Times New Roman"/>
          <w:b/>
          <w:sz w:val="24"/>
          <w:szCs w:val="24"/>
        </w:rPr>
        <w:t>«Летний калейдоскоп игр»</w:t>
      </w:r>
      <w:r w:rsidR="007926CF">
        <w:rPr>
          <w:rFonts w:ascii="Times New Roman" w:hAnsi="Times New Roman" w:cs="Times New Roman"/>
          <w:sz w:val="24"/>
          <w:szCs w:val="24"/>
        </w:rPr>
        <w:t xml:space="preserve">  с 10</w:t>
      </w:r>
      <w:r w:rsidRPr="00A06138">
        <w:rPr>
          <w:rFonts w:ascii="Times New Roman" w:hAnsi="Times New Roman" w:cs="Times New Roman"/>
          <w:sz w:val="24"/>
          <w:szCs w:val="24"/>
        </w:rPr>
        <w:t>.08.202</w:t>
      </w:r>
      <w:r w:rsidR="00832F4A">
        <w:rPr>
          <w:rFonts w:ascii="Times New Roman" w:hAnsi="Times New Roman" w:cs="Times New Roman"/>
          <w:sz w:val="24"/>
          <w:szCs w:val="24"/>
        </w:rPr>
        <w:t>2</w:t>
      </w:r>
      <w:r w:rsidRPr="00A06138">
        <w:rPr>
          <w:rFonts w:ascii="Times New Roman" w:hAnsi="Times New Roman" w:cs="Times New Roman"/>
          <w:sz w:val="24"/>
          <w:szCs w:val="24"/>
        </w:rPr>
        <w:t xml:space="preserve">г. – </w:t>
      </w:r>
      <w:r w:rsidR="007926CF">
        <w:rPr>
          <w:rFonts w:ascii="Times New Roman" w:hAnsi="Times New Roman" w:cs="Times New Roman"/>
          <w:sz w:val="24"/>
          <w:szCs w:val="24"/>
        </w:rPr>
        <w:t>3</w:t>
      </w:r>
      <w:r w:rsidRPr="00A06138">
        <w:rPr>
          <w:rFonts w:ascii="Times New Roman" w:hAnsi="Times New Roman" w:cs="Times New Roman"/>
          <w:sz w:val="24"/>
          <w:szCs w:val="24"/>
        </w:rPr>
        <w:t>0.0</w:t>
      </w:r>
      <w:r w:rsidR="007926CF">
        <w:rPr>
          <w:rFonts w:ascii="Times New Roman" w:hAnsi="Times New Roman" w:cs="Times New Roman"/>
          <w:sz w:val="24"/>
          <w:szCs w:val="24"/>
        </w:rPr>
        <w:t>8</w:t>
      </w:r>
      <w:r w:rsidRPr="00A06138">
        <w:rPr>
          <w:rFonts w:ascii="Times New Roman" w:hAnsi="Times New Roman" w:cs="Times New Roman"/>
          <w:sz w:val="24"/>
          <w:szCs w:val="24"/>
        </w:rPr>
        <w:t>.202</w:t>
      </w:r>
      <w:r w:rsidR="00832F4A">
        <w:rPr>
          <w:rFonts w:ascii="Times New Roman" w:hAnsi="Times New Roman" w:cs="Times New Roman"/>
          <w:sz w:val="24"/>
          <w:szCs w:val="24"/>
        </w:rPr>
        <w:t>2</w:t>
      </w:r>
      <w:r w:rsidRPr="00A06138">
        <w:rPr>
          <w:rFonts w:ascii="Times New Roman" w:hAnsi="Times New Roman" w:cs="Times New Roman"/>
          <w:sz w:val="24"/>
          <w:szCs w:val="24"/>
        </w:rPr>
        <w:t>г.</w:t>
      </w:r>
    </w:p>
    <w:p w:rsidR="0009701A" w:rsidRPr="00A06138" w:rsidRDefault="0009701A" w:rsidP="00D239C2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15"/>
        <w:gridCol w:w="7556"/>
      </w:tblGrid>
      <w:tr w:rsidR="00984608" w:rsidRPr="00A06138" w:rsidTr="00F531D8">
        <w:tc>
          <w:tcPr>
            <w:tcW w:w="2015" w:type="dxa"/>
          </w:tcPr>
          <w:p w:rsidR="00984608" w:rsidRPr="00A06138" w:rsidRDefault="00984608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Дата/День</w:t>
            </w:r>
          </w:p>
        </w:tc>
        <w:tc>
          <w:tcPr>
            <w:tcW w:w="7556" w:type="dxa"/>
          </w:tcPr>
          <w:p w:rsidR="00984608" w:rsidRPr="00A06138" w:rsidRDefault="00984608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я</w:t>
            </w:r>
          </w:p>
        </w:tc>
      </w:tr>
      <w:tr w:rsidR="00984608" w:rsidRPr="00A06138" w:rsidTr="00F531D8">
        <w:trPr>
          <w:trHeight w:val="844"/>
        </w:trPr>
        <w:tc>
          <w:tcPr>
            <w:tcW w:w="2015" w:type="dxa"/>
          </w:tcPr>
          <w:p w:rsidR="00984608" w:rsidRPr="00A06138" w:rsidRDefault="00226C96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984608"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густа – </w:t>
            </w:r>
          </w:p>
          <w:p w:rsidR="00984608" w:rsidRPr="00A06138" w:rsidRDefault="00832F4A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984608"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68331E"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>стреч</w:t>
            </w:r>
          </w:p>
        </w:tc>
        <w:tc>
          <w:tcPr>
            <w:tcW w:w="7556" w:type="dxa"/>
          </w:tcPr>
          <w:p w:rsidR="00984608" w:rsidRPr="00A0613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Заезд. Регистрация детей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Операция «Уют»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оздоровления детей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  <w:p w:rsidR="0061411F" w:rsidRPr="00D4355A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Инструктаж по ТБ</w:t>
            </w:r>
            <w:r w:rsidR="00832F4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84608" w:rsidRPr="00A06138" w:rsidRDefault="00832F4A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Что нужно знать о коронавирусе, меры профилактики»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Игра-адаптация «Мы говорим вам - здравствуйте»</w:t>
            </w:r>
          </w:p>
          <w:p w:rsidR="00832F4A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улка по территории лагеря</w:t>
            </w:r>
          </w:p>
          <w:p w:rsidR="00832F4A" w:rsidRPr="00A06138" w:rsidRDefault="00832F4A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</w:tr>
      <w:tr w:rsidR="00984608" w:rsidRPr="00A06138" w:rsidTr="00F531D8">
        <w:trPr>
          <w:trHeight w:val="841"/>
        </w:trPr>
        <w:tc>
          <w:tcPr>
            <w:tcW w:w="2015" w:type="dxa"/>
          </w:tcPr>
          <w:p w:rsidR="00984608" w:rsidRPr="00A06138" w:rsidRDefault="00226C96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11</w:t>
            </w:r>
            <w:r w:rsidR="00984608"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 – 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День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андиозных    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дел</w:t>
            </w:r>
          </w:p>
        </w:tc>
        <w:tc>
          <w:tcPr>
            <w:tcW w:w="7556" w:type="dxa"/>
          </w:tcPr>
          <w:p w:rsidR="00984608" w:rsidRPr="00A0613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Минутка здоровья «Твой режим дня на каникулах»</w:t>
            </w:r>
          </w:p>
          <w:p w:rsidR="00984608" w:rsidRPr="00A06138" w:rsidRDefault="0061411F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врача « Стоп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D4355A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Лечебно-оздоровительные процедуры</w:t>
            </w:r>
          </w:p>
          <w:p w:rsidR="0098460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Визитная карточка комнат +экран настроения</w:t>
            </w:r>
          </w:p>
          <w:p w:rsidR="0068331E" w:rsidRPr="00A06138" w:rsidRDefault="0068331E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«Вместе весело живется» (рождение отрядов, выборы актива отряда)</w:t>
            </w:r>
          </w:p>
          <w:p w:rsidR="00D4355A" w:rsidRDefault="00984608" w:rsidP="00376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r w:rsidR="00BF0BA0" w:rsidRPr="00A06138">
              <w:rPr>
                <w:rFonts w:ascii="Times New Roman" w:hAnsi="Times New Roman" w:cs="Times New Roman"/>
                <w:sz w:val="24"/>
                <w:szCs w:val="24"/>
              </w:rPr>
              <w:t>а по станциям «Тропа доверия»</w:t>
            </w:r>
            <w:r w:rsidR="00D435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4608" w:rsidRPr="00A06138" w:rsidRDefault="003763BB" w:rsidP="00376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4608" w:rsidRPr="00A06138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</w:tr>
      <w:tr w:rsidR="00984608" w:rsidRPr="00A06138" w:rsidTr="00F531D8">
        <w:trPr>
          <w:trHeight w:val="839"/>
        </w:trPr>
        <w:tc>
          <w:tcPr>
            <w:tcW w:w="2015" w:type="dxa"/>
          </w:tcPr>
          <w:p w:rsidR="00984608" w:rsidRPr="00A06138" w:rsidRDefault="00226C96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2</w:t>
            </w:r>
            <w:r w:rsidR="00984608"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 – 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День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578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8331E"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>ружбы</w:t>
            </w:r>
          </w:p>
        </w:tc>
        <w:tc>
          <w:tcPr>
            <w:tcW w:w="7556" w:type="dxa"/>
          </w:tcPr>
          <w:p w:rsidR="00984608" w:rsidRPr="00A06138" w:rsidRDefault="0061411F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утка здоровья «Гигиена тела</w:t>
            </w:r>
            <w:r w:rsidR="00984608" w:rsidRPr="00A061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 xml:space="preserve">Лечебно-оздоровительные процедуры 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Отработка плана эвакуации при пожаре</w:t>
            </w:r>
          </w:p>
          <w:p w:rsidR="0098460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 xml:space="preserve">Репетиция </w:t>
            </w:r>
          </w:p>
          <w:p w:rsidR="0068331E" w:rsidRPr="00A06138" w:rsidRDefault="0068331E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в сосновый бор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Выпуск газет – визиток «А вот и мы!»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 к открытию лагерной смены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Презентация отрядов «Мы снова вместе» + концерт «Краски лета»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</w:tr>
      <w:tr w:rsidR="00984608" w:rsidRPr="00A06138" w:rsidTr="00F531D8">
        <w:tc>
          <w:tcPr>
            <w:tcW w:w="2015" w:type="dxa"/>
          </w:tcPr>
          <w:p w:rsidR="00984608" w:rsidRPr="00A06138" w:rsidRDefault="00226C96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984608"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 – 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ортивный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день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56" w:type="dxa"/>
          </w:tcPr>
          <w:p w:rsidR="00984608" w:rsidRPr="00A0613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Лечебно-оздоровительные процедуры</w:t>
            </w:r>
          </w:p>
          <w:p w:rsidR="0098460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Библиотечный час: «История санатория»</w:t>
            </w:r>
          </w:p>
          <w:p w:rsidR="0068331E" w:rsidRPr="00A06138" w:rsidRDefault="0068331E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ый праздник «Малые Олимпийские игры» + конкурс спортивных пирамид</w:t>
            </w:r>
          </w:p>
          <w:p w:rsidR="00BF0BA0" w:rsidRPr="00A06138" w:rsidRDefault="00B91799" w:rsidP="00376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</w:t>
            </w:r>
          </w:p>
        </w:tc>
      </w:tr>
      <w:tr w:rsidR="00984608" w:rsidRPr="00A06138" w:rsidTr="00F531D8">
        <w:tc>
          <w:tcPr>
            <w:tcW w:w="2015" w:type="dxa"/>
          </w:tcPr>
          <w:p w:rsidR="00984608" w:rsidRPr="00A06138" w:rsidRDefault="00226C96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984608"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 – 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День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счастья</w:t>
            </w:r>
          </w:p>
        </w:tc>
        <w:tc>
          <w:tcPr>
            <w:tcW w:w="7556" w:type="dxa"/>
          </w:tcPr>
          <w:p w:rsidR="00984608" w:rsidRPr="00A0613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Операция «Блеск»</w:t>
            </w:r>
          </w:p>
          <w:p w:rsidR="0098460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Фото-</w:t>
            </w:r>
            <w:proofErr w:type="spellStart"/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A06138">
              <w:rPr>
                <w:rFonts w:ascii="Times New Roman" w:hAnsi="Times New Roman" w:cs="Times New Roman"/>
                <w:sz w:val="24"/>
                <w:szCs w:val="24"/>
              </w:rPr>
              <w:t xml:space="preserve"> #Счастье есть #</w:t>
            </w:r>
            <w:proofErr w:type="spellStart"/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вдрузьях</w:t>
            </w:r>
            <w:proofErr w:type="spellEnd"/>
          </w:p>
          <w:p w:rsidR="0068331E" w:rsidRPr="00A06138" w:rsidRDefault="0068331E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 xml:space="preserve">Фольклорный праздник «Ярмарка» + флешмоб# Счастье есть 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</w:tr>
      <w:tr w:rsidR="00984608" w:rsidRPr="00A06138" w:rsidTr="00F531D8">
        <w:tc>
          <w:tcPr>
            <w:tcW w:w="2015" w:type="dxa"/>
          </w:tcPr>
          <w:p w:rsidR="00984608" w:rsidRPr="00A06138" w:rsidRDefault="00226C96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15</w:t>
            </w:r>
            <w:r w:rsidR="00984608"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 –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Отрядный 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день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56" w:type="dxa"/>
          </w:tcPr>
          <w:p w:rsidR="00984608" w:rsidRPr="00A0613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Минутка здоровья «Что мы едим»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Минутка безопасности «Правила поведения при терактах»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Лечебно-оздоровительные процедуры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Отрядные спартакиады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льный фильм о художнике </w:t>
            </w:r>
            <w:proofErr w:type="spellStart"/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А.А.Борисове</w:t>
            </w:r>
            <w:proofErr w:type="spellEnd"/>
          </w:p>
          <w:p w:rsidR="0098460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 xml:space="preserve">«Передвижники. Александр Борисов» </w:t>
            </w:r>
          </w:p>
          <w:p w:rsidR="0068331E" w:rsidRPr="00A06138" w:rsidRDefault="0068331E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  <w:p w:rsidR="00BF0BA0" w:rsidRPr="00A0613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Иг</w:t>
            </w:r>
            <w:r w:rsidR="00BF0BA0" w:rsidRPr="00A06138">
              <w:rPr>
                <w:rFonts w:ascii="Times New Roman" w:hAnsi="Times New Roman" w:cs="Times New Roman"/>
                <w:sz w:val="24"/>
                <w:szCs w:val="24"/>
              </w:rPr>
              <w:t xml:space="preserve">ры в отрядах «Палитра красок» 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Кинофильм</w:t>
            </w:r>
          </w:p>
        </w:tc>
      </w:tr>
      <w:tr w:rsidR="00984608" w:rsidRPr="00A06138" w:rsidTr="00F531D8">
        <w:tc>
          <w:tcPr>
            <w:tcW w:w="2015" w:type="dxa"/>
          </w:tcPr>
          <w:p w:rsidR="00984608" w:rsidRPr="00A06138" w:rsidRDefault="00984608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26C9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 –       </w:t>
            </w:r>
          </w:p>
          <w:p w:rsidR="00984608" w:rsidRPr="00A06138" w:rsidRDefault="00657867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984608"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зопасности   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по ПБ</w:t>
            </w:r>
          </w:p>
        </w:tc>
        <w:tc>
          <w:tcPr>
            <w:tcW w:w="7556" w:type="dxa"/>
          </w:tcPr>
          <w:p w:rsidR="00984608" w:rsidRPr="00A0613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 xml:space="preserve">Минутка здоровья «Путешествие в страну </w:t>
            </w:r>
            <w:proofErr w:type="spellStart"/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Витаминию</w:t>
            </w:r>
            <w:proofErr w:type="spellEnd"/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Лечебно-оздоровительные процедуры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Отрядные спартакиады</w:t>
            </w:r>
          </w:p>
          <w:p w:rsidR="0098460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Картина на 3-х метрах на тему «Берегись огня»</w:t>
            </w:r>
          </w:p>
          <w:p w:rsidR="0068331E" w:rsidRPr="00A06138" w:rsidRDefault="0068331E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Профилактическое мероприятие «День безопасности с МЧС»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</w:tr>
      <w:tr w:rsidR="00984608" w:rsidRPr="00A06138" w:rsidTr="00F531D8">
        <w:tc>
          <w:tcPr>
            <w:tcW w:w="2015" w:type="dxa"/>
          </w:tcPr>
          <w:p w:rsidR="00984608" w:rsidRPr="00A06138" w:rsidRDefault="00984608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226C9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 – 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казочный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день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6" w:type="dxa"/>
          </w:tcPr>
          <w:p w:rsidR="0098460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 xml:space="preserve">Минутка здоровья «Зеленая аптечка» </w:t>
            </w:r>
          </w:p>
          <w:p w:rsidR="00832F4A" w:rsidRPr="00A06138" w:rsidRDefault="00832F4A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-оздоровительные процедуры</w:t>
            </w:r>
          </w:p>
          <w:p w:rsidR="0098460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Библиотечный час: «Традиции и обычаи русского народа»</w:t>
            </w:r>
          </w:p>
          <w:p w:rsidR="0068331E" w:rsidRPr="00A06138" w:rsidRDefault="0068331E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  <w:p w:rsidR="00984608" w:rsidRPr="00A06138" w:rsidRDefault="00984608" w:rsidP="00BF0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="00BF0BA0" w:rsidRPr="00A06138">
              <w:rPr>
                <w:rFonts w:ascii="Times New Roman" w:hAnsi="Times New Roman" w:cs="Times New Roman"/>
                <w:sz w:val="24"/>
                <w:szCs w:val="24"/>
              </w:rPr>
              <w:t xml:space="preserve"> сказок по </w:t>
            </w:r>
            <w:proofErr w:type="spellStart"/>
            <w:r w:rsidR="00BF0BA0" w:rsidRPr="00A06138">
              <w:rPr>
                <w:rFonts w:ascii="Times New Roman" w:hAnsi="Times New Roman" w:cs="Times New Roman"/>
                <w:sz w:val="24"/>
                <w:szCs w:val="24"/>
              </w:rPr>
              <w:t>С.Писахову</w:t>
            </w:r>
            <w:proofErr w:type="spellEnd"/>
            <w:r w:rsidR="00BF0BA0" w:rsidRPr="00A06138">
              <w:rPr>
                <w:rFonts w:ascii="Times New Roman" w:hAnsi="Times New Roman" w:cs="Times New Roman"/>
                <w:sz w:val="24"/>
                <w:szCs w:val="24"/>
              </w:rPr>
              <w:t xml:space="preserve"> «Мороженые песни»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котека</w:t>
            </w:r>
          </w:p>
        </w:tc>
      </w:tr>
      <w:tr w:rsidR="00984608" w:rsidRPr="00A06138" w:rsidTr="00F531D8">
        <w:tc>
          <w:tcPr>
            <w:tcW w:w="2015" w:type="dxa"/>
          </w:tcPr>
          <w:p w:rsidR="00984608" w:rsidRPr="00A06138" w:rsidRDefault="00226C96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18</w:t>
            </w:r>
            <w:r w:rsidR="00984608"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 –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истический   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день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56" w:type="dxa"/>
          </w:tcPr>
          <w:p w:rsidR="00984608" w:rsidRPr="00A0613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Минутка здоровья «Первая помощь при укусах насекомых»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Лечебно-оздоровительные процедуры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Отрядные спартакиады</w:t>
            </w:r>
          </w:p>
          <w:p w:rsidR="0098460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Минутка безопасности «Безопасный отдых и туризм»</w:t>
            </w:r>
          </w:p>
          <w:p w:rsidR="0068331E" w:rsidRPr="00A06138" w:rsidRDefault="0068331E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туристический </w:t>
            </w:r>
            <w:proofErr w:type="spellStart"/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A0613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Турстарты</w:t>
            </w:r>
            <w:proofErr w:type="spellEnd"/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</w:tr>
      <w:tr w:rsidR="00984608" w:rsidRPr="00A06138" w:rsidTr="00F531D8">
        <w:tc>
          <w:tcPr>
            <w:tcW w:w="2015" w:type="dxa"/>
          </w:tcPr>
          <w:p w:rsidR="00984608" w:rsidRPr="00A06138" w:rsidRDefault="00984608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26C9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 – 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День          патриотизма</w:t>
            </w:r>
          </w:p>
        </w:tc>
        <w:tc>
          <w:tcPr>
            <w:tcW w:w="7556" w:type="dxa"/>
          </w:tcPr>
          <w:p w:rsidR="00984608" w:rsidRPr="00A0613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Минутка здоровья «От чего зависит твое настроение»</w:t>
            </w:r>
          </w:p>
          <w:p w:rsidR="0068331E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Лечебно-оздоровительные процедуры</w:t>
            </w:r>
          </w:p>
          <w:p w:rsidR="00226C96" w:rsidRPr="00A06138" w:rsidRDefault="0068331E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26C96">
              <w:rPr>
                <w:rFonts w:ascii="Times New Roman" w:hAnsi="Times New Roman" w:cs="Times New Roman"/>
                <w:sz w:val="24"/>
                <w:szCs w:val="24"/>
              </w:rPr>
              <w:t>еседа с инспектором ПДН</w:t>
            </w:r>
          </w:p>
          <w:p w:rsidR="0098460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Библиотечный час: «Здравствуй, живая планета!»</w:t>
            </w:r>
          </w:p>
          <w:p w:rsidR="0068331E" w:rsidRPr="00A06138" w:rsidRDefault="0068331E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Игра – путешествие «Я живу в России»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 «Моя Россия»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</w:tr>
      <w:tr w:rsidR="00984608" w:rsidRPr="00A06138" w:rsidTr="00F531D8">
        <w:tc>
          <w:tcPr>
            <w:tcW w:w="2015" w:type="dxa"/>
          </w:tcPr>
          <w:p w:rsidR="00984608" w:rsidRPr="00A06138" w:rsidRDefault="00984608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2</w:t>
            </w:r>
            <w:r w:rsidR="00226C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 –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Танцевальный    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день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6" w:type="dxa"/>
          </w:tcPr>
          <w:p w:rsidR="00984608" w:rsidRPr="00A06138" w:rsidRDefault="00832F4A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-оздоровительные процедуры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Поездка на рыбалку</w:t>
            </w:r>
          </w:p>
          <w:p w:rsidR="0098460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Танцевально-фольклорная программа «Краски лета»</w:t>
            </w:r>
          </w:p>
          <w:p w:rsidR="0068331E" w:rsidRPr="00A06138" w:rsidRDefault="0068331E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  <w:p w:rsidR="00984608" w:rsidRPr="00A0613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A06138">
              <w:rPr>
                <w:rFonts w:ascii="Times New Roman" w:hAnsi="Times New Roman" w:cs="Times New Roman"/>
                <w:sz w:val="24"/>
                <w:szCs w:val="24"/>
              </w:rPr>
              <w:t xml:space="preserve"> - танцевальный марафон «В мире танца»</w:t>
            </w:r>
          </w:p>
          <w:p w:rsidR="00F531D8" w:rsidRPr="00A06138" w:rsidRDefault="00984608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</w:tr>
      <w:tr w:rsidR="00226C96" w:rsidRPr="00A06138" w:rsidTr="00F531D8">
        <w:tc>
          <w:tcPr>
            <w:tcW w:w="2015" w:type="dxa"/>
          </w:tcPr>
          <w:p w:rsidR="00226C96" w:rsidRPr="00A06138" w:rsidRDefault="00226C96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21</w:t>
            </w: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 – </w:t>
            </w:r>
          </w:p>
          <w:p w:rsidR="00226C96" w:rsidRPr="00A06138" w:rsidRDefault="00226C96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День</w:t>
            </w:r>
          </w:p>
          <w:p w:rsidR="00226C96" w:rsidRPr="00A06138" w:rsidRDefault="00226C96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симпатий</w:t>
            </w:r>
          </w:p>
        </w:tc>
        <w:tc>
          <w:tcPr>
            <w:tcW w:w="7556" w:type="dxa"/>
          </w:tcPr>
          <w:p w:rsidR="00226C96" w:rsidRPr="00A06138" w:rsidRDefault="00226C96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Минутка безопаснос</w:t>
            </w:r>
            <w:r w:rsidR="0068331E">
              <w:rPr>
                <w:rFonts w:ascii="Times New Roman" w:hAnsi="Times New Roman" w:cs="Times New Roman"/>
                <w:sz w:val="24"/>
                <w:szCs w:val="24"/>
              </w:rPr>
              <w:t>ти «Осторожно – электричество!»</w:t>
            </w:r>
          </w:p>
          <w:p w:rsidR="00226C96" w:rsidRPr="00A06138" w:rsidRDefault="00226C96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Веселые игры и забавы с мячом</w:t>
            </w:r>
            <w:r w:rsidR="0068331E">
              <w:rPr>
                <w:rFonts w:ascii="Times New Roman" w:hAnsi="Times New Roman" w:cs="Times New Roman"/>
                <w:sz w:val="24"/>
                <w:szCs w:val="24"/>
              </w:rPr>
              <w:t xml:space="preserve"> на свежем воздухе</w:t>
            </w:r>
          </w:p>
          <w:p w:rsidR="00226C96" w:rsidRPr="00A06138" w:rsidRDefault="00226C96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 xml:space="preserve"> «Амурная почта»</w:t>
            </w:r>
          </w:p>
          <w:p w:rsidR="00226C96" w:rsidRPr="00A06138" w:rsidRDefault="00226C96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A06138">
              <w:rPr>
                <w:rFonts w:ascii="Times New Roman" w:hAnsi="Times New Roman" w:cs="Times New Roman"/>
                <w:sz w:val="24"/>
                <w:szCs w:val="24"/>
              </w:rPr>
              <w:t xml:space="preserve"> - игровая программа «День симпатий»</w:t>
            </w:r>
          </w:p>
          <w:p w:rsidR="00226C96" w:rsidRPr="00A06138" w:rsidRDefault="00226C96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</w:tr>
      <w:tr w:rsidR="00226C96" w:rsidRPr="00A06138" w:rsidTr="00F531D8">
        <w:tc>
          <w:tcPr>
            <w:tcW w:w="2015" w:type="dxa"/>
          </w:tcPr>
          <w:p w:rsidR="00226C96" w:rsidRPr="00A06138" w:rsidRDefault="00226C96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22 </w:t>
            </w: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>августа –</w:t>
            </w:r>
          </w:p>
          <w:p w:rsidR="00226C96" w:rsidRPr="00A06138" w:rsidRDefault="00226C96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День</w:t>
            </w:r>
          </w:p>
          <w:p w:rsidR="00226C96" w:rsidRPr="00A06138" w:rsidRDefault="00226C96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зопасности  </w:t>
            </w:r>
          </w:p>
          <w:p w:rsidR="00226C96" w:rsidRPr="00A06138" w:rsidRDefault="00226C96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по ПДД</w:t>
            </w:r>
          </w:p>
        </w:tc>
        <w:tc>
          <w:tcPr>
            <w:tcW w:w="7556" w:type="dxa"/>
          </w:tcPr>
          <w:p w:rsidR="00226C96" w:rsidRPr="00A06138" w:rsidRDefault="00226C96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Минутка безопасности «Источники опасности на дороге»</w:t>
            </w:r>
          </w:p>
          <w:p w:rsidR="00226C96" w:rsidRPr="00A06138" w:rsidRDefault="00226C96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Лечебно-оздоровительные процедуры</w:t>
            </w:r>
          </w:p>
          <w:p w:rsidR="0068331E" w:rsidRPr="00A06138" w:rsidRDefault="00226C96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Отрядные спартакиады</w:t>
            </w:r>
          </w:p>
          <w:p w:rsidR="00226C96" w:rsidRDefault="00226C96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Игра по ПДД «Тропа безопасности» (встреча с инспектором ГИБДД)</w:t>
            </w:r>
          </w:p>
          <w:p w:rsidR="00566A9B" w:rsidRDefault="00B66771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  <w:p w:rsidR="00226C96" w:rsidRPr="00A06138" w:rsidRDefault="00566A9B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26C96" w:rsidRPr="00A06138">
              <w:rPr>
                <w:rFonts w:ascii="Times New Roman" w:hAnsi="Times New Roman" w:cs="Times New Roman"/>
                <w:sz w:val="24"/>
                <w:szCs w:val="24"/>
              </w:rPr>
              <w:t>гра «Большая охота»</w:t>
            </w:r>
          </w:p>
          <w:p w:rsidR="00226C96" w:rsidRPr="00A06138" w:rsidRDefault="00226C96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</w:tr>
      <w:tr w:rsidR="00226C96" w:rsidRPr="00A06138" w:rsidTr="00F531D8">
        <w:trPr>
          <w:trHeight w:val="1153"/>
        </w:trPr>
        <w:tc>
          <w:tcPr>
            <w:tcW w:w="2015" w:type="dxa"/>
          </w:tcPr>
          <w:p w:rsidR="00226C96" w:rsidRPr="00A06138" w:rsidRDefault="00226C96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23 </w:t>
            </w: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>августа –</w:t>
            </w:r>
          </w:p>
          <w:p w:rsidR="00226C96" w:rsidRPr="00A06138" w:rsidRDefault="00226C96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День</w:t>
            </w:r>
          </w:p>
          <w:p w:rsidR="00226C96" w:rsidRPr="00A06138" w:rsidRDefault="00226C96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кино</w:t>
            </w:r>
          </w:p>
        </w:tc>
        <w:tc>
          <w:tcPr>
            <w:tcW w:w="7556" w:type="dxa"/>
          </w:tcPr>
          <w:p w:rsidR="00226C96" w:rsidRPr="00A06138" w:rsidRDefault="00226C96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Минутка здоровья «Как поднять настроение»</w:t>
            </w:r>
          </w:p>
          <w:p w:rsidR="00226C96" w:rsidRPr="00A06138" w:rsidRDefault="00226C96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Лечебно-оздоровительные процедуры</w:t>
            </w:r>
          </w:p>
          <w:p w:rsidR="00226C96" w:rsidRPr="00A06138" w:rsidRDefault="00226C96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Отрядные спартакиады</w:t>
            </w:r>
          </w:p>
          <w:p w:rsidR="00226C96" w:rsidRDefault="00226C96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Знатоки кино»</w:t>
            </w:r>
          </w:p>
          <w:p w:rsidR="0061411F" w:rsidRPr="00A06138" w:rsidRDefault="0061411F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  <w:p w:rsidR="00226C96" w:rsidRPr="00A06138" w:rsidRDefault="00226C96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Конкурс видеоклипов «Разноцветный мир кино»</w:t>
            </w:r>
          </w:p>
          <w:p w:rsidR="00226C96" w:rsidRPr="00A06138" w:rsidRDefault="00226C96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</w:tr>
      <w:tr w:rsidR="00226C96" w:rsidRPr="00A06138" w:rsidTr="00F531D8">
        <w:tc>
          <w:tcPr>
            <w:tcW w:w="2015" w:type="dxa"/>
          </w:tcPr>
          <w:p w:rsidR="00226C96" w:rsidRPr="00A06138" w:rsidRDefault="00226C96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2</w:t>
            </w:r>
            <w:r w:rsidR="0009701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 – </w:t>
            </w:r>
          </w:p>
          <w:p w:rsidR="00226C96" w:rsidRPr="00A06138" w:rsidRDefault="00226C96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День</w:t>
            </w:r>
          </w:p>
          <w:p w:rsidR="00226C96" w:rsidRPr="00A06138" w:rsidRDefault="00226C96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>впечатлений</w:t>
            </w:r>
          </w:p>
        </w:tc>
        <w:tc>
          <w:tcPr>
            <w:tcW w:w="7556" w:type="dxa"/>
          </w:tcPr>
          <w:p w:rsidR="00226C96" w:rsidRPr="00A06138" w:rsidRDefault="00226C96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Минутка здоровья «Берегите зрение»</w:t>
            </w:r>
          </w:p>
          <w:p w:rsidR="00226C96" w:rsidRPr="00A06138" w:rsidRDefault="00226C96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Лечебно-оздоровительные процедуры</w:t>
            </w:r>
          </w:p>
          <w:p w:rsidR="00226C96" w:rsidRDefault="00226C96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Отрядные спартакиады</w:t>
            </w:r>
          </w:p>
          <w:p w:rsidR="0061411F" w:rsidRDefault="0061411F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викторина-тренажер:</w:t>
            </w:r>
          </w:p>
          <w:p w:rsidR="0061411F" w:rsidRPr="00A06138" w:rsidRDefault="0061411F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филактика вирус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D4355A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26C96" w:rsidRDefault="00226C96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День «Боди-арт» (разные темы)</w:t>
            </w:r>
          </w:p>
          <w:p w:rsidR="0061411F" w:rsidRPr="00A06138" w:rsidRDefault="0061411F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  <w:p w:rsidR="0061411F" w:rsidRDefault="00226C96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 xml:space="preserve">День самоуправления (по отрядам)  </w:t>
            </w:r>
          </w:p>
          <w:p w:rsidR="00226C96" w:rsidRPr="00A06138" w:rsidRDefault="00226C96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</w:tr>
      <w:tr w:rsidR="00226C96" w:rsidRPr="00A06138" w:rsidTr="00F531D8">
        <w:tc>
          <w:tcPr>
            <w:tcW w:w="2015" w:type="dxa"/>
          </w:tcPr>
          <w:p w:rsidR="00226C96" w:rsidRPr="00A06138" w:rsidRDefault="00226C96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2</w:t>
            </w:r>
            <w:r w:rsidR="0009701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 –</w:t>
            </w:r>
          </w:p>
          <w:p w:rsidR="00226C96" w:rsidRPr="00A06138" w:rsidRDefault="00226C96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</w:p>
          <w:p w:rsidR="00226C96" w:rsidRPr="00A06138" w:rsidRDefault="00226C96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постановок</w:t>
            </w:r>
          </w:p>
        </w:tc>
        <w:tc>
          <w:tcPr>
            <w:tcW w:w="7556" w:type="dxa"/>
          </w:tcPr>
          <w:p w:rsidR="00226C96" w:rsidRPr="00A06138" w:rsidRDefault="00226C96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чебно-оздоровительные процедуры</w:t>
            </w:r>
          </w:p>
          <w:p w:rsidR="00226C96" w:rsidRPr="00A06138" w:rsidRDefault="00226C96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Отрядные спартакиады</w:t>
            </w:r>
          </w:p>
          <w:p w:rsidR="00226C96" w:rsidRDefault="00226C96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кат-коллаж «Лагерь Солониха, как частичка души»</w:t>
            </w:r>
          </w:p>
          <w:p w:rsidR="0061411F" w:rsidRPr="00A06138" w:rsidRDefault="0061411F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  <w:p w:rsidR="00226C96" w:rsidRPr="00A06138" w:rsidRDefault="00226C96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Сценки-миниатюры «Один день из жизни лагеря»</w:t>
            </w:r>
          </w:p>
          <w:p w:rsidR="00226C96" w:rsidRPr="00A06138" w:rsidRDefault="00226C96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</w:tr>
      <w:tr w:rsidR="0009701A" w:rsidRPr="00A06138" w:rsidTr="00F531D8">
        <w:tc>
          <w:tcPr>
            <w:tcW w:w="2015" w:type="dxa"/>
          </w:tcPr>
          <w:p w:rsidR="0009701A" w:rsidRPr="00A06138" w:rsidRDefault="0009701A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26</w:t>
            </w: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 –</w:t>
            </w:r>
          </w:p>
          <w:p w:rsidR="0009701A" w:rsidRPr="00A06138" w:rsidRDefault="0009701A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Отрядный  </w:t>
            </w:r>
          </w:p>
          <w:p w:rsidR="0009701A" w:rsidRPr="00A06138" w:rsidRDefault="0009701A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день</w:t>
            </w:r>
          </w:p>
          <w:p w:rsidR="0009701A" w:rsidRPr="00A06138" w:rsidRDefault="0009701A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56" w:type="dxa"/>
          </w:tcPr>
          <w:p w:rsidR="0009701A" w:rsidRPr="00A06138" w:rsidRDefault="0009701A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Лечебно-оздоровительные процедуры</w:t>
            </w:r>
          </w:p>
          <w:p w:rsidR="0009701A" w:rsidRPr="00A06138" w:rsidRDefault="0009701A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Караоке клуб «Семь нот»</w:t>
            </w:r>
          </w:p>
          <w:p w:rsidR="0061411F" w:rsidRPr="00A06138" w:rsidRDefault="0009701A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Игры в отрядах</w:t>
            </w:r>
            <w:r w:rsidR="0061411F">
              <w:rPr>
                <w:rFonts w:ascii="Times New Roman" w:hAnsi="Times New Roman" w:cs="Times New Roman"/>
                <w:sz w:val="24"/>
                <w:szCs w:val="24"/>
              </w:rPr>
              <w:t xml:space="preserve"> / Игры на свежем воздухе</w:t>
            </w:r>
          </w:p>
          <w:p w:rsidR="0009701A" w:rsidRPr="00A06138" w:rsidRDefault="0009701A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Кинофильм</w:t>
            </w:r>
          </w:p>
        </w:tc>
      </w:tr>
      <w:tr w:rsidR="0009701A" w:rsidRPr="00A06138" w:rsidTr="00F531D8">
        <w:tc>
          <w:tcPr>
            <w:tcW w:w="2015" w:type="dxa"/>
          </w:tcPr>
          <w:p w:rsidR="0009701A" w:rsidRPr="00A06138" w:rsidRDefault="0009701A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августа</w:t>
            </w: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</w:p>
          <w:p w:rsidR="0009701A" w:rsidRPr="00A06138" w:rsidRDefault="0009701A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День</w:t>
            </w:r>
          </w:p>
          <w:p w:rsidR="0009701A" w:rsidRPr="00A06138" w:rsidRDefault="0009701A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побед</w:t>
            </w:r>
          </w:p>
        </w:tc>
        <w:tc>
          <w:tcPr>
            <w:tcW w:w="7556" w:type="dxa"/>
          </w:tcPr>
          <w:p w:rsidR="0009701A" w:rsidRPr="00A06138" w:rsidRDefault="0009701A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Лечебно-оздоровительные процедуры</w:t>
            </w:r>
          </w:p>
          <w:p w:rsidR="0009701A" w:rsidRDefault="0009701A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Минутка безопасности «Общественный транспорт»</w:t>
            </w:r>
          </w:p>
          <w:p w:rsidR="0061411F" w:rsidRPr="00A06138" w:rsidRDefault="0061411F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  <w:p w:rsidR="0009701A" w:rsidRPr="00A06138" w:rsidRDefault="0009701A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Военно-спортивная игра «Найди знамя»</w:t>
            </w:r>
          </w:p>
          <w:p w:rsidR="0009701A" w:rsidRPr="00A06138" w:rsidRDefault="0009701A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</w:tr>
      <w:tr w:rsidR="0009701A" w:rsidRPr="00A06138" w:rsidTr="00F04E3F">
        <w:trPr>
          <w:trHeight w:val="902"/>
        </w:trPr>
        <w:tc>
          <w:tcPr>
            <w:tcW w:w="2015" w:type="dxa"/>
          </w:tcPr>
          <w:p w:rsidR="0009701A" w:rsidRDefault="0009701A" w:rsidP="00097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8 августа – </w:t>
            </w:r>
          </w:p>
          <w:p w:rsidR="0009701A" w:rsidRPr="00A06138" w:rsidRDefault="0009701A" w:rsidP="00097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День воспоминаний</w:t>
            </w:r>
          </w:p>
        </w:tc>
        <w:tc>
          <w:tcPr>
            <w:tcW w:w="7556" w:type="dxa"/>
          </w:tcPr>
          <w:p w:rsidR="0009701A" w:rsidRDefault="0009701A" w:rsidP="00097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щальные огоньки «Яркие моменты в лагере»</w:t>
            </w:r>
          </w:p>
          <w:p w:rsidR="0061411F" w:rsidRDefault="0061411F" w:rsidP="00097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  <w:p w:rsidR="0009701A" w:rsidRDefault="0009701A" w:rsidP="00097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и у костра</w:t>
            </w:r>
          </w:p>
          <w:p w:rsidR="0009701A" w:rsidRPr="00A06138" w:rsidRDefault="0009701A" w:rsidP="00097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 </w:t>
            </w:r>
          </w:p>
        </w:tc>
      </w:tr>
      <w:tr w:rsidR="0009701A" w:rsidRPr="00A06138" w:rsidTr="00F531D8">
        <w:tc>
          <w:tcPr>
            <w:tcW w:w="2015" w:type="dxa"/>
          </w:tcPr>
          <w:p w:rsidR="0009701A" w:rsidRPr="00A06138" w:rsidRDefault="0009701A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 августа</w:t>
            </w: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</w:p>
          <w:p w:rsidR="0009701A" w:rsidRPr="00A06138" w:rsidRDefault="0009701A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о свидания, </w:t>
            </w:r>
          </w:p>
          <w:p w:rsidR="0009701A" w:rsidRPr="00A06138" w:rsidRDefault="0009701A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>лагерь!»</w:t>
            </w:r>
          </w:p>
        </w:tc>
        <w:tc>
          <w:tcPr>
            <w:tcW w:w="7556" w:type="dxa"/>
          </w:tcPr>
          <w:p w:rsidR="0068331E" w:rsidRDefault="0009701A" w:rsidP="0068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Игра на местности</w:t>
            </w:r>
            <w:r w:rsidR="00683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701A" w:rsidRPr="00A06138" w:rsidRDefault="0068331E" w:rsidP="00097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-оздоровительные процедуры</w:t>
            </w:r>
          </w:p>
          <w:p w:rsidR="0009701A" w:rsidRPr="00A06138" w:rsidRDefault="0009701A" w:rsidP="00097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оздоровления детей</w:t>
            </w:r>
          </w:p>
          <w:p w:rsidR="0009701A" w:rsidRDefault="0009701A" w:rsidP="00097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 к закрытию лагерной смены</w:t>
            </w:r>
          </w:p>
          <w:p w:rsidR="0061411F" w:rsidRPr="00A06138" w:rsidRDefault="0061411F" w:rsidP="00097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  <w:p w:rsidR="0009701A" w:rsidRPr="00A06138" w:rsidRDefault="0009701A" w:rsidP="00097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Заключительный концерт «Дружба каждому нужна, дружба каждому важна»</w:t>
            </w:r>
          </w:p>
          <w:p w:rsidR="0009701A" w:rsidRPr="00A06138" w:rsidRDefault="0009701A" w:rsidP="00097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</w:tr>
      <w:tr w:rsidR="0009701A" w:rsidRPr="00A06138" w:rsidTr="00F531D8">
        <w:tc>
          <w:tcPr>
            <w:tcW w:w="2015" w:type="dxa"/>
          </w:tcPr>
          <w:p w:rsidR="0009701A" w:rsidRPr="00A06138" w:rsidRDefault="0009701A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августа</w:t>
            </w: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</w:p>
          <w:p w:rsidR="0009701A" w:rsidRPr="00A06138" w:rsidRDefault="0009701A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о новых </w:t>
            </w:r>
          </w:p>
          <w:p w:rsidR="0009701A" w:rsidRPr="00A06138" w:rsidRDefault="0009701A" w:rsidP="00F5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b/>
                <w:sz w:val="24"/>
                <w:szCs w:val="24"/>
              </w:rPr>
              <w:t>встреч!»</w:t>
            </w:r>
          </w:p>
        </w:tc>
        <w:tc>
          <w:tcPr>
            <w:tcW w:w="7556" w:type="dxa"/>
          </w:tcPr>
          <w:p w:rsidR="0009701A" w:rsidRPr="00A06138" w:rsidRDefault="0009701A" w:rsidP="00F5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38">
              <w:rPr>
                <w:rFonts w:ascii="Times New Roman" w:hAnsi="Times New Roman" w:cs="Times New Roman"/>
                <w:sz w:val="24"/>
                <w:szCs w:val="24"/>
              </w:rPr>
              <w:t>Отъезд детей «До новых встреч!»</w:t>
            </w:r>
          </w:p>
        </w:tc>
      </w:tr>
    </w:tbl>
    <w:p w:rsidR="007C4AF5" w:rsidRDefault="007C4AF5" w:rsidP="00CE7EC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D7125" w:rsidRPr="00A06138" w:rsidRDefault="00D67EFA" w:rsidP="00D44CB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D44CBB" w:rsidRPr="00A0613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239C2" w:rsidRPr="00A06138">
        <w:rPr>
          <w:rFonts w:ascii="Times New Roman" w:hAnsi="Times New Roman" w:cs="Times New Roman"/>
          <w:b/>
          <w:sz w:val="24"/>
          <w:szCs w:val="24"/>
        </w:rPr>
        <w:t>Р</w:t>
      </w:r>
      <w:r w:rsidR="000B6F04" w:rsidRPr="00A06138">
        <w:rPr>
          <w:rFonts w:ascii="Times New Roman" w:hAnsi="Times New Roman" w:cs="Times New Roman"/>
          <w:b/>
          <w:sz w:val="24"/>
          <w:szCs w:val="24"/>
        </w:rPr>
        <w:t>ЕСУРСНОЕ ОБЕСПЕЧЕНИЕ ПРОГРАММЫ</w:t>
      </w:r>
    </w:p>
    <w:p w:rsidR="003D7125" w:rsidRPr="00A06138" w:rsidRDefault="00D67EFA" w:rsidP="000B6F04">
      <w:pPr>
        <w:pStyle w:val="a5"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A06138" w:rsidRPr="00A06138">
        <w:rPr>
          <w:b/>
          <w:sz w:val="24"/>
          <w:szCs w:val="24"/>
        </w:rPr>
        <w:t>.</w:t>
      </w:r>
      <w:r w:rsidR="000B6F04" w:rsidRPr="00A06138">
        <w:rPr>
          <w:b/>
          <w:sz w:val="24"/>
          <w:szCs w:val="24"/>
        </w:rPr>
        <w:t>1</w:t>
      </w:r>
      <w:r w:rsidR="003D7125" w:rsidRPr="00A06138">
        <w:rPr>
          <w:b/>
          <w:sz w:val="24"/>
          <w:szCs w:val="24"/>
        </w:rPr>
        <w:t>.Кадровое обеспечение программы:</w:t>
      </w:r>
    </w:p>
    <w:p w:rsidR="003D7125" w:rsidRPr="00A06138" w:rsidRDefault="003D7125" w:rsidP="002D4740">
      <w:pPr>
        <w:pStyle w:val="a5"/>
        <w:spacing w:line="360" w:lineRule="auto"/>
        <w:rPr>
          <w:sz w:val="24"/>
          <w:szCs w:val="24"/>
        </w:rPr>
      </w:pPr>
      <w:r w:rsidRPr="00A06138">
        <w:rPr>
          <w:sz w:val="24"/>
          <w:szCs w:val="24"/>
        </w:rPr>
        <w:t xml:space="preserve">Руководитель ДОЛСТ </w:t>
      </w:r>
      <w:r w:rsidR="000B6F04" w:rsidRPr="00A06138">
        <w:rPr>
          <w:sz w:val="24"/>
          <w:szCs w:val="24"/>
        </w:rPr>
        <w:t>(координирует работу педагогического персонала, оформляет необходимую документацию)</w:t>
      </w:r>
    </w:p>
    <w:p w:rsidR="003D7125" w:rsidRPr="00A06138" w:rsidRDefault="0053347A" w:rsidP="002D4740">
      <w:pPr>
        <w:pStyle w:val="a5"/>
        <w:spacing w:line="360" w:lineRule="auto"/>
        <w:rPr>
          <w:sz w:val="24"/>
          <w:szCs w:val="24"/>
        </w:rPr>
      </w:pPr>
      <w:r w:rsidRPr="00A06138">
        <w:rPr>
          <w:sz w:val="24"/>
          <w:szCs w:val="24"/>
        </w:rPr>
        <w:t>Культорганиза</w:t>
      </w:r>
      <w:r w:rsidR="0096495E" w:rsidRPr="00A06138">
        <w:rPr>
          <w:sz w:val="24"/>
          <w:szCs w:val="24"/>
        </w:rPr>
        <w:t>тор</w:t>
      </w:r>
    </w:p>
    <w:p w:rsidR="003D7125" w:rsidRPr="00A06138" w:rsidRDefault="003D7125" w:rsidP="002D4740">
      <w:pPr>
        <w:pStyle w:val="a5"/>
        <w:spacing w:line="360" w:lineRule="auto"/>
        <w:rPr>
          <w:sz w:val="24"/>
          <w:szCs w:val="24"/>
        </w:rPr>
      </w:pPr>
      <w:r w:rsidRPr="00A06138">
        <w:rPr>
          <w:sz w:val="24"/>
          <w:szCs w:val="24"/>
        </w:rPr>
        <w:t>Воспитатели</w:t>
      </w:r>
    </w:p>
    <w:p w:rsidR="003D7125" w:rsidRPr="00A06138" w:rsidRDefault="0096495E" w:rsidP="002D4740">
      <w:pPr>
        <w:pStyle w:val="a5"/>
        <w:spacing w:line="360" w:lineRule="auto"/>
        <w:rPr>
          <w:sz w:val="24"/>
          <w:szCs w:val="24"/>
        </w:rPr>
      </w:pPr>
      <w:r w:rsidRPr="00A06138">
        <w:rPr>
          <w:sz w:val="24"/>
          <w:szCs w:val="24"/>
        </w:rPr>
        <w:t>Помощники воспитателя</w:t>
      </w:r>
    </w:p>
    <w:p w:rsidR="003D7125" w:rsidRPr="00A06138" w:rsidRDefault="003D7125" w:rsidP="002D4740">
      <w:pPr>
        <w:pStyle w:val="a5"/>
        <w:spacing w:line="360" w:lineRule="auto"/>
        <w:rPr>
          <w:sz w:val="24"/>
          <w:szCs w:val="24"/>
        </w:rPr>
      </w:pPr>
      <w:r w:rsidRPr="00A06138">
        <w:rPr>
          <w:sz w:val="24"/>
          <w:szCs w:val="24"/>
        </w:rPr>
        <w:t>Психолог</w:t>
      </w:r>
    </w:p>
    <w:p w:rsidR="003D7125" w:rsidRPr="00A06138" w:rsidRDefault="003D7125" w:rsidP="002D4740">
      <w:pPr>
        <w:pStyle w:val="a5"/>
        <w:spacing w:line="360" w:lineRule="auto"/>
        <w:rPr>
          <w:sz w:val="24"/>
          <w:szCs w:val="24"/>
        </w:rPr>
      </w:pPr>
      <w:r w:rsidRPr="00A06138">
        <w:rPr>
          <w:sz w:val="24"/>
          <w:szCs w:val="24"/>
        </w:rPr>
        <w:t>Библиотекарь</w:t>
      </w:r>
    </w:p>
    <w:p w:rsidR="003D7125" w:rsidRPr="00A06138" w:rsidRDefault="003D7125" w:rsidP="002D4740">
      <w:pPr>
        <w:pStyle w:val="a5"/>
        <w:spacing w:line="360" w:lineRule="auto"/>
        <w:rPr>
          <w:sz w:val="24"/>
          <w:szCs w:val="24"/>
        </w:rPr>
      </w:pPr>
      <w:r w:rsidRPr="00A06138">
        <w:rPr>
          <w:sz w:val="24"/>
          <w:szCs w:val="24"/>
        </w:rPr>
        <w:t>Инструктор по физической культуре</w:t>
      </w:r>
    </w:p>
    <w:p w:rsidR="003D7125" w:rsidRPr="00A06138" w:rsidRDefault="003D7125" w:rsidP="002D4740">
      <w:pPr>
        <w:pStyle w:val="a5"/>
        <w:spacing w:line="360" w:lineRule="auto"/>
        <w:rPr>
          <w:sz w:val="24"/>
          <w:szCs w:val="24"/>
        </w:rPr>
      </w:pPr>
      <w:r w:rsidRPr="00A06138">
        <w:rPr>
          <w:sz w:val="24"/>
          <w:szCs w:val="24"/>
        </w:rPr>
        <w:t>Медицинские работники</w:t>
      </w:r>
    </w:p>
    <w:p w:rsidR="00CE7EC2" w:rsidRPr="00CE7EC2" w:rsidRDefault="00CE7EC2" w:rsidP="00CE7EC2">
      <w:pPr>
        <w:pStyle w:val="a5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Технический персонал</w:t>
      </w:r>
    </w:p>
    <w:p w:rsidR="003D7125" w:rsidRPr="00CE7EC2" w:rsidRDefault="00D67EFA" w:rsidP="00CE7EC2">
      <w:pPr>
        <w:pStyle w:val="a5"/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A06138" w:rsidRPr="00A06138">
        <w:rPr>
          <w:b/>
          <w:sz w:val="24"/>
          <w:szCs w:val="24"/>
        </w:rPr>
        <w:t>.2.</w:t>
      </w:r>
      <w:r w:rsidR="003D7125" w:rsidRPr="00A06138">
        <w:rPr>
          <w:b/>
          <w:sz w:val="24"/>
          <w:szCs w:val="24"/>
        </w:rPr>
        <w:t>Информационно-методическое обеспечение программы</w:t>
      </w:r>
      <w:r w:rsidR="00CE7EC2">
        <w:rPr>
          <w:b/>
          <w:sz w:val="24"/>
          <w:szCs w:val="24"/>
        </w:rPr>
        <w:t xml:space="preserve">. </w:t>
      </w:r>
      <w:r w:rsidR="003D7125" w:rsidRPr="00A06138">
        <w:rPr>
          <w:sz w:val="24"/>
          <w:szCs w:val="24"/>
        </w:rPr>
        <w:t xml:space="preserve">На территории санатория имеется клуб, библиотека, спортивная площадка. Корпуса оснащены телевизорами, </w:t>
      </w:r>
      <w:r w:rsidR="003D7125" w:rsidRPr="00A06138">
        <w:rPr>
          <w:sz w:val="24"/>
          <w:szCs w:val="24"/>
        </w:rPr>
        <w:lastRenderedPageBreak/>
        <w:t>видеомагнитофонами, настольными играми, спортинвентарем.</w:t>
      </w:r>
      <w:r w:rsidR="00E65BE9" w:rsidRPr="00A06138">
        <w:rPr>
          <w:sz w:val="24"/>
          <w:szCs w:val="24"/>
        </w:rPr>
        <w:t xml:space="preserve"> Имеется</w:t>
      </w:r>
      <w:r w:rsidR="003D7125" w:rsidRPr="00A06138">
        <w:rPr>
          <w:sz w:val="24"/>
          <w:szCs w:val="24"/>
        </w:rPr>
        <w:t xml:space="preserve"> помещение для проведения кружков. </w:t>
      </w:r>
    </w:p>
    <w:p w:rsidR="003D7125" w:rsidRPr="00A06138" w:rsidRDefault="003D7125" w:rsidP="00A96D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138">
        <w:rPr>
          <w:rFonts w:ascii="Times New Roman" w:hAnsi="Times New Roman" w:cs="Times New Roman"/>
          <w:sz w:val="24"/>
          <w:szCs w:val="24"/>
        </w:rPr>
        <w:t>Подключен Интернет, активно используется электронная почта, сайт.</w:t>
      </w:r>
    </w:p>
    <w:p w:rsidR="000B6F04" w:rsidRPr="00A06138" w:rsidRDefault="00566A9B" w:rsidP="00A96D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="000B6F04" w:rsidRPr="00A06138">
        <w:rPr>
          <w:rFonts w:ascii="Times New Roman" w:hAnsi="Times New Roman" w:cs="Times New Roman"/>
          <w:sz w:val="24"/>
          <w:szCs w:val="24"/>
        </w:rPr>
        <w:t xml:space="preserve">информационного стенда и отрядных уголков. Создание копилки методической литературы, видеотеки, фонотеки. </w:t>
      </w:r>
    </w:p>
    <w:p w:rsidR="003D7125" w:rsidRPr="00A06138" w:rsidRDefault="003D7125" w:rsidP="00A96D8B">
      <w:pPr>
        <w:pStyle w:val="a5"/>
        <w:spacing w:after="0" w:line="360" w:lineRule="auto"/>
        <w:rPr>
          <w:sz w:val="24"/>
          <w:szCs w:val="24"/>
        </w:rPr>
      </w:pPr>
      <w:r w:rsidRPr="00A06138">
        <w:rPr>
          <w:sz w:val="24"/>
          <w:szCs w:val="24"/>
        </w:rPr>
        <w:t>В наличии:</w:t>
      </w:r>
    </w:p>
    <w:p w:rsidR="003D7125" w:rsidRDefault="003D7125" w:rsidP="00A96D8B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 о ДОЛ</w:t>
      </w:r>
      <w:r w:rsidR="00EB003A" w:rsidRPr="00A0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</w:t>
      </w:r>
      <w:r w:rsidR="00521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A0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</w:t>
      </w:r>
      <w:r w:rsidR="00521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отдыха и оздоровления детей,</w:t>
      </w:r>
      <w:r w:rsidR="00DD313F" w:rsidRPr="00A0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0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 работы отрядов, план-сетка лагерной смены.</w:t>
      </w:r>
    </w:p>
    <w:p w:rsidR="0068331E" w:rsidRPr="00A06138" w:rsidRDefault="0068331E" w:rsidP="00A96D8B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 о мерах по недопущению распространения инфекционных заболеваний в ДОЛСТ.</w:t>
      </w:r>
    </w:p>
    <w:p w:rsidR="003D7125" w:rsidRPr="00A06138" w:rsidRDefault="003D7125" w:rsidP="002D4740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ые инструкции всех участников процесса.</w:t>
      </w:r>
    </w:p>
    <w:p w:rsidR="003D7125" w:rsidRPr="00A06138" w:rsidRDefault="003D7125" w:rsidP="002D4740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ие разработки в соответствии с планом работы.</w:t>
      </w:r>
    </w:p>
    <w:p w:rsidR="003D7125" w:rsidRPr="00A06138" w:rsidRDefault="003D7125" w:rsidP="00A96D8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 открытием лагеря и лагерной смены в обязательном порядке проводится установочное совещание и инструктажи для всех работающих.</w:t>
      </w:r>
    </w:p>
    <w:p w:rsidR="003D7125" w:rsidRPr="00A06138" w:rsidRDefault="003D7125" w:rsidP="00A96D8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едельник, среда, пятница – планерки воспитателей у </w:t>
      </w:r>
      <w:r w:rsidR="0096495E" w:rsidRPr="00A0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я ДОЛСТ.</w:t>
      </w:r>
      <w:r w:rsidRPr="00A0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жедневные </w:t>
      </w:r>
      <w:r w:rsidR="00D41F83" w:rsidRPr="00A0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ерки воспитателей, </w:t>
      </w:r>
      <w:r w:rsidR="00806B57" w:rsidRPr="00A0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мощников воспитателей с </w:t>
      </w:r>
      <w:r w:rsidR="00A8504A" w:rsidRPr="00A0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работником.</w:t>
      </w:r>
    </w:p>
    <w:p w:rsidR="003D7125" w:rsidRPr="00A06138" w:rsidRDefault="00D67EFA" w:rsidP="002D4740">
      <w:pPr>
        <w:pStyle w:val="a5"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A06138" w:rsidRPr="00A06138">
        <w:rPr>
          <w:b/>
          <w:sz w:val="24"/>
          <w:szCs w:val="24"/>
        </w:rPr>
        <w:t>.</w:t>
      </w:r>
      <w:r w:rsidR="000B6F04" w:rsidRPr="00A06138">
        <w:rPr>
          <w:b/>
          <w:sz w:val="24"/>
          <w:szCs w:val="24"/>
        </w:rPr>
        <w:t>3</w:t>
      </w:r>
      <w:r w:rsidR="003D7125" w:rsidRPr="00A06138">
        <w:rPr>
          <w:b/>
          <w:sz w:val="24"/>
          <w:szCs w:val="24"/>
        </w:rPr>
        <w:t>. Материально-технические обеспечение программы:</w:t>
      </w:r>
    </w:p>
    <w:p w:rsidR="005213E8" w:rsidRDefault="00015D62" w:rsidP="002D4740">
      <w:pPr>
        <w:pStyle w:val="a5"/>
        <w:spacing w:line="360" w:lineRule="auto"/>
        <w:rPr>
          <w:sz w:val="24"/>
          <w:szCs w:val="24"/>
        </w:rPr>
      </w:pPr>
      <w:r w:rsidRPr="00A06138">
        <w:rPr>
          <w:sz w:val="24"/>
          <w:szCs w:val="24"/>
        </w:rPr>
        <w:t xml:space="preserve">- </w:t>
      </w:r>
      <w:r w:rsidR="003D7125" w:rsidRPr="00A06138">
        <w:rPr>
          <w:sz w:val="24"/>
          <w:szCs w:val="24"/>
        </w:rPr>
        <w:t>3 жилых детских двухэтажных деревянных корпуса с частичными удобствами.</w:t>
      </w:r>
      <w:r w:rsidR="005213E8">
        <w:rPr>
          <w:sz w:val="24"/>
          <w:szCs w:val="24"/>
        </w:rPr>
        <w:t xml:space="preserve"> </w:t>
      </w:r>
      <w:r w:rsidR="00566A9B">
        <w:rPr>
          <w:sz w:val="24"/>
          <w:szCs w:val="24"/>
        </w:rPr>
        <w:t xml:space="preserve">В комнатах размещаются </w:t>
      </w:r>
      <w:r w:rsidR="003D7125" w:rsidRPr="00A06138">
        <w:rPr>
          <w:sz w:val="24"/>
          <w:szCs w:val="24"/>
        </w:rPr>
        <w:t>до</w:t>
      </w:r>
      <w:r w:rsidR="00566A9B">
        <w:rPr>
          <w:sz w:val="24"/>
          <w:szCs w:val="24"/>
        </w:rPr>
        <w:t xml:space="preserve"> 4</w:t>
      </w:r>
      <w:r w:rsidR="003D7125" w:rsidRPr="00A06138">
        <w:rPr>
          <w:sz w:val="24"/>
          <w:szCs w:val="24"/>
        </w:rPr>
        <w:t xml:space="preserve"> человек. Имеются комнаты для отдыха и организации культурно-воспитательной работы, оснащенные телевизорами, видеомагнитофонами.</w:t>
      </w:r>
      <w:r w:rsidR="005213E8">
        <w:rPr>
          <w:sz w:val="24"/>
          <w:szCs w:val="24"/>
        </w:rPr>
        <w:t xml:space="preserve"> </w:t>
      </w:r>
      <w:r w:rsidR="003D7125" w:rsidRPr="00A06138">
        <w:rPr>
          <w:sz w:val="24"/>
          <w:szCs w:val="24"/>
        </w:rPr>
        <w:t xml:space="preserve">Проведена холодная и горячая вода. </w:t>
      </w:r>
    </w:p>
    <w:p w:rsidR="005213E8" w:rsidRPr="00566A9B" w:rsidRDefault="005213E8" w:rsidP="002D4740">
      <w:pPr>
        <w:pStyle w:val="a5"/>
        <w:spacing w:line="360" w:lineRule="auto"/>
        <w:rPr>
          <w:i/>
          <w:sz w:val="24"/>
          <w:szCs w:val="24"/>
        </w:rPr>
      </w:pPr>
      <w:r w:rsidRPr="00566A9B">
        <w:rPr>
          <w:i/>
          <w:sz w:val="24"/>
          <w:szCs w:val="24"/>
        </w:rPr>
        <w:t>Дезинфекция воздушной среды обеспечивается приборами для обеззараживания воздуха.</w:t>
      </w:r>
    </w:p>
    <w:p w:rsidR="005213E8" w:rsidRPr="00A06138" w:rsidRDefault="003D7125" w:rsidP="002D4740">
      <w:pPr>
        <w:pStyle w:val="a5"/>
        <w:spacing w:line="360" w:lineRule="auto"/>
        <w:rPr>
          <w:sz w:val="24"/>
          <w:szCs w:val="24"/>
        </w:rPr>
      </w:pPr>
      <w:r w:rsidRPr="00A06138">
        <w:rPr>
          <w:sz w:val="24"/>
          <w:szCs w:val="24"/>
        </w:rPr>
        <w:t xml:space="preserve">Оборудованы комнаты гигиены, </w:t>
      </w:r>
      <w:proofErr w:type="spellStart"/>
      <w:r w:rsidRPr="00A06138">
        <w:rPr>
          <w:sz w:val="24"/>
          <w:szCs w:val="24"/>
        </w:rPr>
        <w:t>постирочные</w:t>
      </w:r>
      <w:proofErr w:type="spellEnd"/>
      <w:r w:rsidRPr="00A06138">
        <w:rPr>
          <w:sz w:val="24"/>
          <w:szCs w:val="24"/>
        </w:rPr>
        <w:t>, в туалетах</w:t>
      </w:r>
      <w:r w:rsidR="005213E8">
        <w:rPr>
          <w:sz w:val="24"/>
          <w:szCs w:val="24"/>
        </w:rPr>
        <w:t xml:space="preserve"> – унитазы, раковины, ногомойки. Н</w:t>
      </w:r>
      <w:r w:rsidRPr="00A06138">
        <w:rPr>
          <w:sz w:val="24"/>
          <w:szCs w:val="24"/>
        </w:rPr>
        <w:t xml:space="preserve">а 1 этаже – душевая комната, </w:t>
      </w:r>
      <w:r w:rsidR="00CC1095">
        <w:rPr>
          <w:sz w:val="24"/>
          <w:szCs w:val="24"/>
        </w:rPr>
        <w:t xml:space="preserve">стиральная машина, </w:t>
      </w:r>
      <w:r w:rsidRPr="00A06138">
        <w:rPr>
          <w:sz w:val="24"/>
          <w:szCs w:val="24"/>
        </w:rPr>
        <w:t>беде, сушилка для одежды и обуви.</w:t>
      </w:r>
      <w:r w:rsidR="005213E8">
        <w:rPr>
          <w:sz w:val="24"/>
          <w:szCs w:val="24"/>
        </w:rPr>
        <w:t xml:space="preserve"> В санузлах для детей и сотрудников обеспечивается постоянное наличие мыла, туалетной бумаги, </w:t>
      </w:r>
      <w:r w:rsidR="005213E8" w:rsidRPr="00566A9B">
        <w:rPr>
          <w:i/>
          <w:sz w:val="24"/>
          <w:szCs w:val="24"/>
        </w:rPr>
        <w:t>установлены дозаторы с антисептическим средством для обработки рук.</w:t>
      </w:r>
    </w:p>
    <w:p w:rsidR="003D7125" w:rsidRPr="00A06138" w:rsidRDefault="00015D62" w:rsidP="002D4740">
      <w:pPr>
        <w:pStyle w:val="a5"/>
        <w:spacing w:line="360" w:lineRule="auto"/>
        <w:rPr>
          <w:sz w:val="24"/>
          <w:szCs w:val="24"/>
        </w:rPr>
      </w:pPr>
      <w:r w:rsidRPr="00A06138">
        <w:rPr>
          <w:sz w:val="24"/>
          <w:szCs w:val="24"/>
        </w:rPr>
        <w:t>- к</w:t>
      </w:r>
      <w:r w:rsidR="003D7125" w:rsidRPr="00A06138">
        <w:rPr>
          <w:sz w:val="24"/>
          <w:szCs w:val="24"/>
        </w:rPr>
        <w:t>луб с мультимедийным оборудованием, костюмерной</w:t>
      </w:r>
      <w:r w:rsidRPr="00A06138">
        <w:rPr>
          <w:sz w:val="24"/>
          <w:szCs w:val="24"/>
        </w:rPr>
        <w:t>.</w:t>
      </w:r>
    </w:p>
    <w:p w:rsidR="003D7125" w:rsidRPr="00A06138" w:rsidRDefault="00927BB4" w:rsidP="00927BB4">
      <w:pPr>
        <w:pStyle w:val="a5"/>
        <w:tabs>
          <w:tab w:val="left" w:pos="142"/>
        </w:tabs>
        <w:spacing w:line="360" w:lineRule="auto"/>
        <w:rPr>
          <w:sz w:val="24"/>
          <w:szCs w:val="24"/>
        </w:rPr>
      </w:pPr>
      <w:r w:rsidRPr="00A06138">
        <w:rPr>
          <w:sz w:val="24"/>
          <w:szCs w:val="24"/>
        </w:rPr>
        <w:t xml:space="preserve">- </w:t>
      </w:r>
      <w:r w:rsidR="003D7125" w:rsidRPr="00A06138">
        <w:rPr>
          <w:sz w:val="24"/>
          <w:szCs w:val="24"/>
        </w:rPr>
        <w:t>библиотека (более 12 тысяч экземпляров книг и журналов, в т.ч. методической литературы)</w:t>
      </w:r>
    </w:p>
    <w:p w:rsidR="003D7125" w:rsidRPr="00A06138" w:rsidRDefault="00015D62" w:rsidP="002D4740">
      <w:pPr>
        <w:pStyle w:val="a5"/>
        <w:spacing w:line="360" w:lineRule="auto"/>
        <w:rPr>
          <w:sz w:val="24"/>
          <w:szCs w:val="24"/>
        </w:rPr>
      </w:pPr>
      <w:r w:rsidRPr="00A06138">
        <w:rPr>
          <w:sz w:val="24"/>
          <w:szCs w:val="24"/>
        </w:rPr>
        <w:t xml:space="preserve">- </w:t>
      </w:r>
      <w:r w:rsidR="00927BB4" w:rsidRPr="00A06138">
        <w:rPr>
          <w:sz w:val="24"/>
          <w:szCs w:val="24"/>
        </w:rPr>
        <w:t>класс (для проведения кружков, мероприятий</w:t>
      </w:r>
      <w:r w:rsidR="003D7125" w:rsidRPr="00A06138">
        <w:rPr>
          <w:sz w:val="24"/>
          <w:szCs w:val="24"/>
        </w:rPr>
        <w:t>)</w:t>
      </w:r>
    </w:p>
    <w:p w:rsidR="003D7125" w:rsidRPr="00A06138" w:rsidRDefault="00015D62" w:rsidP="002D4740">
      <w:pPr>
        <w:pStyle w:val="a5"/>
        <w:spacing w:line="360" w:lineRule="auto"/>
        <w:rPr>
          <w:sz w:val="24"/>
          <w:szCs w:val="24"/>
        </w:rPr>
      </w:pPr>
      <w:r w:rsidRPr="00A06138">
        <w:rPr>
          <w:sz w:val="24"/>
          <w:szCs w:val="24"/>
        </w:rPr>
        <w:t xml:space="preserve">- </w:t>
      </w:r>
      <w:r w:rsidR="003D7125" w:rsidRPr="00A06138">
        <w:rPr>
          <w:sz w:val="24"/>
          <w:szCs w:val="24"/>
        </w:rPr>
        <w:t>спортивные площадки для игры в футбол, волейбол и баскетбол</w:t>
      </w:r>
    </w:p>
    <w:p w:rsidR="003D7125" w:rsidRPr="00A06138" w:rsidRDefault="00015D62" w:rsidP="002D4740">
      <w:pPr>
        <w:pStyle w:val="a5"/>
        <w:spacing w:line="360" w:lineRule="auto"/>
        <w:rPr>
          <w:sz w:val="24"/>
          <w:szCs w:val="24"/>
        </w:rPr>
      </w:pPr>
      <w:r w:rsidRPr="00A06138">
        <w:rPr>
          <w:sz w:val="24"/>
          <w:szCs w:val="24"/>
        </w:rPr>
        <w:t xml:space="preserve">- </w:t>
      </w:r>
      <w:r w:rsidR="003D7125" w:rsidRPr="00A06138">
        <w:rPr>
          <w:sz w:val="24"/>
          <w:szCs w:val="24"/>
        </w:rPr>
        <w:t>столовая</w:t>
      </w:r>
    </w:p>
    <w:p w:rsidR="003D7125" w:rsidRPr="00A06138" w:rsidRDefault="00015D62" w:rsidP="002D4740">
      <w:pPr>
        <w:pStyle w:val="a5"/>
        <w:spacing w:line="360" w:lineRule="auto"/>
        <w:rPr>
          <w:b/>
          <w:sz w:val="24"/>
          <w:szCs w:val="24"/>
        </w:rPr>
      </w:pPr>
      <w:r w:rsidRPr="00A06138">
        <w:rPr>
          <w:sz w:val="24"/>
          <w:szCs w:val="24"/>
        </w:rPr>
        <w:t xml:space="preserve">- </w:t>
      </w:r>
      <w:r w:rsidR="003D7125" w:rsidRPr="00A06138">
        <w:rPr>
          <w:sz w:val="24"/>
          <w:szCs w:val="24"/>
        </w:rPr>
        <w:t>душевые (в жилом и  лечебном корпусах)</w:t>
      </w:r>
    </w:p>
    <w:p w:rsidR="003D7125" w:rsidRPr="00A06138" w:rsidRDefault="00015D62" w:rsidP="002D4740">
      <w:pPr>
        <w:pStyle w:val="a5"/>
        <w:spacing w:line="360" w:lineRule="auto"/>
        <w:rPr>
          <w:sz w:val="24"/>
          <w:szCs w:val="24"/>
        </w:rPr>
      </w:pPr>
      <w:r w:rsidRPr="00A06138">
        <w:rPr>
          <w:sz w:val="24"/>
          <w:szCs w:val="24"/>
        </w:rPr>
        <w:t xml:space="preserve">- </w:t>
      </w:r>
      <w:r w:rsidR="003D7125" w:rsidRPr="00A06138">
        <w:rPr>
          <w:sz w:val="24"/>
          <w:szCs w:val="24"/>
        </w:rPr>
        <w:t>лечебный корпус, детский медицинский пост</w:t>
      </w:r>
    </w:p>
    <w:p w:rsidR="00597DCB" w:rsidRPr="00A06138" w:rsidRDefault="00015D62" w:rsidP="00927BB4">
      <w:pPr>
        <w:pStyle w:val="a5"/>
        <w:spacing w:line="360" w:lineRule="auto"/>
        <w:rPr>
          <w:sz w:val="24"/>
          <w:szCs w:val="24"/>
        </w:rPr>
      </w:pPr>
      <w:r w:rsidRPr="00A06138">
        <w:rPr>
          <w:sz w:val="24"/>
          <w:szCs w:val="24"/>
        </w:rPr>
        <w:t xml:space="preserve">- </w:t>
      </w:r>
      <w:r w:rsidR="003D7125" w:rsidRPr="00A06138">
        <w:rPr>
          <w:sz w:val="24"/>
          <w:szCs w:val="24"/>
        </w:rPr>
        <w:t>прачечная</w:t>
      </w:r>
      <w:r w:rsidRPr="00A06138">
        <w:rPr>
          <w:sz w:val="24"/>
          <w:szCs w:val="24"/>
        </w:rPr>
        <w:t>.</w:t>
      </w:r>
    </w:p>
    <w:p w:rsidR="00595D2C" w:rsidRPr="00A06138" w:rsidRDefault="00D67EFA" w:rsidP="00927BB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001BA4" w:rsidRPr="00A06138">
        <w:rPr>
          <w:rFonts w:ascii="Times New Roman" w:hAnsi="Times New Roman" w:cs="Times New Roman"/>
          <w:b/>
          <w:sz w:val="24"/>
          <w:szCs w:val="24"/>
        </w:rPr>
        <w:t>. СПИСОК ЛИТЕРАТУРЫ</w:t>
      </w:r>
    </w:p>
    <w:p w:rsidR="0045779D" w:rsidRPr="00A06138" w:rsidRDefault="00C57AD1" w:rsidP="00C57AD1">
      <w:pPr>
        <w:pStyle w:val="a9"/>
        <w:tabs>
          <w:tab w:val="left" w:pos="284"/>
        </w:tabs>
        <w:spacing w:line="360" w:lineRule="auto"/>
        <w:jc w:val="both"/>
        <w:rPr>
          <w:color w:val="000000"/>
          <w:spacing w:val="-17"/>
        </w:rPr>
      </w:pPr>
      <w:r w:rsidRPr="00A06138">
        <w:t>1.</w:t>
      </w:r>
      <w:r w:rsidR="0045779D" w:rsidRPr="00A06138">
        <w:t xml:space="preserve">Афанасьева, С.П., </w:t>
      </w:r>
      <w:proofErr w:type="spellStart"/>
      <w:r w:rsidR="0045779D" w:rsidRPr="00A06138">
        <w:t>Коморин</w:t>
      </w:r>
      <w:proofErr w:type="spellEnd"/>
      <w:r w:rsidR="0045779D" w:rsidRPr="00A06138">
        <w:t>, С.В, Тимонин, А.И. Что делать с детьми в загородном лагере. – Москва, 1994.</w:t>
      </w:r>
    </w:p>
    <w:p w:rsidR="00B0433F" w:rsidRPr="00A06138" w:rsidRDefault="00586A13" w:rsidP="00586A13">
      <w:pPr>
        <w:pStyle w:val="a9"/>
        <w:tabs>
          <w:tab w:val="left" w:pos="142"/>
        </w:tabs>
        <w:spacing w:line="360" w:lineRule="auto"/>
        <w:jc w:val="both"/>
        <w:rPr>
          <w:color w:val="000000"/>
          <w:spacing w:val="-17"/>
        </w:rPr>
      </w:pPr>
      <w:r w:rsidRPr="00A06138">
        <w:t>2.</w:t>
      </w:r>
      <w:r w:rsidR="0045779D" w:rsidRPr="00A06138">
        <w:t xml:space="preserve">Байбородова Л. В. Воспитательная работа в детском загородном лагере. – Ярославль: Академия развития, 2003. </w:t>
      </w:r>
    </w:p>
    <w:p w:rsidR="00586A13" w:rsidRPr="00A06138" w:rsidRDefault="00586A13" w:rsidP="00586A13">
      <w:pPr>
        <w:pStyle w:val="a9"/>
        <w:tabs>
          <w:tab w:val="left" w:pos="142"/>
        </w:tabs>
        <w:spacing w:line="360" w:lineRule="auto"/>
        <w:jc w:val="both"/>
        <w:rPr>
          <w:color w:val="000000"/>
          <w:spacing w:val="-17"/>
        </w:rPr>
      </w:pPr>
      <w:r w:rsidRPr="00A06138">
        <w:t>3.</w:t>
      </w:r>
      <w:r w:rsidR="00B0433F" w:rsidRPr="00A06138">
        <w:t>Григоренко Ю.Н. Планирование и организация работы в детском оздоровительном лагере. – М.: Педагогическое общество России, 2002.</w:t>
      </w:r>
    </w:p>
    <w:p w:rsidR="00B0433F" w:rsidRPr="00A06138" w:rsidRDefault="00586A13" w:rsidP="00586A13">
      <w:pPr>
        <w:pStyle w:val="a9"/>
        <w:tabs>
          <w:tab w:val="left" w:pos="142"/>
        </w:tabs>
        <w:spacing w:line="360" w:lineRule="auto"/>
        <w:jc w:val="both"/>
        <w:rPr>
          <w:color w:val="000000"/>
          <w:spacing w:val="-17"/>
        </w:rPr>
      </w:pPr>
      <w:r w:rsidRPr="00A06138">
        <w:rPr>
          <w:color w:val="000000"/>
          <w:spacing w:val="-17"/>
        </w:rPr>
        <w:t>4.</w:t>
      </w:r>
      <w:r w:rsidR="00B0433F" w:rsidRPr="00A06138">
        <w:t>«Здравствуй, лето!» С. В. Титов. – Волгоград 2001.</w:t>
      </w:r>
    </w:p>
    <w:p w:rsidR="00B0433F" w:rsidRPr="00A06138" w:rsidRDefault="00586A13" w:rsidP="00586A13">
      <w:pPr>
        <w:pStyle w:val="a9"/>
        <w:tabs>
          <w:tab w:val="left" w:pos="142"/>
        </w:tabs>
        <w:spacing w:line="360" w:lineRule="auto"/>
        <w:jc w:val="both"/>
        <w:rPr>
          <w:color w:val="000000"/>
          <w:spacing w:val="-17"/>
        </w:rPr>
      </w:pPr>
      <w:r w:rsidRPr="00A06138">
        <w:t>5.</w:t>
      </w:r>
      <w:r w:rsidR="00B0433F" w:rsidRPr="00A06138">
        <w:t>Лучшие сценарии для летнего лагеря: Настольная книга педагога- организатора / Автор-сост. В.И. Руденко. – Ростов н</w:t>
      </w:r>
      <w:r w:rsidR="00534C8D">
        <w:t xml:space="preserve"> </w:t>
      </w:r>
      <w:r w:rsidR="00B0433F" w:rsidRPr="00A06138">
        <w:t xml:space="preserve">/Д: Феникс, 2007. </w:t>
      </w:r>
    </w:p>
    <w:p w:rsidR="0045779D" w:rsidRPr="00A06138" w:rsidRDefault="00586A13" w:rsidP="00586A13">
      <w:pPr>
        <w:pStyle w:val="a9"/>
        <w:tabs>
          <w:tab w:val="left" w:pos="142"/>
        </w:tabs>
        <w:spacing w:line="360" w:lineRule="auto"/>
        <w:jc w:val="both"/>
        <w:rPr>
          <w:color w:val="000000"/>
          <w:spacing w:val="-17"/>
        </w:rPr>
      </w:pPr>
      <w:r w:rsidRPr="00A06138">
        <w:rPr>
          <w:rFonts w:eastAsia="Calibri"/>
        </w:rPr>
        <w:t>6.</w:t>
      </w:r>
      <w:r w:rsidR="0045779D" w:rsidRPr="00A06138">
        <w:rPr>
          <w:rFonts w:eastAsia="Calibri"/>
        </w:rPr>
        <w:t>От идеи до воплощения:  Методический сборник  под  ред. Шиловой Л.В. – Тюмень, 2008.</w:t>
      </w:r>
    </w:p>
    <w:p w:rsidR="0045779D" w:rsidRPr="00A06138" w:rsidRDefault="00586A13" w:rsidP="00586A13">
      <w:pPr>
        <w:pStyle w:val="a9"/>
        <w:tabs>
          <w:tab w:val="left" w:pos="142"/>
        </w:tabs>
        <w:spacing w:line="360" w:lineRule="auto"/>
        <w:jc w:val="both"/>
        <w:rPr>
          <w:color w:val="000000"/>
          <w:spacing w:val="-17"/>
        </w:rPr>
      </w:pPr>
      <w:r w:rsidRPr="00A06138">
        <w:rPr>
          <w:color w:val="000000"/>
          <w:spacing w:val="-1"/>
        </w:rPr>
        <w:t xml:space="preserve">7. </w:t>
      </w:r>
      <w:r w:rsidR="0045779D" w:rsidRPr="00A06138">
        <w:rPr>
          <w:color w:val="000000"/>
          <w:spacing w:val="-1"/>
        </w:rPr>
        <w:t>Педагогика каникул.  А.А. Маслов.- Омск 2006.</w:t>
      </w:r>
    </w:p>
    <w:p w:rsidR="0045779D" w:rsidRPr="00A06138" w:rsidRDefault="00586A13" w:rsidP="00586A13">
      <w:pPr>
        <w:pStyle w:val="a9"/>
        <w:spacing w:line="360" w:lineRule="auto"/>
        <w:jc w:val="both"/>
        <w:rPr>
          <w:color w:val="000000"/>
          <w:spacing w:val="-17"/>
        </w:rPr>
      </w:pPr>
      <w:r w:rsidRPr="00A06138">
        <w:t xml:space="preserve">8. </w:t>
      </w:r>
      <w:r w:rsidR="0045779D" w:rsidRPr="00A06138">
        <w:t>«Педагогика временного детского коллектива», учебное пособие. — Владивосток, 2002.</w:t>
      </w:r>
    </w:p>
    <w:p w:rsidR="0045779D" w:rsidRPr="00A06138" w:rsidRDefault="00586A13" w:rsidP="00586A13">
      <w:pPr>
        <w:pStyle w:val="a9"/>
        <w:spacing w:line="360" w:lineRule="auto"/>
        <w:jc w:val="both"/>
        <w:rPr>
          <w:color w:val="000000"/>
          <w:spacing w:val="-17"/>
        </w:rPr>
      </w:pPr>
      <w:r w:rsidRPr="00A06138">
        <w:t xml:space="preserve">9. </w:t>
      </w:r>
      <w:r w:rsidR="0045779D" w:rsidRPr="00A06138">
        <w:t xml:space="preserve">Симонова, И.О. Детские праздники: сценарии, игры, конкурсы. – Ульяновск, 2006. </w:t>
      </w:r>
    </w:p>
    <w:p w:rsidR="0098753B" w:rsidRPr="00A06138" w:rsidRDefault="00586A13" w:rsidP="00586A13">
      <w:pPr>
        <w:pStyle w:val="a9"/>
        <w:spacing w:line="360" w:lineRule="auto"/>
        <w:jc w:val="both"/>
        <w:rPr>
          <w:color w:val="000000"/>
          <w:spacing w:val="-17"/>
        </w:rPr>
      </w:pPr>
      <w:r w:rsidRPr="00A06138">
        <w:t xml:space="preserve">10. </w:t>
      </w:r>
      <w:r w:rsidR="00B0433F" w:rsidRPr="00A06138">
        <w:t>Толстых, А.В. Играем, празднуем, соревнуемся. – Волгоград: Учитель, 2009.</w:t>
      </w:r>
    </w:p>
    <w:p w:rsidR="00595D2C" w:rsidRPr="00A06138" w:rsidRDefault="00586A13" w:rsidP="00586A13">
      <w:pPr>
        <w:pStyle w:val="a9"/>
        <w:spacing w:line="360" w:lineRule="auto"/>
        <w:jc w:val="both"/>
        <w:rPr>
          <w:color w:val="000000"/>
          <w:spacing w:val="-17"/>
        </w:rPr>
      </w:pPr>
      <w:r w:rsidRPr="00A06138">
        <w:rPr>
          <w:color w:val="000000"/>
          <w:spacing w:val="-1"/>
        </w:rPr>
        <w:t xml:space="preserve">11. </w:t>
      </w:r>
      <w:r w:rsidR="0098753B" w:rsidRPr="00A06138">
        <w:t>Шмаков С.А. Летний лагерь: вчера и сегодня. Методическое пособие. - Липецк, ГУП «ИГ «</w:t>
      </w:r>
      <w:proofErr w:type="spellStart"/>
      <w:r w:rsidR="0098753B" w:rsidRPr="00A06138">
        <w:t>Инфол</w:t>
      </w:r>
      <w:proofErr w:type="spellEnd"/>
      <w:r w:rsidR="0098753B" w:rsidRPr="00A06138">
        <w:t xml:space="preserve">», 2002. </w:t>
      </w:r>
    </w:p>
    <w:p w:rsidR="007C4AF5" w:rsidRDefault="007C4AF5" w:rsidP="00586A13">
      <w:pPr>
        <w:pStyle w:val="a9"/>
        <w:spacing w:line="360" w:lineRule="auto"/>
        <w:ind w:left="709"/>
        <w:jc w:val="center"/>
        <w:rPr>
          <w:color w:val="000000"/>
          <w:spacing w:val="-17"/>
        </w:rPr>
      </w:pPr>
    </w:p>
    <w:p w:rsidR="00595D2C" w:rsidRPr="00A06138" w:rsidRDefault="0098753B" w:rsidP="00586A13">
      <w:pPr>
        <w:pStyle w:val="a9"/>
        <w:spacing w:line="360" w:lineRule="auto"/>
        <w:ind w:left="709"/>
        <w:jc w:val="center"/>
        <w:rPr>
          <w:color w:val="000000"/>
          <w:spacing w:val="-17"/>
        </w:rPr>
      </w:pPr>
      <w:r w:rsidRPr="00A06138">
        <w:rPr>
          <w:color w:val="000000"/>
          <w:spacing w:val="-17"/>
        </w:rPr>
        <w:t>Интернет-ресурсы</w:t>
      </w:r>
    </w:p>
    <w:p w:rsidR="0098753B" w:rsidRPr="00A06138" w:rsidRDefault="0098753B" w:rsidP="00CC1095">
      <w:pPr>
        <w:pStyle w:val="a5"/>
        <w:tabs>
          <w:tab w:val="left" w:pos="142"/>
          <w:tab w:val="left" w:pos="426"/>
        </w:tabs>
        <w:spacing w:after="0" w:line="360" w:lineRule="auto"/>
        <w:jc w:val="left"/>
        <w:rPr>
          <w:sz w:val="24"/>
          <w:szCs w:val="24"/>
        </w:rPr>
      </w:pPr>
      <w:r w:rsidRPr="00A06138">
        <w:rPr>
          <w:sz w:val="24"/>
          <w:szCs w:val="24"/>
        </w:rPr>
        <w:t>1.Портал «</w:t>
      </w:r>
      <w:proofErr w:type="spellStart"/>
      <w:r w:rsidRPr="00A06138">
        <w:rPr>
          <w:sz w:val="24"/>
          <w:szCs w:val="24"/>
        </w:rPr>
        <w:t>Вожатый.ру</w:t>
      </w:r>
      <w:proofErr w:type="spellEnd"/>
      <w:r w:rsidRPr="00A06138">
        <w:rPr>
          <w:sz w:val="24"/>
          <w:szCs w:val="24"/>
        </w:rPr>
        <w:t xml:space="preserve">», </w:t>
      </w:r>
      <w:hyperlink r:id="rId10" w:history="1">
        <w:r w:rsidRPr="00A06138">
          <w:rPr>
            <w:rStyle w:val="a6"/>
            <w:color w:val="auto"/>
            <w:sz w:val="24"/>
            <w:szCs w:val="24"/>
            <w:lang w:val="en-US"/>
          </w:rPr>
          <w:t>www</w:t>
        </w:r>
        <w:r w:rsidRPr="00A06138">
          <w:rPr>
            <w:rStyle w:val="a6"/>
            <w:color w:val="auto"/>
            <w:sz w:val="24"/>
            <w:szCs w:val="24"/>
          </w:rPr>
          <w:t>.</w:t>
        </w:r>
        <w:proofErr w:type="spellStart"/>
        <w:r w:rsidRPr="00A06138">
          <w:rPr>
            <w:rStyle w:val="a6"/>
            <w:color w:val="auto"/>
            <w:sz w:val="24"/>
            <w:szCs w:val="24"/>
            <w:lang w:val="en-US"/>
          </w:rPr>
          <w:t>vozhatyi</w:t>
        </w:r>
        <w:proofErr w:type="spellEnd"/>
        <w:r w:rsidRPr="00A06138">
          <w:rPr>
            <w:rStyle w:val="a6"/>
            <w:color w:val="auto"/>
            <w:sz w:val="24"/>
            <w:szCs w:val="24"/>
          </w:rPr>
          <w:t>.</w:t>
        </w:r>
        <w:proofErr w:type="spellStart"/>
        <w:r w:rsidRPr="00A06138">
          <w:rPr>
            <w:rStyle w:val="a6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A06138">
        <w:rPr>
          <w:sz w:val="24"/>
          <w:szCs w:val="24"/>
        </w:rPr>
        <w:t>;</w:t>
      </w:r>
    </w:p>
    <w:p w:rsidR="0098753B" w:rsidRPr="00A06138" w:rsidRDefault="0098753B" w:rsidP="00CC1095">
      <w:pPr>
        <w:pStyle w:val="a5"/>
        <w:tabs>
          <w:tab w:val="left" w:pos="142"/>
          <w:tab w:val="left" w:pos="426"/>
        </w:tabs>
        <w:spacing w:after="0" w:line="360" w:lineRule="auto"/>
        <w:jc w:val="left"/>
        <w:rPr>
          <w:sz w:val="24"/>
          <w:szCs w:val="24"/>
        </w:rPr>
      </w:pPr>
      <w:r w:rsidRPr="00A06138">
        <w:rPr>
          <w:sz w:val="24"/>
          <w:szCs w:val="24"/>
        </w:rPr>
        <w:t>2.Сайт «</w:t>
      </w:r>
      <w:proofErr w:type="spellStart"/>
      <w:r w:rsidRPr="00A06138">
        <w:rPr>
          <w:sz w:val="24"/>
          <w:szCs w:val="24"/>
        </w:rPr>
        <w:t>Планерочка</w:t>
      </w:r>
      <w:proofErr w:type="spellEnd"/>
      <w:r w:rsidRPr="00A06138">
        <w:rPr>
          <w:sz w:val="24"/>
          <w:szCs w:val="24"/>
        </w:rPr>
        <w:t xml:space="preserve">», </w:t>
      </w:r>
      <w:hyperlink r:id="rId11" w:history="1">
        <w:r w:rsidRPr="00A06138">
          <w:rPr>
            <w:rStyle w:val="a6"/>
            <w:sz w:val="24"/>
            <w:szCs w:val="24"/>
            <w:lang w:val="en-US"/>
          </w:rPr>
          <w:t>www</w:t>
        </w:r>
        <w:r w:rsidRPr="00A06138">
          <w:rPr>
            <w:rStyle w:val="a6"/>
            <w:sz w:val="24"/>
            <w:szCs w:val="24"/>
          </w:rPr>
          <w:t>.</w:t>
        </w:r>
        <w:proofErr w:type="spellStart"/>
        <w:r w:rsidRPr="00A06138">
          <w:rPr>
            <w:rStyle w:val="a6"/>
            <w:sz w:val="24"/>
            <w:szCs w:val="24"/>
            <w:lang w:val="en-US"/>
          </w:rPr>
          <w:t>planerochka</w:t>
        </w:r>
        <w:proofErr w:type="spellEnd"/>
        <w:r w:rsidRPr="00A06138">
          <w:rPr>
            <w:rStyle w:val="a6"/>
            <w:sz w:val="24"/>
            <w:szCs w:val="24"/>
          </w:rPr>
          <w:t>.</w:t>
        </w:r>
        <w:proofErr w:type="spellStart"/>
        <w:r w:rsidRPr="00A06138">
          <w:rPr>
            <w:rStyle w:val="a6"/>
            <w:sz w:val="24"/>
            <w:szCs w:val="24"/>
            <w:lang w:val="en-US"/>
          </w:rPr>
          <w:t>ru</w:t>
        </w:r>
        <w:proofErr w:type="spellEnd"/>
      </w:hyperlink>
    </w:p>
    <w:p w:rsidR="001E0C89" w:rsidRPr="00A06138" w:rsidRDefault="00C57AD1" w:rsidP="00CC1095">
      <w:pPr>
        <w:pStyle w:val="a5"/>
        <w:tabs>
          <w:tab w:val="left" w:pos="142"/>
          <w:tab w:val="left" w:pos="426"/>
        </w:tabs>
        <w:spacing w:after="0" w:line="360" w:lineRule="auto"/>
        <w:jc w:val="left"/>
        <w:rPr>
          <w:sz w:val="24"/>
          <w:szCs w:val="24"/>
        </w:rPr>
      </w:pPr>
      <w:r w:rsidRPr="00A06138">
        <w:rPr>
          <w:sz w:val="24"/>
          <w:szCs w:val="24"/>
        </w:rPr>
        <w:t>3.</w:t>
      </w:r>
      <w:r w:rsidR="0098753B" w:rsidRPr="00A06138">
        <w:rPr>
          <w:sz w:val="24"/>
          <w:szCs w:val="24"/>
        </w:rPr>
        <w:t>Программа летнего</w:t>
      </w:r>
      <w:r w:rsidR="002C57B6" w:rsidRPr="00A06138">
        <w:rPr>
          <w:sz w:val="24"/>
          <w:szCs w:val="24"/>
        </w:rPr>
        <w:t xml:space="preserve"> оздоровительного лагеря с дневным</w:t>
      </w:r>
      <w:r w:rsidR="00534C8D">
        <w:rPr>
          <w:sz w:val="24"/>
          <w:szCs w:val="24"/>
        </w:rPr>
        <w:t xml:space="preserve"> </w:t>
      </w:r>
      <w:r w:rsidR="00BC3CCA">
        <w:rPr>
          <w:sz w:val="24"/>
          <w:szCs w:val="24"/>
        </w:rPr>
        <w:t>пре</w:t>
      </w:r>
      <w:r w:rsidR="002C57B6" w:rsidRPr="00A06138">
        <w:rPr>
          <w:sz w:val="24"/>
          <w:szCs w:val="24"/>
        </w:rPr>
        <w:t>бывани</w:t>
      </w:r>
      <w:r w:rsidR="002605C5" w:rsidRPr="00A06138">
        <w:rPr>
          <w:sz w:val="24"/>
          <w:szCs w:val="24"/>
        </w:rPr>
        <w:t xml:space="preserve">ем детей «Яркое и веселое лето» [Электронный </w:t>
      </w:r>
      <w:r w:rsidR="002C57B6" w:rsidRPr="00A06138">
        <w:rPr>
          <w:sz w:val="24"/>
          <w:szCs w:val="24"/>
        </w:rPr>
        <w:t xml:space="preserve">ресурс] // </w:t>
      </w:r>
      <w:hyperlink r:id="rId12" w:history="1">
        <w:r w:rsidR="002C57B6" w:rsidRPr="00A06138">
          <w:rPr>
            <w:rStyle w:val="a6"/>
            <w:sz w:val="24"/>
            <w:szCs w:val="24"/>
          </w:rPr>
          <w:t>https://урок.рф/library/programma_letnego_ozdorovitelnogo_lagerya_s_dnevni_212743.html</w:t>
        </w:r>
      </w:hyperlink>
    </w:p>
    <w:p w:rsidR="002C57B6" w:rsidRDefault="002C57B6" w:rsidP="00CC1095">
      <w:pPr>
        <w:pStyle w:val="a5"/>
        <w:tabs>
          <w:tab w:val="left" w:pos="142"/>
          <w:tab w:val="left" w:pos="426"/>
        </w:tabs>
        <w:spacing w:after="0" w:line="360" w:lineRule="auto"/>
        <w:jc w:val="left"/>
        <w:rPr>
          <w:sz w:val="24"/>
          <w:szCs w:val="24"/>
        </w:rPr>
      </w:pPr>
      <w:r w:rsidRPr="00A06138">
        <w:rPr>
          <w:sz w:val="24"/>
          <w:szCs w:val="24"/>
        </w:rPr>
        <w:t xml:space="preserve">4. Программа летнего оздоровительного лагеря «Солнышко» с дневным пребыванием детей «Яркое и веселое лето» [Электронный ресурс]// </w:t>
      </w:r>
      <w:hyperlink r:id="rId13" w:history="1">
        <w:r w:rsidR="00534C8D" w:rsidRPr="00311C7E">
          <w:rPr>
            <w:rStyle w:val="a6"/>
            <w:sz w:val="24"/>
            <w:szCs w:val="24"/>
          </w:rPr>
          <w:t>http://vuo-nn.ru/belavka/wp-content/uploads/sites/4/2016/10/программа-яркое-и-веселое-лето.pdf</w:t>
        </w:r>
      </w:hyperlink>
    </w:p>
    <w:p w:rsidR="00534C8D" w:rsidRPr="00534C8D" w:rsidRDefault="00534C8D" w:rsidP="00CC1095">
      <w:pPr>
        <w:pStyle w:val="a8"/>
        <w:spacing w:before="0" w:beforeAutospacing="0" w:after="0" w:afterAutospacing="0" w:line="360" w:lineRule="auto"/>
        <w:rPr>
          <w:bCs/>
        </w:rPr>
      </w:pPr>
      <w:r>
        <w:t>5.Игры на свежем воздухе – 60 детских игр для улицы</w:t>
      </w:r>
      <w:r w:rsidRPr="00534C8D">
        <w:rPr>
          <w:bCs/>
        </w:rPr>
        <w:t xml:space="preserve"> </w:t>
      </w:r>
      <w:r>
        <w:rPr>
          <w:bCs/>
        </w:rPr>
        <w:t xml:space="preserve">, </w:t>
      </w:r>
      <w:r w:rsidRPr="00534C8D">
        <w:rPr>
          <w:bCs/>
        </w:rPr>
        <w:t>https://www.pravmir.ru/60-igr-na-svezhem-vozduhe/</w:t>
      </w:r>
    </w:p>
    <w:p w:rsidR="00534C8D" w:rsidRPr="00A06138" w:rsidRDefault="00534C8D" w:rsidP="00CC1095">
      <w:pPr>
        <w:pStyle w:val="a8"/>
        <w:spacing w:before="0" w:beforeAutospacing="0" w:after="0" w:afterAutospacing="0" w:line="360" w:lineRule="auto"/>
        <w:jc w:val="both"/>
        <w:rPr>
          <w:b/>
          <w:bCs/>
          <w:i/>
        </w:rPr>
      </w:pPr>
    </w:p>
    <w:p w:rsidR="00534C8D" w:rsidRPr="00A06138" w:rsidRDefault="00534C8D">
      <w:pPr>
        <w:pStyle w:val="a5"/>
        <w:shd w:val="clear" w:color="auto" w:fill="FFFFFF"/>
        <w:tabs>
          <w:tab w:val="left" w:pos="851"/>
        </w:tabs>
        <w:spacing w:after="0" w:line="240" w:lineRule="auto"/>
        <w:rPr>
          <w:sz w:val="23"/>
          <w:szCs w:val="23"/>
        </w:rPr>
      </w:pPr>
    </w:p>
    <w:sectPr w:rsidR="00534C8D" w:rsidRPr="00A06138" w:rsidSect="00BE31CE">
      <w:footerReference w:type="default" r:id="rId14"/>
      <w:pgSz w:w="11906" w:h="16838" w:code="9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FE3" w:rsidRDefault="00EA2FE3" w:rsidP="00C321D5">
      <w:pPr>
        <w:spacing w:after="0" w:line="240" w:lineRule="auto"/>
      </w:pPr>
      <w:r>
        <w:separator/>
      </w:r>
    </w:p>
  </w:endnote>
  <w:endnote w:type="continuationSeparator" w:id="0">
    <w:p w:rsidR="00EA2FE3" w:rsidRDefault="00EA2FE3" w:rsidP="00C32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38774"/>
      <w:docPartObj>
        <w:docPartGallery w:val="Page Numbers (Bottom of Page)"/>
        <w:docPartUnique/>
      </w:docPartObj>
    </w:sdtPr>
    <w:sdtContent>
      <w:p w:rsidR="00EA2FE3" w:rsidRDefault="00EA2FE3">
        <w:pPr>
          <w:pStyle w:val="ad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E7E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A2FE3" w:rsidRDefault="00EA2FE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FE3" w:rsidRDefault="00EA2FE3" w:rsidP="00C321D5">
      <w:pPr>
        <w:spacing w:after="0" w:line="240" w:lineRule="auto"/>
      </w:pPr>
      <w:r>
        <w:separator/>
      </w:r>
    </w:p>
  </w:footnote>
  <w:footnote w:type="continuationSeparator" w:id="0">
    <w:p w:rsidR="00EA2FE3" w:rsidRDefault="00EA2FE3" w:rsidP="00C321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21"/>
    <w:lvl w:ilvl="0">
      <w:start w:val="1"/>
      <w:numFmt w:val="bullet"/>
      <w:lvlText w:val=""/>
      <w:lvlJc w:val="left"/>
      <w:pPr>
        <w:tabs>
          <w:tab w:val="num" w:pos="1500"/>
        </w:tabs>
        <w:ind w:left="1500" w:hanging="360"/>
      </w:pPr>
      <w:rPr>
        <w:rFonts w:ascii="Wingdings" w:hAnsi="Wingdings"/>
      </w:rPr>
    </w:lvl>
  </w:abstractNum>
  <w:abstractNum w:abstractNumId="1">
    <w:nsid w:val="0589770A"/>
    <w:multiLevelType w:val="multilevel"/>
    <w:tmpl w:val="2AEAD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E32B44"/>
    <w:multiLevelType w:val="hybridMultilevel"/>
    <w:tmpl w:val="29A0417A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498109F"/>
    <w:multiLevelType w:val="hybridMultilevel"/>
    <w:tmpl w:val="BEBCC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3871D2"/>
    <w:multiLevelType w:val="multilevel"/>
    <w:tmpl w:val="65CCB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F37C96"/>
    <w:multiLevelType w:val="hybridMultilevel"/>
    <w:tmpl w:val="96C0B4C8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B5929E4"/>
    <w:multiLevelType w:val="hybridMultilevel"/>
    <w:tmpl w:val="9FFAD516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E343AC6"/>
    <w:multiLevelType w:val="multilevel"/>
    <w:tmpl w:val="DE446322"/>
    <w:lvl w:ilvl="0">
      <w:start w:val="1"/>
      <w:numFmt w:val="decimal"/>
      <w:lvlText w:val="%1."/>
      <w:lvlJc w:val="left"/>
      <w:pPr>
        <w:ind w:left="2719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E8C70B6"/>
    <w:multiLevelType w:val="hybridMultilevel"/>
    <w:tmpl w:val="978C6BCA"/>
    <w:lvl w:ilvl="0" w:tplc="C3D8AA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6F71D3"/>
    <w:multiLevelType w:val="hybridMultilevel"/>
    <w:tmpl w:val="10AA8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15FBF"/>
    <w:multiLevelType w:val="hybridMultilevel"/>
    <w:tmpl w:val="C36CB380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3E801D4"/>
    <w:multiLevelType w:val="multilevel"/>
    <w:tmpl w:val="A6F8E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571B69"/>
    <w:multiLevelType w:val="multilevel"/>
    <w:tmpl w:val="A7D06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AC6031"/>
    <w:multiLevelType w:val="multilevel"/>
    <w:tmpl w:val="C0724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DF5A53"/>
    <w:multiLevelType w:val="hybridMultilevel"/>
    <w:tmpl w:val="DBEEE764"/>
    <w:lvl w:ilvl="0" w:tplc="888CE3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3A6336C2"/>
    <w:multiLevelType w:val="hybridMultilevel"/>
    <w:tmpl w:val="29EC8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455128"/>
    <w:multiLevelType w:val="multilevel"/>
    <w:tmpl w:val="5D4C8A4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3FB24E7B"/>
    <w:multiLevelType w:val="hybridMultilevel"/>
    <w:tmpl w:val="0C4ABF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3BF2F7B"/>
    <w:multiLevelType w:val="multilevel"/>
    <w:tmpl w:val="75023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9969B5"/>
    <w:multiLevelType w:val="hybridMultilevel"/>
    <w:tmpl w:val="2B8E2C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8714280"/>
    <w:multiLevelType w:val="multilevel"/>
    <w:tmpl w:val="5E58E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1"/>
      <w:numFmt w:val="decimal"/>
      <w:lvlText w:val="%2."/>
      <w:lvlJc w:val="left"/>
      <w:pPr>
        <w:ind w:left="1455" w:hanging="375"/>
      </w:pPr>
      <w:rPr>
        <w:rFonts w:hint="default"/>
        <w:b/>
        <w:sz w:val="24"/>
        <w:szCs w:val="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C893ADC"/>
    <w:multiLevelType w:val="hybridMultilevel"/>
    <w:tmpl w:val="77CE86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1A2552C"/>
    <w:multiLevelType w:val="hybridMultilevel"/>
    <w:tmpl w:val="8F402CD0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66D25EF9"/>
    <w:multiLevelType w:val="multilevel"/>
    <w:tmpl w:val="5D68D1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4">
    <w:nsid w:val="6B0C0AE4"/>
    <w:multiLevelType w:val="multilevel"/>
    <w:tmpl w:val="F3AEE7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C747E7F"/>
    <w:multiLevelType w:val="hybridMultilevel"/>
    <w:tmpl w:val="2C007DE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>
    <w:nsid w:val="6F9A2682"/>
    <w:multiLevelType w:val="hybridMultilevel"/>
    <w:tmpl w:val="4C9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12"/>
  </w:num>
  <w:num w:numId="4">
    <w:abstractNumId w:val="4"/>
  </w:num>
  <w:num w:numId="5">
    <w:abstractNumId w:val="18"/>
  </w:num>
  <w:num w:numId="6">
    <w:abstractNumId w:val="8"/>
  </w:num>
  <w:num w:numId="7">
    <w:abstractNumId w:val="3"/>
  </w:num>
  <w:num w:numId="8">
    <w:abstractNumId w:val="0"/>
  </w:num>
  <w:num w:numId="9">
    <w:abstractNumId w:val="14"/>
  </w:num>
  <w:num w:numId="10">
    <w:abstractNumId w:val="26"/>
  </w:num>
  <w:num w:numId="11">
    <w:abstractNumId w:val="13"/>
  </w:num>
  <w:num w:numId="12">
    <w:abstractNumId w:val="1"/>
  </w:num>
  <w:num w:numId="13">
    <w:abstractNumId w:val="11"/>
  </w:num>
  <w:num w:numId="14">
    <w:abstractNumId w:val="21"/>
  </w:num>
  <w:num w:numId="15">
    <w:abstractNumId w:val="19"/>
  </w:num>
  <w:num w:numId="16">
    <w:abstractNumId w:val="15"/>
  </w:num>
  <w:num w:numId="17">
    <w:abstractNumId w:val="24"/>
  </w:num>
  <w:num w:numId="18">
    <w:abstractNumId w:val="25"/>
  </w:num>
  <w:num w:numId="19">
    <w:abstractNumId w:val="9"/>
  </w:num>
  <w:num w:numId="20">
    <w:abstractNumId w:val="6"/>
  </w:num>
  <w:num w:numId="21">
    <w:abstractNumId w:val="10"/>
  </w:num>
  <w:num w:numId="22">
    <w:abstractNumId w:val="2"/>
  </w:num>
  <w:num w:numId="23">
    <w:abstractNumId w:val="22"/>
  </w:num>
  <w:num w:numId="24">
    <w:abstractNumId w:val="5"/>
  </w:num>
  <w:num w:numId="25">
    <w:abstractNumId w:val="17"/>
  </w:num>
  <w:num w:numId="26">
    <w:abstractNumId w:val="16"/>
  </w:num>
  <w:num w:numId="27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7807"/>
    <w:rsid w:val="00000729"/>
    <w:rsid w:val="00001BA4"/>
    <w:rsid w:val="00014C9A"/>
    <w:rsid w:val="00014D78"/>
    <w:rsid w:val="000151A0"/>
    <w:rsid w:val="00015D62"/>
    <w:rsid w:val="00020385"/>
    <w:rsid w:val="00020B57"/>
    <w:rsid w:val="000212CF"/>
    <w:rsid w:val="00022700"/>
    <w:rsid w:val="000253B5"/>
    <w:rsid w:val="00026007"/>
    <w:rsid w:val="00033E4F"/>
    <w:rsid w:val="0003540C"/>
    <w:rsid w:val="000358D3"/>
    <w:rsid w:val="00036724"/>
    <w:rsid w:val="000418C7"/>
    <w:rsid w:val="00046E01"/>
    <w:rsid w:val="0006286D"/>
    <w:rsid w:val="0007168D"/>
    <w:rsid w:val="00074384"/>
    <w:rsid w:val="00075783"/>
    <w:rsid w:val="000761F1"/>
    <w:rsid w:val="00084195"/>
    <w:rsid w:val="00084931"/>
    <w:rsid w:val="00084B5B"/>
    <w:rsid w:val="00090EAE"/>
    <w:rsid w:val="00091550"/>
    <w:rsid w:val="00095320"/>
    <w:rsid w:val="0009701A"/>
    <w:rsid w:val="0009749C"/>
    <w:rsid w:val="000A2651"/>
    <w:rsid w:val="000A6458"/>
    <w:rsid w:val="000B1B4A"/>
    <w:rsid w:val="000B236F"/>
    <w:rsid w:val="000B2945"/>
    <w:rsid w:val="000B511F"/>
    <w:rsid w:val="000B6F04"/>
    <w:rsid w:val="000C5E02"/>
    <w:rsid w:val="000C7E1E"/>
    <w:rsid w:val="000D269A"/>
    <w:rsid w:val="000D27D3"/>
    <w:rsid w:val="000D6D12"/>
    <w:rsid w:val="000E6513"/>
    <w:rsid w:val="000E79E6"/>
    <w:rsid w:val="000F2422"/>
    <w:rsid w:val="000F7521"/>
    <w:rsid w:val="001132E8"/>
    <w:rsid w:val="00115CEA"/>
    <w:rsid w:val="00116556"/>
    <w:rsid w:val="001205A5"/>
    <w:rsid w:val="001209FB"/>
    <w:rsid w:val="00123A5C"/>
    <w:rsid w:val="0012519F"/>
    <w:rsid w:val="00133146"/>
    <w:rsid w:val="00134FFC"/>
    <w:rsid w:val="00136DCA"/>
    <w:rsid w:val="0014137B"/>
    <w:rsid w:val="001460A5"/>
    <w:rsid w:val="001463AD"/>
    <w:rsid w:val="00147807"/>
    <w:rsid w:val="00150574"/>
    <w:rsid w:val="00154131"/>
    <w:rsid w:val="00155185"/>
    <w:rsid w:val="00162342"/>
    <w:rsid w:val="00171936"/>
    <w:rsid w:val="00176EDC"/>
    <w:rsid w:val="0018186B"/>
    <w:rsid w:val="00182339"/>
    <w:rsid w:val="00182FD7"/>
    <w:rsid w:val="00183CF3"/>
    <w:rsid w:val="00183E17"/>
    <w:rsid w:val="00186E61"/>
    <w:rsid w:val="001946A2"/>
    <w:rsid w:val="00195330"/>
    <w:rsid w:val="001A3CBD"/>
    <w:rsid w:val="001A7449"/>
    <w:rsid w:val="001A79F2"/>
    <w:rsid w:val="001B1814"/>
    <w:rsid w:val="001B3BE6"/>
    <w:rsid w:val="001C041F"/>
    <w:rsid w:val="001C35D7"/>
    <w:rsid w:val="001D0856"/>
    <w:rsid w:val="001D1492"/>
    <w:rsid w:val="001D52FC"/>
    <w:rsid w:val="001E0C89"/>
    <w:rsid w:val="001E7C09"/>
    <w:rsid w:val="001F0949"/>
    <w:rsid w:val="001F40C0"/>
    <w:rsid w:val="001F66D7"/>
    <w:rsid w:val="002028EC"/>
    <w:rsid w:val="002077A4"/>
    <w:rsid w:val="00210E41"/>
    <w:rsid w:val="00215631"/>
    <w:rsid w:val="002171AB"/>
    <w:rsid w:val="00221373"/>
    <w:rsid w:val="0022374A"/>
    <w:rsid w:val="00223A46"/>
    <w:rsid w:val="0022515D"/>
    <w:rsid w:val="00226C96"/>
    <w:rsid w:val="00231FC0"/>
    <w:rsid w:val="00233D42"/>
    <w:rsid w:val="002374D7"/>
    <w:rsid w:val="00237ACF"/>
    <w:rsid w:val="002513A1"/>
    <w:rsid w:val="00254179"/>
    <w:rsid w:val="00254C10"/>
    <w:rsid w:val="002605C5"/>
    <w:rsid w:val="00260DB8"/>
    <w:rsid w:val="002669DC"/>
    <w:rsid w:val="00273E45"/>
    <w:rsid w:val="00276131"/>
    <w:rsid w:val="00280BE2"/>
    <w:rsid w:val="00284721"/>
    <w:rsid w:val="00284E3D"/>
    <w:rsid w:val="002878DF"/>
    <w:rsid w:val="00291279"/>
    <w:rsid w:val="00296065"/>
    <w:rsid w:val="002A08CB"/>
    <w:rsid w:val="002A2611"/>
    <w:rsid w:val="002A2AF3"/>
    <w:rsid w:val="002A6859"/>
    <w:rsid w:val="002B1FA3"/>
    <w:rsid w:val="002B25E8"/>
    <w:rsid w:val="002B406F"/>
    <w:rsid w:val="002B407E"/>
    <w:rsid w:val="002B433D"/>
    <w:rsid w:val="002B7A01"/>
    <w:rsid w:val="002C50CF"/>
    <w:rsid w:val="002C57B6"/>
    <w:rsid w:val="002C6CEE"/>
    <w:rsid w:val="002D1A1C"/>
    <w:rsid w:val="002D4569"/>
    <w:rsid w:val="002D4740"/>
    <w:rsid w:val="002D5A1B"/>
    <w:rsid w:val="002E217F"/>
    <w:rsid w:val="002E2BE7"/>
    <w:rsid w:val="002E57E4"/>
    <w:rsid w:val="002E64B8"/>
    <w:rsid w:val="002E6F50"/>
    <w:rsid w:val="002E7BD2"/>
    <w:rsid w:val="002F115A"/>
    <w:rsid w:val="00301D9E"/>
    <w:rsid w:val="00302FA1"/>
    <w:rsid w:val="00305605"/>
    <w:rsid w:val="00305FF2"/>
    <w:rsid w:val="0031474C"/>
    <w:rsid w:val="0032104D"/>
    <w:rsid w:val="003251E9"/>
    <w:rsid w:val="0033061D"/>
    <w:rsid w:val="00332BF8"/>
    <w:rsid w:val="003332A3"/>
    <w:rsid w:val="00334146"/>
    <w:rsid w:val="00347BF5"/>
    <w:rsid w:val="00351359"/>
    <w:rsid w:val="0035139F"/>
    <w:rsid w:val="00351990"/>
    <w:rsid w:val="00356D23"/>
    <w:rsid w:val="00357C0C"/>
    <w:rsid w:val="003606EA"/>
    <w:rsid w:val="003612CF"/>
    <w:rsid w:val="003660FF"/>
    <w:rsid w:val="0036686A"/>
    <w:rsid w:val="00374CE6"/>
    <w:rsid w:val="003763BB"/>
    <w:rsid w:val="00381C81"/>
    <w:rsid w:val="00386092"/>
    <w:rsid w:val="00387631"/>
    <w:rsid w:val="00390B03"/>
    <w:rsid w:val="00396587"/>
    <w:rsid w:val="003A1FB6"/>
    <w:rsid w:val="003A3958"/>
    <w:rsid w:val="003B029F"/>
    <w:rsid w:val="003B047C"/>
    <w:rsid w:val="003B45E3"/>
    <w:rsid w:val="003B73DB"/>
    <w:rsid w:val="003C2CC3"/>
    <w:rsid w:val="003C318F"/>
    <w:rsid w:val="003D58FE"/>
    <w:rsid w:val="003D5D60"/>
    <w:rsid w:val="003D7125"/>
    <w:rsid w:val="003E34D3"/>
    <w:rsid w:val="003E5E58"/>
    <w:rsid w:val="003F0312"/>
    <w:rsid w:val="003F0F06"/>
    <w:rsid w:val="003F3D05"/>
    <w:rsid w:val="003F7372"/>
    <w:rsid w:val="00406555"/>
    <w:rsid w:val="004102BD"/>
    <w:rsid w:val="0041559D"/>
    <w:rsid w:val="00415DC5"/>
    <w:rsid w:val="0042159B"/>
    <w:rsid w:val="00424D19"/>
    <w:rsid w:val="0043013E"/>
    <w:rsid w:val="00431011"/>
    <w:rsid w:val="004316D0"/>
    <w:rsid w:val="00432192"/>
    <w:rsid w:val="00433ED4"/>
    <w:rsid w:val="00434499"/>
    <w:rsid w:val="004411A3"/>
    <w:rsid w:val="00441B3A"/>
    <w:rsid w:val="0044343E"/>
    <w:rsid w:val="004461B4"/>
    <w:rsid w:val="00450D05"/>
    <w:rsid w:val="00454583"/>
    <w:rsid w:val="0045779D"/>
    <w:rsid w:val="0046203F"/>
    <w:rsid w:val="00465759"/>
    <w:rsid w:val="004711FE"/>
    <w:rsid w:val="0048149B"/>
    <w:rsid w:val="00484FE7"/>
    <w:rsid w:val="00485AA1"/>
    <w:rsid w:val="00497BC8"/>
    <w:rsid w:val="004A1814"/>
    <w:rsid w:val="004A3FED"/>
    <w:rsid w:val="004B2920"/>
    <w:rsid w:val="004C11D4"/>
    <w:rsid w:val="004C2FAE"/>
    <w:rsid w:val="004C52C1"/>
    <w:rsid w:val="004C65D7"/>
    <w:rsid w:val="004D2919"/>
    <w:rsid w:val="004D4CD6"/>
    <w:rsid w:val="004D6982"/>
    <w:rsid w:val="004F1D61"/>
    <w:rsid w:val="004F41EB"/>
    <w:rsid w:val="004F4F2E"/>
    <w:rsid w:val="004F5B5C"/>
    <w:rsid w:val="00501537"/>
    <w:rsid w:val="00513BF0"/>
    <w:rsid w:val="00513F4F"/>
    <w:rsid w:val="00514250"/>
    <w:rsid w:val="0051591C"/>
    <w:rsid w:val="005213E8"/>
    <w:rsid w:val="00522158"/>
    <w:rsid w:val="00531768"/>
    <w:rsid w:val="00531891"/>
    <w:rsid w:val="0053347A"/>
    <w:rsid w:val="00534C8D"/>
    <w:rsid w:val="0053751F"/>
    <w:rsid w:val="005457B2"/>
    <w:rsid w:val="0054766A"/>
    <w:rsid w:val="0055078B"/>
    <w:rsid w:val="005549EF"/>
    <w:rsid w:val="005572AB"/>
    <w:rsid w:val="00561823"/>
    <w:rsid w:val="00566A16"/>
    <w:rsid w:val="00566A9B"/>
    <w:rsid w:val="0056786D"/>
    <w:rsid w:val="00567E81"/>
    <w:rsid w:val="0057152C"/>
    <w:rsid w:val="00571B0E"/>
    <w:rsid w:val="0057698D"/>
    <w:rsid w:val="00577023"/>
    <w:rsid w:val="005779E4"/>
    <w:rsid w:val="005818E9"/>
    <w:rsid w:val="00581F0C"/>
    <w:rsid w:val="00582FD7"/>
    <w:rsid w:val="00584EF4"/>
    <w:rsid w:val="00586A13"/>
    <w:rsid w:val="005900A0"/>
    <w:rsid w:val="00590893"/>
    <w:rsid w:val="00593E5A"/>
    <w:rsid w:val="00594128"/>
    <w:rsid w:val="005950C1"/>
    <w:rsid w:val="00595D2C"/>
    <w:rsid w:val="005965BC"/>
    <w:rsid w:val="00597DCB"/>
    <w:rsid w:val="005A1840"/>
    <w:rsid w:val="005A25B9"/>
    <w:rsid w:val="005B2414"/>
    <w:rsid w:val="005B473A"/>
    <w:rsid w:val="005B668E"/>
    <w:rsid w:val="005C20CD"/>
    <w:rsid w:val="005D5D04"/>
    <w:rsid w:val="005D6E3A"/>
    <w:rsid w:val="005D7862"/>
    <w:rsid w:val="005D7E3E"/>
    <w:rsid w:val="005E58EC"/>
    <w:rsid w:val="005F3E72"/>
    <w:rsid w:val="005F6029"/>
    <w:rsid w:val="006061DC"/>
    <w:rsid w:val="00607FFE"/>
    <w:rsid w:val="00611480"/>
    <w:rsid w:val="00613F78"/>
    <w:rsid w:val="0061411F"/>
    <w:rsid w:val="00615FD7"/>
    <w:rsid w:val="00625EEC"/>
    <w:rsid w:val="00626837"/>
    <w:rsid w:val="00627375"/>
    <w:rsid w:val="006309DD"/>
    <w:rsid w:val="00632237"/>
    <w:rsid w:val="00632E38"/>
    <w:rsid w:val="00633367"/>
    <w:rsid w:val="00634FC6"/>
    <w:rsid w:val="00641757"/>
    <w:rsid w:val="0064352F"/>
    <w:rsid w:val="0064494A"/>
    <w:rsid w:val="00645DBF"/>
    <w:rsid w:val="006516CE"/>
    <w:rsid w:val="00657867"/>
    <w:rsid w:val="006579DA"/>
    <w:rsid w:val="00660051"/>
    <w:rsid w:val="00662731"/>
    <w:rsid w:val="00665884"/>
    <w:rsid w:val="00666275"/>
    <w:rsid w:val="00672BA9"/>
    <w:rsid w:val="006812EA"/>
    <w:rsid w:val="0068331E"/>
    <w:rsid w:val="00691441"/>
    <w:rsid w:val="0069574D"/>
    <w:rsid w:val="006A07D2"/>
    <w:rsid w:val="006A39A6"/>
    <w:rsid w:val="006A6A30"/>
    <w:rsid w:val="006A7D8A"/>
    <w:rsid w:val="006B26B3"/>
    <w:rsid w:val="006B7DFF"/>
    <w:rsid w:val="006C69B0"/>
    <w:rsid w:val="006D238D"/>
    <w:rsid w:val="006D2B0C"/>
    <w:rsid w:val="006E2FBA"/>
    <w:rsid w:val="006E469E"/>
    <w:rsid w:val="006E7947"/>
    <w:rsid w:val="006F7361"/>
    <w:rsid w:val="0070007E"/>
    <w:rsid w:val="00703427"/>
    <w:rsid w:val="0071747B"/>
    <w:rsid w:val="00724788"/>
    <w:rsid w:val="0072781F"/>
    <w:rsid w:val="00727B60"/>
    <w:rsid w:val="007452E5"/>
    <w:rsid w:val="00747C0B"/>
    <w:rsid w:val="00751ABF"/>
    <w:rsid w:val="00753228"/>
    <w:rsid w:val="00753447"/>
    <w:rsid w:val="00771A25"/>
    <w:rsid w:val="007740A9"/>
    <w:rsid w:val="0077481A"/>
    <w:rsid w:val="00777FF5"/>
    <w:rsid w:val="00780EAB"/>
    <w:rsid w:val="007812E7"/>
    <w:rsid w:val="007821B8"/>
    <w:rsid w:val="0078233C"/>
    <w:rsid w:val="0078449E"/>
    <w:rsid w:val="00786B77"/>
    <w:rsid w:val="00790E4B"/>
    <w:rsid w:val="007926CF"/>
    <w:rsid w:val="00792F0A"/>
    <w:rsid w:val="007A1365"/>
    <w:rsid w:val="007A1636"/>
    <w:rsid w:val="007A5401"/>
    <w:rsid w:val="007A717E"/>
    <w:rsid w:val="007B5EC0"/>
    <w:rsid w:val="007B7AFC"/>
    <w:rsid w:val="007B7B1F"/>
    <w:rsid w:val="007C4AF5"/>
    <w:rsid w:val="007D7741"/>
    <w:rsid w:val="007D78B0"/>
    <w:rsid w:val="007E2660"/>
    <w:rsid w:val="007E5430"/>
    <w:rsid w:val="007E565E"/>
    <w:rsid w:val="007E648D"/>
    <w:rsid w:val="007F0CC2"/>
    <w:rsid w:val="007F32A0"/>
    <w:rsid w:val="007F5592"/>
    <w:rsid w:val="007F5E4F"/>
    <w:rsid w:val="00800164"/>
    <w:rsid w:val="00806B57"/>
    <w:rsid w:val="008109A5"/>
    <w:rsid w:val="00832F4A"/>
    <w:rsid w:val="00835D1D"/>
    <w:rsid w:val="008546A3"/>
    <w:rsid w:val="0085525F"/>
    <w:rsid w:val="00861F89"/>
    <w:rsid w:val="008621FE"/>
    <w:rsid w:val="00865D67"/>
    <w:rsid w:val="00866554"/>
    <w:rsid w:val="0087035D"/>
    <w:rsid w:val="00871849"/>
    <w:rsid w:val="008723FD"/>
    <w:rsid w:val="0087345B"/>
    <w:rsid w:val="00873CF6"/>
    <w:rsid w:val="0087707A"/>
    <w:rsid w:val="00880389"/>
    <w:rsid w:val="008809C6"/>
    <w:rsid w:val="00885510"/>
    <w:rsid w:val="00896895"/>
    <w:rsid w:val="00897BD0"/>
    <w:rsid w:val="008A0319"/>
    <w:rsid w:val="008A3D51"/>
    <w:rsid w:val="008A61C9"/>
    <w:rsid w:val="008A76D6"/>
    <w:rsid w:val="008B0720"/>
    <w:rsid w:val="008B3748"/>
    <w:rsid w:val="008B375A"/>
    <w:rsid w:val="008B40D6"/>
    <w:rsid w:val="008D0DEC"/>
    <w:rsid w:val="008D2AAD"/>
    <w:rsid w:val="008D6C5A"/>
    <w:rsid w:val="008F3B83"/>
    <w:rsid w:val="00911059"/>
    <w:rsid w:val="00912FC3"/>
    <w:rsid w:val="009141EC"/>
    <w:rsid w:val="00920026"/>
    <w:rsid w:val="00923107"/>
    <w:rsid w:val="009239CB"/>
    <w:rsid w:val="00927BB4"/>
    <w:rsid w:val="00931053"/>
    <w:rsid w:val="009311CC"/>
    <w:rsid w:val="009343E2"/>
    <w:rsid w:val="009374CC"/>
    <w:rsid w:val="00940B60"/>
    <w:rsid w:val="00940C61"/>
    <w:rsid w:val="00942410"/>
    <w:rsid w:val="00950E5F"/>
    <w:rsid w:val="0095441E"/>
    <w:rsid w:val="00960C07"/>
    <w:rsid w:val="00961F20"/>
    <w:rsid w:val="00962276"/>
    <w:rsid w:val="00962C98"/>
    <w:rsid w:val="00963ECD"/>
    <w:rsid w:val="0096495E"/>
    <w:rsid w:val="00965AE1"/>
    <w:rsid w:val="00970049"/>
    <w:rsid w:val="00970481"/>
    <w:rsid w:val="009742DB"/>
    <w:rsid w:val="00974EC6"/>
    <w:rsid w:val="00975AFC"/>
    <w:rsid w:val="00984608"/>
    <w:rsid w:val="0098753B"/>
    <w:rsid w:val="00990258"/>
    <w:rsid w:val="00994C5E"/>
    <w:rsid w:val="009A0399"/>
    <w:rsid w:val="009A0734"/>
    <w:rsid w:val="009A2318"/>
    <w:rsid w:val="009A73F6"/>
    <w:rsid w:val="009B37DA"/>
    <w:rsid w:val="009B60E8"/>
    <w:rsid w:val="009B7FD4"/>
    <w:rsid w:val="009C0B76"/>
    <w:rsid w:val="009C367A"/>
    <w:rsid w:val="009C49B7"/>
    <w:rsid w:val="009C6EFC"/>
    <w:rsid w:val="009D0114"/>
    <w:rsid w:val="009D1E5B"/>
    <w:rsid w:val="009D24B7"/>
    <w:rsid w:val="009E13FF"/>
    <w:rsid w:val="009E256A"/>
    <w:rsid w:val="009E2F99"/>
    <w:rsid w:val="009F1F21"/>
    <w:rsid w:val="009F7E7C"/>
    <w:rsid w:val="009F7F1A"/>
    <w:rsid w:val="00A02A77"/>
    <w:rsid w:val="00A04A35"/>
    <w:rsid w:val="00A06138"/>
    <w:rsid w:val="00A10861"/>
    <w:rsid w:val="00A1793E"/>
    <w:rsid w:val="00A244D8"/>
    <w:rsid w:val="00A275EA"/>
    <w:rsid w:val="00A37946"/>
    <w:rsid w:val="00A40FCA"/>
    <w:rsid w:val="00A43C72"/>
    <w:rsid w:val="00A455FD"/>
    <w:rsid w:val="00A5176F"/>
    <w:rsid w:val="00A569A3"/>
    <w:rsid w:val="00A61372"/>
    <w:rsid w:val="00A631CA"/>
    <w:rsid w:val="00A63698"/>
    <w:rsid w:val="00A65553"/>
    <w:rsid w:val="00A6630B"/>
    <w:rsid w:val="00A84464"/>
    <w:rsid w:val="00A8504A"/>
    <w:rsid w:val="00A85423"/>
    <w:rsid w:val="00A86AEA"/>
    <w:rsid w:val="00A930FE"/>
    <w:rsid w:val="00A96D8B"/>
    <w:rsid w:val="00A97B75"/>
    <w:rsid w:val="00AB260A"/>
    <w:rsid w:val="00AB2C6D"/>
    <w:rsid w:val="00AB44B3"/>
    <w:rsid w:val="00AB5EB0"/>
    <w:rsid w:val="00AC2078"/>
    <w:rsid w:val="00AD14DB"/>
    <w:rsid w:val="00AD177F"/>
    <w:rsid w:val="00AD52A5"/>
    <w:rsid w:val="00AD6482"/>
    <w:rsid w:val="00AD6B49"/>
    <w:rsid w:val="00AE57B3"/>
    <w:rsid w:val="00AF4D6F"/>
    <w:rsid w:val="00AF4FCA"/>
    <w:rsid w:val="00AF78F5"/>
    <w:rsid w:val="00B02420"/>
    <w:rsid w:val="00B0433F"/>
    <w:rsid w:val="00B06356"/>
    <w:rsid w:val="00B12048"/>
    <w:rsid w:val="00B12BDF"/>
    <w:rsid w:val="00B1489D"/>
    <w:rsid w:val="00B16E4B"/>
    <w:rsid w:val="00B2259A"/>
    <w:rsid w:val="00B31EBC"/>
    <w:rsid w:val="00B3617B"/>
    <w:rsid w:val="00B51660"/>
    <w:rsid w:val="00B53CBD"/>
    <w:rsid w:val="00B54522"/>
    <w:rsid w:val="00B6195B"/>
    <w:rsid w:val="00B62E75"/>
    <w:rsid w:val="00B66771"/>
    <w:rsid w:val="00B70B85"/>
    <w:rsid w:val="00B741CE"/>
    <w:rsid w:val="00B75234"/>
    <w:rsid w:val="00B81EA6"/>
    <w:rsid w:val="00B82500"/>
    <w:rsid w:val="00B8286E"/>
    <w:rsid w:val="00B84A01"/>
    <w:rsid w:val="00B84EE8"/>
    <w:rsid w:val="00B8621D"/>
    <w:rsid w:val="00B87955"/>
    <w:rsid w:val="00B91799"/>
    <w:rsid w:val="00B950A0"/>
    <w:rsid w:val="00B977D6"/>
    <w:rsid w:val="00BA072C"/>
    <w:rsid w:val="00BA0B64"/>
    <w:rsid w:val="00BB02CB"/>
    <w:rsid w:val="00BB1155"/>
    <w:rsid w:val="00BB1B95"/>
    <w:rsid w:val="00BB520D"/>
    <w:rsid w:val="00BB54FE"/>
    <w:rsid w:val="00BB6089"/>
    <w:rsid w:val="00BC25F2"/>
    <w:rsid w:val="00BC3CCA"/>
    <w:rsid w:val="00BC4FD7"/>
    <w:rsid w:val="00BC53B5"/>
    <w:rsid w:val="00BC5BBC"/>
    <w:rsid w:val="00BC6538"/>
    <w:rsid w:val="00BD093F"/>
    <w:rsid w:val="00BD2B6C"/>
    <w:rsid w:val="00BD3D84"/>
    <w:rsid w:val="00BD63E1"/>
    <w:rsid w:val="00BD6CAB"/>
    <w:rsid w:val="00BD7CAA"/>
    <w:rsid w:val="00BE232F"/>
    <w:rsid w:val="00BE31CE"/>
    <w:rsid w:val="00BE36B5"/>
    <w:rsid w:val="00BE586B"/>
    <w:rsid w:val="00BE6787"/>
    <w:rsid w:val="00BE67E4"/>
    <w:rsid w:val="00BE6AA3"/>
    <w:rsid w:val="00BF0BA0"/>
    <w:rsid w:val="00BF4D68"/>
    <w:rsid w:val="00BF5999"/>
    <w:rsid w:val="00BF7443"/>
    <w:rsid w:val="00C04BCF"/>
    <w:rsid w:val="00C05930"/>
    <w:rsid w:val="00C05DC5"/>
    <w:rsid w:val="00C06714"/>
    <w:rsid w:val="00C1038F"/>
    <w:rsid w:val="00C15052"/>
    <w:rsid w:val="00C162E6"/>
    <w:rsid w:val="00C20AFA"/>
    <w:rsid w:val="00C232DA"/>
    <w:rsid w:val="00C23C46"/>
    <w:rsid w:val="00C303D5"/>
    <w:rsid w:val="00C31FBD"/>
    <w:rsid w:val="00C321D5"/>
    <w:rsid w:val="00C33B30"/>
    <w:rsid w:val="00C3677D"/>
    <w:rsid w:val="00C41451"/>
    <w:rsid w:val="00C44405"/>
    <w:rsid w:val="00C44DE6"/>
    <w:rsid w:val="00C4797F"/>
    <w:rsid w:val="00C5493C"/>
    <w:rsid w:val="00C57AD1"/>
    <w:rsid w:val="00C61924"/>
    <w:rsid w:val="00C6346B"/>
    <w:rsid w:val="00C6418B"/>
    <w:rsid w:val="00C6459A"/>
    <w:rsid w:val="00C672CE"/>
    <w:rsid w:val="00C67B2C"/>
    <w:rsid w:val="00C71989"/>
    <w:rsid w:val="00C77BA5"/>
    <w:rsid w:val="00C812D3"/>
    <w:rsid w:val="00C9141F"/>
    <w:rsid w:val="00C92C0E"/>
    <w:rsid w:val="00C93200"/>
    <w:rsid w:val="00C93230"/>
    <w:rsid w:val="00CA34C0"/>
    <w:rsid w:val="00CA4989"/>
    <w:rsid w:val="00CA529A"/>
    <w:rsid w:val="00CA70EB"/>
    <w:rsid w:val="00CA7635"/>
    <w:rsid w:val="00CA7FB1"/>
    <w:rsid w:val="00CB1886"/>
    <w:rsid w:val="00CC1095"/>
    <w:rsid w:val="00CD71AE"/>
    <w:rsid w:val="00CE2114"/>
    <w:rsid w:val="00CE7EC2"/>
    <w:rsid w:val="00D05FD8"/>
    <w:rsid w:val="00D10567"/>
    <w:rsid w:val="00D13945"/>
    <w:rsid w:val="00D15A3E"/>
    <w:rsid w:val="00D1724B"/>
    <w:rsid w:val="00D20132"/>
    <w:rsid w:val="00D20519"/>
    <w:rsid w:val="00D20691"/>
    <w:rsid w:val="00D226E7"/>
    <w:rsid w:val="00D239C2"/>
    <w:rsid w:val="00D25AF4"/>
    <w:rsid w:val="00D31D7C"/>
    <w:rsid w:val="00D31F0D"/>
    <w:rsid w:val="00D33064"/>
    <w:rsid w:val="00D341D3"/>
    <w:rsid w:val="00D34FF6"/>
    <w:rsid w:val="00D36302"/>
    <w:rsid w:val="00D409F7"/>
    <w:rsid w:val="00D41F83"/>
    <w:rsid w:val="00D42970"/>
    <w:rsid w:val="00D4355A"/>
    <w:rsid w:val="00D43F42"/>
    <w:rsid w:val="00D44CBB"/>
    <w:rsid w:val="00D45D70"/>
    <w:rsid w:val="00D46B72"/>
    <w:rsid w:val="00D50E9D"/>
    <w:rsid w:val="00D51D00"/>
    <w:rsid w:val="00D66209"/>
    <w:rsid w:val="00D6780F"/>
    <w:rsid w:val="00D67EFA"/>
    <w:rsid w:val="00D77F0C"/>
    <w:rsid w:val="00D80414"/>
    <w:rsid w:val="00D85389"/>
    <w:rsid w:val="00DA2A7D"/>
    <w:rsid w:val="00DB1134"/>
    <w:rsid w:val="00DB1A0F"/>
    <w:rsid w:val="00DB3161"/>
    <w:rsid w:val="00DC04C9"/>
    <w:rsid w:val="00DC36C6"/>
    <w:rsid w:val="00DC6089"/>
    <w:rsid w:val="00DD284B"/>
    <w:rsid w:val="00DD313F"/>
    <w:rsid w:val="00DD374A"/>
    <w:rsid w:val="00DE11DB"/>
    <w:rsid w:val="00DE12C0"/>
    <w:rsid w:val="00DE2784"/>
    <w:rsid w:val="00DE5873"/>
    <w:rsid w:val="00DF1F0F"/>
    <w:rsid w:val="00DF3A66"/>
    <w:rsid w:val="00DF6EF7"/>
    <w:rsid w:val="00DF73E4"/>
    <w:rsid w:val="00E00B54"/>
    <w:rsid w:val="00E00F46"/>
    <w:rsid w:val="00E032E7"/>
    <w:rsid w:val="00E066E2"/>
    <w:rsid w:val="00E20986"/>
    <w:rsid w:val="00E20EB6"/>
    <w:rsid w:val="00E23103"/>
    <w:rsid w:val="00E35001"/>
    <w:rsid w:val="00E37C61"/>
    <w:rsid w:val="00E446E4"/>
    <w:rsid w:val="00E46C37"/>
    <w:rsid w:val="00E51164"/>
    <w:rsid w:val="00E513E1"/>
    <w:rsid w:val="00E5410E"/>
    <w:rsid w:val="00E64D9C"/>
    <w:rsid w:val="00E65BE9"/>
    <w:rsid w:val="00E70B60"/>
    <w:rsid w:val="00E72B5A"/>
    <w:rsid w:val="00E73BA6"/>
    <w:rsid w:val="00E94451"/>
    <w:rsid w:val="00EA0116"/>
    <w:rsid w:val="00EA2FE3"/>
    <w:rsid w:val="00EA3669"/>
    <w:rsid w:val="00EA60F1"/>
    <w:rsid w:val="00EA7DB9"/>
    <w:rsid w:val="00EB003A"/>
    <w:rsid w:val="00EB3A1E"/>
    <w:rsid w:val="00EB5AFD"/>
    <w:rsid w:val="00EB7F82"/>
    <w:rsid w:val="00ED161C"/>
    <w:rsid w:val="00ED2584"/>
    <w:rsid w:val="00ED25A8"/>
    <w:rsid w:val="00ED3B00"/>
    <w:rsid w:val="00EE3E4B"/>
    <w:rsid w:val="00EE5B4D"/>
    <w:rsid w:val="00EE5CF3"/>
    <w:rsid w:val="00EE70D4"/>
    <w:rsid w:val="00F00921"/>
    <w:rsid w:val="00F04B21"/>
    <w:rsid w:val="00F04E3F"/>
    <w:rsid w:val="00F12777"/>
    <w:rsid w:val="00F16BD9"/>
    <w:rsid w:val="00F17E3B"/>
    <w:rsid w:val="00F2218C"/>
    <w:rsid w:val="00F24C22"/>
    <w:rsid w:val="00F258C6"/>
    <w:rsid w:val="00F347DA"/>
    <w:rsid w:val="00F41108"/>
    <w:rsid w:val="00F45C87"/>
    <w:rsid w:val="00F531D8"/>
    <w:rsid w:val="00F531D9"/>
    <w:rsid w:val="00F60D12"/>
    <w:rsid w:val="00F633E5"/>
    <w:rsid w:val="00F6402D"/>
    <w:rsid w:val="00F64E3C"/>
    <w:rsid w:val="00F65A64"/>
    <w:rsid w:val="00F700B1"/>
    <w:rsid w:val="00F73DA3"/>
    <w:rsid w:val="00F81211"/>
    <w:rsid w:val="00F86844"/>
    <w:rsid w:val="00F90B9D"/>
    <w:rsid w:val="00F91322"/>
    <w:rsid w:val="00F918E3"/>
    <w:rsid w:val="00FA4A8C"/>
    <w:rsid w:val="00FA67F9"/>
    <w:rsid w:val="00FB0A6E"/>
    <w:rsid w:val="00FB2550"/>
    <w:rsid w:val="00FB2C54"/>
    <w:rsid w:val="00FB3E34"/>
    <w:rsid w:val="00FE0387"/>
    <w:rsid w:val="00FF0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CF3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25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25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4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4A8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42159B"/>
    <w:pPr>
      <w:contextualSpacing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">
    <w:name w:val="Body Text Indent 2"/>
    <w:basedOn w:val="a"/>
    <w:link w:val="20"/>
    <w:rsid w:val="007E648D"/>
    <w:pPr>
      <w:overflowPunct w:val="0"/>
      <w:autoSpaceDE w:val="0"/>
      <w:autoSpaceDN w:val="0"/>
      <w:adjustRightInd w:val="0"/>
      <w:spacing w:after="0" w:line="240" w:lineRule="auto"/>
      <w:ind w:firstLine="426"/>
      <w:jc w:val="both"/>
      <w:textAlignment w:val="baseline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E648D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Hyperlink"/>
    <w:rsid w:val="007E648D"/>
    <w:rPr>
      <w:color w:val="0000FF"/>
      <w:u w:val="single"/>
    </w:rPr>
  </w:style>
  <w:style w:type="table" w:styleId="a7">
    <w:name w:val="Table Grid"/>
    <w:basedOn w:val="a1"/>
    <w:uiPriority w:val="59"/>
    <w:rsid w:val="007E64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0F75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8">
    <w:name w:val="Normal (Web)"/>
    <w:basedOn w:val="a"/>
    <w:uiPriority w:val="99"/>
    <w:unhideWhenUsed/>
    <w:rsid w:val="00301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225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225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basedOn w:val="a0"/>
    <w:rsid w:val="00B2259A"/>
  </w:style>
  <w:style w:type="paragraph" w:styleId="a9">
    <w:name w:val="Body Text"/>
    <w:basedOn w:val="a"/>
    <w:link w:val="aa"/>
    <w:rsid w:val="0097048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9704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C32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321D5"/>
  </w:style>
  <w:style w:type="paragraph" w:styleId="ad">
    <w:name w:val="footer"/>
    <w:basedOn w:val="a"/>
    <w:link w:val="ae"/>
    <w:uiPriority w:val="99"/>
    <w:unhideWhenUsed/>
    <w:rsid w:val="00C32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321D5"/>
  </w:style>
  <w:style w:type="character" w:styleId="af">
    <w:name w:val="Intense Emphasis"/>
    <w:uiPriority w:val="21"/>
    <w:qFormat/>
    <w:rsid w:val="0071747B"/>
    <w:rPr>
      <w:b/>
      <w:bCs/>
      <w:i/>
      <w:iCs/>
      <w:color w:val="4F81BD"/>
    </w:rPr>
  </w:style>
  <w:style w:type="paragraph" w:customStyle="1" w:styleId="c12">
    <w:name w:val="c12"/>
    <w:basedOn w:val="a"/>
    <w:rsid w:val="00D1056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10567"/>
  </w:style>
  <w:style w:type="paragraph" w:customStyle="1" w:styleId="c15">
    <w:name w:val="c15"/>
    <w:basedOn w:val="a"/>
    <w:rsid w:val="00B53CB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First Indent"/>
    <w:basedOn w:val="a9"/>
    <w:link w:val="af1"/>
    <w:uiPriority w:val="99"/>
    <w:unhideWhenUsed/>
    <w:rsid w:val="00F6402D"/>
    <w:pPr>
      <w:spacing w:after="200" w:line="276" w:lineRule="auto"/>
      <w:ind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Красная строка Знак"/>
    <w:basedOn w:val="aa"/>
    <w:link w:val="af0"/>
    <w:uiPriority w:val="99"/>
    <w:rsid w:val="00F640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link w:val="af3"/>
    <w:uiPriority w:val="1"/>
    <w:qFormat/>
    <w:rsid w:val="00645D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basedOn w:val="a0"/>
    <w:link w:val="af2"/>
    <w:uiPriority w:val="1"/>
    <w:rsid w:val="00645D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632237"/>
    <w:rPr>
      <w:b/>
      <w:bCs/>
    </w:rPr>
  </w:style>
  <w:style w:type="paragraph" w:customStyle="1" w:styleId="Default">
    <w:name w:val="Default"/>
    <w:rsid w:val="004577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865D6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uo-nn.ru/belavka/wp-content/uploads/sites/4/2016/10/&#1087;&#1088;&#1086;&#1075;&#1088;&#1072;&#1084;&#1084;&#1072;-&#1103;&#1088;&#1082;&#1086;&#1077;-&#1080;-&#1074;&#1077;&#1089;&#1077;&#1083;&#1086;&#1077;-&#1083;&#1077;&#1090;&#1086;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&#1091;&#1088;&#1086;&#1082;.&#1088;&#1092;/library/programma_letnego_ozdorovitelnogo_lagerya_s_dnevni_212743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lanerochka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vozhaty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olonixa@mail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99EED-0903-48FA-AB7B-988815160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</TotalTime>
  <Pages>32</Pages>
  <Words>9262</Words>
  <Characters>52799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AKX</cp:lastModifiedBy>
  <cp:revision>34</cp:revision>
  <cp:lastPrinted>2021-11-11T11:19:00Z</cp:lastPrinted>
  <dcterms:created xsi:type="dcterms:W3CDTF">2020-02-05T10:10:00Z</dcterms:created>
  <dcterms:modified xsi:type="dcterms:W3CDTF">2021-11-11T12:01:00Z</dcterms:modified>
</cp:coreProperties>
</file>